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B9" w:rsidRDefault="003915B9" w:rsidP="003915B9">
      <w:pPr>
        <w:pStyle w:val="a7"/>
        <w:spacing w:before="0" w:beforeAutospacing="0" w:after="0" w:afterAutospacing="0"/>
        <w:ind w:firstLine="900"/>
        <w:jc w:val="both"/>
        <w:rPr>
          <w:sz w:val="26"/>
          <w:szCs w:val="26"/>
        </w:rPr>
      </w:pPr>
    </w:p>
    <w:p w:rsidR="00913AC0" w:rsidRPr="00667C24" w:rsidRDefault="00913AC0" w:rsidP="00913AC0">
      <w:pPr>
        <w:pStyle w:val="a4"/>
        <w:rPr>
          <w:b/>
          <w:sz w:val="52"/>
          <w:szCs w:val="52"/>
        </w:rPr>
      </w:pPr>
      <w:r w:rsidRPr="00667C24">
        <w:rPr>
          <w:b/>
          <w:sz w:val="52"/>
          <w:szCs w:val="52"/>
        </w:rPr>
        <w:t>АДМИНИСТРАЦИЯ</w:t>
      </w:r>
    </w:p>
    <w:p w:rsidR="00913AC0" w:rsidRPr="00F01C62" w:rsidRDefault="00913AC0" w:rsidP="00913AC0">
      <w:pPr>
        <w:jc w:val="center"/>
        <w:rPr>
          <w:rFonts w:ascii="Times New Roman" w:hAnsi="Times New Roman"/>
          <w:b/>
          <w:sz w:val="52"/>
          <w:szCs w:val="52"/>
        </w:rPr>
      </w:pPr>
      <w:r w:rsidRPr="00F01C62">
        <w:rPr>
          <w:rFonts w:ascii="Times New Roman" w:hAnsi="Times New Roman"/>
          <w:sz w:val="52"/>
          <w:szCs w:val="52"/>
        </w:rPr>
        <w:t>Саянского района</w:t>
      </w:r>
    </w:p>
    <w:p w:rsidR="00913AC0" w:rsidRPr="00667C24" w:rsidRDefault="00913AC0" w:rsidP="00667C2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13AC0" w:rsidRPr="00667C24" w:rsidRDefault="00913AC0" w:rsidP="00667C2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667C24">
        <w:rPr>
          <w:rFonts w:ascii="Times New Roman" w:hAnsi="Times New Roman"/>
          <w:b/>
          <w:sz w:val="52"/>
          <w:szCs w:val="52"/>
        </w:rPr>
        <w:t>ПОСТАНОВЛЕНИЕ</w:t>
      </w:r>
    </w:p>
    <w:p w:rsidR="00913AC0" w:rsidRPr="00667C24" w:rsidRDefault="00913AC0" w:rsidP="00667C24">
      <w:pPr>
        <w:jc w:val="center"/>
        <w:rPr>
          <w:rFonts w:ascii="Times New Roman" w:hAnsi="Times New Roman"/>
          <w:sz w:val="32"/>
        </w:rPr>
      </w:pPr>
      <w:r w:rsidRPr="00F01C62">
        <w:rPr>
          <w:rFonts w:ascii="Times New Roman" w:hAnsi="Times New Roman"/>
          <w:sz w:val="32"/>
        </w:rPr>
        <w:t>с. Агинское</w:t>
      </w:r>
    </w:p>
    <w:p w:rsidR="00913AC0" w:rsidRPr="00667C24" w:rsidRDefault="00A304DD" w:rsidP="00913A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ab/>
        <w:t xml:space="preserve">       </w:t>
      </w:r>
      <w:r w:rsidR="00667C24">
        <w:rPr>
          <w:rFonts w:ascii="Times New Roman" w:hAnsi="Times New Roman"/>
          <w:sz w:val="28"/>
          <w:szCs w:val="28"/>
        </w:rPr>
        <w:t xml:space="preserve">                        </w:t>
      </w:r>
      <w:r w:rsidR="00667C24" w:rsidRPr="00667C24">
        <w:rPr>
          <w:rFonts w:ascii="Times New Roman" w:hAnsi="Times New Roman"/>
          <w:sz w:val="28"/>
          <w:szCs w:val="28"/>
        </w:rPr>
        <w:t xml:space="preserve"> </w:t>
      </w:r>
      <w:r w:rsidR="00913AC0" w:rsidRPr="00667C24">
        <w:rPr>
          <w:rFonts w:ascii="Times New Roman" w:hAnsi="Times New Roman"/>
          <w:sz w:val="28"/>
          <w:szCs w:val="28"/>
        </w:rPr>
        <w:t xml:space="preserve">         </w:t>
      </w:r>
      <w:r w:rsidR="00913AC0" w:rsidRPr="00667C24">
        <w:rPr>
          <w:rFonts w:ascii="Times New Roman" w:hAnsi="Times New Roman"/>
          <w:sz w:val="28"/>
          <w:szCs w:val="28"/>
        </w:rPr>
        <w:tab/>
      </w:r>
      <w:r w:rsidR="00667C24" w:rsidRPr="00667C2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65-п</w:t>
      </w:r>
    </w:p>
    <w:p w:rsidR="00913AC0" w:rsidRDefault="00913AC0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  <w:r w:rsidRPr="00667C24">
        <w:rPr>
          <w:rFonts w:ascii="Times New Roman" w:hAnsi="Times New Roman"/>
          <w:sz w:val="28"/>
          <w:szCs w:val="28"/>
        </w:rPr>
        <w:t>О внесении изменений в</w:t>
      </w:r>
      <w:r w:rsidRPr="00F01C62">
        <w:rPr>
          <w:rFonts w:ascii="Times New Roman" w:hAnsi="Times New Roman"/>
          <w:sz w:val="28"/>
          <w:szCs w:val="28"/>
        </w:rPr>
        <w:t xml:space="preserve"> постановление администрации С</w:t>
      </w:r>
      <w:r w:rsidR="0043234B">
        <w:rPr>
          <w:rFonts w:ascii="Times New Roman" w:hAnsi="Times New Roman"/>
          <w:sz w:val="28"/>
          <w:szCs w:val="28"/>
        </w:rPr>
        <w:t>аянского района от 12.11.2015г.</w:t>
      </w:r>
      <w:r w:rsidRPr="00F01C62">
        <w:rPr>
          <w:rFonts w:ascii="Times New Roman" w:hAnsi="Times New Roman"/>
          <w:sz w:val="28"/>
          <w:szCs w:val="28"/>
        </w:rPr>
        <w:t xml:space="preserve"> №460-п « Об утверждении муниципальной программы «Развитие сельского хозяйства и регулирование рынков сельскохозяйственной прод</w:t>
      </w:r>
      <w:r w:rsidR="00581E1B">
        <w:rPr>
          <w:rFonts w:ascii="Times New Roman" w:hAnsi="Times New Roman"/>
          <w:sz w:val="28"/>
          <w:szCs w:val="28"/>
        </w:rPr>
        <w:t>укции, сырья  и продовольствия»</w:t>
      </w:r>
    </w:p>
    <w:p w:rsidR="00667C24" w:rsidRPr="00F01C62" w:rsidRDefault="00667C24" w:rsidP="00BF3F3A">
      <w:pPr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C05356" w:rsidRPr="00F01C62" w:rsidRDefault="00C05356" w:rsidP="004323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581E1B">
        <w:rPr>
          <w:rFonts w:ascii="Times New Roman" w:hAnsi="Times New Roman"/>
          <w:sz w:val="28"/>
          <w:szCs w:val="28"/>
        </w:rPr>
        <w:t>п</w:t>
      </w:r>
      <w:r w:rsidRPr="00F01C62">
        <w:rPr>
          <w:rFonts w:ascii="Times New Roman" w:hAnsi="Times New Roman"/>
          <w:sz w:val="28"/>
          <w:szCs w:val="28"/>
        </w:rPr>
        <w:t>остановлением администрации</w:t>
      </w:r>
      <w:r w:rsidR="00236287">
        <w:rPr>
          <w:rFonts w:ascii="Times New Roman" w:hAnsi="Times New Roman"/>
          <w:sz w:val="28"/>
          <w:szCs w:val="28"/>
        </w:rPr>
        <w:t xml:space="preserve"> Саянского района от 22.07.2013</w:t>
      </w:r>
      <w:r w:rsidRPr="00F01C62">
        <w:rPr>
          <w:rFonts w:ascii="Times New Roman" w:hAnsi="Times New Roman"/>
          <w:sz w:val="28"/>
          <w:szCs w:val="28"/>
        </w:rPr>
        <w:t xml:space="preserve"> №516-</w:t>
      </w:r>
      <w:r w:rsidR="00581E1B">
        <w:rPr>
          <w:rFonts w:ascii="Times New Roman" w:hAnsi="Times New Roman"/>
          <w:sz w:val="28"/>
          <w:szCs w:val="28"/>
        </w:rPr>
        <w:t>п</w:t>
      </w:r>
      <w:r w:rsidRPr="00F01C62">
        <w:rPr>
          <w:rFonts w:ascii="Times New Roman" w:hAnsi="Times New Roman"/>
          <w:sz w:val="28"/>
          <w:szCs w:val="28"/>
        </w:rPr>
        <w:t xml:space="preserve"> «Об утверждении Порядка принятия решения о разработке муниципальных программ Саянского района, их формировании и реализации»</w:t>
      </w:r>
      <w:r w:rsidR="00581E1B">
        <w:rPr>
          <w:rFonts w:ascii="Times New Roman" w:hAnsi="Times New Roman"/>
          <w:sz w:val="28"/>
          <w:szCs w:val="28"/>
        </w:rPr>
        <w:t>,</w:t>
      </w:r>
      <w:r w:rsidRPr="00F01C62">
        <w:rPr>
          <w:rFonts w:ascii="Times New Roman" w:hAnsi="Times New Roman"/>
          <w:sz w:val="28"/>
          <w:szCs w:val="28"/>
        </w:rPr>
        <w:t xml:space="preserve"> руководствуясь статьями 62,81 </w:t>
      </w:r>
      <w:r w:rsidR="007B183D">
        <w:rPr>
          <w:rFonts w:ascii="Times New Roman" w:hAnsi="Times New Roman"/>
          <w:sz w:val="28"/>
          <w:szCs w:val="28"/>
        </w:rPr>
        <w:t xml:space="preserve">Устава </w:t>
      </w:r>
      <w:r w:rsidRPr="00F01C62">
        <w:rPr>
          <w:rFonts w:ascii="Times New Roman" w:hAnsi="Times New Roman"/>
          <w:sz w:val="28"/>
          <w:szCs w:val="28"/>
        </w:rPr>
        <w:t>муниципального образования Саянский район Красноярского края</w:t>
      </w:r>
      <w:r w:rsidR="003F7149">
        <w:rPr>
          <w:rFonts w:ascii="Times New Roman" w:hAnsi="Times New Roman"/>
          <w:sz w:val="28"/>
          <w:szCs w:val="28"/>
        </w:rPr>
        <w:t>,</w:t>
      </w:r>
      <w:r w:rsidRPr="00F01C6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01189" w:rsidRDefault="00913AC0" w:rsidP="00667C24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F01C62">
        <w:t>1.</w:t>
      </w:r>
      <w:r w:rsidR="00C05356" w:rsidRPr="00F01C62">
        <w:t xml:space="preserve"> В постановление</w:t>
      </w:r>
      <w:r w:rsidRPr="00F01C62">
        <w:t xml:space="preserve"> </w:t>
      </w:r>
      <w:r w:rsidR="00C05356" w:rsidRPr="00F01C62">
        <w:t xml:space="preserve">администрации </w:t>
      </w:r>
      <w:r w:rsidR="00236287">
        <w:t>Саянского района от 12.11.2015</w:t>
      </w:r>
      <w:r w:rsidR="00C05356" w:rsidRPr="00F01C62">
        <w:t xml:space="preserve">  №460-п « Об утверждении муниципальной программы «Развитие сельского хозяйства и регулирование рынков сельскохозяйственной продукции, сырья  и продовольствия</w:t>
      </w:r>
      <w:r w:rsidR="00236287">
        <w:t xml:space="preserve"> на 2016-2018 годы</w:t>
      </w:r>
      <w:r w:rsidR="00C05356" w:rsidRPr="00F01C62">
        <w:t>»</w:t>
      </w:r>
      <w:r w:rsidR="00236287">
        <w:t xml:space="preserve"> (далее – Постановление)</w:t>
      </w:r>
      <w:r w:rsidR="00C05356" w:rsidRPr="00F01C62">
        <w:t xml:space="preserve"> </w:t>
      </w:r>
      <w:r w:rsidRPr="00F01C62">
        <w:t>внести следующие изменения</w:t>
      </w:r>
      <w:r w:rsidR="00236287">
        <w:t>.</w:t>
      </w:r>
    </w:p>
    <w:p w:rsidR="00236287" w:rsidRDefault="00236287" w:rsidP="00667C24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>
        <w:t>1.1. Наименование Постановления изложить в следующей редакции:</w:t>
      </w:r>
    </w:p>
    <w:p w:rsidR="00236287" w:rsidRDefault="00236287" w:rsidP="00236287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>
        <w:t>«</w:t>
      </w:r>
      <w:r w:rsidRPr="00F01C62">
        <w:t>Об утверждении муниципальной программы «Развитие сельского хозяйства и регулирование рынков сельскохозяйственной продукции, сырья  и продовольствия</w:t>
      </w:r>
      <w:r>
        <w:t>».</w:t>
      </w:r>
    </w:p>
    <w:p w:rsidR="007B183D" w:rsidRPr="00667C24" w:rsidRDefault="00236287" w:rsidP="00236287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>
        <w:t>1.2. Муниципальную программу</w:t>
      </w:r>
      <w:r w:rsidR="00AB6AE2" w:rsidRPr="00F01C62">
        <w:rPr>
          <w:bCs/>
        </w:rPr>
        <w:t xml:space="preserve"> </w:t>
      </w:r>
      <w:r w:rsidR="007B183D" w:rsidRPr="00F01C62">
        <w:t>«Развитие сельского хозяйства и регулирование рынков сельскохозяйственной продукции, сырья и продовольствия»</w:t>
      </w:r>
      <w:r>
        <w:t xml:space="preserve">, утвержденную Постановлением </w:t>
      </w:r>
      <w:r w:rsidR="00F853D7" w:rsidRPr="00F01C62">
        <w:rPr>
          <w:bCs/>
        </w:rPr>
        <w:t>изложить</w:t>
      </w:r>
      <w:r w:rsidR="00BF3F3A">
        <w:rPr>
          <w:bCs/>
        </w:rPr>
        <w:t xml:space="preserve"> </w:t>
      </w:r>
      <w:r w:rsidR="00C01578">
        <w:rPr>
          <w:bCs/>
        </w:rPr>
        <w:t xml:space="preserve">в редакции </w:t>
      </w:r>
      <w:r w:rsidR="00BF3F3A">
        <w:rPr>
          <w:bCs/>
        </w:rPr>
        <w:t xml:space="preserve">согласно </w:t>
      </w:r>
      <w:r w:rsidR="00F853D7" w:rsidRPr="00F01C62">
        <w:rPr>
          <w:bCs/>
        </w:rPr>
        <w:t>приложени</w:t>
      </w:r>
      <w:r>
        <w:rPr>
          <w:bCs/>
        </w:rPr>
        <w:t>ю</w:t>
      </w:r>
      <w:r w:rsidR="00F853D7" w:rsidRPr="00F01C62">
        <w:rPr>
          <w:bCs/>
        </w:rPr>
        <w:t xml:space="preserve"> </w:t>
      </w:r>
      <w:r w:rsidR="00BF3F3A">
        <w:rPr>
          <w:bCs/>
        </w:rPr>
        <w:t>к настоящему постановлению.</w:t>
      </w:r>
    </w:p>
    <w:p w:rsidR="007B183D" w:rsidRDefault="00F853D7" w:rsidP="00667C2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/>
          <w:sz w:val="28"/>
          <w:szCs w:val="28"/>
        </w:rPr>
        <w:t>2</w:t>
      </w:r>
      <w:r w:rsidR="00913AC0" w:rsidRPr="00F01C62">
        <w:rPr>
          <w:rFonts w:ascii="Times New Roman" w:hAnsi="Times New Roman"/>
          <w:sz w:val="28"/>
          <w:szCs w:val="28"/>
        </w:rPr>
        <w:t>.</w:t>
      </w:r>
      <w:r w:rsidR="00667C24">
        <w:rPr>
          <w:rFonts w:ascii="Times New Roman" w:hAnsi="Times New Roman"/>
          <w:sz w:val="28"/>
          <w:szCs w:val="28"/>
        </w:rPr>
        <w:t xml:space="preserve"> </w:t>
      </w:r>
      <w:r w:rsidR="007B183D">
        <w:rPr>
          <w:rFonts w:ascii="Times New Roman" w:hAnsi="Times New Roman"/>
          <w:sz w:val="28"/>
          <w:szCs w:val="28"/>
        </w:rPr>
        <w:t>Постановление администрации Саянского</w:t>
      </w:r>
      <w:r w:rsidR="00684ACE">
        <w:rPr>
          <w:rFonts w:ascii="Times New Roman" w:hAnsi="Times New Roman"/>
          <w:sz w:val="28"/>
          <w:szCs w:val="28"/>
        </w:rPr>
        <w:t xml:space="preserve"> района</w:t>
      </w:r>
      <w:r w:rsidR="007B183D">
        <w:rPr>
          <w:rFonts w:ascii="Times New Roman" w:hAnsi="Times New Roman"/>
          <w:sz w:val="28"/>
          <w:szCs w:val="28"/>
        </w:rPr>
        <w:t xml:space="preserve"> </w:t>
      </w:r>
      <w:r w:rsidR="007B183D" w:rsidRPr="00F01C62">
        <w:rPr>
          <w:rFonts w:ascii="Times New Roman" w:hAnsi="Times New Roman"/>
          <w:sz w:val="28"/>
          <w:szCs w:val="28"/>
        </w:rPr>
        <w:t xml:space="preserve">от </w:t>
      </w:r>
      <w:r w:rsidR="003B7058">
        <w:rPr>
          <w:rFonts w:ascii="Times New Roman" w:hAnsi="Times New Roman"/>
          <w:sz w:val="28"/>
          <w:szCs w:val="28"/>
        </w:rPr>
        <w:t>03.05.</w:t>
      </w:r>
      <w:r w:rsidR="007B183D" w:rsidRPr="00F01C62">
        <w:rPr>
          <w:rFonts w:ascii="Times New Roman" w:hAnsi="Times New Roman"/>
          <w:sz w:val="28"/>
          <w:szCs w:val="28"/>
        </w:rPr>
        <w:t>201</w:t>
      </w:r>
      <w:r w:rsidR="00F2453B">
        <w:rPr>
          <w:rFonts w:ascii="Times New Roman" w:hAnsi="Times New Roman"/>
          <w:sz w:val="28"/>
          <w:szCs w:val="28"/>
        </w:rPr>
        <w:t>7</w:t>
      </w:r>
      <w:r w:rsidR="007B183D" w:rsidRPr="00F01C62">
        <w:rPr>
          <w:rFonts w:ascii="Times New Roman" w:hAnsi="Times New Roman"/>
          <w:sz w:val="28"/>
          <w:szCs w:val="28"/>
        </w:rPr>
        <w:t>г. №</w:t>
      </w:r>
      <w:r w:rsidR="003B7058">
        <w:rPr>
          <w:rFonts w:ascii="Times New Roman" w:hAnsi="Times New Roman"/>
          <w:sz w:val="28"/>
          <w:szCs w:val="28"/>
        </w:rPr>
        <w:t>223</w:t>
      </w:r>
      <w:r w:rsidR="007B183D" w:rsidRPr="00F01C62">
        <w:rPr>
          <w:rFonts w:ascii="Times New Roman" w:hAnsi="Times New Roman"/>
          <w:sz w:val="28"/>
          <w:szCs w:val="28"/>
        </w:rPr>
        <w:t>-п «О внесении изменений в постановление администрации</w:t>
      </w:r>
      <w:r w:rsidR="00236287">
        <w:rPr>
          <w:rFonts w:ascii="Times New Roman" w:hAnsi="Times New Roman"/>
          <w:sz w:val="28"/>
          <w:szCs w:val="28"/>
        </w:rPr>
        <w:t xml:space="preserve"> Саянского района от 12.11.2015</w:t>
      </w:r>
      <w:r w:rsidR="007B183D" w:rsidRPr="00F01C62">
        <w:rPr>
          <w:rFonts w:ascii="Times New Roman" w:hAnsi="Times New Roman"/>
          <w:sz w:val="28"/>
          <w:szCs w:val="28"/>
        </w:rPr>
        <w:t xml:space="preserve"> </w:t>
      </w:r>
      <w:r w:rsidR="00667C24">
        <w:rPr>
          <w:rFonts w:ascii="Times New Roman" w:hAnsi="Times New Roman"/>
          <w:sz w:val="28"/>
          <w:szCs w:val="28"/>
        </w:rPr>
        <w:t>№460-п «</w:t>
      </w:r>
      <w:r w:rsidR="007B183D" w:rsidRPr="00F01C62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азвитие сельского хозяйства и регулирование рынков </w:t>
      </w:r>
      <w:r w:rsidR="007B183D" w:rsidRPr="00F01C62">
        <w:rPr>
          <w:rFonts w:ascii="Times New Roman" w:hAnsi="Times New Roman"/>
          <w:sz w:val="28"/>
          <w:szCs w:val="28"/>
        </w:rPr>
        <w:lastRenderedPageBreak/>
        <w:t>сельскохозяйственной прод</w:t>
      </w:r>
      <w:r w:rsidR="00581E1B">
        <w:rPr>
          <w:rFonts w:ascii="Times New Roman" w:hAnsi="Times New Roman"/>
          <w:sz w:val="28"/>
          <w:szCs w:val="28"/>
        </w:rPr>
        <w:t>укции, сырья  и продовольствия»</w:t>
      </w:r>
      <w:r w:rsidR="007B183D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BF3F3A" w:rsidRPr="00581E1B" w:rsidRDefault="007B183D" w:rsidP="00667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71B3">
        <w:rPr>
          <w:rFonts w:ascii="Times New Roman" w:hAnsi="Times New Roman"/>
          <w:sz w:val="28"/>
          <w:szCs w:val="28"/>
        </w:rPr>
        <w:t>Организационно-правовому о</w:t>
      </w:r>
      <w:r w:rsidR="00913AC0" w:rsidRPr="00F01C62">
        <w:rPr>
          <w:rFonts w:ascii="Times New Roman" w:hAnsi="Times New Roman"/>
          <w:sz w:val="28"/>
          <w:szCs w:val="28"/>
        </w:rPr>
        <w:t xml:space="preserve">тделу </w:t>
      </w:r>
      <w:r w:rsidR="00FA11CF">
        <w:rPr>
          <w:rFonts w:ascii="Times New Roman" w:hAnsi="Times New Roman"/>
          <w:sz w:val="28"/>
          <w:szCs w:val="28"/>
        </w:rPr>
        <w:t xml:space="preserve">администрации Саянского района </w:t>
      </w:r>
      <w:r w:rsidR="00913AC0" w:rsidRPr="00F01C62">
        <w:rPr>
          <w:rFonts w:ascii="Times New Roman" w:hAnsi="Times New Roman"/>
          <w:sz w:val="28"/>
          <w:szCs w:val="28"/>
        </w:rPr>
        <w:t>(</w:t>
      </w:r>
      <w:r w:rsidR="00F871B3">
        <w:rPr>
          <w:rFonts w:ascii="Times New Roman" w:hAnsi="Times New Roman"/>
          <w:sz w:val="28"/>
          <w:szCs w:val="28"/>
        </w:rPr>
        <w:t>Т.В. Егорова</w:t>
      </w:r>
      <w:r w:rsidR="00913AC0" w:rsidRPr="00F01C62">
        <w:rPr>
          <w:rFonts w:ascii="Times New Roman" w:hAnsi="Times New Roman"/>
          <w:sz w:val="28"/>
          <w:szCs w:val="28"/>
        </w:rPr>
        <w:t xml:space="preserve">) разместить настоящее постановление на </w:t>
      </w:r>
      <w:proofErr w:type="gramStart"/>
      <w:r w:rsidR="00913AC0" w:rsidRPr="00F01C6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AC0" w:rsidRPr="00F01C62">
        <w:rPr>
          <w:rFonts w:ascii="Times New Roman" w:hAnsi="Times New Roman"/>
          <w:sz w:val="28"/>
          <w:szCs w:val="28"/>
        </w:rPr>
        <w:t>веб-сайте</w:t>
      </w:r>
      <w:proofErr w:type="spellEnd"/>
      <w:r w:rsidR="00913AC0" w:rsidRPr="00F01C62">
        <w:rPr>
          <w:rFonts w:ascii="Times New Roman" w:hAnsi="Times New Roman"/>
          <w:sz w:val="28"/>
          <w:szCs w:val="28"/>
        </w:rPr>
        <w:t xml:space="preserve"> Саянского района</w:t>
      </w:r>
      <w:r w:rsidR="00581E1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:</w:t>
      </w:r>
      <w:r w:rsidR="00684ACE">
        <w:rPr>
          <w:rFonts w:ascii="Times New Roman" w:hAnsi="Times New Roman"/>
          <w:sz w:val="28"/>
          <w:szCs w:val="28"/>
        </w:rPr>
        <w:t xml:space="preserve"> </w:t>
      </w:r>
      <w:r w:rsidR="00684ACE">
        <w:rPr>
          <w:rFonts w:ascii="Times New Roman" w:hAnsi="Times New Roman"/>
          <w:sz w:val="28"/>
          <w:szCs w:val="28"/>
          <w:lang w:val="en-US"/>
        </w:rPr>
        <w:t>www</w:t>
      </w:r>
      <w:r w:rsidR="00684ACE" w:rsidRPr="00684ACE">
        <w:rPr>
          <w:rFonts w:ascii="Times New Roman" w:hAnsi="Times New Roman"/>
          <w:sz w:val="28"/>
          <w:szCs w:val="28"/>
        </w:rPr>
        <w:t>.</w:t>
      </w:r>
      <w:proofErr w:type="spellStart"/>
      <w:r w:rsidR="00581E1B">
        <w:rPr>
          <w:rFonts w:ascii="Times New Roman" w:hAnsi="Times New Roman"/>
          <w:sz w:val="28"/>
          <w:szCs w:val="28"/>
        </w:rPr>
        <w:t>adm-sayany.ru</w:t>
      </w:r>
      <w:proofErr w:type="spellEnd"/>
      <w:r w:rsidR="00581E1B">
        <w:rPr>
          <w:rFonts w:ascii="Times New Roman" w:hAnsi="Times New Roman"/>
          <w:sz w:val="28"/>
          <w:szCs w:val="28"/>
        </w:rPr>
        <w:t>.</w:t>
      </w:r>
    </w:p>
    <w:p w:rsidR="00913AC0" w:rsidRPr="00F01C62" w:rsidRDefault="00913AC0" w:rsidP="00667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1C6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01C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01C62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B7058">
        <w:rPr>
          <w:rFonts w:ascii="Times New Roman" w:hAnsi="Times New Roman"/>
          <w:sz w:val="28"/>
          <w:szCs w:val="28"/>
        </w:rPr>
        <w:t>оставляю за собой</w:t>
      </w:r>
      <w:r w:rsidRPr="00F01C62">
        <w:rPr>
          <w:rFonts w:ascii="Times New Roman" w:hAnsi="Times New Roman"/>
          <w:sz w:val="28"/>
          <w:szCs w:val="28"/>
        </w:rPr>
        <w:t>.</w:t>
      </w:r>
    </w:p>
    <w:p w:rsidR="00913AC0" w:rsidRPr="00F01C62" w:rsidRDefault="00913AC0" w:rsidP="00667C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C62">
        <w:rPr>
          <w:rFonts w:ascii="Times New Roman" w:hAnsi="Times New Roman" w:cs="Times New Roman"/>
          <w:sz w:val="28"/>
          <w:szCs w:val="28"/>
        </w:rPr>
        <w:t>5.Настоящее постановление вступает в силу с</w:t>
      </w:r>
      <w:r w:rsidR="005454EC">
        <w:rPr>
          <w:rFonts w:ascii="Times New Roman" w:hAnsi="Times New Roman" w:cs="Times New Roman"/>
          <w:sz w:val="28"/>
          <w:szCs w:val="28"/>
        </w:rPr>
        <w:t xml:space="preserve"> 01 января 2018 года.</w:t>
      </w:r>
      <w:r w:rsidRPr="00F0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C0" w:rsidRPr="00F01C62" w:rsidRDefault="00913AC0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Default="00913AC0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913AC0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F01C62" w:rsidRDefault="009F029C" w:rsidP="00BF3F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2453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2453B">
        <w:rPr>
          <w:rFonts w:ascii="Times New Roman" w:hAnsi="Times New Roman"/>
          <w:sz w:val="28"/>
          <w:szCs w:val="28"/>
        </w:rPr>
        <w:t xml:space="preserve"> </w:t>
      </w:r>
      <w:r w:rsidR="00913AC0" w:rsidRPr="00F01C62">
        <w:rPr>
          <w:rFonts w:ascii="Times New Roman" w:hAnsi="Times New Roman"/>
          <w:sz w:val="28"/>
          <w:szCs w:val="28"/>
        </w:rPr>
        <w:t xml:space="preserve">района </w:t>
      </w:r>
      <w:r w:rsidR="00913AC0" w:rsidRPr="00F01C62">
        <w:rPr>
          <w:rFonts w:ascii="Times New Roman" w:hAnsi="Times New Roman"/>
          <w:sz w:val="28"/>
          <w:szCs w:val="28"/>
        </w:rPr>
        <w:tab/>
      </w:r>
      <w:r w:rsidR="00BF3F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13AC0" w:rsidRPr="00F01C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913AC0" w:rsidRPr="00F01C62">
        <w:rPr>
          <w:rFonts w:ascii="Times New Roman" w:hAnsi="Times New Roman"/>
          <w:sz w:val="28"/>
          <w:szCs w:val="28"/>
        </w:rPr>
        <w:t xml:space="preserve">      </w:t>
      </w:r>
      <w:r w:rsidR="003B7058">
        <w:rPr>
          <w:rFonts w:ascii="Times New Roman" w:hAnsi="Times New Roman"/>
          <w:sz w:val="28"/>
          <w:szCs w:val="28"/>
        </w:rPr>
        <w:t>И.В.Данилин</w:t>
      </w:r>
      <w:r w:rsidR="00913AC0" w:rsidRPr="00F01C62">
        <w:rPr>
          <w:rFonts w:ascii="Times New Roman" w:hAnsi="Times New Roman"/>
          <w:sz w:val="28"/>
          <w:szCs w:val="28"/>
        </w:rPr>
        <w:t xml:space="preserve"> </w:t>
      </w:r>
    </w:p>
    <w:p w:rsidR="00913AC0" w:rsidRPr="00F01C62" w:rsidRDefault="00913AC0" w:rsidP="00BF3F3A">
      <w:pPr>
        <w:spacing w:after="0"/>
        <w:jc w:val="center"/>
        <w:rPr>
          <w:rFonts w:ascii="Times New Roman" w:hAnsi="Times New Roman"/>
          <w:b/>
          <w:shadow/>
          <w:spacing w:val="40"/>
          <w:sz w:val="28"/>
          <w:szCs w:val="28"/>
        </w:rPr>
      </w:pP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913AC0" w:rsidRDefault="00913AC0" w:rsidP="004A6BB4">
      <w:pPr>
        <w:pStyle w:val="4"/>
        <w:rPr>
          <w:rFonts w:ascii="Arial" w:hAnsi="Arial" w:cs="Arial"/>
          <w:sz w:val="24"/>
          <w:szCs w:val="24"/>
        </w:rPr>
      </w:pPr>
    </w:p>
    <w:p w:rsidR="00F34069" w:rsidRPr="006B7D30" w:rsidRDefault="00F34069" w:rsidP="004A6BB4">
      <w:pPr>
        <w:tabs>
          <w:tab w:val="left" w:pos="59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B7D30">
        <w:rPr>
          <w:rFonts w:ascii="Arial" w:hAnsi="Arial" w:cs="Arial"/>
          <w:b/>
          <w:sz w:val="24"/>
          <w:szCs w:val="24"/>
        </w:rPr>
        <w:tab/>
      </w:r>
    </w:p>
    <w:p w:rsidR="00A31BCD" w:rsidRPr="003B6F41" w:rsidRDefault="00F34069" w:rsidP="004A6BB4">
      <w:pPr>
        <w:spacing w:after="0" w:line="240" w:lineRule="auto"/>
        <w:ind w:firstLine="4536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7D30">
        <w:rPr>
          <w:rFonts w:ascii="Arial" w:hAnsi="Arial" w:cs="Arial"/>
          <w:b/>
          <w:sz w:val="24"/>
          <w:szCs w:val="24"/>
        </w:rPr>
        <w:br w:type="page"/>
      </w:r>
      <w:r w:rsidR="00A31BCD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Приложение</w:t>
      </w:r>
      <w:r w:rsidR="00BC32AE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31BCD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постановлению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дминистрации Саянского района     </w:t>
      </w:r>
    </w:p>
    <w:p w:rsidR="00A31BCD" w:rsidRDefault="005B5F19" w:rsidP="00C3622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 </w:t>
      </w:r>
      <w:r w:rsidR="00A304DD">
        <w:rPr>
          <w:rFonts w:ascii="Times New Roman" w:eastAsia="Times New Roman" w:hAnsi="Times New Roman"/>
          <w:bCs/>
          <w:sz w:val="26"/>
          <w:szCs w:val="26"/>
          <w:lang w:eastAsia="ru-RU"/>
        </w:rPr>
        <w:t>13.11.2017</w:t>
      </w:r>
      <w:r w:rsidR="0057552E" w:rsidRPr="009F029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="00E4068E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CE6663"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A304DD">
        <w:rPr>
          <w:rFonts w:ascii="Times New Roman" w:eastAsia="Times New Roman" w:hAnsi="Times New Roman"/>
          <w:bCs/>
          <w:sz w:val="26"/>
          <w:szCs w:val="26"/>
          <w:lang w:eastAsia="ru-RU"/>
        </w:rPr>
        <w:t>655-п</w:t>
      </w:r>
    </w:p>
    <w:p w:rsidR="0045199B" w:rsidRPr="003B6F41" w:rsidRDefault="0045199B" w:rsidP="00C3622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Саянского района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="00472716" w:rsidRPr="003B6F41">
        <w:rPr>
          <w:rFonts w:ascii="Times New Roman" w:hAnsi="Times New Roman"/>
          <w:sz w:val="26"/>
          <w:szCs w:val="26"/>
        </w:rPr>
        <w:t>(новая редакция)</w:t>
      </w:r>
    </w:p>
    <w:p w:rsidR="00A31BCD" w:rsidRPr="003B6F41" w:rsidRDefault="00A31BCD" w:rsidP="004A6B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31BCD" w:rsidRPr="003B6F41" w:rsidRDefault="00A31BCD" w:rsidP="004A6BB4">
      <w:pPr>
        <w:pStyle w:val="ConsPlusTitle"/>
        <w:ind w:left="-360"/>
        <w:jc w:val="center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3B6F41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1. Паспорт</w:t>
      </w:r>
    </w:p>
    <w:p w:rsidR="00A31BCD" w:rsidRPr="003B6F41" w:rsidRDefault="00A31BCD" w:rsidP="004A6BB4">
      <w:pPr>
        <w:pStyle w:val="ConsPlusTitle"/>
        <w:ind w:left="-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B6F41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статья 179 Бюджетного кодекса Российской Федерации,  </w:t>
            </w:r>
            <w:r w:rsidRPr="003B6F41">
              <w:rPr>
                <w:rFonts w:ascii="Times New Roman" w:hAnsi="Times New Roman"/>
                <w:sz w:val="26"/>
                <w:szCs w:val="26"/>
              </w:rPr>
              <w:br/>
              <w:t>статья 81 Устава Саянского района, постановление администрации Саянского района №516-п от 22.07.2013 «Об утверждении Порядка принятия решений о разработке муниципальных программ Саянского района, их формировании и реализации»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>распоряжение администрации Саянского района №187-р от 19.08.2013г. об утверждении перечня муниципальных программ Саянского района;</w:t>
            </w:r>
          </w:p>
        </w:tc>
      </w:tr>
      <w:tr w:rsidR="00A31BCD" w:rsidRPr="003B6F41" w:rsidTr="009D07E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D" w:rsidRPr="009D07EB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D07E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CD" w:rsidRPr="009D07EB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07EB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  <w:r w:rsidR="008C24C6" w:rsidRPr="009D07EB">
              <w:rPr>
                <w:rFonts w:ascii="Times New Roman" w:hAnsi="Times New Roman"/>
                <w:sz w:val="26"/>
                <w:szCs w:val="26"/>
              </w:rPr>
              <w:t>,</w:t>
            </w:r>
            <w:r w:rsidR="00684ACE">
              <w:rPr>
                <w:rFonts w:ascii="Times New Roman" w:hAnsi="Times New Roman"/>
                <w:sz w:val="26"/>
                <w:szCs w:val="26"/>
              </w:rPr>
              <w:t xml:space="preserve"> в лице отдела сельского хозяйства администрации Саянского района</w:t>
            </w:r>
          </w:p>
          <w:p w:rsidR="00AE1C00" w:rsidRPr="009D07EB" w:rsidRDefault="00AE1C00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2DC7" w:rsidRPr="003B6F41" w:rsidTr="009D07EB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C7" w:rsidRPr="009D07EB" w:rsidRDefault="00602DC7" w:rsidP="00602DC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07E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DC7" w:rsidRPr="009D07EB" w:rsidRDefault="00602DC7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07EB">
              <w:rPr>
                <w:rFonts w:ascii="Times New Roman" w:hAnsi="Times New Roman"/>
                <w:sz w:val="26"/>
                <w:szCs w:val="26"/>
              </w:rPr>
              <w:t>Сельскохозяйственные товаропроизводители</w:t>
            </w:r>
          </w:p>
        </w:tc>
      </w:tr>
      <w:tr w:rsidR="00A31BCD" w:rsidRPr="003B6F41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Поддержка малых форм хозяйствования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ойчивое развитие сельских территорий;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прочие мероприятия.</w:t>
            </w:r>
          </w:p>
          <w:p w:rsidR="00A31BCD" w:rsidRPr="003B6F41" w:rsidRDefault="00A31BCD" w:rsidP="004A6B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31BCD" w:rsidRPr="003B6F41" w:rsidTr="00BF36F4">
        <w:trPr>
          <w:trHeight w:val="33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46" w:rsidRDefault="00A31BCD" w:rsidP="004A6BB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7B0D4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оддержка и дальнейшее развити</w:t>
            </w:r>
            <w:r w:rsidR="007B0D46">
              <w:rPr>
                <w:rFonts w:ascii="Times New Roman" w:hAnsi="Times New Roman"/>
                <w:sz w:val="26"/>
                <w:szCs w:val="26"/>
              </w:rPr>
              <w:t>е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 xml:space="preserve"> малых форм хозяйствования на </w:t>
            </w:r>
            <w:proofErr w:type="gramStart"/>
            <w:r w:rsidR="007B0D46" w:rsidRPr="00647876">
              <w:rPr>
                <w:rFonts w:ascii="Times New Roman" w:hAnsi="Times New Roman"/>
                <w:sz w:val="26"/>
                <w:szCs w:val="26"/>
              </w:rPr>
              <w:t>селе</w:t>
            </w:r>
            <w:proofErr w:type="gramEnd"/>
            <w:r w:rsidR="007B0D46" w:rsidRPr="00647876">
              <w:rPr>
                <w:rFonts w:ascii="Times New Roman" w:hAnsi="Times New Roman"/>
                <w:sz w:val="26"/>
                <w:szCs w:val="26"/>
              </w:rPr>
              <w:t xml:space="preserve"> и повышение уровня доходов сельского населения</w:t>
            </w:r>
            <w:r w:rsidR="007B0D4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B0D46" w:rsidRDefault="007B0D46" w:rsidP="004A6BB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</w:t>
            </w:r>
            <w:r w:rsidRPr="00C95923">
              <w:rPr>
                <w:rFonts w:ascii="Times New Roman" w:hAnsi="Times New Roman"/>
                <w:sz w:val="26"/>
                <w:szCs w:val="26"/>
              </w:rPr>
              <w:t xml:space="preserve">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      </w:r>
            <w:r w:rsidR="00BF36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A31BCD" w:rsidRPr="003B6F41" w:rsidRDefault="007B0D46" w:rsidP="00BF36F4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F76">
              <w:rPr>
                <w:rFonts w:ascii="Times New Roman" w:hAnsi="Times New Roman"/>
                <w:sz w:val="26"/>
                <w:szCs w:val="26"/>
              </w:rPr>
              <w:t>С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1BCD" w:rsidRPr="003B6F41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муниципальной 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76" w:rsidRDefault="00A31BCD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  <w:p w:rsidR="00E25F76" w:rsidRDefault="007B0D4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>оздание условий для увеличения количества крестьянских (фер</w:t>
            </w:r>
            <w:r w:rsidR="00E25F76">
              <w:rPr>
                <w:rFonts w:ascii="Times New Roman" w:hAnsi="Times New Roman"/>
                <w:sz w:val="26"/>
                <w:szCs w:val="26"/>
              </w:rPr>
              <w:t xml:space="preserve">мерских) хозяйств и их развития;     </w:t>
            </w:r>
          </w:p>
          <w:p w:rsidR="00E25F76" w:rsidRDefault="00E25F7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селения в товарах и услугах;</w:t>
            </w:r>
          </w:p>
          <w:p w:rsidR="007B0D46" w:rsidRDefault="00E25F76" w:rsidP="00E25F76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О</w:t>
            </w:r>
            <w:r w:rsidR="007B0D46" w:rsidRPr="00647876">
              <w:rPr>
                <w:rFonts w:ascii="Times New Roman" w:hAnsi="Times New Roman"/>
                <w:sz w:val="26"/>
                <w:szCs w:val="26"/>
              </w:rPr>
              <w:t>беспечение доступности коммерческих кредитов малым формам хозяйствования на селе.</w:t>
            </w:r>
          </w:p>
          <w:p w:rsidR="00E25F76" w:rsidRDefault="00BF36F4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2.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5F76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>Увеличение объема производства и реализации сельскохозяйственной продукции путем увеличения поголовья скота и увеличения площ</w:t>
            </w:r>
            <w:r>
              <w:rPr>
                <w:rFonts w:ascii="Times New Roman" w:hAnsi="Times New Roman"/>
                <w:sz w:val="26"/>
                <w:szCs w:val="26"/>
              </w:rPr>
              <w:t>ади сельскохозяйственных угодий;</w:t>
            </w:r>
          </w:p>
          <w:p w:rsidR="007B0D46" w:rsidRPr="00096244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B0D46" w:rsidRPr="00C675E5">
              <w:rPr>
                <w:rFonts w:ascii="Times New Roman" w:hAnsi="Times New Roman"/>
                <w:sz w:val="26"/>
                <w:szCs w:val="26"/>
              </w:rPr>
              <w:t xml:space="preserve">Выпуск нового вида сельскохозяйственной </w:t>
            </w:r>
            <w:r w:rsidR="007B0D46" w:rsidRPr="00096244">
              <w:rPr>
                <w:rFonts w:ascii="Times New Roman" w:hAnsi="Times New Roman"/>
                <w:sz w:val="26"/>
                <w:szCs w:val="26"/>
              </w:rPr>
              <w:t>продукции и продукции промышленной переработки, ранее не производимой на территории района;</w:t>
            </w:r>
          </w:p>
          <w:p w:rsidR="007B0D46" w:rsidRPr="00C675E5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7B0D46" w:rsidRPr="00096244">
              <w:rPr>
                <w:rFonts w:ascii="Times New Roman" w:hAnsi="Times New Roman"/>
                <w:sz w:val="26"/>
                <w:szCs w:val="26"/>
              </w:rPr>
              <w:t>Увеличение объема производства цельномолочной продукции и масла сливочного;</w:t>
            </w:r>
          </w:p>
          <w:p w:rsidR="007B0D46" w:rsidRDefault="00E25F76" w:rsidP="007B0D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B0D46" w:rsidRPr="00C675E5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дуктивных и породных качеств животных</w:t>
            </w:r>
            <w:r w:rsidR="007B0D4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0D46" w:rsidRDefault="00E25F76" w:rsidP="007B0D4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7B0D46">
              <w:rPr>
                <w:rFonts w:ascii="Times New Roman" w:hAnsi="Times New Roman"/>
                <w:sz w:val="26"/>
                <w:szCs w:val="26"/>
              </w:rPr>
              <w:t>Строительство и ремонт</w:t>
            </w:r>
            <w:r w:rsidR="007B0D46" w:rsidRPr="009847F3">
              <w:rPr>
                <w:rFonts w:ascii="Times New Roman" w:hAnsi="Times New Roman"/>
                <w:sz w:val="26"/>
                <w:szCs w:val="26"/>
              </w:rPr>
              <w:t xml:space="preserve"> инженерной, транспортной и социальной ин</w:t>
            </w:r>
            <w:r w:rsidR="007B0D46">
              <w:rPr>
                <w:rFonts w:ascii="Times New Roman" w:hAnsi="Times New Roman"/>
                <w:sz w:val="26"/>
                <w:szCs w:val="26"/>
              </w:rPr>
              <w:t>фраструктуры сельских поселений:</w:t>
            </w:r>
          </w:p>
          <w:p w:rsidR="007B0D46" w:rsidRPr="00C95923" w:rsidRDefault="007B0D4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 xml:space="preserve">троительство водопровода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Гладково;</w:t>
            </w:r>
          </w:p>
          <w:p w:rsidR="007B0D46" w:rsidRDefault="007B0D4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р</w:t>
            </w:r>
            <w:r w:rsidRPr="00C95923">
              <w:t xml:space="preserve">емонт улично-дорожной сети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Унер;</w:t>
            </w:r>
          </w:p>
          <w:p w:rsidR="00E25F76" w:rsidRPr="00C95923" w:rsidRDefault="00E25F76" w:rsidP="007B0D46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 xml:space="preserve">троительство футбольного поля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Межово.</w:t>
            </w:r>
          </w:p>
          <w:p w:rsidR="00E25F76" w:rsidRDefault="007B0D4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7B0D46" w:rsidRPr="00A90F24" w:rsidRDefault="007B0D4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5F76">
              <w:rPr>
                <w:rFonts w:ascii="Times New Roman" w:hAnsi="Times New Roman"/>
                <w:sz w:val="26"/>
                <w:szCs w:val="26"/>
              </w:rPr>
              <w:t>П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редупреждение возникновения и распространения заразных болезней животных; </w:t>
            </w:r>
          </w:p>
          <w:p w:rsidR="007B0D46" w:rsidRPr="00A90F24" w:rsidRDefault="00956BA7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 xml:space="preserve"> искусственного осеменения маточ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головья в ЛПХ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B0D46" w:rsidRPr="00A90F24" w:rsidRDefault="00E25F76" w:rsidP="007B0D46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 xml:space="preserve">овершенствование продуктивных и породных качеств животных; </w:t>
            </w:r>
          </w:p>
          <w:p w:rsidR="00A31BCD" w:rsidRPr="003B6F41" w:rsidRDefault="00E25F76" w:rsidP="00E25F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О</w:t>
            </w:r>
            <w:r w:rsidR="007B0D46" w:rsidRPr="00A90F24">
              <w:rPr>
                <w:rFonts w:ascii="Times New Roman" w:hAnsi="Times New Roman"/>
                <w:sz w:val="26"/>
                <w:szCs w:val="26"/>
              </w:rPr>
              <w:t>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31BCD" w:rsidRPr="003B6F41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6F41">
              <w:rPr>
                <w:rFonts w:ascii="Times New Roman" w:hAnsi="Times New Roman"/>
                <w:sz w:val="26"/>
                <w:szCs w:val="26"/>
              </w:rPr>
              <w:t>201</w:t>
            </w:r>
            <w:r w:rsidR="00534001" w:rsidRPr="003B6F41">
              <w:rPr>
                <w:rFonts w:ascii="Times New Roman" w:hAnsi="Times New Roman"/>
                <w:sz w:val="26"/>
                <w:szCs w:val="26"/>
              </w:rPr>
              <w:t>6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>-20</w:t>
            </w:r>
            <w:r w:rsidR="00DC1F58">
              <w:rPr>
                <w:rFonts w:ascii="Times New Roman" w:hAnsi="Times New Roman"/>
                <w:sz w:val="26"/>
                <w:szCs w:val="26"/>
              </w:rPr>
              <w:t>20</w:t>
            </w:r>
            <w:r w:rsidRPr="003B6F4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A31BCD" w:rsidRPr="003B6F41" w:rsidRDefault="00A31BCD" w:rsidP="004A6B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1BCD" w:rsidRPr="003B6F41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CD" w:rsidRPr="003B6F41" w:rsidRDefault="00A31BCD" w:rsidP="004A6BB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B6F41">
              <w:rPr>
                <w:rFonts w:ascii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08" w:rsidRPr="003B6F41" w:rsidRDefault="00A06908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Объем финансирования муниципальной программы на период 2016 -</w:t>
            </w:r>
            <w:r w:rsidR="00E25F7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="00DC1F58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12758,9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FC7F41" w:rsidRPr="003B6F41" w:rsidRDefault="00FC7F41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федерального бюджета </w:t>
            </w:r>
            <w:r w:rsidR="00946772">
              <w:rPr>
                <w:rFonts w:ascii="Times New Roman" w:hAnsi="Times New Roman"/>
                <w:bCs/>
                <w:sz w:val="26"/>
                <w:szCs w:val="26"/>
              </w:rPr>
              <w:t xml:space="preserve">402,6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лей;</w:t>
            </w:r>
          </w:p>
          <w:p w:rsidR="00FC7F41" w:rsidRDefault="00FC7F41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6 году – 88,9 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</w:t>
            </w:r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.;</w:t>
            </w:r>
          </w:p>
          <w:p w:rsidR="00946772" w:rsidRDefault="0094677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17году-   294,5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946772" w:rsidRDefault="0094677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46772" w:rsidRDefault="00946772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18году -     16,8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8A7805" w:rsidRDefault="008A780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19 году -      2,4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.:</w:t>
            </w:r>
          </w:p>
          <w:p w:rsidR="00946772" w:rsidRPr="003B6F41" w:rsidRDefault="008A780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20 году -      0,0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..</w:t>
            </w:r>
            <w:r w:rsidR="0094677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средства краевого бюджета</w:t>
            </w:r>
            <w:r w:rsidR="00076019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90616,3</w:t>
            </w:r>
            <w:r w:rsidR="00076019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2748C0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6 году – 3</w:t>
            </w:r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51,4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proofErr w:type="gramStart"/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.;</w:t>
            </w:r>
            <w:proofErr w:type="gramEnd"/>
          </w:p>
          <w:p w:rsidR="002748C0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7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3194,3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proofErr w:type="gramStart"/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.;</w:t>
            </w:r>
            <w:proofErr w:type="gramEnd"/>
          </w:p>
          <w:p w:rsidR="002748C0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8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317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10,2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proofErr w:type="gramStart"/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.;</w:t>
            </w:r>
            <w:proofErr w:type="gramEnd"/>
          </w:p>
          <w:p w:rsidR="008A7805" w:rsidRDefault="00135D57" w:rsidP="00A428E3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9 году </w:t>
            </w:r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- 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395</w:t>
            </w:r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7,6</w:t>
            </w:r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="00E27B3D" w:rsidRPr="003B6F41">
              <w:rPr>
                <w:rFonts w:ascii="Times New Roman" w:hAnsi="Times New Roman"/>
                <w:bCs/>
                <w:sz w:val="26"/>
                <w:szCs w:val="26"/>
              </w:rPr>
              <w:t>ублей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.;</w:t>
            </w:r>
          </w:p>
          <w:p w:rsidR="00135D57" w:rsidRPr="003B6F41" w:rsidRDefault="008A7805" w:rsidP="00A428E3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20 году -    3052,8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..</w:t>
            </w:r>
            <w:r w:rsidR="00A428E3" w:rsidRPr="003B6F41">
              <w:rPr>
                <w:rFonts w:ascii="Times New Roman" w:hAnsi="Times New Roman"/>
                <w:bCs/>
                <w:sz w:val="26"/>
                <w:szCs w:val="26"/>
              </w:rPr>
              <w:tab/>
            </w:r>
          </w:p>
          <w:p w:rsidR="00A31BCD" w:rsidRPr="003B6F41" w:rsidRDefault="00A31BC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средства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районного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бюджета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1858</w:t>
            </w:r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="00421F52" w:rsidRPr="003B6F41">
              <w:rPr>
                <w:rFonts w:ascii="Times New Roman" w:hAnsi="Times New Roman"/>
                <w:bCs/>
                <w:sz w:val="26"/>
                <w:szCs w:val="26"/>
              </w:rPr>
              <w:t>ублей;</w:t>
            </w:r>
          </w:p>
          <w:p w:rsidR="002748C0" w:rsidRPr="003B6F41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6 году –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 xml:space="preserve">  77,5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2748C0" w:rsidRPr="003B6F41" w:rsidRDefault="002748C0" w:rsidP="00274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7 году – 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774,5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503A2D" w:rsidRPr="003B6F41" w:rsidRDefault="002748C0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8 году –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34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="006D40D5" w:rsidRPr="003B6F4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135D57" w:rsidRDefault="006D40D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135D57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2019 году </w:t>
            </w:r>
            <w:r w:rsidR="00FC7F41" w:rsidRPr="003B6F41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="00135D57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46772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8,5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лей,</w:t>
            </w:r>
          </w:p>
          <w:p w:rsidR="008A7805" w:rsidRPr="003B6F41" w:rsidRDefault="008A780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20 году -    63,5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лей.</w:t>
            </w:r>
          </w:p>
          <w:p w:rsidR="006D40D5" w:rsidRPr="003B6F41" w:rsidRDefault="006D40D5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небюджетные источники 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19882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лей;</w:t>
            </w:r>
          </w:p>
          <w:p w:rsidR="006D40D5" w:rsidRPr="003B6F41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6 году – 0,0 тыс. рублей,</w:t>
            </w:r>
          </w:p>
          <w:p w:rsidR="006D40D5" w:rsidRPr="003B6F41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в 2017 году – 2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996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6D40D5" w:rsidRPr="003B6F41" w:rsidRDefault="006D40D5" w:rsidP="006D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8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138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</w:t>
            </w:r>
          </w:p>
          <w:p w:rsidR="008A7805" w:rsidRDefault="006D40D5" w:rsidP="008A7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в 2019 году – </w:t>
            </w:r>
            <w:r w:rsidR="00CC2A8F">
              <w:rPr>
                <w:rFonts w:ascii="Times New Roman" w:hAnsi="Times New Roman"/>
                <w:bCs/>
                <w:sz w:val="26"/>
                <w:szCs w:val="26"/>
              </w:rPr>
              <w:t>87</w:t>
            </w:r>
            <w:r w:rsidR="005C09EA">
              <w:rPr>
                <w:rFonts w:ascii="Times New Roman" w:hAnsi="Times New Roman"/>
                <w:bCs/>
                <w:sz w:val="26"/>
                <w:szCs w:val="26"/>
              </w:rPr>
              <w:t>48,0</w:t>
            </w:r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3B6F41">
              <w:rPr>
                <w:rFonts w:ascii="Times New Roman" w:hAnsi="Times New Roman"/>
                <w:bCs/>
                <w:sz w:val="26"/>
                <w:szCs w:val="26"/>
              </w:rPr>
              <w:t>ублей</w:t>
            </w:r>
            <w:r w:rsidR="008A780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</w:p>
          <w:p w:rsidR="00135D57" w:rsidRPr="003B6F41" w:rsidRDefault="008A7805" w:rsidP="004D0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 2020 году -        0,0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</w:t>
            </w:r>
            <w:r w:rsidR="004D0574">
              <w:rPr>
                <w:rFonts w:ascii="Times New Roman" w:hAnsi="Times New Roman"/>
                <w:bCs/>
                <w:sz w:val="26"/>
                <w:szCs w:val="26"/>
              </w:rPr>
              <w:t>лей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135D57" w:rsidRPr="003B6F4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383F93" w:rsidRPr="003B6F41" w:rsidRDefault="00383F93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383F93" w:rsidRPr="003B6F41" w:rsidRDefault="00383F93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2. Характеристика</w:t>
      </w:r>
    </w:p>
    <w:p w:rsidR="00D04DD5" w:rsidRPr="003B6F41" w:rsidRDefault="00D04DD5" w:rsidP="004A6B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текущего состояния отраслей производства, переработки и реализации сельскохозяйственной продукции Саянского района  </w:t>
      </w:r>
    </w:p>
    <w:p w:rsidR="00D04DD5" w:rsidRPr="003B6F41" w:rsidRDefault="00D04DD5" w:rsidP="004A6BB4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ая программа определяет цели, задачи и направления развития сельского хозяйства, пищевой и перерабатывающей промышленности, финансовое обеспечение и механизмы реализации предусмотренных мероприятий муниципальной программы и показатели их результативности.</w:t>
      </w:r>
    </w:p>
    <w:p w:rsidR="009D07EB" w:rsidRPr="003B6F41" w:rsidRDefault="009D07EB" w:rsidP="009D07EB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3B6F41">
        <w:rPr>
          <w:rStyle w:val="31"/>
        </w:rPr>
        <w:t>Агропромышленный комплекс Саянского района и его базовая отрасль</w:t>
      </w:r>
      <w:r w:rsidR="0039629F">
        <w:rPr>
          <w:rStyle w:val="31"/>
        </w:rPr>
        <w:t xml:space="preserve"> </w:t>
      </w:r>
      <w:r w:rsidRPr="003B6F41">
        <w:rPr>
          <w:rStyle w:val="31"/>
        </w:rPr>
        <w:t>- сельское хозяйство - является ведущей сферой экономики района,</w:t>
      </w:r>
      <w:r w:rsidRPr="003B6F41">
        <w:t xml:space="preserve"> </w:t>
      </w:r>
      <w:r w:rsidRPr="003B6F41">
        <w:rPr>
          <w:rStyle w:val="31"/>
        </w:rPr>
        <w:t>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9D07EB" w:rsidRPr="003B6F41" w:rsidRDefault="009D07EB" w:rsidP="009D0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Оценивая текущее экономическое состояние сельскохозяйственных товаропроизводителей района, необходимо отметить, что по данным органов государственной статистики сельскохозяйственную продукцию производят 12 сельскохозяйственных предприятий, 3 потребительских кооператива, 26 крестьянско-фермерских хозяйства и 4965 личных подсобных хозяйств. Численность работников сельского хозяйства составляет 290 человек. Среднемесячная заработная плата в сельскохозяйственных организациях в 2015 году достигла 9038,5рублей и составила 43,5% к средней заработной плате работников, занятых в сфере экономики района (2015 год-20786,2руб.). </w:t>
      </w:r>
    </w:p>
    <w:p w:rsidR="009D07EB" w:rsidRPr="003B6F41" w:rsidRDefault="009D07EB" w:rsidP="009D0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Прибыль до налогообложения, полученная сельскохозяйственными товаропроизводителями района в 2015 году, составила 54,6млн. рублей, в том числе 25,8млн. рублей за счет средств государственной поддержки. Это позволило </w:t>
      </w:r>
      <w:r w:rsidRPr="003B6F41">
        <w:rPr>
          <w:rFonts w:ascii="Times New Roman" w:hAnsi="Times New Roman"/>
          <w:sz w:val="26"/>
          <w:szCs w:val="26"/>
        </w:rPr>
        <w:lastRenderedPageBreak/>
        <w:t xml:space="preserve">обеспечить рентабельность отрасли с субсидиями на уровне 42,8%. </w:t>
      </w:r>
    </w:p>
    <w:p w:rsidR="009D07EB" w:rsidRPr="00C9159A" w:rsidRDefault="009D07EB" w:rsidP="009D07EB">
      <w:pPr>
        <w:pStyle w:val="7"/>
        <w:shd w:val="clear" w:color="auto" w:fill="auto"/>
        <w:spacing w:line="240" w:lineRule="auto"/>
        <w:ind w:firstLine="0"/>
        <w:jc w:val="both"/>
      </w:pPr>
      <w:r w:rsidRPr="00564E54">
        <w:rPr>
          <w:rStyle w:val="20"/>
          <w:sz w:val="28"/>
          <w:szCs w:val="28"/>
        </w:rPr>
        <w:tab/>
      </w:r>
      <w:r w:rsidRPr="00C9159A">
        <w:rPr>
          <w:rStyle w:val="31"/>
        </w:rPr>
        <w:t>По природно-климатическим условиям Саянский район привлекателен для производства зерна и кормовых культур. Животноводство специализируется на производстве молока и мяса.</w:t>
      </w:r>
    </w:p>
    <w:p w:rsidR="00501CB1" w:rsidRDefault="009D07EB" w:rsidP="00501CB1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C9159A">
        <w:rPr>
          <w:rStyle w:val="31"/>
        </w:rPr>
        <w:tab/>
      </w:r>
      <w:r w:rsidR="00501CB1" w:rsidRPr="00C9159A">
        <w:rPr>
          <w:rStyle w:val="31"/>
        </w:rPr>
        <w:tab/>
        <w:t>В 2015 году в Саянском  районе в хозяйствах всех категорий было произведено валовой продукции сельского хозяйства на сумму 13</w:t>
      </w:r>
      <w:r w:rsidR="00501CB1">
        <w:rPr>
          <w:rStyle w:val="31"/>
        </w:rPr>
        <w:t>43218</w:t>
      </w:r>
      <w:r w:rsidR="00501CB1" w:rsidRPr="00C9159A">
        <w:rPr>
          <w:rStyle w:val="31"/>
        </w:rPr>
        <w:t xml:space="preserve"> </w:t>
      </w:r>
      <w:r w:rsidR="00501CB1">
        <w:rPr>
          <w:rStyle w:val="31"/>
        </w:rPr>
        <w:t>тыс.</w:t>
      </w:r>
      <w:r w:rsidR="00501CB1" w:rsidRPr="00C9159A">
        <w:rPr>
          <w:rStyle w:val="31"/>
        </w:rPr>
        <w:t xml:space="preserve"> рублей в фактических ценах, что в сопоставимой оценке к уровню 2014 года составляет 101,</w:t>
      </w:r>
      <w:r w:rsidR="00501CB1">
        <w:rPr>
          <w:rStyle w:val="31"/>
        </w:rPr>
        <w:t>8</w:t>
      </w:r>
      <w:r w:rsidR="00501CB1" w:rsidRPr="00C9159A">
        <w:rPr>
          <w:rStyle w:val="31"/>
        </w:rPr>
        <w:t xml:space="preserve"> процент.</w:t>
      </w:r>
    </w:p>
    <w:p w:rsidR="009D07EB" w:rsidRPr="00C9159A" w:rsidRDefault="009D07EB" w:rsidP="00501CB1">
      <w:pPr>
        <w:pStyle w:val="7"/>
        <w:shd w:val="clear" w:color="auto" w:fill="auto"/>
        <w:spacing w:line="240" w:lineRule="auto"/>
        <w:ind w:firstLine="0"/>
        <w:jc w:val="both"/>
        <w:rPr>
          <w:rStyle w:val="31"/>
        </w:rPr>
      </w:pPr>
      <w:r w:rsidRPr="00C9159A">
        <w:rPr>
          <w:rStyle w:val="20"/>
        </w:rPr>
        <w:tab/>
      </w:r>
      <w:r w:rsidRPr="00C9159A">
        <w:rPr>
          <w:rStyle w:val="31"/>
        </w:rPr>
        <w:t>За последние годы в районе наблюдается рост посевных площадей сельскохозяйственных культур. Общая посевная площадь сельскохозяйственных культур в 2015 году составила 24,2 тыс. гектаров, в 2016 году-26,8 тыс</w:t>
      </w:r>
      <w:proofErr w:type="gramStart"/>
      <w:r w:rsidRPr="00C9159A">
        <w:rPr>
          <w:rStyle w:val="31"/>
        </w:rPr>
        <w:t>.г</w:t>
      </w:r>
      <w:proofErr w:type="gramEnd"/>
      <w:r w:rsidRPr="00C9159A">
        <w:rPr>
          <w:rStyle w:val="31"/>
        </w:rPr>
        <w:t>а, в том числе зерновых и зернобобовых культур в 2015г составила 17,</w:t>
      </w:r>
      <w:r w:rsidR="004D4E6D">
        <w:rPr>
          <w:rStyle w:val="31"/>
        </w:rPr>
        <w:t>3</w:t>
      </w:r>
      <w:r w:rsidRPr="00C9159A">
        <w:rPr>
          <w:rStyle w:val="31"/>
        </w:rPr>
        <w:t xml:space="preserve"> тыс. га, в 2016г-18,7 тыс.га. В валовом производстве основных сельскохозяйственных культур наблюдаются значительные колебания по годам, что обусловлено влиянием природно-климатического фактора на формирование урожая сельскохозяйственных культур. В 2015 году валовой сбор зерна в весе после доработки составил 33,9 тыс. тонн, что на 43,6 процента больше уровня 2012 г. и на 30,7 процента больше уровня 2014 года. Основными производителями зерна (73</w:t>
      </w:r>
      <w:r>
        <w:rPr>
          <w:rStyle w:val="31"/>
        </w:rPr>
        <w:t>%</w:t>
      </w:r>
      <w:r w:rsidRPr="00C9159A">
        <w:rPr>
          <w:rStyle w:val="31"/>
        </w:rPr>
        <w:t>) являются сельскохозяйственные организации. Производство картофеля и овощей сосредоточено в основном в личных подсобных хозяйствах населения.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Результаты финансово-производственной деятельности субъектов АПК района указывают на то, что темпы развития агропромышленного комплекса района сдерживаются рядом проблем системного характера: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низкими темпами структурно-технологической модернизации отрасли, обновления основных производственных фондов и воспроизводства природного потенциала;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ограниченным доступом сельскохозяйственных товаропроизводителей к рынку в условиях несовершенства его инфраструктуры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медленными темпами социального развития сельских территорий, сокращением занятости сельских жителей при слабом развитии альтернативных видов деятельности, низкой общественной оценкой сельскохозяйственного труда, недостаточным ресурсным обеспечением на всех уровнях финансирования.</w:t>
      </w:r>
    </w:p>
    <w:p w:rsidR="00D04DD5" w:rsidRPr="003B6F41" w:rsidRDefault="00C12BE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D04DD5" w:rsidRPr="003B6F41">
        <w:rPr>
          <w:rFonts w:ascii="Times New Roman" w:hAnsi="Times New Roman"/>
          <w:bCs/>
          <w:sz w:val="26"/>
          <w:szCs w:val="26"/>
        </w:rPr>
        <w:t>оказатели результативности муниципальной программы оцениваются в целом для муниципальной программы и по каждой из подпрограмм муниципальной программы и предназначены для оценки наиболее существенных результатов их реализации.</w:t>
      </w:r>
    </w:p>
    <w:p w:rsidR="00D04DD5" w:rsidRDefault="00D04DD5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Целевыми показателями муниципальной программы являются:</w:t>
      </w:r>
    </w:p>
    <w:p w:rsidR="009D07EB" w:rsidRPr="003B6F41" w:rsidRDefault="009D07EB" w:rsidP="009D07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сохранение и увеличение рабочих мест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сельского хозяйства в хозяйствах всех категорий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растениевод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родукции животновод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производств</w:t>
      </w:r>
      <w:r>
        <w:rPr>
          <w:rFonts w:ascii="Times New Roman" w:hAnsi="Times New Roman"/>
          <w:bCs/>
          <w:sz w:val="26"/>
          <w:szCs w:val="26"/>
        </w:rPr>
        <w:t>о</w:t>
      </w:r>
      <w:r w:rsidR="00D04DD5" w:rsidRPr="003B6F41">
        <w:rPr>
          <w:rFonts w:ascii="Times New Roman" w:hAnsi="Times New Roman"/>
          <w:bCs/>
          <w:sz w:val="26"/>
          <w:szCs w:val="26"/>
        </w:rPr>
        <w:t xml:space="preserve"> пищевых продуктов, включая напитки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объем </w:t>
      </w:r>
      <w:r w:rsidR="00D04DD5" w:rsidRPr="003B6F41">
        <w:rPr>
          <w:rFonts w:ascii="Times New Roman" w:hAnsi="Times New Roman"/>
          <w:bCs/>
          <w:sz w:val="26"/>
          <w:szCs w:val="26"/>
        </w:rPr>
        <w:t>инвестиций в основной капитал сельского хозяйства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рентабельность сельскохозяйственных организаций;</w:t>
      </w:r>
    </w:p>
    <w:p w:rsidR="00D04DD5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среднемесячная номинальная заработная плата в сельском хозяйстве;</w:t>
      </w:r>
    </w:p>
    <w:p w:rsidR="009D07EB" w:rsidRPr="003B6F41" w:rsidRDefault="00C12BE5" w:rsidP="009D07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9D07EB" w:rsidRPr="003B6F41">
        <w:rPr>
          <w:rFonts w:ascii="Times New Roman" w:hAnsi="Times New Roman"/>
          <w:sz w:val="26"/>
          <w:szCs w:val="26"/>
        </w:rPr>
        <w:t>-увеличение количества искусственного осеменения маточного поголовья в ЛПХ;</w:t>
      </w:r>
    </w:p>
    <w:p w:rsidR="009D07EB" w:rsidRPr="003B6F41" w:rsidRDefault="00C12BE5" w:rsidP="009D07EB">
      <w:pPr>
        <w:pStyle w:val="7"/>
        <w:shd w:val="clear" w:color="auto" w:fill="auto"/>
        <w:spacing w:line="240" w:lineRule="auto"/>
        <w:ind w:firstLine="0"/>
        <w:jc w:val="both"/>
      </w:pPr>
      <w:r>
        <w:t xml:space="preserve">         </w:t>
      </w:r>
      <w:r w:rsidR="009D07EB" w:rsidRPr="003B6F41">
        <w:t>-совершенствование продуктивных и породных качеств животных</w:t>
      </w:r>
      <w:r>
        <w:t>;</w:t>
      </w:r>
    </w:p>
    <w:p w:rsidR="00D04DD5" w:rsidRPr="003B6F41" w:rsidRDefault="009D07EB" w:rsidP="004A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04DD5" w:rsidRPr="003B6F41">
        <w:rPr>
          <w:rFonts w:ascii="Times New Roman" w:hAnsi="Times New Roman"/>
          <w:bCs/>
          <w:sz w:val="26"/>
          <w:szCs w:val="26"/>
        </w:rPr>
        <w:t>обеспеченность сельскохо</w:t>
      </w:r>
      <w:r>
        <w:rPr>
          <w:rFonts w:ascii="Times New Roman" w:hAnsi="Times New Roman"/>
          <w:bCs/>
          <w:sz w:val="26"/>
          <w:szCs w:val="26"/>
        </w:rPr>
        <w:t>зяйственных организаций кадрами.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3. Приоритеты и цели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социально – экономического развития в сфере агропромышленного комплекса, основные цели и задачи муниципальной программы, прогноз развития агропромышленного комплекса Саянского района</w:t>
      </w:r>
    </w:p>
    <w:p w:rsidR="00D04DD5" w:rsidRPr="003B6F41" w:rsidRDefault="00D04DD5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1668A" w:rsidRPr="003B6F41" w:rsidRDefault="00D04DD5" w:rsidP="002166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B6F41">
        <w:rPr>
          <w:rFonts w:ascii="Times New Roman" w:hAnsi="Times New Roman"/>
          <w:bCs/>
          <w:sz w:val="26"/>
          <w:szCs w:val="26"/>
        </w:rPr>
        <w:t xml:space="preserve">Муниципальная программа базируется на положениях Федерального </w:t>
      </w:r>
      <w:hyperlink r:id="rId8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</w:t>
      </w:r>
      <w:r w:rsidR="00684ACE">
        <w:rPr>
          <w:rFonts w:ascii="Times New Roman" w:hAnsi="Times New Roman"/>
          <w:bCs/>
          <w:sz w:val="26"/>
          <w:szCs w:val="26"/>
        </w:rPr>
        <w:t xml:space="preserve">от 29.12.2006 №264-ФЗ </w:t>
      </w:r>
      <w:r w:rsidRPr="003B6F41">
        <w:rPr>
          <w:rFonts w:ascii="Times New Roman" w:hAnsi="Times New Roman"/>
          <w:bCs/>
          <w:sz w:val="26"/>
          <w:szCs w:val="26"/>
        </w:rPr>
        <w:t xml:space="preserve">«О развитии сельского хозяйства», </w:t>
      </w:r>
      <w:hyperlink r:id="rId9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Концепции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hyperlink r:id="rId10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Концепции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.11.2010 № 2136-р, Государственной </w:t>
      </w:r>
      <w:hyperlink r:id="rId11" w:history="1">
        <w:r w:rsidRPr="003B6F41">
          <w:rPr>
            <w:rStyle w:val="a6"/>
            <w:rFonts w:ascii="Times New Roman" w:hAnsi="Times New Roman"/>
            <w:bCs/>
            <w:color w:val="auto"/>
            <w:sz w:val="26"/>
            <w:szCs w:val="26"/>
            <w:u w:val="none"/>
          </w:rPr>
          <w:t>программы</w:t>
        </w:r>
      </w:hyperlink>
      <w:r w:rsidRPr="003B6F41">
        <w:rPr>
          <w:rFonts w:ascii="Times New Roman" w:hAnsi="Times New Roman"/>
          <w:bCs/>
          <w:sz w:val="26"/>
          <w:szCs w:val="26"/>
        </w:rPr>
        <w:t xml:space="preserve"> на 2013 – 2020 годы, утвержденной</w:t>
      </w:r>
      <w:proofErr w:type="gramEnd"/>
      <w:r w:rsidRPr="003B6F41">
        <w:rPr>
          <w:rFonts w:ascii="Times New Roman" w:hAnsi="Times New Roman"/>
          <w:bCs/>
          <w:sz w:val="26"/>
          <w:szCs w:val="26"/>
        </w:rPr>
        <w:t xml:space="preserve"> постановлением Правительства Российской Федерации от 14.07.2012 № 717, а также нормах Закона Красноярского края от 21.02.2006 № 17-4487 «О государственной поддержке субъектов агропромышленного комплекса края»</w:t>
      </w:r>
      <w:r w:rsidR="0021668A" w:rsidRPr="003B6F41">
        <w:rPr>
          <w:rFonts w:ascii="Times New Roman" w:hAnsi="Times New Roman"/>
          <w:bCs/>
          <w:sz w:val="26"/>
          <w:szCs w:val="26"/>
        </w:rPr>
        <w:t>,</w:t>
      </w:r>
      <w:r w:rsidR="0021668A" w:rsidRPr="003B6F41">
        <w:rPr>
          <w:rFonts w:ascii="Times New Roman" w:hAnsi="Times New Roman"/>
          <w:sz w:val="26"/>
          <w:szCs w:val="26"/>
        </w:rPr>
        <w:t xml:space="preserve"> а также законом Красноярского края от 21.04.2016 года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Муниципальная программа предусматривает комплексное развитие всех отраслей и </w:t>
      </w:r>
      <w:proofErr w:type="spellStart"/>
      <w:r w:rsidRPr="003B6F41">
        <w:rPr>
          <w:rFonts w:ascii="Times New Roman" w:hAnsi="Times New Roman"/>
          <w:bCs/>
          <w:sz w:val="26"/>
          <w:szCs w:val="26"/>
        </w:rPr>
        <w:t>подотраслей</w:t>
      </w:r>
      <w:proofErr w:type="spellEnd"/>
      <w:r w:rsidRPr="003B6F41">
        <w:rPr>
          <w:rFonts w:ascii="Times New Roman" w:hAnsi="Times New Roman"/>
          <w:bCs/>
          <w:sz w:val="26"/>
          <w:szCs w:val="26"/>
        </w:rPr>
        <w:t xml:space="preserve">, а также сфер деятельности агропромышленного комплекса. 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Приоритетными направлениями развития агропромышленного комплекса района в среднесрочной перспективе является: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кадровое обеспечение агропромышленного комплекса района;</w:t>
      </w:r>
    </w:p>
    <w:p w:rsidR="00C12BE5" w:rsidRDefault="00D04DD5" w:rsidP="00C12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интенсивное развитие </w:t>
      </w:r>
      <w:r w:rsidR="005A1793" w:rsidRPr="003B6F41">
        <w:rPr>
          <w:rFonts w:ascii="Times New Roman" w:hAnsi="Times New Roman"/>
          <w:bCs/>
          <w:sz w:val="26"/>
          <w:szCs w:val="26"/>
        </w:rPr>
        <w:t xml:space="preserve">растениеводства и </w:t>
      </w:r>
      <w:r w:rsidRPr="003B6F41">
        <w:rPr>
          <w:rFonts w:ascii="Times New Roman" w:hAnsi="Times New Roman"/>
          <w:bCs/>
          <w:sz w:val="26"/>
          <w:szCs w:val="26"/>
        </w:rPr>
        <w:t>животноводства;</w:t>
      </w:r>
      <w:r w:rsidR="00C12BE5" w:rsidRPr="00C12BE5">
        <w:rPr>
          <w:rFonts w:ascii="Times New Roman" w:hAnsi="Times New Roman"/>
          <w:bCs/>
          <w:sz w:val="26"/>
          <w:szCs w:val="26"/>
        </w:rPr>
        <w:t xml:space="preserve"> </w:t>
      </w:r>
    </w:p>
    <w:p w:rsidR="00D04DD5" w:rsidRPr="003B6F41" w:rsidRDefault="00C12BE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интенсивное развитие </w:t>
      </w:r>
      <w:r>
        <w:rPr>
          <w:rFonts w:ascii="Times New Roman" w:hAnsi="Times New Roman"/>
          <w:bCs/>
          <w:sz w:val="26"/>
          <w:szCs w:val="26"/>
        </w:rPr>
        <w:t xml:space="preserve">переработки продукции </w:t>
      </w:r>
      <w:r w:rsidRPr="003B6F41">
        <w:rPr>
          <w:rFonts w:ascii="Times New Roman" w:hAnsi="Times New Roman"/>
          <w:bCs/>
          <w:sz w:val="26"/>
          <w:szCs w:val="26"/>
        </w:rPr>
        <w:t>растениеводства и животноводства;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внедрение современных ресурсосберегающих технологий, обновление техники и оборудования предприятий агропромышленного комплекса района. </w:t>
      </w: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Особое внимание уделяется внедрению и расширению использования интенсивных, ресурсосберегающих технологий в растениеводстве </w:t>
      </w:r>
      <w:r w:rsidRPr="003B6F41">
        <w:rPr>
          <w:rFonts w:ascii="Times New Roman" w:hAnsi="Times New Roman"/>
          <w:bCs/>
          <w:sz w:val="26"/>
          <w:szCs w:val="26"/>
        </w:rPr>
        <w:br/>
        <w:t>и животноводстве.</w:t>
      </w:r>
    </w:p>
    <w:p w:rsidR="00D04DD5" w:rsidRPr="003B6F41" w:rsidRDefault="00D04DD5" w:rsidP="004A6BB4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Данные направления позволят увеличить внутреннее потребление зерна и обеспечить продукцией животноводства и овощеводства жителей района.</w:t>
      </w:r>
    </w:p>
    <w:p w:rsidR="00D04DD5" w:rsidRPr="003B6F41" w:rsidRDefault="00D04DD5" w:rsidP="009B2F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В целях улучшения социально-экономической ситуации на селе </w:t>
      </w:r>
      <w:r w:rsidRPr="003B6F41">
        <w:rPr>
          <w:rFonts w:ascii="Times New Roman" w:hAnsi="Times New Roman"/>
          <w:bCs/>
          <w:sz w:val="26"/>
          <w:szCs w:val="26"/>
        </w:rPr>
        <w:br/>
        <w:t>в среднесрочном периоде будут реализованы мероприятия, направленные на создание условий для развития малого предпринимательства в сельской местности за счет государственной поддержки начинающих фермеров, семейных животноводческих ферм, системы сельскохозяйственной потребительской кооперации.</w:t>
      </w:r>
    </w:p>
    <w:p w:rsidR="00D04DD5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Целями муниципальной программы являются:</w:t>
      </w:r>
    </w:p>
    <w:p w:rsidR="00956BA7" w:rsidRDefault="00956BA7" w:rsidP="00956BA7">
      <w:pPr>
        <w:pStyle w:val="ConsPlusCel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- П</w:t>
      </w:r>
      <w:r w:rsidRPr="00647876">
        <w:rPr>
          <w:rFonts w:ascii="Times New Roman" w:hAnsi="Times New Roman"/>
          <w:sz w:val="26"/>
          <w:szCs w:val="26"/>
        </w:rPr>
        <w:t>оддержка и дальнейшее развити</w:t>
      </w:r>
      <w:r>
        <w:rPr>
          <w:rFonts w:ascii="Times New Roman" w:hAnsi="Times New Roman"/>
          <w:sz w:val="26"/>
          <w:szCs w:val="26"/>
        </w:rPr>
        <w:t>е</w:t>
      </w:r>
      <w:r w:rsidRPr="00647876">
        <w:rPr>
          <w:rFonts w:ascii="Times New Roman" w:hAnsi="Times New Roman"/>
          <w:sz w:val="26"/>
          <w:szCs w:val="26"/>
        </w:rPr>
        <w:t xml:space="preserve"> малых форм хозяйствования на </w:t>
      </w:r>
      <w:proofErr w:type="gramStart"/>
      <w:r w:rsidRPr="00647876">
        <w:rPr>
          <w:rFonts w:ascii="Times New Roman" w:hAnsi="Times New Roman"/>
          <w:sz w:val="26"/>
          <w:szCs w:val="26"/>
        </w:rPr>
        <w:t>селе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и </w:t>
      </w:r>
      <w:r w:rsidRPr="00647876">
        <w:rPr>
          <w:rFonts w:ascii="Times New Roman" w:hAnsi="Times New Roman"/>
          <w:sz w:val="26"/>
          <w:szCs w:val="26"/>
        </w:rPr>
        <w:lastRenderedPageBreak/>
        <w:t>повышение уровня доходов сельского населения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956BA7">
      <w:pPr>
        <w:pStyle w:val="ConsPlusCel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C95923">
        <w:rPr>
          <w:rFonts w:ascii="Times New Roman" w:hAnsi="Times New Roman"/>
          <w:sz w:val="26"/>
          <w:szCs w:val="26"/>
        </w:rPr>
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956BA7" w:rsidRDefault="00956BA7" w:rsidP="00956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С</w:t>
      </w:r>
      <w:r w:rsidRPr="00A90F24">
        <w:rPr>
          <w:rFonts w:ascii="Times New Roman" w:hAnsi="Times New Roman"/>
          <w:sz w:val="26"/>
          <w:szCs w:val="26"/>
        </w:rPr>
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956BA7" w:rsidRDefault="00D04DD5" w:rsidP="00956B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Для достижения этих целей необходимо решение следующих основных задач: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647876">
        <w:rPr>
          <w:rFonts w:ascii="Times New Roman" w:hAnsi="Times New Roman"/>
          <w:sz w:val="26"/>
          <w:szCs w:val="26"/>
        </w:rPr>
        <w:t>оздание условий для увеличения количества крестьянских (фер</w:t>
      </w:r>
      <w:r>
        <w:rPr>
          <w:rFonts w:ascii="Times New Roman" w:hAnsi="Times New Roman"/>
          <w:sz w:val="26"/>
          <w:szCs w:val="26"/>
        </w:rPr>
        <w:t xml:space="preserve">мерских) хозяйств и их развития;     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</w:t>
      </w:r>
      <w:r w:rsidRPr="00647876">
        <w:rPr>
          <w:rFonts w:ascii="Times New Roman" w:hAnsi="Times New Roman"/>
          <w:sz w:val="26"/>
          <w:szCs w:val="26"/>
        </w:rPr>
        <w:t>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</w:t>
      </w:r>
      <w:r>
        <w:rPr>
          <w:rFonts w:ascii="Times New Roman" w:hAnsi="Times New Roman"/>
          <w:sz w:val="26"/>
          <w:szCs w:val="26"/>
        </w:rPr>
        <w:t xml:space="preserve"> населения в товарах и услугах;</w:t>
      </w:r>
    </w:p>
    <w:p w:rsidR="00956BA7" w:rsidRDefault="00956BA7" w:rsidP="00956BA7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</w:t>
      </w:r>
      <w:r w:rsidRPr="00647876">
        <w:rPr>
          <w:rFonts w:ascii="Times New Roman" w:hAnsi="Times New Roman"/>
          <w:sz w:val="26"/>
          <w:szCs w:val="26"/>
        </w:rPr>
        <w:t>беспечение доступности коммерческих кредитов малым формам хозяйствования на селе.</w:t>
      </w:r>
    </w:p>
    <w:p w:rsidR="00956BA7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 </w:t>
      </w:r>
      <w:r w:rsidRPr="00C675E5">
        <w:rPr>
          <w:rFonts w:ascii="Times New Roman" w:hAnsi="Times New Roman"/>
          <w:sz w:val="26"/>
          <w:szCs w:val="26"/>
        </w:rPr>
        <w:t>Увеличение объема производства и реализации сельскохозяйственной продукции путем увеличения поголовья скота и увеличения площ</w:t>
      </w:r>
      <w:r>
        <w:rPr>
          <w:rFonts w:ascii="Times New Roman" w:hAnsi="Times New Roman"/>
          <w:sz w:val="26"/>
          <w:szCs w:val="26"/>
        </w:rPr>
        <w:t>ади сельскохозяйственных угодий;</w:t>
      </w:r>
    </w:p>
    <w:p w:rsidR="00956BA7" w:rsidRPr="00096244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</w:t>
      </w:r>
      <w:r w:rsidRPr="00C675E5">
        <w:rPr>
          <w:rFonts w:ascii="Times New Roman" w:hAnsi="Times New Roman"/>
          <w:sz w:val="26"/>
          <w:szCs w:val="26"/>
        </w:rPr>
        <w:t xml:space="preserve">Выпуск нового вида сельскохозяйственной </w:t>
      </w:r>
      <w:r w:rsidRPr="00096244">
        <w:rPr>
          <w:rFonts w:ascii="Times New Roman" w:hAnsi="Times New Roman"/>
          <w:sz w:val="26"/>
          <w:szCs w:val="26"/>
        </w:rPr>
        <w:t>продукции и продукции промышленной переработки, ранее не производимой на территории района;</w:t>
      </w:r>
    </w:p>
    <w:p w:rsidR="00956BA7" w:rsidRPr="00C675E5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- </w:t>
      </w:r>
      <w:r w:rsidRPr="00096244">
        <w:rPr>
          <w:rFonts w:ascii="Times New Roman" w:hAnsi="Times New Roman"/>
          <w:sz w:val="26"/>
          <w:szCs w:val="26"/>
        </w:rPr>
        <w:t>Увеличение объема производства цельномолочной продукции и масла сливочного;</w:t>
      </w:r>
    </w:p>
    <w:p w:rsidR="00956BA7" w:rsidRDefault="00956BA7" w:rsidP="00956BA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Pr="00C675E5">
        <w:rPr>
          <w:rFonts w:ascii="Times New Roman" w:hAnsi="Times New Roman" w:cs="Times New Roman"/>
          <w:sz w:val="26"/>
          <w:szCs w:val="26"/>
        </w:rPr>
        <w:t>Совершенствование продуктивных и породных качеств живот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6BA7" w:rsidRDefault="00956BA7" w:rsidP="00956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Строительство и ремонт</w:t>
      </w:r>
      <w:r w:rsidRPr="009847F3">
        <w:rPr>
          <w:rFonts w:ascii="Times New Roman" w:hAnsi="Times New Roman"/>
          <w:sz w:val="26"/>
          <w:szCs w:val="26"/>
        </w:rPr>
        <w:t xml:space="preserve"> инженерной, транспортной и социальной ин</w:t>
      </w:r>
      <w:r>
        <w:rPr>
          <w:rFonts w:ascii="Times New Roman" w:hAnsi="Times New Roman"/>
          <w:sz w:val="26"/>
          <w:szCs w:val="26"/>
        </w:rPr>
        <w:t>фраструктуры сельских поселений:</w:t>
      </w:r>
    </w:p>
    <w:p w:rsidR="00956BA7" w:rsidRPr="00C95923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с</w:t>
      </w:r>
      <w:r w:rsidRPr="00C95923">
        <w:t xml:space="preserve">троительство водопровода </w:t>
      </w:r>
      <w:proofErr w:type="gramStart"/>
      <w:r w:rsidRPr="00C95923">
        <w:t>в</w:t>
      </w:r>
      <w:proofErr w:type="gramEnd"/>
      <w:r w:rsidRPr="00C95923">
        <w:t xml:space="preserve"> с. Гладково;</w:t>
      </w:r>
    </w:p>
    <w:p w:rsidR="00956BA7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р</w:t>
      </w:r>
      <w:r w:rsidRPr="00C95923">
        <w:t xml:space="preserve">емонт улично-дорожной сети </w:t>
      </w:r>
      <w:proofErr w:type="gramStart"/>
      <w:r w:rsidRPr="00C95923">
        <w:t>в</w:t>
      </w:r>
      <w:proofErr w:type="gramEnd"/>
      <w:r w:rsidRPr="00C95923">
        <w:t xml:space="preserve"> с. Унер;</w:t>
      </w:r>
    </w:p>
    <w:p w:rsidR="00956BA7" w:rsidRPr="00C95923" w:rsidRDefault="00956BA7" w:rsidP="00956BA7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-с</w:t>
      </w:r>
      <w:r w:rsidRPr="00C95923">
        <w:t xml:space="preserve">троительство футбольного поля </w:t>
      </w:r>
      <w:proofErr w:type="gramStart"/>
      <w:r w:rsidRPr="00C95923">
        <w:t>в</w:t>
      </w:r>
      <w:proofErr w:type="gramEnd"/>
      <w:r w:rsidRPr="00C95923">
        <w:t xml:space="preserve"> с. Межово.</w:t>
      </w:r>
    </w:p>
    <w:p w:rsidR="00956BA7" w:rsidRPr="00A90F24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 П</w:t>
      </w:r>
      <w:r w:rsidRPr="00A90F24">
        <w:rPr>
          <w:rFonts w:ascii="Times New Roman" w:hAnsi="Times New Roman"/>
          <w:sz w:val="26"/>
          <w:szCs w:val="26"/>
        </w:rPr>
        <w:t xml:space="preserve">редупреждение возникновения и распространения заразных болезней животных; </w:t>
      </w:r>
    </w:p>
    <w:p w:rsidR="00956BA7" w:rsidRPr="00A90F24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величение</w:t>
      </w:r>
      <w:r w:rsidRPr="00A90F24">
        <w:rPr>
          <w:rFonts w:ascii="Times New Roman" w:hAnsi="Times New Roman"/>
          <w:sz w:val="26"/>
          <w:szCs w:val="26"/>
        </w:rPr>
        <w:t xml:space="preserve"> искусственного осеменения маточного поголовья в ЛПХ;</w:t>
      </w:r>
    </w:p>
    <w:p w:rsidR="00956BA7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С</w:t>
      </w:r>
      <w:r w:rsidRPr="00A90F24">
        <w:rPr>
          <w:rFonts w:ascii="Times New Roman" w:hAnsi="Times New Roman"/>
          <w:sz w:val="26"/>
          <w:szCs w:val="26"/>
        </w:rPr>
        <w:t>овершенствование продуктивн</w:t>
      </w:r>
      <w:r>
        <w:rPr>
          <w:rFonts w:ascii="Times New Roman" w:hAnsi="Times New Roman"/>
          <w:sz w:val="26"/>
          <w:szCs w:val="26"/>
        </w:rPr>
        <w:t xml:space="preserve">ых и породных качеств животных; </w:t>
      </w:r>
    </w:p>
    <w:p w:rsidR="00956BA7" w:rsidRDefault="00956BA7" w:rsidP="00956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О</w:t>
      </w:r>
      <w:r w:rsidRPr="00A90F24">
        <w:rPr>
          <w:rFonts w:ascii="Times New Roman" w:hAnsi="Times New Roman"/>
          <w:sz w:val="26"/>
          <w:szCs w:val="26"/>
        </w:rPr>
        <w:t>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956BA7" w:rsidRDefault="00956BA7" w:rsidP="004A6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4DD5" w:rsidRPr="003B6F41" w:rsidRDefault="00D04DD5" w:rsidP="004A6BB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Динамика развития агропромышленного комплекса района до 2020 года будет формироваться под воздействием разнонаправленных факторов. </w:t>
      </w:r>
      <w:r w:rsidRPr="003B6F41">
        <w:rPr>
          <w:rFonts w:ascii="Times New Roman" w:hAnsi="Times New Roman"/>
          <w:sz w:val="26"/>
          <w:szCs w:val="26"/>
        </w:rPr>
        <w:br/>
        <w:t>С одной стороны, скажутся меры, которые были приняты в последние годы по повышению устойчивости агропромышленного производства, с другой стороны – сохранится сложная экономическая обстановка в связи с вступление России в ВТО, что усиливает вероятность реализации рисков для устойчивого и динамичного развития аграрного сектора экономики.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В прогнозный период наметятся следующие значимые тенденции: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величение инвестиций на повышение плодородия почв, стимулирование улучшения использования земельных угодий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 xml:space="preserve">преодоление стагнации в </w:t>
      </w:r>
      <w:proofErr w:type="spellStart"/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подотрасли</w:t>
      </w:r>
      <w:proofErr w:type="spellEnd"/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 xml:space="preserve"> животноводства, создание условий для наращивания производства мяса крупного рогатого скота и молочных продуктов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ускоренное обновление технической базы агропромышленного производства;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применение новых технологий в растениеводстве, животноводстве и пищевой промышленности в целях сохранения природного потенциала и повышения безопасности пищевых продуктов.</w:t>
      </w:r>
    </w:p>
    <w:p w:rsidR="00D04DD5" w:rsidRPr="003B6F41" w:rsidRDefault="00D04DD5" w:rsidP="004A6B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>Прогноз реализации муниципальной программы основывается на достижении з</w:t>
      </w:r>
      <w:r w:rsidR="00563477">
        <w:rPr>
          <w:rFonts w:ascii="Times New Roman" w:eastAsia="Times New Roman" w:hAnsi="Times New Roman"/>
          <w:sz w:val="26"/>
          <w:szCs w:val="26"/>
          <w:lang w:eastAsia="ru-RU"/>
        </w:rPr>
        <w:t xml:space="preserve">начений ее основных показателей, </w:t>
      </w: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t xml:space="preserve">включенных </w:t>
      </w:r>
      <w:r w:rsidRPr="003B6F41">
        <w:rPr>
          <w:rFonts w:ascii="Times New Roman" w:eastAsia="Times New Roman" w:hAnsi="Times New Roman"/>
          <w:sz w:val="26"/>
          <w:szCs w:val="26"/>
          <w:lang w:eastAsia="ru-RU"/>
        </w:rPr>
        <w:br/>
        <w:t>в муниципальную программу.</w:t>
      </w:r>
    </w:p>
    <w:p w:rsidR="008C4B72" w:rsidRPr="003B6F41" w:rsidRDefault="008C4B72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14599A" w:rsidRPr="003B6F41" w:rsidRDefault="00D04DD5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4.</w:t>
      </w:r>
      <w:r w:rsidR="0014599A" w:rsidRPr="003B6F41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</w:p>
    <w:p w:rsidR="0014599A" w:rsidRPr="003B6F41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</w:p>
    <w:p w:rsidR="0014599A" w:rsidRPr="003B6F41" w:rsidRDefault="0014599A" w:rsidP="004A6BB4">
      <w:pPr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           Источниками финансирования мероприятий программы являютс</w:t>
      </w:r>
      <w:r w:rsidR="007D0B52" w:rsidRPr="003B6F41">
        <w:rPr>
          <w:rFonts w:ascii="Times New Roman" w:hAnsi="Times New Roman"/>
          <w:sz w:val="26"/>
          <w:szCs w:val="26"/>
        </w:rPr>
        <w:t xml:space="preserve">я </w:t>
      </w:r>
      <w:r w:rsidR="007C2EC0" w:rsidRPr="003B6F41">
        <w:rPr>
          <w:rFonts w:ascii="Times New Roman" w:hAnsi="Times New Roman"/>
          <w:sz w:val="26"/>
          <w:szCs w:val="26"/>
        </w:rPr>
        <w:t>средства федерального</w:t>
      </w:r>
      <w:r w:rsidRPr="003B6F41">
        <w:rPr>
          <w:rFonts w:ascii="Times New Roman" w:hAnsi="Times New Roman"/>
          <w:sz w:val="26"/>
          <w:szCs w:val="26"/>
        </w:rPr>
        <w:t>,</w:t>
      </w:r>
      <w:r w:rsidR="007D0B52" w:rsidRPr="003B6F41">
        <w:rPr>
          <w:rFonts w:ascii="Times New Roman" w:hAnsi="Times New Roman"/>
          <w:sz w:val="26"/>
          <w:szCs w:val="26"/>
        </w:rPr>
        <w:t xml:space="preserve"> </w:t>
      </w:r>
      <w:r w:rsidR="007C2EC0" w:rsidRPr="003B6F41">
        <w:rPr>
          <w:rFonts w:ascii="Times New Roman" w:hAnsi="Times New Roman"/>
          <w:sz w:val="26"/>
          <w:szCs w:val="26"/>
        </w:rPr>
        <w:t xml:space="preserve">краевого и местного </w:t>
      </w:r>
      <w:r w:rsidRPr="003B6F41">
        <w:rPr>
          <w:rFonts w:ascii="Times New Roman" w:hAnsi="Times New Roman"/>
          <w:sz w:val="26"/>
          <w:szCs w:val="26"/>
        </w:rPr>
        <w:t>бюджет</w:t>
      </w:r>
      <w:r w:rsidR="007C2EC0" w:rsidRPr="003B6F41">
        <w:rPr>
          <w:rFonts w:ascii="Times New Roman" w:hAnsi="Times New Roman"/>
          <w:sz w:val="26"/>
          <w:szCs w:val="26"/>
        </w:rPr>
        <w:t>ов</w:t>
      </w:r>
      <w:r w:rsidR="005A1793" w:rsidRPr="003B6F41">
        <w:rPr>
          <w:rFonts w:ascii="Times New Roman" w:hAnsi="Times New Roman"/>
          <w:sz w:val="26"/>
          <w:szCs w:val="26"/>
        </w:rPr>
        <w:t>, а в отдельных мероприятиях также и внебюджетные источники</w:t>
      </w:r>
      <w:r w:rsidR="003D0FD1" w:rsidRPr="003B6F41">
        <w:rPr>
          <w:rFonts w:ascii="Times New Roman" w:hAnsi="Times New Roman"/>
          <w:sz w:val="26"/>
          <w:szCs w:val="26"/>
        </w:rPr>
        <w:t>.</w:t>
      </w:r>
    </w:p>
    <w:p w:rsidR="003D0FD1" w:rsidRPr="003B6F41" w:rsidRDefault="003D0FD1" w:rsidP="004A6BB4">
      <w:pPr>
        <w:spacing w:after="0" w:line="240" w:lineRule="auto"/>
        <w:ind w:left="-360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          Финансирование программы осуществляется </w:t>
      </w:r>
      <w:r w:rsidR="00BE2ACB" w:rsidRPr="003B6F41">
        <w:rPr>
          <w:rFonts w:ascii="Times New Roman" w:hAnsi="Times New Roman"/>
          <w:sz w:val="26"/>
          <w:szCs w:val="26"/>
        </w:rPr>
        <w:t>на основании</w:t>
      </w:r>
      <w:r w:rsidR="00CC14F4" w:rsidRPr="003B6F41">
        <w:rPr>
          <w:rFonts w:ascii="Times New Roman" w:hAnsi="Times New Roman"/>
          <w:sz w:val="26"/>
          <w:szCs w:val="26"/>
        </w:rPr>
        <w:t xml:space="preserve"> механизма реализации подпрограмм. Для каждой подпрограммы разработан индивидуальный механизм реализации</w:t>
      </w:r>
      <w:r w:rsidR="00BE2ACB" w:rsidRPr="003B6F41">
        <w:rPr>
          <w:rFonts w:ascii="Times New Roman" w:hAnsi="Times New Roman"/>
          <w:sz w:val="26"/>
          <w:szCs w:val="26"/>
        </w:rPr>
        <w:t>, который описан в подпрограмме</w:t>
      </w:r>
      <w:r w:rsidR="00CC14F4" w:rsidRPr="003B6F41">
        <w:rPr>
          <w:rFonts w:ascii="Times New Roman" w:hAnsi="Times New Roman"/>
          <w:sz w:val="26"/>
          <w:szCs w:val="26"/>
        </w:rPr>
        <w:t xml:space="preserve"> </w:t>
      </w:r>
      <w:r w:rsidR="00BE2ACB" w:rsidRPr="003B6F41">
        <w:rPr>
          <w:rFonts w:ascii="Times New Roman" w:hAnsi="Times New Roman"/>
          <w:sz w:val="26"/>
          <w:szCs w:val="26"/>
        </w:rPr>
        <w:t>отдельным пунктом.</w:t>
      </w:r>
    </w:p>
    <w:p w:rsidR="003D0FD1" w:rsidRPr="003B6F41" w:rsidRDefault="003D0FD1" w:rsidP="004A6B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4DD5" w:rsidRPr="003B6F41" w:rsidRDefault="0014599A" w:rsidP="004A6BB4">
      <w:pPr>
        <w:spacing w:after="0" w:line="240" w:lineRule="auto"/>
        <w:ind w:left="-36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5.</w:t>
      </w:r>
      <w:r w:rsidR="00D04DD5" w:rsidRPr="003B6F41">
        <w:rPr>
          <w:rFonts w:ascii="Times New Roman" w:hAnsi="Times New Roman"/>
          <w:b/>
          <w:sz w:val="26"/>
          <w:szCs w:val="26"/>
        </w:rPr>
        <w:t xml:space="preserve">Прогноз конечных результатов </w:t>
      </w:r>
    </w:p>
    <w:p w:rsidR="00D04DD5" w:rsidRPr="003B6F41" w:rsidRDefault="00D04DD5" w:rsidP="004A6BB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D04DD5" w:rsidRPr="003B6F41" w:rsidRDefault="00D04DD5" w:rsidP="004A6BB4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В результате реализации муниципальной программы будет обеспечено достижение установленных значений основных показателей: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B6F41">
        <w:rPr>
          <w:rFonts w:ascii="Times New Roman" w:hAnsi="Times New Roman"/>
          <w:bCs/>
          <w:sz w:val="26"/>
          <w:szCs w:val="26"/>
        </w:rPr>
        <w:t xml:space="preserve">Валовой сбор зерна повысится </w:t>
      </w:r>
      <w:r w:rsidR="00101B5A" w:rsidRPr="003B6F41">
        <w:rPr>
          <w:rFonts w:ascii="Times New Roman" w:hAnsi="Times New Roman"/>
          <w:bCs/>
          <w:sz w:val="26"/>
          <w:szCs w:val="26"/>
        </w:rPr>
        <w:t>к 20</w:t>
      </w:r>
      <w:r w:rsidR="00287157">
        <w:rPr>
          <w:rFonts w:ascii="Times New Roman" w:hAnsi="Times New Roman"/>
          <w:bCs/>
          <w:sz w:val="26"/>
          <w:szCs w:val="26"/>
        </w:rPr>
        <w:t>20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956BA7">
        <w:rPr>
          <w:rFonts w:ascii="Times New Roman" w:hAnsi="Times New Roman"/>
          <w:bCs/>
          <w:sz w:val="26"/>
          <w:szCs w:val="26"/>
        </w:rPr>
        <w:t>46,9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</w:t>
      </w:r>
      <w:r w:rsidR="00956BA7">
        <w:rPr>
          <w:rFonts w:ascii="Times New Roman" w:hAnsi="Times New Roman"/>
          <w:bCs/>
          <w:sz w:val="26"/>
          <w:szCs w:val="26"/>
        </w:rPr>
        <w:t>38,2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в 201</w:t>
      </w:r>
      <w:r w:rsidR="00956BA7">
        <w:rPr>
          <w:rFonts w:ascii="Times New Roman" w:hAnsi="Times New Roman"/>
          <w:bCs/>
          <w:sz w:val="26"/>
          <w:szCs w:val="26"/>
        </w:rPr>
        <w:t>6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или на </w:t>
      </w:r>
      <w:r w:rsidR="00956BA7">
        <w:rPr>
          <w:rFonts w:ascii="Times New Roman" w:hAnsi="Times New Roman"/>
          <w:bCs/>
          <w:sz w:val="26"/>
          <w:szCs w:val="26"/>
        </w:rPr>
        <w:t>22,8</w:t>
      </w:r>
      <w:r w:rsidRPr="003B6F41">
        <w:rPr>
          <w:rFonts w:ascii="Times New Roman" w:hAnsi="Times New Roman"/>
          <w:bCs/>
          <w:sz w:val="26"/>
          <w:szCs w:val="26"/>
        </w:rPr>
        <w:t xml:space="preserve">%, картофеля – до </w:t>
      </w:r>
      <w:r w:rsidR="00D365B6">
        <w:rPr>
          <w:rFonts w:ascii="Times New Roman" w:hAnsi="Times New Roman"/>
          <w:bCs/>
          <w:sz w:val="26"/>
          <w:szCs w:val="26"/>
        </w:rPr>
        <w:t>14,9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</w:t>
      </w:r>
      <w:r w:rsidR="003520F2" w:rsidRPr="003B6F41">
        <w:rPr>
          <w:rFonts w:ascii="Times New Roman" w:hAnsi="Times New Roman"/>
          <w:bCs/>
          <w:sz w:val="26"/>
          <w:szCs w:val="26"/>
        </w:rPr>
        <w:t xml:space="preserve">12,9 </w:t>
      </w:r>
      <w:r w:rsidRPr="003B6F41">
        <w:rPr>
          <w:rFonts w:ascii="Times New Roman" w:hAnsi="Times New Roman"/>
          <w:bCs/>
          <w:sz w:val="26"/>
          <w:szCs w:val="26"/>
        </w:rPr>
        <w:t xml:space="preserve">тыс. тонн или на </w:t>
      </w:r>
      <w:r w:rsidR="00D365B6">
        <w:rPr>
          <w:rFonts w:ascii="Times New Roman" w:hAnsi="Times New Roman"/>
          <w:bCs/>
          <w:sz w:val="26"/>
          <w:szCs w:val="26"/>
        </w:rPr>
        <w:t>15,5</w:t>
      </w:r>
      <w:r w:rsidRPr="003B6F41">
        <w:rPr>
          <w:rFonts w:ascii="Times New Roman" w:hAnsi="Times New Roman"/>
          <w:bCs/>
          <w:sz w:val="26"/>
          <w:szCs w:val="26"/>
        </w:rPr>
        <w:t xml:space="preserve">%, овощей – до </w:t>
      </w:r>
      <w:r w:rsidR="00101B5A" w:rsidRPr="003B6F41">
        <w:rPr>
          <w:rFonts w:ascii="Times New Roman" w:hAnsi="Times New Roman"/>
          <w:bCs/>
          <w:sz w:val="26"/>
          <w:szCs w:val="26"/>
        </w:rPr>
        <w:t>4,</w:t>
      </w:r>
      <w:r w:rsidR="00D365B6">
        <w:rPr>
          <w:rFonts w:ascii="Times New Roman" w:hAnsi="Times New Roman"/>
          <w:bCs/>
          <w:sz w:val="26"/>
          <w:szCs w:val="26"/>
        </w:rPr>
        <w:t>7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против 4,</w:t>
      </w:r>
      <w:r w:rsidR="00101B5A" w:rsidRPr="003B6F41">
        <w:rPr>
          <w:rFonts w:ascii="Times New Roman" w:hAnsi="Times New Roman"/>
          <w:bCs/>
          <w:sz w:val="26"/>
          <w:szCs w:val="26"/>
        </w:rPr>
        <w:t>3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 или на </w:t>
      </w:r>
      <w:r w:rsidR="00D365B6">
        <w:rPr>
          <w:rFonts w:ascii="Times New Roman" w:hAnsi="Times New Roman"/>
          <w:bCs/>
          <w:sz w:val="26"/>
          <w:szCs w:val="26"/>
        </w:rPr>
        <w:t>9,3</w:t>
      </w:r>
      <w:r w:rsidRPr="003B6F41">
        <w:rPr>
          <w:rFonts w:ascii="Times New Roman" w:hAnsi="Times New Roman"/>
          <w:bCs/>
          <w:sz w:val="26"/>
          <w:szCs w:val="26"/>
        </w:rPr>
        <w:t>%. Этому будут способствовать меры по улучшению использования земель сельскохозяйственного назначения.</w:t>
      </w:r>
      <w:proofErr w:type="gramEnd"/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3B6F41">
        <w:rPr>
          <w:rFonts w:ascii="Times New Roman" w:hAnsi="Times New Roman"/>
          <w:bCs/>
          <w:sz w:val="26"/>
          <w:szCs w:val="26"/>
        </w:rPr>
        <w:t>Производство скота и птицы (в живом весе) к 20</w:t>
      </w:r>
      <w:r w:rsidR="00287157">
        <w:rPr>
          <w:rFonts w:ascii="Times New Roman" w:hAnsi="Times New Roman"/>
          <w:bCs/>
          <w:sz w:val="26"/>
          <w:szCs w:val="26"/>
        </w:rPr>
        <w:t>20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 возрастет по сравнению с 201</w:t>
      </w:r>
      <w:r w:rsidR="00101B5A" w:rsidRPr="003B6F41">
        <w:rPr>
          <w:rFonts w:ascii="Times New Roman" w:hAnsi="Times New Roman"/>
          <w:bCs/>
          <w:sz w:val="26"/>
          <w:szCs w:val="26"/>
        </w:rPr>
        <w:t>5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ом до </w:t>
      </w:r>
      <w:r w:rsidR="00D365B6">
        <w:rPr>
          <w:rFonts w:ascii="Times New Roman" w:hAnsi="Times New Roman"/>
          <w:bCs/>
          <w:sz w:val="26"/>
          <w:szCs w:val="26"/>
        </w:rPr>
        <w:t>3,7</w:t>
      </w:r>
      <w:r w:rsidRPr="003B6F41">
        <w:rPr>
          <w:rFonts w:ascii="Times New Roman" w:hAnsi="Times New Roman"/>
          <w:bCs/>
          <w:sz w:val="26"/>
          <w:szCs w:val="26"/>
        </w:rPr>
        <w:t xml:space="preserve"> тыс. тонн, или на </w:t>
      </w:r>
      <w:r w:rsidR="00D365B6">
        <w:rPr>
          <w:rFonts w:ascii="Times New Roman" w:hAnsi="Times New Roman"/>
          <w:bCs/>
          <w:sz w:val="26"/>
          <w:szCs w:val="26"/>
        </w:rPr>
        <w:t>8,8</w:t>
      </w:r>
      <w:r w:rsidRPr="003B6F41">
        <w:rPr>
          <w:rFonts w:ascii="Times New Roman" w:hAnsi="Times New Roman"/>
          <w:bCs/>
          <w:sz w:val="26"/>
          <w:szCs w:val="26"/>
        </w:rPr>
        <w:t>%, молока – до 1</w:t>
      </w:r>
      <w:r w:rsidR="003520F2" w:rsidRPr="003B6F41">
        <w:rPr>
          <w:rFonts w:ascii="Times New Roman" w:hAnsi="Times New Roman"/>
          <w:bCs/>
          <w:sz w:val="26"/>
          <w:szCs w:val="26"/>
        </w:rPr>
        <w:t>2</w:t>
      </w:r>
      <w:r w:rsidR="00101B5A" w:rsidRPr="003B6F41">
        <w:rPr>
          <w:rFonts w:ascii="Times New Roman" w:hAnsi="Times New Roman"/>
          <w:bCs/>
          <w:sz w:val="26"/>
          <w:szCs w:val="26"/>
        </w:rPr>
        <w:t>,</w:t>
      </w:r>
      <w:r w:rsidR="00D365B6">
        <w:rPr>
          <w:rFonts w:ascii="Times New Roman" w:hAnsi="Times New Roman"/>
          <w:bCs/>
          <w:sz w:val="26"/>
          <w:szCs w:val="26"/>
        </w:rPr>
        <w:t>3</w:t>
      </w:r>
      <w:r w:rsidRPr="003B6F41">
        <w:rPr>
          <w:rFonts w:ascii="Times New Roman" w:hAnsi="Times New Roman"/>
          <w:bCs/>
          <w:sz w:val="26"/>
          <w:szCs w:val="26"/>
        </w:rPr>
        <w:t xml:space="preserve">тыс. тонн, или на </w:t>
      </w:r>
      <w:r w:rsidR="00D365B6">
        <w:rPr>
          <w:rFonts w:ascii="Times New Roman" w:hAnsi="Times New Roman"/>
          <w:bCs/>
          <w:sz w:val="26"/>
          <w:szCs w:val="26"/>
        </w:rPr>
        <w:t>4,2</w:t>
      </w:r>
      <w:r w:rsidRPr="003B6F41">
        <w:rPr>
          <w:rFonts w:ascii="Times New Roman" w:hAnsi="Times New Roman"/>
          <w:bCs/>
          <w:sz w:val="26"/>
          <w:szCs w:val="26"/>
        </w:rPr>
        <w:t>%. Основной прирост будет получен за счет роста продуктивности скота и птицы на основе улучшения породного состава, а также сохранения и увеличения поголовья сельскохозяйственных животных.</w:t>
      </w:r>
      <w:proofErr w:type="gramEnd"/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Прогнозируемые объемы производства продукции сельского хозяйства и пищевых продуктов по большинству их видов позволят (с учетом допустимого ввоза) обеспечить питание населения района по рациональным нормам и таким образом приблизиться к решению основных задач, определенных Доктриной продовольственной безопасности Российской Федерации.</w:t>
      </w:r>
    </w:p>
    <w:p w:rsidR="0073757D" w:rsidRPr="00C9159A" w:rsidRDefault="00D04DD5" w:rsidP="0073757D">
      <w:pPr>
        <w:pStyle w:val="7"/>
        <w:shd w:val="clear" w:color="auto" w:fill="auto"/>
        <w:spacing w:line="240" w:lineRule="auto"/>
        <w:ind w:firstLine="360"/>
        <w:jc w:val="both"/>
      </w:pPr>
      <w:r w:rsidRPr="003B6F41">
        <w:rPr>
          <w:bCs/>
        </w:rPr>
        <w:t xml:space="preserve">Доведение соотношения уровня заработной платы работников, занятых в сфере сельского хозяйства района, и работников, занятых в сфере экономики района, до </w:t>
      </w:r>
      <w:r w:rsidR="006C6930" w:rsidRPr="003B6F41">
        <w:rPr>
          <w:bCs/>
        </w:rPr>
        <w:t>44,6</w:t>
      </w:r>
      <w:r w:rsidRPr="003B6F41">
        <w:rPr>
          <w:bCs/>
        </w:rPr>
        <w:t xml:space="preserve">% будет обеспечено за счет повышения производительности труда, что будет способствовать росту среднемесячной заработной платы в сельском хозяйстве до </w:t>
      </w:r>
      <w:r w:rsidR="0073757D" w:rsidRPr="00C9159A">
        <w:rPr>
          <w:rStyle w:val="31"/>
        </w:rPr>
        <w:t>11162 рубл</w:t>
      </w:r>
      <w:r w:rsidR="0073757D">
        <w:rPr>
          <w:rStyle w:val="31"/>
        </w:rPr>
        <w:t>ей</w:t>
      </w:r>
      <w:r w:rsidR="0073757D" w:rsidRPr="00C9159A">
        <w:rPr>
          <w:rStyle w:val="31"/>
        </w:rPr>
        <w:t>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lastRenderedPageBreak/>
        <w:t>Для этих целей предполагается обеспечить ежегодный прирост инвест</w:t>
      </w:r>
      <w:r w:rsidR="0073757D">
        <w:rPr>
          <w:rFonts w:ascii="Times New Roman" w:hAnsi="Times New Roman"/>
          <w:bCs/>
          <w:sz w:val="26"/>
          <w:szCs w:val="26"/>
        </w:rPr>
        <w:t>иций в сельское хозяйство около,</w:t>
      </w:r>
      <w:r w:rsidRPr="003B6F41">
        <w:rPr>
          <w:rFonts w:ascii="Times New Roman" w:hAnsi="Times New Roman"/>
          <w:bCs/>
          <w:sz w:val="26"/>
          <w:szCs w:val="26"/>
        </w:rPr>
        <w:t xml:space="preserve"> создать условия для достижения уровня рентабельности в сельскохозяйственных организациях </w:t>
      </w:r>
      <w:r w:rsidR="006C6930" w:rsidRPr="003B6F41">
        <w:rPr>
          <w:rFonts w:ascii="Times New Roman" w:hAnsi="Times New Roman"/>
          <w:bCs/>
          <w:sz w:val="26"/>
          <w:szCs w:val="26"/>
        </w:rPr>
        <w:t>не менее 43,8%</w:t>
      </w:r>
      <w:r w:rsidRPr="003B6F41">
        <w:rPr>
          <w:rFonts w:ascii="Times New Roman" w:hAnsi="Times New Roman"/>
          <w:bCs/>
          <w:sz w:val="26"/>
          <w:szCs w:val="26"/>
        </w:rPr>
        <w:t>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 xml:space="preserve">Реализация мероприятий муниципальной  программы, направленных на развитие сельских территорий и на защиту интересов малых форм хозяйствования в сельской местности, будет способствовать созданию </w:t>
      </w:r>
      <w:r w:rsidRPr="003B6F41">
        <w:rPr>
          <w:rFonts w:ascii="Times New Roman" w:hAnsi="Times New Roman"/>
          <w:bCs/>
          <w:sz w:val="26"/>
          <w:szCs w:val="26"/>
        </w:rPr>
        <w:br/>
        <w:t xml:space="preserve">не менее </w:t>
      </w:r>
      <w:r w:rsidR="0073757D">
        <w:rPr>
          <w:rFonts w:ascii="Times New Roman" w:hAnsi="Times New Roman"/>
          <w:bCs/>
          <w:sz w:val="26"/>
          <w:szCs w:val="26"/>
        </w:rPr>
        <w:t>56</w:t>
      </w:r>
      <w:r w:rsidRPr="003B6F41">
        <w:rPr>
          <w:rFonts w:ascii="Times New Roman" w:hAnsi="Times New Roman"/>
          <w:bCs/>
          <w:sz w:val="26"/>
          <w:szCs w:val="26"/>
        </w:rPr>
        <w:t> рабочих мест к 20</w:t>
      </w:r>
      <w:r w:rsidR="00287157">
        <w:rPr>
          <w:rFonts w:ascii="Times New Roman" w:hAnsi="Times New Roman"/>
          <w:bCs/>
          <w:sz w:val="26"/>
          <w:szCs w:val="26"/>
        </w:rPr>
        <w:t>20</w:t>
      </w:r>
      <w:r w:rsidRPr="003B6F41">
        <w:rPr>
          <w:rFonts w:ascii="Times New Roman" w:hAnsi="Times New Roman"/>
          <w:bCs/>
          <w:sz w:val="26"/>
          <w:szCs w:val="26"/>
        </w:rPr>
        <w:t xml:space="preserve"> году. </w:t>
      </w:r>
    </w:p>
    <w:p w:rsidR="00D04DD5" w:rsidRPr="003B6F41" w:rsidRDefault="00D04DD5" w:rsidP="004A6B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Реализация мероприятий муниципальной программы, направленных на формирование комплексного подхода к решению социально-экономических проблем развития сельских территорий, позволит значительно повысить уровень и качество жизни на селе.</w:t>
      </w:r>
    </w:p>
    <w:p w:rsidR="00D04DD5" w:rsidRPr="003B6F41" w:rsidRDefault="00D04DD5" w:rsidP="004A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B6F41">
        <w:rPr>
          <w:rFonts w:ascii="Times New Roman" w:hAnsi="Times New Roman"/>
          <w:bCs/>
          <w:sz w:val="26"/>
          <w:szCs w:val="26"/>
        </w:rPr>
        <w:t>Реализация мероприятий муниципальной программы, направленных на совершенствование системы управления реализацией муниципальной программой, позволит обеспечить выполнение целей, задач и показателей (индикаторов) реализации муниципальной программы, повысить качество оказания государственных услуг, выполнения работ и исполнение установленных функций в сфере развития агропромышленного комплекса.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1657" w:rsidRDefault="00971657" w:rsidP="004A6BB4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  <w:sectPr w:rsidR="00971657" w:rsidSect="00640AEA">
          <w:pgSz w:w="11906" w:h="16838"/>
          <w:pgMar w:top="1134" w:right="851" w:bottom="1134" w:left="1701" w:header="709" w:footer="709" w:gutter="0"/>
          <w:cols w:space="720"/>
        </w:sectPr>
      </w:pPr>
    </w:p>
    <w:p w:rsidR="00D04DD5" w:rsidRPr="003B6F41" w:rsidRDefault="00D04DD5" w:rsidP="004A6BB4">
      <w:pPr>
        <w:pStyle w:val="ConsPlusNormal"/>
        <w:widowControl/>
        <w:ind w:left="9214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B6F4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Приложение № 1 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к паспорту муниципальной программы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D04DD5" w:rsidRPr="003B6F41" w:rsidRDefault="00D04DD5" w:rsidP="004A6BB4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6444F7" w:rsidRPr="0045199B" w:rsidRDefault="006444F7" w:rsidP="006444F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5199B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и показателей результативности программы </w:t>
      </w:r>
      <w:r w:rsidRPr="0045199B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153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2"/>
        <w:gridCol w:w="5097"/>
        <w:gridCol w:w="1418"/>
        <w:gridCol w:w="9"/>
        <w:gridCol w:w="985"/>
        <w:gridCol w:w="14"/>
        <w:gridCol w:w="1966"/>
        <w:gridCol w:w="16"/>
        <w:gridCol w:w="1131"/>
        <w:gridCol w:w="6"/>
        <w:gridCol w:w="1128"/>
        <w:gridCol w:w="11"/>
        <w:gridCol w:w="852"/>
        <w:gridCol w:w="125"/>
        <w:gridCol w:w="872"/>
        <w:gridCol w:w="119"/>
        <w:gridCol w:w="1020"/>
        <w:gridCol w:w="19"/>
      </w:tblGrid>
      <w:tr w:rsidR="006444F7" w:rsidRPr="00085730" w:rsidTr="006444F7">
        <w:trPr>
          <w:cantSplit/>
          <w:trHeight w:val="240"/>
          <w:tblHeader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показатели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73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85730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22253E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22253E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45199B" w:rsidRPr="00085730" w:rsidTr="0045199B">
        <w:trPr>
          <w:cantSplit/>
          <w:trHeight w:val="538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5199B" w:rsidRPr="0045199B" w:rsidRDefault="0045199B" w:rsidP="0073757D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199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ь:</w:t>
            </w:r>
            <w:r w:rsidRPr="0045199B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эффективного устойчивого агропромышленного производства, повышение конкурентоспособности продукции сельского хозяйства, перерабатывающей промышленности в районе, рост занятости и повышение уровня жизни населения.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растение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ind w:left="-210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6444F7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продукции животновод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6444F7" w:rsidRPr="00085730" w:rsidTr="0045199B">
        <w:trPr>
          <w:gridAfter w:val="1"/>
          <w:wAfter w:w="19" w:type="dxa"/>
          <w:cantSplit/>
          <w:trHeight w:val="152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Уровень рентабельности сельскохозяйственного производства</w:t>
            </w: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  <w:p w:rsidR="006444F7" w:rsidRPr="00E54BF8" w:rsidRDefault="006444F7" w:rsidP="0073757D">
            <w:pPr>
              <w:pStyle w:val="a4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E54BF8" w:rsidRDefault="006444F7" w:rsidP="0073757D">
            <w:pPr>
              <w:pStyle w:val="a4"/>
              <w:rPr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6444F7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7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4F7" w:rsidRPr="00085730" w:rsidRDefault="00063BDF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6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15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дпрограмма 1. «Поддержка малых форм хозяйствования»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1534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45199B" w:rsidRDefault="0045199B" w:rsidP="00451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Задач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Pr="0045199B">
              <w:rPr>
                <w:rFonts w:ascii="Times New Roman" w:hAnsi="Times New Roman"/>
                <w:sz w:val="26"/>
                <w:szCs w:val="26"/>
              </w:rPr>
              <w:t xml:space="preserve">Поддержка и дальнейшее развитие малых форм хозяйствования на селе </w:t>
            </w:r>
          </w:p>
          <w:p w:rsidR="0045199B" w:rsidRPr="0045199B" w:rsidRDefault="0045199B" w:rsidP="0045199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и повышение уровня доходов сельского населения».</w:t>
            </w:r>
          </w:p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 xml:space="preserve">ндекс производства продукции в хозяйствах 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 xml:space="preserve">селен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BF8">
              <w:rPr>
                <w:sz w:val="20"/>
                <w:szCs w:val="20"/>
              </w:rPr>
              <w:t>%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 w:rsidRPr="00E54B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4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3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>бъем произведенной сельскохозяйственной продукции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41519">
              <w:rPr>
                <w:rFonts w:ascii="Times New Roman" w:hAnsi="Times New Roman"/>
                <w:bCs/>
                <w:sz w:val="20"/>
                <w:szCs w:val="20"/>
              </w:rPr>
              <w:t>хозяйствами населения;</w:t>
            </w:r>
          </w:p>
          <w:p w:rsidR="0045199B" w:rsidRPr="00C41519" w:rsidRDefault="0045199B" w:rsidP="0045199B">
            <w:pPr>
              <w:pStyle w:val="a4"/>
              <w:ind w:right="-113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E54BF8" w:rsidRDefault="0045199B" w:rsidP="0045199B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лей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 w:rsidRPr="00085730">
              <w:rPr>
                <w:rFonts w:ascii="Times New Roman" w:hAnsi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5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,3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6</w:t>
            </w:r>
          </w:p>
        </w:tc>
      </w:tr>
      <w:tr w:rsidR="0045199B" w:rsidRPr="00085730" w:rsidTr="0045199B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41519">
              <w:rPr>
                <w:rFonts w:ascii="Times New Roman" w:hAnsi="Times New Roman"/>
                <w:sz w:val="20"/>
                <w:szCs w:val="20"/>
              </w:rPr>
              <w:t xml:space="preserve">оличество граждан, ведущих личное подсобное </w:t>
            </w:r>
          </w:p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 xml:space="preserve">хозяйство на территории района, </w:t>
            </w:r>
            <w:proofErr w:type="gramStart"/>
            <w:r w:rsidRPr="00C41519">
              <w:rPr>
                <w:rFonts w:ascii="Times New Roman" w:hAnsi="Times New Roman"/>
                <w:sz w:val="20"/>
                <w:szCs w:val="20"/>
              </w:rPr>
              <w:t>осуществляющих</w:t>
            </w:r>
            <w:proofErr w:type="gramEnd"/>
            <w:r w:rsidRPr="00C415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5199B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 xml:space="preserve">развитие своих хозяйств с помощью государственной </w:t>
            </w:r>
          </w:p>
          <w:p w:rsidR="0045199B" w:rsidRPr="00C41519" w:rsidRDefault="0045199B" w:rsidP="0045199B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sz w:val="20"/>
                <w:szCs w:val="20"/>
              </w:rPr>
            </w:pPr>
            <w:r w:rsidRPr="00C41519">
              <w:rPr>
                <w:rFonts w:ascii="Times New Roman" w:hAnsi="Times New Roman"/>
                <w:sz w:val="20"/>
                <w:szCs w:val="20"/>
              </w:rPr>
              <w:t>поддержки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E54BF8" w:rsidRDefault="0045199B" w:rsidP="0045199B">
            <w:pPr>
              <w:pStyle w:val="a4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45199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45199B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тдела сельского хозяйства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3F4E8E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5199B" w:rsidRPr="00085730" w:rsidTr="0045199B">
        <w:trPr>
          <w:cantSplit/>
          <w:trHeight w:val="563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5199B" w:rsidRP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Подпрограмма 2.« Устойчивое развитие сельских территорий»</w:t>
            </w:r>
          </w:p>
        </w:tc>
      </w:tr>
      <w:tr w:rsidR="0045199B" w:rsidRPr="00085730" w:rsidTr="0045199B">
        <w:trPr>
          <w:cantSplit/>
          <w:trHeight w:val="36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45199B" w:rsidRDefault="0045199B" w:rsidP="009907A6">
            <w:pPr>
              <w:spacing w:after="0" w:line="240" w:lineRule="auto"/>
              <w:ind w:left="2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199B">
              <w:rPr>
                <w:rFonts w:ascii="Times New Roman" w:hAnsi="Times New Roman"/>
                <w:sz w:val="26"/>
                <w:szCs w:val="26"/>
              </w:rPr>
              <w:t>Задача 1. С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зер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D30A9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0A98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70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FF69E8">
            <w:pPr>
              <w:pStyle w:val="ConsPlusNormal"/>
              <w:widowControl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картоф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10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ind w:right="-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овой сбор овощ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7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73757D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овое производство мол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45199B" w:rsidRPr="00085730" w:rsidTr="006444F7">
        <w:trPr>
          <w:gridAfter w:val="1"/>
          <w:wAfter w:w="19" w:type="dxa"/>
          <w:cantSplit/>
          <w:trHeight w:val="36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085730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E54BF8" w:rsidRDefault="0045199B" w:rsidP="009846F6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скота  на убой (в живом вес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  <w:r w:rsidRPr="00A66663">
              <w:rPr>
                <w:rFonts w:ascii="Times New Roman" w:hAnsi="Times New Roman"/>
                <w:sz w:val="20"/>
                <w:szCs w:val="20"/>
              </w:rPr>
              <w:t>тыс. тонн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085730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5199B" w:rsidRPr="00085730" w:rsidTr="006444F7">
        <w:trPr>
          <w:cantSplit/>
          <w:trHeight w:val="30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45199B" w:rsidRDefault="0045199B" w:rsidP="0073757D">
            <w:pPr>
              <w:tabs>
                <w:tab w:val="left" w:pos="142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5199B" w:rsidRP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Подпрограмма 3. «</w:t>
            </w:r>
            <w:r w:rsidRPr="0045199B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45199B" w:rsidRPr="00085730" w:rsidTr="006444F7">
        <w:trPr>
          <w:cantSplit/>
          <w:trHeight w:val="480"/>
        </w:trPr>
        <w:tc>
          <w:tcPr>
            <w:tcW w:w="153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99B" w:rsidRPr="0045199B" w:rsidRDefault="0045199B" w:rsidP="0073757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>Задача</w:t>
            </w:r>
            <w:r w:rsidR="00FF69E8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45199B">
              <w:rPr>
                <w:rFonts w:ascii="Times New Roman" w:hAnsi="Times New Roman"/>
                <w:bCs/>
                <w:sz w:val="26"/>
                <w:szCs w:val="26"/>
              </w:rPr>
              <w:t xml:space="preserve">  «</w:t>
            </w:r>
            <w:r w:rsidRPr="0045199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эффективного, ответственного и прозрачного управления финансовыми ресурсами в рамках выполнения функций и полномочий, повышение эффективности бюджетных расходов».</w:t>
            </w:r>
          </w:p>
        </w:tc>
      </w:tr>
      <w:tr w:rsidR="0045199B" w:rsidRPr="00D33DB7" w:rsidTr="006444F7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D33DB7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0C15F3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>ровень использования информационных ресурсов</w:t>
            </w:r>
          </w:p>
          <w:p w:rsid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rFonts w:ascii="Times New Roman" w:hAnsi="Times New Roman"/>
                <w:bCs/>
                <w:sz w:val="20"/>
                <w:szCs w:val="20"/>
              </w:rPr>
            </w:pP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 xml:space="preserve"> (ИКС АПК) в сфере управления</w:t>
            </w:r>
          </w:p>
          <w:p w:rsidR="0045199B" w:rsidRPr="000C15F3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rPr>
                <w:sz w:val="20"/>
                <w:szCs w:val="20"/>
              </w:rPr>
            </w:pPr>
            <w:r w:rsidRPr="000C15F3">
              <w:rPr>
                <w:rFonts w:ascii="Times New Roman" w:hAnsi="Times New Roman"/>
                <w:bCs/>
                <w:sz w:val="20"/>
                <w:szCs w:val="20"/>
              </w:rPr>
              <w:t xml:space="preserve"> агропромышленным комплексом;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Pr="0039234D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</w:p>
          <w:p w:rsidR="0045199B" w:rsidRPr="00E66FB8" w:rsidRDefault="0045199B" w:rsidP="00737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6F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5199B" w:rsidRPr="00D33DB7" w:rsidTr="006444F7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Pr="00D33DB7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33DB7">
              <w:rPr>
                <w:rFonts w:ascii="Times New Roman" w:hAnsi="Times New Roman"/>
                <w:bCs/>
                <w:sz w:val="20"/>
                <w:szCs w:val="20"/>
              </w:rPr>
              <w:t xml:space="preserve">оля исполненных бюджетных ассигнований, </w:t>
            </w:r>
          </w:p>
          <w:p w:rsidR="0045199B" w:rsidRPr="00D33DB7" w:rsidRDefault="0045199B" w:rsidP="0073757D">
            <w:pPr>
              <w:autoSpaceDE w:val="0"/>
              <w:autoSpaceDN w:val="0"/>
              <w:adjustRightInd w:val="0"/>
              <w:spacing w:after="0" w:line="240" w:lineRule="auto"/>
              <w:ind w:right="-11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усмотренных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программ</w:t>
            </w:r>
            <w:r w:rsidRPr="00D33DB7">
              <w:rPr>
                <w:rFonts w:ascii="Times New Roman" w:hAnsi="Times New Roman"/>
                <w:bCs/>
                <w:sz w:val="20"/>
                <w:szCs w:val="20"/>
              </w:rPr>
              <w:t>е.</w:t>
            </w:r>
          </w:p>
          <w:p w:rsidR="0045199B" w:rsidRPr="00D33DB7" w:rsidRDefault="0045199B" w:rsidP="0073757D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199B" w:rsidRPr="00D33DB7" w:rsidRDefault="0045199B" w:rsidP="007375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9B" w:rsidRDefault="0045199B" w:rsidP="0073757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5199B" w:rsidRDefault="0045199B" w:rsidP="0073757D">
            <w:pPr>
              <w:jc w:val="center"/>
            </w:pPr>
            <w:r w:rsidRPr="00FD0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99B" w:rsidRDefault="0045199B" w:rsidP="0073757D">
            <w:pPr>
              <w:jc w:val="center"/>
            </w:pPr>
          </w:p>
          <w:p w:rsidR="0045199B" w:rsidRPr="00E66FB8" w:rsidRDefault="0045199B" w:rsidP="007375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66FB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5199B" w:rsidRPr="00D33DB7" w:rsidTr="0045199B">
        <w:trPr>
          <w:cantSplit/>
          <w:trHeight w:val="48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99B" w:rsidRDefault="0045199B" w:rsidP="00FF69E8">
            <w:pPr>
              <w:pStyle w:val="ConsPlusNormal"/>
              <w:widowControl/>
              <w:ind w:right="-3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199B" w:rsidRPr="00063BDF" w:rsidRDefault="0045199B" w:rsidP="004519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  <w:r w:rsidRPr="00063BDF">
              <w:rPr>
                <w:rFonts w:ascii="Times New Roman" w:hAnsi="Times New Roman"/>
                <w:sz w:val="20"/>
                <w:szCs w:val="20"/>
              </w:rPr>
              <w:t xml:space="preserve"> искусственного осеменения маточного поголовья в ЛПХ</w:t>
            </w:r>
          </w:p>
          <w:p w:rsidR="0045199B" w:rsidRPr="00063BDF" w:rsidRDefault="0045199B" w:rsidP="0045199B">
            <w:pPr>
              <w:pStyle w:val="a4"/>
              <w:ind w:right="-1134"/>
              <w:jc w:val="left"/>
              <w:rPr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A66663" w:rsidRDefault="0045199B" w:rsidP="004519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730">
              <w:rPr>
                <w:rFonts w:ascii="Times New Roman" w:hAnsi="Times New Roman" w:cs="Times New Roman"/>
                <w:sz w:val="20"/>
                <w:szCs w:val="20"/>
              </w:rPr>
              <w:t>государственная статистическая отчетность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99B" w:rsidRPr="00085730" w:rsidRDefault="0045199B" w:rsidP="0045199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6444F7" w:rsidRPr="00DC6506" w:rsidRDefault="006444F7" w:rsidP="006444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2349" w:rsidRPr="003B6F41" w:rsidRDefault="00582349" w:rsidP="004A6BB4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</w:p>
    <w:p w:rsidR="00D04DD5" w:rsidRPr="003B6F41" w:rsidRDefault="00582349" w:rsidP="006444F7">
      <w:pPr>
        <w:pStyle w:val="ConsPlusNormal"/>
        <w:widowControl/>
        <w:ind w:left="920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br w:type="page"/>
      </w:r>
      <w:r w:rsidR="00D04DD5" w:rsidRPr="003B6F4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6444F7">
        <w:rPr>
          <w:rFonts w:ascii="Times New Roman" w:hAnsi="Times New Roman" w:cs="Times New Roman"/>
          <w:sz w:val="26"/>
          <w:szCs w:val="26"/>
        </w:rPr>
        <w:t>1</w:t>
      </w:r>
    </w:p>
    <w:p w:rsidR="00D04DD5" w:rsidRPr="003B6F41" w:rsidRDefault="00D04DD5" w:rsidP="00D74DE7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t>к муниципальной программе Саянского района «Развитие сельского хозяйства и регулирование рынков сельскохозяйственной прод</w:t>
      </w:r>
      <w:r w:rsidR="0039082C" w:rsidRPr="003B6F41">
        <w:rPr>
          <w:rFonts w:ascii="Times New Roman" w:hAnsi="Times New Roman" w:cs="Times New Roman"/>
          <w:sz w:val="26"/>
          <w:szCs w:val="26"/>
        </w:rPr>
        <w:t>укции, сырья и продовольствия»</w:t>
      </w: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Информация о распределении планируемых </w:t>
      </w:r>
      <w:r w:rsidR="00407A4C" w:rsidRPr="003B6F41">
        <w:rPr>
          <w:rFonts w:ascii="Times New Roman" w:hAnsi="Times New Roman"/>
          <w:b/>
          <w:sz w:val="26"/>
          <w:szCs w:val="26"/>
        </w:rPr>
        <w:t xml:space="preserve">бюджетных </w:t>
      </w:r>
      <w:r w:rsidRPr="003B6F41">
        <w:rPr>
          <w:rFonts w:ascii="Times New Roman" w:hAnsi="Times New Roman"/>
          <w:b/>
          <w:sz w:val="26"/>
          <w:szCs w:val="26"/>
        </w:rPr>
        <w:t xml:space="preserve">расходов по мероприятиям муниципальной  программы </w:t>
      </w:r>
    </w:p>
    <w:p w:rsidR="00D04DD5" w:rsidRPr="003B6F41" w:rsidRDefault="00E43270" w:rsidP="00E43270">
      <w:pPr>
        <w:tabs>
          <w:tab w:val="left" w:pos="912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W w:w="15876" w:type="dxa"/>
        <w:tblInd w:w="-459" w:type="dxa"/>
        <w:tblLayout w:type="fixed"/>
        <w:tblLook w:val="04A0"/>
      </w:tblPr>
      <w:tblGrid>
        <w:gridCol w:w="1985"/>
        <w:gridCol w:w="2126"/>
        <w:gridCol w:w="3119"/>
        <w:gridCol w:w="708"/>
        <w:gridCol w:w="567"/>
        <w:gridCol w:w="709"/>
        <w:gridCol w:w="709"/>
        <w:gridCol w:w="850"/>
        <w:gridCol w:w="993"/>
        <w:gridCol w:w="992"/>
        <w:gridCol w:w="992"/>
        <w:gridCol w:w="992"/>
        <w:gridCol w:w="1134"/>
      </w:tblGrid>
      <w:tr w:rsidR="00D04DD5" w:rsidRPr="003B6F41" w:rsidTr="000D0F8D">
        <w:trPr>
          <w:trHeight w:val="528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3B6F41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B6F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(тыс. руб.), годы</w:t>
            </w:r>
          </w:p>
        </w:tc>
      </w:tr>
      <w:tr w:rsidR="000D0F8D" w:rsidRPr="003C10CE" w:rsidTr="000D0F8D">
        <w:trPr>
          <w:cantSplit/>
          <w:trHeight w:val="966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7 </w:t>
            </w:r>
          </w:p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  <w:p w:rsidR="000D0F8D" w:rsidRPr="003C10CE" w:rsidRDefault="000D0F8D" w:rsidP="0077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Default="000D0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Default="000D0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  <w:p w:rsidR="000D0F8D" w:rsidRDefault="000D0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3C10CE" w:rsidRDefault="000D0F8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на </w:t>
            </w:r>
          </w:p>
          <w:p w:rsidR="000D0F8D" w:rsidRPr="003C10CE" w:rsidRDefault="000D0F8D" w:rsidP="00640C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-20</w:t>
            </w:r>
            <w:r w:rsidR="00640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г.</w:t>
            </w:r>
          </w:p>
        </w:tc>
      </w:tr>
      <w:tr w:rsidR="000D0F8D" w:rsidRPr="003C10CE" w:rsidTr="000D0F8D">
        <w:trPr>
          <w:trHeight w:val="3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F8D" w:rsidRPr="003C10CE" w:rsidRDefault="000D0F8D" w:rsidP="00852A3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3C10CE">
              <w:rPr>
                <w:rFonts w:ascii="Times New Roman" w:hAnsi="Times New Roman"/>
                <w:sz w:val="20"/>
                <w:szCs w:val="20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72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  <w:r w:rsidR="00720F1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B92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="00B92F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B92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0</w:t>
            </w:r>
            <w:r w:rsidR="00B92F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B92F4C" w:rsidRDefault="000D0F8D" w:rsidP="00B92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48</w:t>
            </w:r>
            <w:r w:rsidR="00B92F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B92F4C" w:rsidRDefault="00B92F4C" w:rsidP="0077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B92F4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  <w:r w:rsidR="00B92F4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58,9</w:t>
            </w:r>
          </w:p>
        </w:tc>
      </w:tr>
      <w:tr w:rsidR="000D0F8D" w:rsidRPr="003C10CE" w:rsidTr="000D0F8D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3C10CE" w:rsidTr="000D0F8D">
        <w:trPr>
          <w:trHeight w:val="88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72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72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0F8D" w:rsidRPr="003C10CE" w:rsidRDefault="00720F11" w:rsidP="0072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63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D0F8D" w:rsidRPr="003C10CE" w:rsidRDefault="00B92F4C" w:rsidP="00B92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61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F8D" w:rsidRPr="003C10CE" w:rsidRDefault="000D0F8D" w:rsidP="00B92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  <w:r w:rsidR="00B92F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F8D" w:rsidRPr="003C10CE" w:rsidRDefault="00B92F4C" w:rsidP="00FA61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0F8D" w:rsidRPr="003C10CE" w:rsidRDefault="00B92F4C" w:rsidP="00B92F4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76,9</w:t>
            </w:r>
          </w:p>
        </w:tc>
      </w:tr>
      <w:tr w:rsidR="000D0F8D" w:rsidRPr="003C10CE" w:rsidTr="000D0F8D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получателей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85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B92F4C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D46E7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2</w:t>
            </w:r>
          </w:p>
        </w:tc>
      </w:tr>
      <w:tr w:rsidR="000D0F8D" w:rsidRPr="003C10CE" w:rsidTr="000D0F8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алых форм хозяйствова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85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720F11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B016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1,7</w:t>
            </w:r>
          </w:p>
        </w:tc>
      </w:tr>
      <w:tr w:rsidR="000D0F8D" w:rsidRPr="003C10CE" w:rsidTr="000D0F8D">
        <w:trPr>
          <w:trHeight w:val="3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85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005F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720F11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005F5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7</w:t>
            </w:r>
          </w:p>
        </w:tc>
      </w:tr>
      <w:tr w:rsidR="000D0F8D" w:rsidRPr="003C10CE" w:rsidTr="000D0F8D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D0F8D" w:rsidRPr="003C10CE" w:rsidRDefault="000D0F8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ойчивое развитие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6B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6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6B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1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6B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4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6B4C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C610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0D0F8D" w:rsidRPr="003C10CE" w:rsidRDefault="000D0F8D" w:rsidP="00C6101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382,0</w:t>
            </w:r>
          </w:p>
        </w:tc>
      </w:tr>
      <w:tr w:rsidR="000D0F8D" w:rsidRPr="003C10CE" w:rsidTr="000D0F8D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BD1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00,0</w:t>
            </w:r>
          </w:p>
        </w:tc>
      </w:tr>
      <w:tr w:rsidR="000D0F8D" w:rsidRPr="003C10CE" w:rsidTr="000D0F8D">
        <w:trPr>
          <w:trHeight w:val="469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BD1F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2,0</w:t>
            </w:r>
          </w:p>
        </w:tc>
      </w:tr>
      <w:tr w:rsidR="000D0F8D" w:rsidRPr="003C10CE" w:rsidTr="000D0F8D">
        <w:trPr>
          <w:trHeight w:val="8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hAnsi="Times New Roman"/>
                <w:sz w:val="20"/>
                <w:szCs w:val="20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28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287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287157" w:rsidP="0028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28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  <w:r w:rsidR="00287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287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  <w:r w:rsidR="00287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287157" w:rsidP="00386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28715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2871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85,2</w:t>
            </w:r>
          </w:p>
        </w:tc>
      </w:tr>
      <w:tr w:rsidR="000D0F8D" w:rsidRPr="003C10CE" w:rsidTr="000D0F8D">
        <w:trPr>
          <w:trHeight w:val="8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3C10CE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72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72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720F11" w:rsidP="0072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1,3</w:t>
            </w:r>
            <w:r w:rsidR="000D0F8D"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3C10CE" w:rsidRDefault="000D0F8D" w:rsidP="0072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72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720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720F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287157" w:rsidP="00386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3C10CE" w:rsidRDefault="000D0F8D" w:rsidP="0028715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0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871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5,2</w:t>
            </w:r>
          </w:p>
        </w:tc>
      </w:tr>
    </w:tbl>
    <w:p w:rsidR="00FB4088" w:rsidRPr="003C10CE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FB4088" w:rsidRPr="003C10CE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FB4088" w:rsidRPr="003C10CE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FB4088" w:rsidRPr="003C10CE" w:rsidRDefault="00FB408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971657" w:rsidRPr="003C10CE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1B23BA" w:rsidRPr="003C10CE" w:rsidRDefault="001B23BA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0"/>
          <w:szCs w:val="20"/>
        </w:rPr>
      </w:pPr>
    </w:p>
    <w:p w:rsidR="001B23BA" w:rsidRDefault="001B23BA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1B23BA" w:rsidRDefault="001B23BA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1B23BA" w:rsidRDefault="001B23BA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0D0F8D" w:rsidRDefault="000D0F8D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971657" w:rsidRPr="003B6F41" w:rsidRDefault="00971657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</w:p>
    <w:p w:rsidR="00D04DD5" w:rsidRPr="003B6F41" w:rsidRDefault="00661FB8" w:rsidP="004A6BB4">
      <w:pPr>
        <w:pStyle w:val="ConsPlusNormal"/>
        <w:widowControl/>
        <w:ind w:left="9214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D04DD5" w:rsidRPr="003B6F41">
        <w:rPr>
          <w:rFonts w:ascii="Times New Roman" w:hAnsi="Times New Roman" w:cs="Times New Roman"/>
          <w:sz w:val="26"/>
          <w:szCs w:val="26"/>
        </w:rPr>
        <w:t>иложение №</w:t>
      </w:r>
      <w:r w:rsidR="00A31BCD" w:rsidRPr="003B6F41">
        <w:rPr>
          <w:rFonts w:ascii="Times New Roman" w:hAnsi="Times New Roman" w:cs="Times New Roman"/>
          <w:sz w:val="26"/>
          <w:szCs w:val="26"/>
        </w:rPr>
        <w:t>2</w:t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  <w:r w:rsidRPr="003B6F41">
        <w:rPr>
          <w:rFonts w:ascii="Times New Roman" w:hAnsi="Times New Roman"/>
          <w:sz w:val="26"/>
          <w:szCs w:val="26"/>
        </w:rPr>
        <w:br/>
      </w:r>
    </w:p>
    <w:p w:rsidR="00D04DD5" w:rsidRPr="003B6F41" w:rsidRDefault="00D04DD5" w:rsidP="004A6BB4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D04DD5" w:rsidRPr="003B6F41" w:rsidRDefault="00D04DD5" w:rsidP="004A6B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 xml:space="preserve">Информация о ресурсном обеспечении и прогнозной оценке расходов на реализацию целей </w:t>
      </w:r>
      <w:r w:rsidR="00D1644C" w:rsidRPr="003B6F41">
        <w:rPr>
          <w:rFonts w:ascii="Times New Roman" w:hAnsi="Times New Roman"/>
          <w:b/>
          <w:sz w:val="26"/>
          <w:szCs w:val="26"/>
        </w:rPr>
        <w:t>муниципальной</w:t>
      </w:r>
      <w:r w:rsidRPr="003B6F41">
        <w:rPr>
          <w:rFonts w:ascii="Times New Roman" w:hAnsi="Times New Roman"/>
          <w:b/>
          <w:sz w:val="26"/>
          <w:szCs w:val="26"/>
        </w:rPr>
        <w:t xml:space="preserve"> программы с учетом источников финансирования, в том числ</w:t>
      </w:r>
      <w:r w:rsidR="00642718" w:rsidRPr="003B6F41">
        <w:rPr>
          <w:rFonts w:ascii="Times New Roman" w:hAnsi="Times New Roman"/>
          <w:b/>
          <w:sz w:val="26"/>
          <w:szCs w:val="26"/>
        </w:rPr>
        <w:t>е сре</w:t>
      </w:r>
      <w:proofErr w:type="gramStart"/>
      <w:r w:rsidR="00642718" w:rsidRPr="003B6F41">
        <w:rPr>
          <w:rFonts w:ascii="Times New Roman" w:hAnsi="Times New Roman"/>
          <w:b/>
          <w:sz w:val="26"/>
          <w:szCs w:val="26"/>
        </w:rPr>
        <w:t xml:space="preserve">дств </w:t>
      </w:r>
      <w:r w:rsidR="00407A4C" w:rsidRPr="003B6F41">
        <w:rPr>
          <w:rFonts w:ascii="Times New Roman" w:hAnsi="Times New Roman"/>
          <w:b/>
          <w:sz w:val="26"/>
          <w:szCs w:val="26"/>
        </w:rPr>
        <w:t>кр</w:t>
      </w:r>
      <w:proofErr w:type="gramEnd"/>
      <w:r w:rsidR="00407A4C" w:rsidRPr="003B6F41">
        <w:rPr>
          <w:rFonts w:ascii="Times New Roman" w:hAnsi="Times New Roman"/>
          <w:b/>
          <w:sz w:val="26"/>
          <w:szCs w:val="26"/>
        </w:rPr>
        <w:t>аевого</w:t>
      </w:r>
      <w:r w:rsidR="00642718" w:rsidRPr="003B6F41">
        <w:rPr>
          <w:rFonts w:ascii="Times New Roman" w:hAnsi="Times New Roman"/>
          <w:b/>
          <w:sz w:val="26"/>
          <w:szCs w:val="26"/>
        </w:rPr>
        <w:t xml:space="preserve"> бюджета </w:t>
      </w:r>
      <w:r w:rsidRPr="003B6F41">
        <w:rPr>
          <w:rFonts w:ascii="Times New Roman" w:hAnsi="Times New Roman"/>
          <w:b/>
          <w:sz w:val="26"/>
          <w:szCs w:val="26"/>
        </w:rPr>
        <w:t>и бюджетов муниципальн</w:t>
      </w:r>
      <w:r w:rsidR="00407A4C" w:rsidRPr="003B6F41">
        <w:rPr>
          <w:rFonts w:ascii="Times New Roman" w:hAnsi="Times New Roman"/>
          <w:b/>
          <w:sz w:val="26"/>
          <w:szCs w:val="26"/>
        </w:rPr>
        <w:t>ого</w:t>
      </w:r>
      <w:r w:rsidRPr="003B6F41">
        <w:rPr>
          <w:rFonts w:ascii="Times New Roman" w:hAnsi="Times New Roman"/>
          <w:b/>
          <w:sz w:val="26"/>
          <w:szCs w:val="26"/>
        </w:rPr>
        <w:t xml:space="preserve"> образовани</w:t>
      </w:r>
      <w:r w:rsidR="00407A4C" w:rsidRPr="003B6F41">
        <w:rPr>
          <w:rFonts w:ascii="Times New Roman" w:hAnsi="Times New Roman"/>
          <w:b/>
          <w:sz w:val="26"/>
          <w:szCs w:val="26"/>
        </w:rPr>
        <w:t>я и внебюджетных источников</w:t>
      </w:r>
      <w:r w:rsidRPr="003B6F41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3"/>
        <w:gridCol w:w="4152"/>
        <w:gridCol w:w="3138"/>
        <w:gridCol w:w="992"/>
        <w:gridCol w:w="1134"/>
        <w:gridCol w:w="931"/>
        <w:gridCol w:w="1037"/>
        <w:gridCol w:w="13"/>
        <w:gridCol w:w="920"/>
        <w:gridCol w:w="1134"/>
      </w:tblGrid>
      <w:tr w:rsidR="00613D26" w:rsidRPr="003B6F41" w:rsidTr="000D0F8D">
        <w:trPr>
          <w:trHeight w:val="321"/>
          <w:tblHeader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0D0F8D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0D0F8D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F7C0F"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подпрограммы </w:t>
            </w:r>
            <w:r w:rsidR="009F7C0F"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0D0F8D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D5" w:rsidRPr="000D0F8D" w:rsidRDefault="00D04DD5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613D26" w:rsidRPr="003B6F41" w:rsidTr="000D0F8D">
        <w:trPr>
          <w:trHeight w:val="78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год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640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2016-20</w:t>
            </w:r>
            <w:r w:rsidR="00640C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613D26" w:rsidRPr="003B6F41" w:rsidTr="000D0F8D">
        <w:trPr>
          <w:trHeight w:val="315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Саянского района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CF218A">
              <w:rPr>
                <w:rFonts w:ascii="Times New Roman" w:eastAsia="Times New Roman" w:hAnsi="Times New Roman"/>
                <w:b/>
                <w:lang w:eastAsia="ru-RU"/>
              </w:rPr>
              <w:t>3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61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613D26">
              <w:rPr>
                <w:rFonts w:ascii="Times New Roman" w:eastAsia="Times New Roman" w:hAnsi="Times New Roman"/>
                <w:b/>
                <w:lang w:eastAsia="ru-RU"/>
              </w:rPr>
              <w:t>7259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61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40</w:t>
            </w:r>
            <w:r w:rsidR="00613D26">
              <w:rPr>
                <w:rFonts w:ascii="Times New Roman" w:eastAsia="Times New Roman" w:hAnsi="Times New Roman"/>
                <w:b/>
                <w:lang w:eastAsia="ru-RU"/>
              </w:rPr>
              <w:t>39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613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  <w:r w:rsidR="00613D26">
              <w:rPr>
                <w:rFonts w:ascii="Times New Roman" w:eastAsia="Times New Roman" w:hAnsi="Times New Roman"/>
                <w:b/>
                <w:lang w:eastAsia="ru-RU"/>
              </w:rPr>
              <w:t>666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CF218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613D26" w:rsidP="00C61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2758,9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9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CF218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402,6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1</w:t>
            </w:r>
            <w:r w:rsidR="00CF218A">
              <w:rPr>
                <w:rFonts w:ascii="Times New Roman" w:eastAsia="Times New Roman" w:hAnsi="Times New Roman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</w:t>
            </w:r>
            <w:r w:rsidR="00CF218A">
              <w:rPr>
                <w:rFonts w:ascii="Times New Roman" w:eastAsia="Times New Roman" w:hAnsi="Times New Roman"/>
                <w:lang w:eastAsia="ru-RU"/>
              </w:rPr>
              <w:t>3194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17</w:t>
            </w:r>
            <w:r w:rsidR="00CF218A">
              <w:rPr>
                <w:rFonts w:ascii="Times New Roman" w:eastAsia="Times New Roman" w:hAnsi="Times New Roman"/>
                <w:lang w:eastAsia="ru-RU"/>
              </w:rPr>
              <w:t>10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950</w:t>
            </w:r>
            <w:r w:rsidR="00CF218A">
              <w:rPr>
                <w:rFonts w:ascii="Times New Roman" w:eastAsia="Times New Roman" w:hAnsi="Times New Roman"/>
                <w:lang w:eastAsia="ru-RU"/>
              </w:rPr>
              <w:t>7,6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CF218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CF218A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616,3</w:t>
            </w:r>
          </w:p>
        </w:tc>
      </w:tr>
      <w:tr w:rsidR="00613D26" w:rsidRPr="003B6F41" w:rsidTr="000D0F8D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CF218A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CF218A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5</w:t>
            </w:r>
            <w:r w:rsidR="00CF218A">
              <w:rPr>
                <w:rFonts w:ascii="Times New Roman" w:eastAsia="Times New Roman" w:hAnsi="Times New Roman"/>
                <w:lang w:eastAsia="ru-RU"/>
              </w:rPr>
              <w:t>3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40</w:t>
            </w:r>
            <w:r w:rsidR="00CF218A">
              <w:rPr>
                <w:rFonts w:ascii="Times New Roman" w:eastAsia="Times New Roman" w:hAnsi="Times New Roman"/>
                <w:lang w:eastAsia="ru-RU"/>
              </w:rPr>
              <w:t>8</w:t>
            </w:r>
            <w:r w:rsidRPr="000D0F8D">
              <w:rPr>
                <w:rFonts w:ascii="Times New Roman" w:eastAsia="Times New Roman" w:hAnsi="Times New Roman"/>
                <w:lang w:eastAsia="ru-RU"/>
              </w:rPr>
              <w:t>,5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CF218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CF2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</w:t>
            </w:r>
            <w:r w:rsidR="00CF218A">
              <w:rPr>
                <w:rFonts w:ascii="Times New Roman" w:eastAsia="Times New Roman" w:hAnsi="Times New Roman"/>
                <w:lang w:eastAsia="ru-RU"/>
              </w:rPr>
              <w:t>858</w:t>
            </w:r>
            <w:r w:rsidRPr="000D0F8D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9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8138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8748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CF218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A0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9882,0</w:t>
            </w:r>
          </w:p>
        </w:tc>
      </w:tr>
      <w:tr w:rsidR="00613D26" w:rsidRPr="003B6F41" w:rsidTr="000D0F8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ых форм хозяйствован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C26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5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22,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,2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CF218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491,7</w:t>
            </w:r>
          </w:p>
        </w:tc>
      </w:tr>
      <w:tr w:rsidR="00613D26" w:rsidRPr="003B6F41" w:rsidTr="000D0F8D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7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94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6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CF218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402,6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FD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6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CF218A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793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89,1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20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2A1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2A1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</w:p>
        </w:tc>
      </w:tr>
      <w:tr w:rsidR="00613D26" w:rsidRPr="003B6F41" w:rsidTr="000D0F8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2 </w:t>
            </w: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0F8D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13693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7196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242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45493,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5263F4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C610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96382,0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5263F4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EF6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8600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640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5263F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1358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75000,0</w:t>
            </w:r>
          </w:p>
        </w:tc>
      </w:tr>
      <w:tr w:rsidR="00613D26" w:rsidRPr="003B6F41" w:rsidTr="000D0F8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образова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BD1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D46E7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697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458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45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5263F4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D46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500,0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A01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299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8138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8748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5263F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9882,0</w:t>
            </w:r>
          </w:p>
        </w:tc>
      </w:tr>
      <w:tr w:rsidR="00613D26" w:rsidRPr="003B6F41" w:rsidTr="000D0F8D">
        <w:trPr>
          <w:trHeight w:val="1724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2</w:t>
            </w:r>
            <w:r w:rsidR="005263F4">
              <w:rPr>
                <w:rFonts w:ascii="Times New Roman" w:eastAsia="Times New Roman" w:hAnsi="Times New Roman"/>
                <w:b/>
                <w:lang w:eastAsia="ru-RU"/>
              </w:rPr>
              <w:t>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FD4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21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  <w:r w:rsidR="005263F4">
              <w:rPr>
                <w:rFonts w:ascii="Times New Roman" w:eastAsia="Times New Roman" w:hAnsi="Times New Roman"/>
                <w:b/>
                <w:lang w:eastAsia="ru-RU"/>
              </w:rPr>
              <w:t>80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lang w:eastAsia="ru-RU"/>
              </w:rPr>
              <w:t>31</w:t>
            </w:r>
            <w:r w:rsidR="005263F4">
              <w:rPr>
                <w:rFonts w:ascii="Times New Roman" w:eastAsia="Times New Roman" w:hAnsi="Times New Roman"/>
                <w:b/>
                <w:lang w:eastAsia="ru-RU"/>
              </w:rPr>
              <w:t>70,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5263F4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1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5263F4" w:rsidP="005263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5885,2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1</w:t>
            </w:r>
            <w:r w:rsidR="005263F4"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5263F4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</w:t>
            </w:r>
            <w:r w:rsidR="005263F4">
              <w:rPr>
                <w:rFonts w:ascii="Times New Roman" w:eastAsia="Times New Roman" w:hAnsi="Times New Roman"/>
                <w:lang w:eastAsia="ru-RU"/>
              </w:rPr>
              <w:t>104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310</w:t>
            </w:r>
            <w:r w:rsidR="005263F4">
              <w:rPr>
                <w:rFonts w:ascii="Times New Roman" w:eastAsia="Times New Roman" w:hAnsi="Times New Roman"/>
                <w:lang w:eastAsia="ru-RU"/>
              </w:rPr>
              <w:t>6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5263F4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1</w:t>
            </w:r>
            <w:r w:rsidR="005263F4">
              <w:rPr>
                <w:rFonts w:ascii="Times New Roman" w:eastAsia="Times New Roman" w:hAnsi="Times New Roman"/>
                <w:lang w:eastAsia="ru-RU"/>
              </w:rPr>
              <w:t>5527,2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205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 муниципального образования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5263F4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5263F4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5263F4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6</w:t>
            </w:r>
            <w:r w:rsidR="005263F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5263F4" w:rsidP="00727C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5263F4" w:rsidP="00526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8,0</w:t>
            </w:r>
          </w:p>
        </w:tc>
      </w:tr>
      <w:tr w:rsidR="00613D26" w:rsidRPr="003B6F41" w:rsidTr="000D0F8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3B56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A6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82997" w:rsidRDefault="00A82997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Default="00560312" w:rsidP="00971657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  <w:sectPr w:rsidR="00560312" w:rsidSect="00640A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61DD8" w:rsidRDefault="00D61DD8" w:rsidP="00560312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</w:t>
      </w:r>
    </w:p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1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Поддержка малых форм хозяйствования»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left="-36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647876">
        <w:rPr>
          <w:rFonts w:ascii="Times New Roman" w:hAnsi="Times New Roman"/>
          <w:b/>
          <w:bCs/>
          <w:sz w:val="26"/>
          <w:szCs w:val="26"/>
        </w:rPr>
        <w:t>1. Паспорт подпрограммы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560312" w:rsidRPr="00647876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«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Поддержка малых форм хозяйствования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br/>
              <w:t>(далее - подпрограмма)</w:t>
            </w:r>
          </w:p>
        </w:tc>
      </w:tr>
      <w:tr w:rsidR="00560312" w:rsidRPr="00647876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560312" w:rsidRPr="00647876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Администрация Саянского района</w:t>
            </w:r>
            <w:r w:rsidR="0043234B">
              <w:rPr>
                <w:rFonts w:ascii="Times New Roman" w:hAnsi="Times New Roman" w:cs="Times New Roman"/>
                <w:sz w:val="26"/>
                <w:szCs w:val="26"/>
              </w:rPr>
              <w:t>, в лице отдела сельского хозяйства администрации Саянского района</w:t>
            </w:r>
          </w:p>
        </w:tc>
      </w:tr>
      <w:tr w:rsidR="00560312" w:rsidRPr="00647876" w:rsidTr="004B0163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поддержка и дальнейшее развития малых форм хозяйствования на селе и повышение уровня доходов сельского населения</w:t>
            </w:r>
          </w:p>
        </w:tc>
      </w:tr>
      <w:tr w:rsidR="00560312" w:rsidRPr="00647876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создание условий для увеличения количества крестьянских (фермерских) хозяйств и их развития;</w:t>
            </w:r>
          </w:p>
          <w:p w:rsidR="00560312" w:rsidRPr="00647876" w:rsidRDefault="00560312" w:rsidP="004B0163">
            <w:pPr>
              <w:pStyle w:val="1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обеспечение доступности коммерческих кредитов малым формам хозяйствования на селе.</w:t>
            </w:r>
          </w:p>
        </w:tc>
      </w:tr>
      <w:tr w:rsidR="00560312" w:rsidRPr="00647876" w:rsidTr="004B0163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, в 2019 году 4 единицы (рост к 2015 году – 33%); 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, с 2016 года не менее 85% ежегодно.</w:t>
            </w:r>
          </w:p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312" w:rsidRPr="00647876" w:rsidTr="004B0163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29300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29300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0312" w:rsidRPr="00647876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       Объем финансирования подпрограммы на период 2016 -20</w:t>
            </w:r>
            <w:r w:rsidR="0029300E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</w:t>
            </w:r>
            <w:r w:rsidR="003A6819">
              <w:rPr>
                <w:rFonts w:ascii="Times New Roman" w:hAnsi="Times New Roman"/>
                <w:bCs/>
                <w:sz w:val="26"/>
                <w:szCs w:val="26"/>
              </w:rPr>
              <w:t>491,7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560312" w:rsidRDefault="00560312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федерального бюджета – </w:t>
            </w:r>
            <w:r w:rsidR="003A6819">
              <w:rPr>
                <w:rFonts w:ascii="Times New Roman" w:hAnsi="Times New Roman"/>
                <w:bCs/>
                <w:sz w:val="26"/>
                <w:szCs w:val="26"/>
              </w:rPr>
              <w:t>402,6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>ублей;</w:t>
            </w:r>
          </w:p>
          <w:p w:rsidR="003B5B4A" w:rsidRPr="00647876" w:rsidRDefault="003B5B4A" w:rsidP="003B5B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6 г. –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,9</w:t>
            </w: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 </w:t>
            </w:r>
          </w:p>
          <w:p w:rsidR="003B5B4A" w:rsidRPr="00647876" w:rsidRDefault="003B5B4A" w:rsidP="003B5B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в 2017 г. – </w:t>
            </w:r>
            <w:r>
              <w:rPr>
                <w:rFonts w:ascii="Times New Roman" w:hAnsi="Times New Roman"/>
                <w:sz w:val="26"/>
                <w:szCs w:val="26"/>
              </w:rPr>
              <w:t>294,5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3B5B4A" w:rsidRPr="00647876" w:rsidRDefault="003B5B4A" w:rsidP="003B5B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в 2018 г.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16,8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64787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47876">
              <w:rPr>
                <w:rFonts w:ascii="Times New Roman" w:hAnsi="Times New Roman"/>
                <w:sz w:val="26"/>
                <w:szCs w:val="26"/>
              </w:rPr>
              <w:t>ублей;</w:t>
            </w:r>
          </w:p>
          <w:p w:rsidR="003B5B4A" w:rsidRDefault="003B5B4A" w:rsidP="003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в 2019 г.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,4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647876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647876">
              <w:rPr>
                <w:rFonts w:ascii="Times New Roman" w:hAnsi="Times New Roman"/>
                <w:sz w:val="26"/>
                <w:szCs w:val="26"/>
              </w:rPr>
              <w:t>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5B4A" w:rsidRPr="00647876" w:rsidRDefault="003B5B4A" w:rsidP="003B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0г. -       0,0 тыс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лей.</w:t>
            </w:r>
          </w:p>
          <w:p w:rsidR="00560312" w:rsidRPr="00647876" w:rsidRDefault="00560312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краевого бюджета – </w:t>
            </w:r>
            <w:r w:rsidR="003A6819">
              <w:rPr>
                <w:rFonts w:ascii="Times New Roman" w:hAnsi="Times New Roman"/>
                <w:bCs/>
                <w:sz w:val="26"/>
                <w:szCs w:val="26"/>
              </w:rPr>
              <w:t>89,1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647876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2016 г. – </w:t>
            </w:r>
            <w:r w:rsidR="003B5B4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,2</w:t>
            </w:r>
            <w:r w:rsidRPr="0064787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; 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в 2017 г. – </w:t>
            </w:r>
            <w:r w:rsidR="003B5B4A">
              <w:rPr>
                <w:rFonts w:ascii="Times New Roman" w:hAnsi="Times New Roman"/>
                <w:sz w:val="26"/>
                <w:szCs w:val="26"/>
              </w:rPr>
              <w:t>60,5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в 2018 г. – </w:t>
            </w:r>
            <w:r w:rsidR="003B5B4A">
              <w:rPr>
                <w:rFonts w:ascii="Times New Roman" w:hAnsi="Times New Roman"/>
                <w:sz w:val="26"/>
                <w:szCs w:val="26"/>
              </w:rPr>
              <w:t xml:space="preserve">  5,6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3B5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>рублей;</w:t>
            </w:r>
          </w:p>
          <w:p w:rsidR="00560312" w:rsidRDefault="00560312" w:rsidP="003B5B4A">
            <w:pPr>
              <w:tabs>
                <w:tab w:val="left" w:pos="177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в 2019 г. -  </w:t>
            </w:r>
            <w:r w:rsidR="003B5B4A">
              <w:rPr>
                <w:rFonts w:ascii="Times New Roman" w:hAnsi="Times New Roman"/>
                <w:sz w:val="26"/>
                <w:szCs w:val="26"/>
              </w:rPr>
              <w:t xml:space="preserve">  0,8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3B5B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684ACE" w:rsidRPr="00647876" w:rsidRDefault="00684ACE" w:rsidP="00684ACE">
            <w:pPr>
              <w:tabs>
                <w:tab w:val="left" w:pos="177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2020 г. -   0,0  тыс. рублей.</w:t>
            </w:r>
          </w:p>
        </w:tc>
      </w:tr>
      <w:tr w:rsidR="00560312" w:rsidRPr="00647876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647876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647876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</w:p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МКУ «Финансово-экономическое управление администрации Саянского района»</w:t>
            </w:r>
          </w:p>
          <w:p w:rsidR="00560312" w:rsidRPr="00647876" w:rsidRDefault="00560312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2. Постановка  районной проблемы и обоснование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необходимости разработки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DA7EEF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560312"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Распоряжением</w:t>
        </w:r>
      </w:hyperlink>
      <w:r w:rsidR="00560312" w:rsidRPr="00647876">
        <w:rPr>
          <w:rFonts w:ascii="Times New Roman" w:hAnsi="Times New Roman"/>
          <w:sz w:val="26"/>
          <w:szCs w:val="26"/>
        </w:rPr>
        <w:t xml:space="preserve"> Правительства Российской Федерации от 30.11.2010 № 2136-р утверждена Концепция устойчивого развития сельских территорий Российской Федерации на период до 2020 года (далее – Концепция). Концепцией определено,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, в первую очередь в агропромышленном комплексе за счет: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ддержки эффективной занятости в сфере малого и среднего сельскохозяйственного предпринимательства и потребительской кооперации, включая крестьянские (фермерские) хозяйства и товарные личные подсобные хозяйства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вышение эффективности занятости и использования форм семейной занятости в личных подсобных хозяйствах, путем их кооперирования, в том числе с крестьянскими (фермерскими) хозяйствами, перерабатывающими и обслуживающими производствам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, устойчивого развития сельских территорий</w:t>
      </w:r>
      <w:proofErr w:type="gramStart"/>
      <w:r w:rsidRPr="00647876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Малые формы хозяйствования, представленные крестьянскими (фермерскими) хозяйствами, индивидуальными предпринимателями, осуществляющими сельскохозяйственную деятельность, гражданами, ведущими личное подсобное хозяйство, сельскохозяйственными потребительскими кооперативами, являются полноправными участниками многоукладной аграрной экономики Саянского района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 xml:space="preserve">Особенно велика роль малых форм хозяйствования в сельских поселениях, где отсутствуют сельскохозяйственные организации или расположены нерентабельные сельскохозяйственные организаци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647876">
        <w:rPr>
          <w:rFonts w:ascii="Times New Roman" w:hAnsi="Times New Roman"/>
          <w:sz w:val="26"/>
          <w:szCs w:val="26"/>
        </w:rPr>
        <w:t>Красноярскстата</w:t>
      </w:r>
      <w:proofErr w:type="spellEnd"/>
      <w:r w:rsidRPr="00647876">
        <w:rPr>
          <w:rFonts w:ascii="Times New Roman" w:hAnsi="Times New Roman"/>
          <w:sz w:val="26"/>
          <w:szCs w:val="26"/>
        </w:rPr>
        <w:t xml:space="preserve">, в районе по состоянию на 01.01.2016 зарегистрировано 58 единицы крестьянских (фермерских) хозяйств. </w:t>
      </w:r>
      <w:r w:rsidRPr="00647876">
        <w:rPr>
          <w:rFonts w:ascii="Times New Roman" w:hAnsi="Times New Roman"/>
          <w:sz w:val="26"/>
          <w:szCs w:val="26"/>
        </w:rPr>
        <w:br/>
        <w:t>По данным Всероссийской переписи населения, проводимой в 2016 году, в Саянском районе зарегистрировано около 4,9 тыс. подворий, имеющих земельный участок для ведения личного подсобн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647876">
        <w:rPr>
          <w:rFonts w:ascii="Times New Roman" w:hAnsi="Times New Roman"/>
          <w:sz w:val="26"/>
          <w:szCs w:val="26"/>
        </w:rPr>
        <w:t>Красноярскстата</w:t>
      </w:r>
      <w:proofErr w:type="spellEnd"/>
      <w:r w:rsidRPr="00647876">
        <w:rPr>
          <w:rFonts w:ascii="Times New Roman" w:hAnsi="Times New Roman"/>
          <w:sz w:val="26"/>
          <w:szCs w:val="26"/>
        </w:rPr>
        <w:t>, в совокупности крестьянскими (фермерскими) хозяйствами и гражданами, ведущими личное подсобное хозяйство, в 2015 году произведено валовой продукции сельского хозяйства стоимостью 1061,4 тыс. рублей или 77,9% всей произведенной продукции в общем объеме продукции сельск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Развивающиеся рыночные отношения в настоящее время диктуют потребность в дальнейшем развитии в крае системы сельскохозяйственной потребительской кооперации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состоянию на 01.01.2016 в реестре субъектов агропромышленного комплекса Красноярского края, претендующих на получение государственной поддержки, (далее – реестр) состоит 3</w:t>
      </w:r>
      <w:r w:rsidRPr="00647876">
        <w:rPr>
          <w:rFonts w:ascii="Times New Roman" w:hAnsi="Times New Roman"/>
          <w:i/>
          <w:sz w:val="26"/>
          <w:szCs w:val="26"/>
        </w:rPr>
        <w:t xml:space="preserve"> </w:t>
      </w:r>
      <w:r w:rsidRPr="00647876">
        <w:rPr>
          <w:rFonts w:ascii="Times New Roman" w:hAnsi="Times New Roman"/>
          <w:sz w:val="26"/>
          <w:szCs w:val="26"/>
        </w:rPr>
        <w:t xml:space="preserve">сельскохозяйственных потребительских кооператива. Хозяйственную деятельность в 2015 году осуществляли 3 сельскохозяйственных потребительских кооператива, в том числе перерабатывающих – 1, комплексных – 1,смешанный-1, что составляет 100% от числа сельскохозяйственных потребительских кооперативов, включенных в реестр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ооперативы объединяют 14 граждан, ведущих личное подсобное хозяйство, 4 юридических лица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Численность среднегодовых работников в сельскохозяйственных потребительских кооперативах  в 2015 году составила 11 человека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итогам 2015 года сельскохозяйственными потребительскими кооперативами получена выручка от реализации сельскохозяйственной продукции, сырья и оказания услуг в сумме 5719тыс. рублей</w:t>
      </w:r>
      <w:proofErr w:type="gramStart"/>
      <w:r w:rsidRPr="00647876">
        <w:rPr>
          <w:rFonts w:ascii="Times New Roman" w:hAnsi="Times New Roman"/>
          <w:sz w:val="26"/>
          <w:szCs w:val="26"/>
        </w:rPr>
        <w:t xml:space="preserve"> .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Несмотря на положительную динамику развития малых форм хозяйствования, они испытывают существенные трудности, как в сохранении достигнутого уровня, так и в расширении своего производства. Граждане, ведущие личное подсобное хозяйство, крестьянские (фермерские) хозяйства и индивидуальные предприниматели испытывают острый дефицит в кредитных ресурсах из-за слабой доступности рынка коммерческого кредита. В отношении них не налажена эффективная система материально-технического и производственного обслуживания, недостаточно оказываются услуги по выполнению полевых работ, не отработана система закупок сельскохозяйственной продукции, ее переработки и сбыта. 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Решение таких проблем, как слабая материально-техническая база, экстенсивные методы ведения хозяйства, сложности со сбытом произведенной продукции возможно путем создания на основе кооперации мелких товаропроизводителей снабженческих, сбытовых, перерабатывающих и других сельскохозяйственных потребительских кооперативов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Необходимость решения вышеназванных проблем требует наличия соответствующей подпрограммы поддержки малых форм хозяйствования в сельской местности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>Реализация мероприятий подпрограммы улучшит социально-экономическую ситуацию, обеспечит активизацию малого предпринимательства в сельской местности, повысит эффективность агропромышленного комплекса Саянского района в целом на основе осуществления мероприятий, согласованных между собой по срокам, ресурсам и исполнителям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3. Основная цель, задачи, этапы и сроки выполнения подпрограммы, целевые индикатор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дпрограмма направлена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Учитывая серьезный вклад в экономику отрасли, развитие малых форм хозяйствования в сельской местности является важнейшим условием обеспечения развития сельских территорий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Целью подпрограммы является поддержка и дальнейшее развития малых форм хозяйствования на селе и повышение уровня доходов сельского населения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Данная цель будет достигнута за счет реализации следующих задач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оздание условий для увеличения количества крестьянских (фермерских) хозяйств и их развития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развитие системы сельскохозяйственной потребительской кооперации для совершенствования системы производства, переработки и реализации продукции, произведенной малыми формами хозяйствования, и удовлетворения потребностей населения в товарах и услугах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еспечение доступности коммерческих кредитов малым формам хозяйствования на сел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Достижением поставленных целей и задач по развитию малых форм хозяйствования обоснован выбор подпрограммных мероприятий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Целевыми индикаторами достижения цели и решения задач подпрограммы являются: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- 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;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- удельный вес работающих сельскохозяйственных потребительских кооперативов к общему числу зарегистрированных сельскохозяйственных кооперативов всех видов деятельности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рок реализации подпрограммы: 2016 - 20</w:t>
      </w:r>
      <w:r w:rsidR="0029300E">
        <w:rPr>
          <w:rFonts w:ascii="Times New Roman" w:hAnsi="Times New Roman"/>
          <w:sz w:val="26"/>
          <w:szCs w:val="26"/>
        </w:rPr>
        <w:t>20</w:t>
      </w:r>
      <w:r w:rsidRPr="00647876">
        <w:rPr>
          <w:rFonts w:ascii="Times New Roman" w:hAnsi="Times New Roman"/>
          <w:sz w:val="26"/>
          <w:szCs w:val="26"/>
        </w:rPr>
        <w:t xml:space="preserve"> годы.</w:t>
      </w:r>
    </w:p>
    <w:p w:rsidR="00560312" w:rsidRPr="00647876" w:rsidRDefault="00560312" w:rsidP="00560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Решение поставленной цели и задач определяется достижением целевых индикаторов, представленных в приложении № 1 к настоящей подпрограмм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4. Механизм реализации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щие положения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1. Понятия и основные принципы государственной поддержки субъектов агропромышленного комплекса края предусмотрены </w:t>
      </w:r>
      <w:hyperlink r:id="rId13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статьей 3</w:t>
        </w:r>
      </w:hyperlink>
      <w:r w:rsidRPr="00647876">
        <w:rPr>
          <w:rFonts w:ascii="Times New Roman" w:hAnsi="Times New Roman"/>
          <w:sz w:val="26"/>
          <w:szCs w:val="26"/>
        </w:rPr>
        <w:t xml:space="preserve"> Закона края от </w:t>
      </w:r>
      <w:r w:rsidRPr="00647876">
        <w:rPr>
          <w:rFonts w:ascii="Times New Roman" w:hAnsi="Times New Roman"/>
          <w:sz w:val="26"/>
          <w:szCs w:val="26"/>
        </w:rPr>
        <w:lastRenderedPageBreak/>
        <w:t>21.02.2006 № 17-4487 «О государственной поддержке субъектов агропромышленного комплекса края» (далее - Закон края от 21.02.2006 N 17-4487)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2. В настоящей подпрограмме используются следующие понятия: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 и индивидуальные предприниматели, являющиеся сельскохозяйственными товаропроизводителями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льская местность –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. Перечень таких сельских населенных пунктов и рабочих поселков на территории Красноярского края определяется министерством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мейная животноводческая ферма – производственный объект, предназначенный для выращивания и содержания сельскохозяйственных животных, находящийся в собственности или пользовании крестьянского (фермерского) хозяйства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сельскохозяйственный потребительский кооператив – сельскохозяйственный потребительский кооператив, созданный и осуществляющий деятельность в соответствии с Федеральным </w:t>
      </w:r>
      <w:hyperlink r:id="rId14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от 08.12.1995 № 193-ФЗ «О сельскохозяйственной кооперации»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ревизионный союз сельскохозяйственных кооперативов – союз сельскохозяйственных кооперативов, осуществляющий ревизию финансово-хозяйственной деятельности входящих в него кооперативов, союзов кооперативов, координацию этой деятельности, представление и защиту имущественных интересов кооперативов, оказание членам ревизионного союза сопутствующих ревизиям услуг, а также иные функции, предусмотренные Федеральным </w:t>
      </w:r>
      <w:hyperlink r:id="rId15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от 08.12.1995 № 193-ФЗ «О сельскохозяйственной кооперации» (далее – ревизионный союз);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>сельская торговля – торговая деятельность в сельской местности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торговый объект – здание или часть здания, строение или часть строения, сооружение или часть сооружения, специально оснащенные оборудованием, предназначенным и используемым для выкладки, демонстрации товаров, обслуживания покупателей и проведения денежных расчетов с покупателями при продаже товаров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Используемые в настоящей подпрограмме понятия понимаются в том значении, в котором они используются в </w:t>
      </w:r>
      <w:hyperlink r:id="rId16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Законе</w:t>
        </w:r>
      </w:hyperlink>
      <w:r w:rsidRPr="00647876">
        <w:rPr>
          <w:rFonts w:ascii="Times New Roman" w:hAnsi="Times New Roman"/>
          <w:sz w:val="26"/>
          <w:szCs w:val="26"/>
        </w:rPr>
        <w:t xml:space="preserve"> края от 21.02.2006 № 17-4487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7876">
        <w:rPr>
          <w:rFonts w:ascii="Times New Roman" w:hAnsi="Times New Roman" w:cs="Times New Roman"/>
          <w:sz w:val="26"/>
          <w:szCs w:val="26"/>
        </w:rPr>
        <w:t xml:space="preserve">3. Средства государственной поддержки сельскохозяйственного производства из краевого бюджета предоставляются МФХ при соблюдении условий, предусмотренных </w:t>
      </w:r>
      <w:hyperlink r:id="rId17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, </w:t>
      </w:r>
      <w:hyperlink r:id="rId19" w:history="1">
        <w:r w:rsidRPr="00647876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4 статьи 8</w:t>
        </w:r>
      </w:hyperlink>
      <w:r w:rsidRPr="00647876">
        <w:rPr>
          <w:rFonts w:ascii="Times New Roman" w:hAnsi="Times New Roman" w:cs="Times New Roman"/>
          <w:sz w:val="26"/>
          <w:szCs w:val="26"/>
        </w:rPr>
        <w:t xml:space="preserve"> Закона края от 21.02.2006 № 17-4487. Для кооперативов обязательным условием предоставления государственной поддержки является членство в ревизионном союзе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Настоящей подпрограммой могут </w:t>
      </w:r>
      <w:proofErr w:type="gramStart"/>
      <w:r w:rsidRPr="00647876">
        <w:rPr>
          <w:rFonts w:ascii="Times New Roman" w:hAnsi="Times New Roman"/>
          <w:sz w:val="26"/>
          <w:szCs w:val="26"/>
        </w:rPr>
        <w:t>устанавливаться иные условия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предоставления государственной поддержки МФХ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4. Источниками финансирования мероприятий подпрограммы являются средства краевого бюджета.</w:t>
      </w:r>
    </w:p>
    <w:p w:rsidR="00560312" w:rsidRPr="00647876" w:rsidRDefault="0043234B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0312" w:rsidRPr="00647876">
        <w:rPr>
          <w:rFonts w:ascii="Times New Roman" w:hAnsi="Times New Roman" w:cs="Times New Roman"/>
          <w:sz w:val="26"/>
          <w:szCs w:val="26"/>
        </w:rPr>
        <w:t>. Участие в мероприятиях подпрограммы является добровольным.</w:t>
      </w:r>
    </w:p>
    <w:p w:rsidR="00560312" w:rsidRPr="00647876" w:rsidRDefault="00297DF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.</w:t>
      </w:r>
      <w:r w:rsidR="00560312" w:rsidRPr="00647876">
        <w:rPr>
          <w:rFonts w:ascii="Times New Roman" w:hAnsi="Times New Roman"/>
          <w:sz w:val="26"/>
          <w:szCs w:val="26"/>
        </w:rPr>
        <w:t>Органы местного самоуправления осуществляют проверку комплектности и правильности оформления представленных документов и направляют их в министерство сельского хозяйств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</w:t>
      </w:r>
      <w:r w:rsidRPr="00647876">
        <w:rPr>
          <w:rFonts w:ascii="Times New Roman" w:hAnsi="Times New Roman"/>
          <w:sz w:val="26"/>
          <w:szCs w:val="26"/>
        </w:rPr>
        <w:t>МФХ в соответствии с законодательством Российской Федерации несут ответственность за достоверность сведений, содержащихся в документах, представляемых ими для включения в перечень получателей субсидий и получения субсидий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Субъект МФХ вправе представить указанные документы в орган местного самоуправления по собственной инициативе.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297DF2" w:rsidRDefault="00297DF2" w:rsidP="0056031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97DF2">
        <w:rPr>
          <w:rFonts w:ascii="Times New Roman" w:hAnsi="Times New Roman" w:cs="Times New Roman"/>
          <w:sz w:val="26"/>
          <w:szCs w:val="26"/>
        </w:rPr>
        <w:t>5.</w:t>
      </w:r>
      <w:r w:rsidR="00560312" w:rsidRPr="00297DF2">
        <w:rPr>
          <w:rFonts w:ascii="Times New Roman" w:hAnsi="Times New Roman" w:cs="Times New Roman"/>
          <w:sz w:val="26"/>
          <w:szCs w:val="26"/>
        </w:rPr>
        <w:t>Обеспечение доступности коммерческих кредитов малым формам хозяйствования на селе</w:t>
      </w:r>
    </w:p>
    <w:p w:rsidR="00560312" w:rsidRPr="00297DF2" w:rsidRDefault="00560312" w:rsidP="005603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297DF2" w:rsidRDefault="003915B9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</w:t>
      </w:r>
      <w:r w:rsidR="00560312" w:rsidRPr="00297DF2">
        <w:rPr>
          <w:rFonts w:ascii="Times New Roman" w:hAnsi="Times New Roman"/>
          <w:sz w:val="26"/>
          <w:szCs w:val="26"/>
        </w:rPr>
        <w:t xml:space="preserve">.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</w:t>
      </w:r>
      <w:r w:rsidR="00560312" w:rsidRPr="00297DF2">
        <w:rPr>
          <w:rFonts w:ascii="Times New Roman" w:eastAsia="Times New Roman" w:hAnsi="Times New Roman"/>
          <w:sz w:val="26"/>
          <w:szCs w:val="26"/>
          <w:lang w:eastAsia="ru-RU"/>
        </w:rPr>
        <w:t>на развитие малых форм хозяйствования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915B9">
        <w:rPr>
          <w:rFonts w:ascii="Times New Roman" w:hAnsi="Times New Roman"/>
          <w:sz w:val="26"/>
          <w:szCs w:val="26"/>
        </w:rPr>
        <w:t xml:space="preserve"> Средства в форме субсидий на возмещение части затрат на уплату процентов предоставляются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в) 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одпункте – получатели субсидии, кредиты (займы))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876">
        <w:rPr>
          <w:rFonts w:ascii="Times New Roman" w:hAnsi="Times New Roman"/>
          <w:sz w:val="26"/>
          <w:szCs w:val="26"/>
        </w:rPr>
        <w:t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47876">
        <w:rPr>
          <w:rFonts w:ascii="Times New Roman" w:hAnsi="Times New Roman"/>
          <w:sz w:val="26"/>
          <w:szCs w:val="26"/>
        </w:rPr>
        <w:t xml:space="preserve">стекло, пленку по номенклатуре </w:t>
      </w:r>
      <w:hyperlink r:id="rId20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22 4518</w:t>
        </w:r>
      </w:hyperlink>
      <w:r w:rsidRPr="00647876">
        <w:rPr>
          <w:rFonts w:ascii="Times New Roman" w:hAnsi="Times New Roman"/>
          <w:sz w:val="26"/>
          <w:szCs w:val="26"/>
        </w:rPr>
        <w:t xml:space="preserve">, поликарбонатный лист по номенклатуре </w:t>
      </w:r>
      <w:hyperlink r:id="rId21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22 9180</w:t>
        </w:r>
      </w:hyperlink>
      <w:r w:rsidRPr="00647876">
        <w:rPr>
          <w:rFonts w:ascii="Times New Roman" w:hAnsi="Times New Roman"/>
          <w:sz w:val="26"/>
          <w:szCs w:val="26"/>
        </w:rPr>
        <w:t xml:space="preserve">, минеральную вату по номенклатуре </w:t>
      </w:r>
      <w:hyperlink r:id="rId22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57 6101</w:t>
        </w:r>
      </w:hyperlink>
      <w:r w:rsidRPr="00647876">
        <w:rPr>
          <w:rFonts w:ascii="Times New Roman" w:hAnsi="Times New Roman"/>
          <w:sz w:val="26"/>
          <w:szCs w:val="26"/>
        </w:rPr>
        <w:t xml:space="preserve"> в соответствии с Общероссийским классификатором продукции ОК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, при условии</w:t>
      </w:r>
      <w:proofErr w:type="gramEnd"/>
      <w:r w:rsidRPr="00647876">
        <w:rPr>
          <w:rFonts w:ascii="Times New Roman" w:hAnsi="Times New Roman"/>
          <w:sz w:val="26"/>
          <w:szCs w:val="26"/>
        </w:rPr>
        <w:t>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по кредитным договорам, заключенным с 1 января 2005 года п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</w:t>
      </w:r>
      <w:proofErr w:type="spellStart"/>
      <w:r w:rsidRPr="00647876">
        <w:rPr>
          <w:rFonts w:ascii="Times New Roman" w:hAnsi="Times New Roman"/>
          <w:sz w:val="26"/>
          <w:szCs w:val="26"/>
        </w:rPr>
        <w:t>агрегатируемых</w:t>
      </w:r>
      <w:proofErr w:type="spellEnd"/>
      <w:r w:rsidRPr="00647876">
        <w:rPr>
          <w:rFonts w:ascii="Times New Roman" w:hAnsi="Times New Roman"/>
          <w:sz w:val="26"/>
          <w:szCs w:val="26"/>
        </w:rPr>
        <w:t xml:space="preserve"> с ними сельскохозяйственных машин, </w:t>
      </w:r>
      <w:proofErr w:type="spellStart"/>
      <w:r w:rsidRPr="00647876">
        <w:rPr>
          <w:rFonts w:ascii="Times New Roman" w:hAnsi="Times New Roman"/>
          <w:sz w:val="26"/>
          <w:szCs w:val="26"/>
        </w:rPr>
        <w:t>грузоперевозящих</w:t>
      </w:r>
      <w:proofErr w:type="spellEnd"/>
      <w:r w:rsidRPr="00647876">
        <w:rPr>
          <w:rFonts w:ascii="Times New Roman" w:hAnsi="Times New Roman"/>
          <w:sz w:val="26"/>
          <w:szCs w:val="26"/>
        </w:rPr>
        <w:t xml:space="preserve"> автомобилей полной массой не более 3,5 тонны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876">
        <w:rPr>
          <w:rFonts w:ascii="Times New Roman" w:hAnsi="Times New Roman"/>
          <w:sz w:val="26"/>
          <w:szCs w:val="26"/>
        </w:rPr>
        <w:lastRenderedPageBreak/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году, не превышает 700 тыс. рублей на одно хозяйство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(далее в настоящем подпункте – субсидии)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7876">
        <w:rPr>
          <w:rFonts w:ascii="Times New Roman" w:hAnsi="Times New Roman"/>
          <w:sz w:val="26"/>
          <w:szCs w:val="26"/>
        </w:rPr>
        <w:t xml:space="preserve">г) на уплату процентов по кредитам (займам), полученным на рефинансирование кредитов (займов), предусмотренных </w:t>
      </w:r>
      <w:hyperlink r:id="rId23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дпунктами «а</w:t>
        </w:r>
      </w:hyperlink>
      <w:r w:rsidRPr="00647876">
        <w:rPr>
          <w:rFonts w:ascii="Times New Roman" w:hAnsi="Times New Roman"/>
          <w:sz w:val="26"/>
          <w:szCs w:val="26"/>
        </w:rPr>
        <w:t xml:space="preserve">», </w:t>
      </w:r>
      <w:hyperlink r:id="rId24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</w:t>
        </w:r>
      </w:hyperlink>
      <w:r w:rsidRPr="00647876">
        <w:rPr>
          <w:rFonts w:ascii="Times New Roman" w:hAnsi="Times New Roman"/>
          <w:sz w:val="26"/>
          <w:szCs w:val="26"/>
        </w:rPr>
        <w:t xml:space="preserve">б», </w:t>
      </w:r>
      <w:hyperlink r:id="rId25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в»</w:t>
        </w:r>
      </w:hyperlink>
      <w:r w:rsidRPr="00647876">
        <w:rPr>
          <w:rFonts w:ascii="Times New Roman" w:hAnsi="Times New Roman"/>
          <w:sz w:val="26"/>
          <w:szCs w:val="26"/>
        </w:rPr>
        <w:t xml:space="preserve"> настоящего подпункта, при условии, что суммарный срок пользования кредитами (займами) не превышает сроки, установленные предусмотренных </w:t>
      </w:r>
      <w:hyperlink r:id="rId26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дпунктами «а</w:t>
        </w:r>
      </w:hyperlink>
      <w:r w:rsidRPr="00647876">
        <w:rPr>
          <w:rFonts w:ascii="Times New Roman" w:hAnsi="Times New Roman"/>
          <w:sz w:val="26"/>
          <w:szCs w:val="26"/>
        </w:rPr>
        <w:t xml:space="preserve">», </w:t>
      </w:r>
      <w:hyperlink r:id="rId27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</w:t>
        </w:r>
      </w:hyperlink>
      <w:r w:rsidRPr="00647876">
        <w:rPr>
          <w:rFonts w:ascii="Times New Roman" w:hAnsi="Times New Roman"/>
          <w:sz w:val="26"/>
          <w:szCs w:val="26"/>
        </w:rPr>
        <w:t xml:space="preserve">б», </w:t>
      </w:r>
      <w:hyperlink r:id="rId28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«в»</w:t>
        </w:r>
      </w:hyperlink>
      <w:r w:rsidRPr="00647876">
        <w:rPr>
          <w:rFonts w:ascii="Times New Roman" w:hAnsi="Times New Roman"/>
          <w:sz w:val="26"/>
          <w:szCs w:val="26"/>
        </w:rPr>
        <w:t xml:space="preserve"> настоящего подпункта далее в настоящем подпункте – субсидии).</w:t>
      </w:r>
      <w:proofErr w:type="gramEnd"/>
    </w:p>
    <w:p w:rsidR="00560312" w:rsidRPr="00297DF2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DF2">
        <w:rPr>
          <w:rFonts w:ascii="Times New Roman" w:hAnsi="Times New Roman"/>
          <w:sz w:val="26"/>
          <w:szCs w:val="26"/>
        </w:rPr>
        <w:t xml:space="preserve">2. Субсидии предоставляются при соблюдении условий, предусмотренных </w:t>
      </w:r>
      <w:r w:rsidR="00297DF2" w:rsidRPr="00297DF2">
        <w:rPr>
          <w:rFonts w:ascii="Times New Roman" w:hAnsi="Times New Roman"/>
          <w:sz w:val="26"/>
          <w:szCs w:val="26"/>
        </w:rPr>
        <w:t xml:space="preserve"> Статьей </w:t>
      </w:r>
      <w:r w:rsidRPr="00297DF2">
        <w:rPr>
          <w:rFonts w:ascii="Times New Roman" w:hAnsi="Times New Roman"/>
          <w:sz w:val="26"/>
          <w:szCs w:val="26"/>
        </w:rPr>
        <w:t>23</w:t>
      </w:r>
      <w:r w:rsidRPr="00297DF2">
        <w:rPr>
          <w:rFonts w:ascii="Times New Roman" w:hAnsi="Times New Roman"/>
          <w:sz w:val="26"/>
          <w:szCs w:val="26"/>
          <w:vertAlign w:val="superscript"/>
        </w:rPr>
        <w:t>4</w:t>
      </w:r>
      <w:r w:rsidRPr="00297DF2">
        <w:rPr>
          <w:rFonts w:ascii="Times New Roman" w:hAnsi="Times New Roman"/>
          <w:sz w:val="26"/>
          <w:szCs w:val="26"/>
        </w:rPr>
        <w:t xml:space="preserve"> Закона края № 17-4487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97DF2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97DF2">
        <w:rPr>
          <w:rFonts w:ascii="Times New Roman" w:hAnsi="Times New Roman"/>
          <w:sz w:val="26"/>
          <w:szCs w:val="26"/>
        </w:rPr>
        <w:t>Расчет размера субсидий осуществляется исходя из</w:t>
      </w:r>
      <w:r w:rsidRPr="00647876">
        <w:rPr>
          <w:rFonts w:ascii="Times New Roman" w:hAnsi="Times New Roman"/>
          <w:sz w:val="26"/>
          <w:szCs w:val="26"/>
        </w:rPr>
        <w:t xml:space="preserve"> остатка ссудной задолженности, </w:t>
      </w:r>
      <w:hyperlink r:id="rId29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ставки</w:t>
        </w:r>
      </w:hyperlink>
      <w:r w:rsidRPr="00647876">
        <w:rPr>
          <w:rFonts w:ascii="Times New Roman" w:hAnsi="Times New Roman"/>
          <w:sz w:val="26"/>
          <w:szCs w:val="26"/>
        </w:rPr>
        <w:t xml:space="preserve"> рефинансирования (учетной ставки) Центрального банка Российской Федерации, действующей на дату заключения кредитного договора (договора займа), а в случае заключения получателем субсидий дополнительного соглашения к кредитному договору (договору займа), связанного с изменением размера платы за пользование кредитом (займом), расчет размера субсидий осуществляется по ставке рефинансирования (учетной ставке) Центрального банка Российской Федерации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47876">
        <w:rPr>
          <w:rFonts w:ascii="Times New Roman" w:hAnsi="Times New Roman"/>
          <w:sz w:val="26"/>
          <w:szCs w:val="26"/>
        </w:rPr>
        <w:t>действующей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на дату заключения дополнительного соглашения к кредитному договору (договору займа)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4. Если получатель субсидий получил кредит (заем) в иностранной валюте, то субсидии рассчитываются исходя из курса рубля к иностранной валюте, установленного Центральным банком Российской Федерации на дату уплаты процентов по кредиту (займу). Максимальный размер рассчитывается исходя из ставки по кредиту (займу), полученному в иностранной валюте, в размере 10,5 процента </w:t>
      </w:r>
      <w:proofErr w:type="gramStart"/>
      <w:r w:rsidRPr="00647876">
        <w:rPr>
          <w:rFonts w:ascii="Times New Roman" w:hAnsi="Times New Roman"/>
          <w:sz w:val="26"/>
          <w:szCs w:val="26"/>
        </w:rPr>
        <w:t>годовых</w:t>
      </w:r>
      <w:proofErr w:type="gramEnd"/>
      <w:r w:rsidRPr="00647876">
        <w:rPr>
          <w:rFonts w:ascii="Times New Roman" w:hAnsi="Times New Roman"/>
          <w:sz w:val="26"/>
          <w:szCs w:val="26"/>
        </w:rPr>
        <w:t>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5. </w:t>
      </w:r>
      <w:hyperlink r:id="rId30" w:history="1">
        <w:r w:rsidRPr="00647876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 w:rsidRPr="00647876">
        <w:rPr>
          <w:rFonts w:ascii="Times New Roman" w:hAnsi="Times New Roman"/>
          <w:sz w:val="26"/>
          <w:szCs w:val="26"/>
        </w:rPr>
        <w:t xml:space="preserve"> предоставления субсидий, предусмотренных подпунктом 1 настоящего пункта, в том числе перечень, формы и сроки представления и рассмотрения документов, необходимых для получения субсидий, утверждается Правительством Красноярского края.</w:t>
      </w:r>
    </w:p>
    <w:p w:rsidR="00560312" w:rsidRPr="00647876" w:rsidRDefault="00560312" w:rsidP="005603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7876">
        <w:rPr>
          <w:rFonts w:ascii="Times New Roman" w:hAnsi="Times New Roman" w:cs="Times New Roman"/>
          <w:b/>
          <w:sz w:val="26"/>
          <w:szCs w:val="26"/>
        </w:rPr>
        <w:t xml:space="preserve">5. Управление подпрограммой и </w:t>
      </w:r>
      <w:proofErr w:type="gramStart"/>
      <w:r w:rsidRPr="00647876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647876">
        <w:rPr>
          <w:rFonts w:ascii="Times New Roman" w:hAnsi="Times New Roman" w:cs="Times New Roman"/>
          <w:b/>
          <w:sz w:val="26"/>
          <w:szCs w:val="26"/>
        </w:rPr>
        <w:t xml:space="preserve"> ходом ее выполнения</w:t>
      </w:r>
    </w:p>
    <w:p w:rsidR="00560312" w:rsidRPr="00647876" w:rsidRDefault="00560312" w:rsidP="0056031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Организацию управления подпрограммой осуществляет администрация Саянского района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 xml:space="preserve">Текущий </w:t>
      </w:r>
      <w:proofErr w:type="gramStart"/>
      <w:r w:rsidRPr="00647876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647876">
        <w:rPr>
          <w:rFonts w:ascii="Times New Roman" w:eastAsia="Times New Roman" w:hAnsi="Times New Roman"/>
          <w:sz w:val="26"/>
          <w:szCs w:val="26"/>
        </w:rPr>
        <w:t xml:space="preserve"> ходом реализации подпрограммы осуществляет администрация Саянского района.</w:t>
      </w:r>
    </w:p>
    <w:p w:rsidR="00560312" w:rsidRPr="00647876" w:rsidRDefault="00560312" w:rsidP="00560312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47876">
        <w:rPr>
          <w:rFonts w:ascii="Times New Roman" w:hAnsi="Times New Roman" w:cs="Times New Roman"/>
          <w:sz w:val="26"/>
          <w:szCs w:val="26"/>
          <w:lang w:eastAsia="en-US"/>
        </w:rPr>
        <w:t>Текущий контроль за целевым и эффективным расходованием сре</w:t>
      </w:r>
      <w:proofErr w:type="gramStart"/>
      <w:r w:rsidRPr="00647876">
        <w:rPr>
          <w:rFonts w:ascii="Times New Roman" w:hAnsi="Times New Roman" w:cs="Times New Roman"/>
          <w:sz w:val="26"/>
          <w:szCs w:val="26"/>
          <w:lang w:eastAsia="en-US"/>
        </w:rPr>
        <w:t>дств кр</w:t>
      </w:r>
      <w:proofErr w:type="gramEnd"/>
      <w:r w:rsidRPr="00647876">
        <w:rPr>
          <w:rFonts w:ascii="Times New Roman" w:hAnsi="Times New Roman" w:cs="Times New Roman"/>
          <w:sz w:val="26"/>
          <w:szCs w:val="26"/>
          <w:lang w:eastAsia="en-US"/>
        </w:rPr>
        <w:t>аевого бюджета осуществляет МКУ «Финансово-экономическое управление администрации Саянского района»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lastRenderedPageBreak/>
        <w:t>Контроль за законностью, результативностью (эффективностью и экономностью) использования средств краевого бюджета осуществляет контрольно-счетный орган</w:t>
      </w:r>
      <w:proofErr w:type="gramStart"/>
      <w:r w:rsidRPr="00647876">
        <w:rPr>
          <w:rFonts w:ascii="Times New Roman" w:eastAsia="Times New Roman" w:hAnsi="Times New Roman"/>
          <w:sz w:val="26"/>
          <w:szCs w:val="26"/>
        </w:rPr>
        <w:t xml:space="preserve"> .</w:t>
      </w:r>
      <w:proofErr w:type="gramEnd"/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47876">
        <w:rPr>
          <w:rFonts w:ascii="Times New Roman" w:hAnsi="Times New Roman" w:cs="Times New Roman"/>
          <w:b/>
          <w:sz w:val="26"/>
          <w:szCs w:val="26"/>
        </w:rPr>
        <w:t>6. Оценка социально-экономической эффективности</w:t>
      </w:r>
    </w:p>
    <w:p w:rsidR="00560312" w:rsidRPr="00647876" w:rsidRDefault="00560312" w:rsidP="005603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 xml:space="preserve">Социально-экономическая эффективность от реализации подпрограммных мероприятий выражается в создании условий для </w:t>
      </w:r>
      <w:r w:rsidRPr="00647876">
        <w:rPr>
          <w:rFonts w:ascii="Times New Roman" w:hAnsi="Times New Roman"/>
          <w:sz w:val="26"/>
          <w:szCs w:val="26"/>
        </w:rPr>
        <w:t>дальнейшего развития малых форм хозяйствования на селе и повышение уровня доходов сельского населения.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Эффективность реализации подпрограммы основывается на достижении целевых индикаторов по итогам реализации подпрограммы к 20</w:t>
      </w:r>
      <w:r w:rsidR="00640CF8">
        <w:rPr>
          <w:rFonts w:ascii="Times New Roman" w:eastAsia="Times New Roman" w:hAnsi="Times New Roman"/>
          <w:sz w:val="26"/>
          <w:szCs w:val="26"/>
        </w:rPr>
        <w:t>20</w:t>
      </w:r>
      <w:r w:rsidRPr="00647876">
        <w:rPr>
          <w:rFonts w:ascii="Times New Roman" w:eastAsia="Times New Roman" w:hAnsi="Times New Roman"/>
          <w:sz w:val="26"/>
          <w:szCs w:val="26"/>
        </w:rPr>
        <w:t xml:space="preserve"> году, указанных в </w:t>
      </w:r>
      <w:hyperlink r:id="rId31" w:history="1">
        <w:r w:rsidRPr="00647876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647876">
        <w:rPr>
          <w:rFonts w:ascii="Times New Roman" w:eastAsia="Times New Roman" w:hAnsi="Times New Roman"/>
          <w:sz w:val="26"/>
          <w:szCs w:val="26"/>
        </w:rPr>
        <w:t xml:space="preserve"> к подпрограмме: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- 4 единиц;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количество созданных рабочих ме</w:t>
      </w:r>
      <w:proofErr w:type="gramStart"/>
      <w:r w:rsidRPr="00647876">
        <w:rPr>
          <w:rFonts w:ascii="Times New Roman" w:hAnsi="Times New Roman"/>
          <w:sz w:val="26"/>
          <w:szCs w:val="26"/>
        </w:rPr>
        <w:t>ст в кр</w:t>
      </w:r>
      <w:proofErr w:type="gramEnd"/>
      <w:r w:rsidRPr="00647876">
        <w:rPr>
          <w:rFonts w:ascii="Times New Roman" w:hAnsi="Times New Roman"/>
          <w:sz w:val="26"/>
          <w:szCs w:val="26"/>
        </w:rPr>
        <w:t>естьянских (фермерских) хозяйствах к концу 2019 года – не менее 16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еспечить прирост выручки сельскохозяйственных потребительских кооперативов не менее</w:t>
      </w:r>
      <w:proofErr w:type="gramStart"/>
      <w:r w:rsidRPr="00647876">
        <w:rPr>
          <w:rFonts w:ascii="Times New Roman" w:hAnsi="Times New Roman"/>
          <w:sz w:val="26"/>
          <w:szCs w:val="26"/>
        </w:rPr>
        <w:t>,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 чем на 7,2% в 2019 году к уровню 2015 года или не менее 2,4% ежегодно;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обеспечить объем субсидируемых кредитов (займов), привлеченных малыми формами хозяйствования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срок до 2 и до 5 лет к 2019 году в размере 1,4 млн. рублей. 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7. Мероприятия подпрограммы</w:t>
      </w: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647876">
        <w:rPr>
          <w:rFonts w:ascii="Times New Roman" w:eastAsia="Times New Roman" w:hAnsi="Times New Roman"/>
          <w:sz w:val="26"/>
          <w:szCs w:val="26"/>
        </w:rPr>
        <w:t>Система подпрограммных мероприятий включает в себя: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поддержку кредитования малых форм хозяйствования.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Перечень мероприятий подпрограммы представлен в приложении 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br/>
        <w:t>№ 2 к настоящей подпрограмме.</w:t>
      </w:r>
    </w:p>
    <w:p w:rsidR="00560312" w:rsidRPr="00647876" w:rsidRDefault="00560312" w:rsidP="005603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47876">
        <w:rPr>
          <w:rFonts w:ascii="Times New Roman" w:eastAsia="Times New Roman" w:hAnsi="Times New Roman"/>
          <w:b/>
          <w:sz w:val="26"/>
          <w:szCs w:val="26"/>
        </w:rPr>
        <w:t>8. Ресурсное обеспечение подпрограммы</w:t>
      </w:r>
    </w:p>
    <w:p w:rsidR="00560312" w:rsidRPr="00647876" w:rsidRDefault="00560312" w:rsidP="0056031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Объем ресурсного обеспечения реализации подпрограммы на 2016 - 20</w:t>
      </w:r>
      <w:r w:rsidR="0029300E">
        <w:rPr>
          <w:rFonts w:ascii="Times New Roman" w:hAnsi="Times New Roman"/>
          <w:sz w:val="26"/>
          <w:szCs w:val="26"/>
        </w:rPr>
        <w:t>20</w:t>
      </w:r>
      <w:r w:rsidRPr="00647876">
        <w:rPr>
          <w:rFonts w:ascii="Times New Roman" w:hAnsi="Times New Roman"/>
          <w:sz w:val="26"/>
          <w:szCs w:val="26"/>
        </w:rPr>
        <w:t xml:space="preserve"> годы составит </w:t>
      </w:r>
      <w:r w:rsidR="00216D44">
        <w:rPr>
          <w:rFonts w:ascii="Times New Roman" w:hAnsi="Times New Roman"/>
          <w:sz w:val="26"/>
          <w:szCs w:val="26"/>
        </w:rPr>
        <w:t>491,7</w:t>
      </w:r>
      <w:r w:rsidRPr="00647876">
        <w:rPr>
          <w:rFonts w:ascii="Times New Roman" w:hAnsi="Times New Roman"/>
          <w:sz w:val="26"/>
          <w:szCs w:val="26"/>
        </w:rPr>
        <w:t xml:space="preserve"> тыс. рублей,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Pr="00647876">
        <w:rPr>
          <w:rFonts w:ascii="Times New Roman" w:hAnsi="Times New Roman"/>
          <w:sz w:val="26"/>
          <w:szCs w:val="26"/>
        </w:rPr>
        <w:t>дств кр</w:t>
      </w:r>
      <w:proofErr w:type="gramEnd"/>
      <w:r w:rsidRPr="00647876">
        <w:rPr>
          <w:rFonts w:ascii="Times New Roman" w:hAnsi="Times New Roman"/>
          <w:sz w:val="26"/>
          <w:szCs w:val="26"/>
        </w:rPr>
        <w:t xml:space="preserve">аевого бюджета </w:t>
      </w:r>
      <w:r w:rsidR="00216D44">
        <w:rPr>
          <w:rFonts w:ascii="Times New Roman" w:hAnsi="Times New Roman"/>
          <w:sz w:val="26"/>
          <w:szCs w:val="26"/>
        </w:rPr>
        <w:t>89,1</w:t>
      </w:r>
      <w:r w:rsidRPr="00647876">
        <w:rPr>
          <w:rFonts w:ascii="Times New Roman" w:hAnsi="Times New Roman"/>
          <w:sz w:val="26"/>
          <w:szCs w:val="26"/>
        </w:rPr>
        <w:t xml:space="preserve"> тыс. рублей, из них по годам реализации подпрограммы: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2016 год –      22,2  тыс. руб.;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2017 год –      </w:t>
      </w:r>
      <w:r w:rsidR="00216D44">
        <w:rPr>
          <w:rFonts w:ascii="Times New Roman" w:eastAsia="Times New Roman" w:hAnsi="Times New Roman"/>
          <w:sz w:val="26"/>
          <w:szCs w:val="26"/>
          <w:lang w:eastAsia="ru-RU"/>
        </w:rPr>
        <w:t>60,5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.;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2018 год -       </w:t>
      </w:r>
      <w:r w:rsidR="00B776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6D44">
        <w:rPr>
          <w:rFonts w:ascii="Times New Roman" w:eastAsia="Times New Roman" w:hAnsi="Times New Roman"/>
          <w:sz w:val="26"/>
          <w:szCs w:val="26"/>
          <w:lang w:eastAsia="ru-RU"/>
        </w:rPr>
        <w:t xml:space="preserve"> 5,6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.;</w:t>
      </w:r>
    </w:p>
    <w:p w:rsidR="00560312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2019 год -       </w:t>
      </w:r>
      <w:r w:rsidR="00216D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76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6D44">
        <w:rPr>
          <w:rFonts w:ascii="Times New Roman" w:eastAsia="Times New Roman" w:hAnsi="Times New Roman"/>
          <w:sz w:val="26"/>
          <w:szCs w:val="26"/>
          <w:lang w:eastAsia="ru-RU"/>
        </w:rPr>
        <w:t>0,8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  тыс. руб.</w:t>
      </w:r>
      <w:r w:rsidR="00B7766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7766C" w:rsidRPr="00647876" w:rsidRDefault="00B7766C" w:rsidP="00B7766C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0 год -         0,0  тыс. руб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.</w:t>
      </w:r>
      <w:proofErr w:type="gramEnd"/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за счет средств федерального бюджета </w:t>
      </w:r>
      <w:r w:rsidR="00216D44">
        <w:rPr>
          <w:rFonts w:ascii="Times New Roman" w:eastAsia="Times New Roman" w:hAnsi="Times New Roman"/>
          <w:sz w:val="26"/>
          <w:szCs w:val="26"/>
          <w:lang w:eastAsia="ru-RU"/>
        </w:rPr>
        <w:t xml:space="preserve">402,6 </w:t>
      </w: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тыс</w:t>
      </w:r>
      <w:proofErr w:type="gramStart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уб., из них по годам реализации подпрограммы :</w:t>
      </w:r>
    </w:p>
    <w:p w:rsidR="00560312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2016 год -        88,9  тыс</w:t>
      </w:r>
      <w:proofErr w:type="gramStart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>уб</w:t>
      </w:r>
      <w:r w:rsidR="00216D44">
        <w:rPr>
          <w:rFonts w:ascii="Times New Roman" w:eastAsia="Times New Roman" w:hAnsi="Times New Roman"/>
          <w:sz w:val="26"/>
          <w:szCs w:val="26"/>
          <w:lang w:eastAsia="ru-RU"/>
        </w:rPr>
        <w:t>.;</w:t>
      </w:r>
    </w:p>
    <w:p w:rsidR="00216D44" w:rsidRDefault="00216D44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7год -        294,5 тыс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уб.;</w:t>
      </w:r>
    </w:p>
    <w:p w:rsidR="00216D44" w:rsidRDefault="00216D44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018 год -         16,8 тыс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уб.;</w:t>
      </w:r>
    </w:p>
    <w:p w:rsidR="00216D44" w:rsidRDefault="00216D44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19 год -           2,4 тыс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уб.</w:t>
      </w:r>
      <w:r w:rsidR="00B7766C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7766C" w:rsidRPr="00647876" w:rsidRDefault="00B7766C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020 год -           0,0  тыс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уб.</w:t>
      </w:r>
    </w:p>
    <w:p w:rsidR="00560312" w:rsidRPr="00647876" w:rsidRDefault="00560312" w:rsidP="00560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Ресурсное </w:t>
      </w:r>
      <w:hyperlink r:id="rId32" w:anchor="Par6513#Par6513" w:history="1">
        <w:r w:rsidRPr="00647876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обеспечение</w:t>
        </w:r>
      </w:hyperlink>
      <w:r w:rsidRPr="00647876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программы с указанием источников финансирования представлено в приложении № 2 к настоящей подпрограмме.</w:t>
      </w:r>
    </w:p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4B0163">
          <w:pgSz w:w="11906" w:h="16838"/>
          <w:pgMar w:top="1134" w:right="851" w:bottom="1134" w:left="1701" w:header="709" w:footer="709" w:gutter="0"/>
          <w:cols w:space="720"/>
        </w:sect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560312" w:rsidRDefault="00560312" w:rsidP="007B1CC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/>
          <w:bCs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 подпрограмме 1 </w:t>
      </w:r>
      <w:r w:rsidRPr="00647876">
        <w:rPr>
          <w:rFonts w:ascii="Times New Roman" w:hAnsi="Times New Roman"/>
          <w:bCs/>
          <w:sz w:val="26"/>
          <w:szCs w:val="26"/>
        </w:rPr>
        <w:t>«Поддержка малых форм хозяйствования»</w:t>
      </w:r>
    </w:p>
    <w:p w:rsidR="007B1CC8" w:rsidRPr="00647876" w:rsidRDefault="007B1CC8" w:rsidP="007B1CC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8496"/>
        <w:outlineLvl w:val="2"/>
        <w:rPr>
          <w:rFonts w:ascii="Times New Roman" w:hAnsi="Times New Roman"/>
          <w:b/>
          <w:sz w:val="26"/>
          <w:szCs w:val="26"/>
        </w:r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>Перечень целевых индикаторов подпрограммы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733"/>
        <w:gridCol w:w="1276"/>
        <w:gridCol w:w="1654"/>
        <w:gridCol w:w="850"/>
        <w:gridCol w:w="851"/>
        <w:gridCol w:w="992"/>
        <w:gridCol w:w="850"/>
        <w:gridCol w:w="851"/>
        <w:gridCol w:w="850"/>
        <w:gridCol w:w="993"/>
        <w:gridCol w:w="850"/>
        <w:gridCol w:w="851"/>
      </w:tblGrid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</w:tr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Цель «Поддержка и дальнейшее развития малых форм хозяйствования на селе и повышение уровня доходов сельского населения»</w:t>
            </w:r>
          </w:p>
        </w:tc>
      </w:tr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Количество крестьянских (фермерских) хозяйств, начинающих фермеров, осуществивших  проекты создания и развития своих хозяйств с помощью государственной поддерж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единиц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47876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0312" w:rsidRPr="00647876" w:rsidTr="007B1CC8">
        <w:trPr>
          <w:trHeight w:val="9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Удельный вес работающих  сельскохозяйственных потребительских кооперативов к общему числу зарегистрированных сельскохозяйственных кооперативов все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0312" w:rsidRPr="00647876" w:rsidTr="004B01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Количество личных подсобных хозяйств</w:t>
            </w:r>
          </w:p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 xml:space="preserve">получающих субсидии на возмещение затрат по уплате процентов по кредитам, полученным в российских </w:t>
            </w:r>
            <w:r w:rsidRPr="00647876">
              <w:rPr>
                <w:rFonts w:ascii="Times New Roman" w:hAnsi="Times New Roman"/>
                <w:sz w:val="26"/>
                <w:szCs w:val="26"/>
              </w:rPr>
              <w:lastRenderedPageBreak/>
              <w:t>кредит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lastRenderedPageBreak/>
              <w:t>Чел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560312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876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7B1CC8" w:rsidP="007B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7B1CC8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7B1CC8" w:rsidP="007B1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312" w:rsidRPr="00647876" w:rsidRDefault="007B1CC8" w:rsidP="004B0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560312" w:rsidRPr="00647876" w:rsidRDefault="00560312" w:rsidP="0056031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4B0163">
          <w:pgSz w:w="16838" w:h="11906" w:orient="landscape"/>
          <w:pgMar w:top="851" w:right="962" w:bottom="851" w:left="1134" w:header="709" w:footer="709" w:gutter="0"/>
          <w:cols w:space="720"/>
        </w:sectPr>
      </w:pP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560312" w:rsidRPr="00647876" w:rsidRDefault="00560312" w:rsidP="0056031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204"/>
        <w:outlineLvl w:val="2"/>
        <w:rPr>
          <w:rFonts w:ascii="Times New Roman" w:hAnsi="Times New Roman"/>
          <w:bCs/>
          <w:sz w:val="26"/>
          <w:szCs w:val="26"/>
        </w:rPr>
      </w:pPr>
      <w:r w:rsidRPr="00647876">
        <w:rPr>
          <w:rFonts w:ascii="Times New Roman" w:hAnsi="Times New Roman"/>
          <w:sz w:val="26"/>
          <w:szCs w:val="26"/>
        </w:rPr>
        <w:t xml:space="preserve">к подпрограмме 1 </w:t>
      </w:r>
      <w:r w:rsidRPr="00647876">
        <w:rPr>
          <w:rFonts w:ascii="Times New Roman" w:hAnsi="Times New Roman"/>
          <w:bCs/>
          <w:sz w:val="26"/>
          <w:szCs w:val="26"/>
        </w:rPr>
        <w:t>«Поддержка малых форм хозяйствования»</w:t>
      </w:r>
    </w:p>
    <w:p w:rsidR="00560312" w:rsidRPr="00647876" w:rsidRDefault="00560312" w:rsidP="0056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0312" w:rsidRPr="00647876" w:rsidRDefault="00560312" w:rsidP="0056031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47876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</w:p>
    <w:tbl>
      <w:tblPr>
        <w:tblW w:w="15167" w:type="dxa"/>
        <w:tblInd w:w="250" w:type="dxa"/>
        <w:tblLayout w:type="fixed"/>
        <w:tblLook w:val="04A0"/>
      </w:tblPr>
      <w:tblGrid>
        <w:gridCol w:w="709"/>
        <w:gridCol w:w="2693"/>
        <w:gridCol w:w="2268"/>
        <w:gridCol w:w="567"/>
        <w:gridCol w:w="709"/>
        <w:gridCol w:w="709"/>
        <w:gridCol w:w="708"/>
        <w:gridCol w:w="851"/>
        <w:gridCol w:w="709"/>
        <w:gridCol w:w="708"/>
        <w:gridCol w:w="709"/>
        <w:gridCol w:w="758"/>
        <w:gridCol w:w="943"/>
        <w:gridCol w:w="2126"/>
      </w:tblGrid>
      <w:tr w:rsidR="00560312" w:rsidRPr="00647876" w:rsidTr="000D0F8D">
        <w:trPr>
          <w:trHeight w:val="6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</w:p>
          <w:p w:rsidR="00560312" w:rsidRPr="000D0F8D" w:rsidRDefault="00560312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(в натуральном выражении)</w:t>
            </w:r>
          </w:p>
        </w:tc>
      </w:tr>
      <w:tr w:rsidR="000D0F8D" w:rsidRPr="00647876" w:rsidTr="000D0F8D">
        <w:trPr>
          <w:cantSplit/>
          <w:trHeight w:val="113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0D0F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  <w:p w:rsidR="000D0F8D" w:rsidRPr="000D0F8D" w:rsidRDefault="000D0F8D" w:rsidP="00640C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2016-</w:t>
            </w:r>
            <w:r w:rsidR="00640CF8">
              <w:rPr>
                <w:rFonts w:ascii="Times New Roman" w:hAnsi="Times New Roman"/>
                <w:sz w:val="20"/>
                <w:szCs w:val="20"/>
              </w:rPr>
              <w:t>2020г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F8D" w:rsidRPr="00647876" w:rsidTr="000D0F8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Цель: «Поддержка и дальнейшее развитие малых форм хозяйствования на </w:t>
            </w:r>
            <w:proofErr w:type="gramStart"/>
            <w:r w:rsidRPr="000D0F8D">
              <w:rPr>
                <w:rFonts w:ascii="Times New Roman" w:hAnsi="Times New Roman"/>
                <w:sz w:val="20"/>
                <w:szCs w:val="20"/>
              </w:rPr>
              <w:t>селе</w:t>
            </w:r>
            <w:proofErr w:type="gramEnd"/>
            <w:r w:rsidRPr="000D0F8D">
              <w:rPr>
                <w:rFonts w:ascii="Times New Roman" w:hAnsi="Times New Roman"/>
                <w:sz w:val="20"/>
                <w:szCs w:val="20"/>
              </w:rPr>
              <w:t xml:space="preserve"> и повышение уровня доходов сельского населения</w:t>
            </w:r>
          </w:p>
        </w:tc>
      </w:tr>
      <w:tr w:rsidR="000D0F8D" w:rsidRPr="00647876" w:rsidTr="000D0F8D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Задача 1. Обеспечение доступности коммерческих кредитов малым формам хозяйствования на селе</w:t>
            </w:r>
          </w:p>
        </w:tc>
      </w:tr>
      <w:tr w:rsidR="000D0F8D" w:rsidRPr="00647876" w:rsidTr="000D0F8D">
        <w:trPr>
          <w:trHeight w:val="2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развитие малых форм хозяйствования, в том числе:</w:t>
            </w: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министерство сельского        </w:t>
            </w:r>
            <w:r w:rsidRPr="000D0F8D">
              <w:rPr>
                <w:rFonts w:ascii="Times New Roman" w:hAnsi="Times New Roman"/>
                <w:sz w:val="20"/>
                <w:szCs w:val="20"/>
              </w:rPr>
              <w:br/>
              <w:t>хозяйства и продовольственной</w:t>
            </w:r>
            <w:r w:rsidRPr="000D0F8D">
              <w:rPr>
                <w:rFonts w:ascii="Times New Roman" w:hAnsi="Times New Roman"/>
                <w:sz w:val="20"/>
                <w:szCs w:val="20"/>
              </w:rPr>
              <w:br/>
              <w:t xml:space="preserve">политики         </w:t>
            </w:r>
            <w:r w:rsidRPr="000D0F8D">
              <w:rPr>
                <w:rFonts w:ascii="Times New Roman" w:hAnsi="Times New Roman"/>
                <w:sz w:val="20"/>
                <w:szCs w:val="20"/>
              </w:rPr>
              <w:br/>
              <w:t>Красноя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C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3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C11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C11C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29300E" w:rsidP="000D0F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C11C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49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Объем субсидируемых кредитов (займов), привлеченных на развитие малых форм хозяйствования, млн. рублей:</w:t>
            </w: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2016 г. – 1,3</w:t>
            </w:r>
            <w:proofErr w:type="gramStart"/>
            <w:r w:rsidRPr="000D0F8D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2017 г. – 1,0</w:t>
            </w: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2018г. –  0,8 </w:t>
            </w:r>
          </w:p>
          <w:p w:rsid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2019г.-    1,4</w:t>
            </w:r>
          </w:p>
          <w:p w:rsidR="00640CF8" w:rsidRPr="000D0F8D" w:rsidRDefault="00640CF8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г -    0,0</w:t>
            </w:r>
          </w:p>
        </w:tc>
      </w:tr>
      <w:tr w:rsidR="000D0F8D" w:rsidRPr="00647876" w:rsidTr="000D0F8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D0F8D">
              <w:rPr>
                <w:rFonts w:ascii="Times New Roman" w:hAnsi="Times New Roman"/>
                <w:i/>
                <w:sz w:val="20"/>
                <w:szCs w:val="20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Default="000D0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29300E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647876" w:rsidTr="000D0F8D">
        <w:trPr>
          <w:trHeight w:val="4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29300E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1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D0F8D" w:rsidRPr="00647876" w:rsidTr="000D0F8D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647876" w:rsidTr="000D0F8D">
        <w:trPr>
          <w:trHeight w:val="30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ция Сая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010C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F32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29300E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F32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1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60312" w:rsidRPr="00647876" w:rsidRDefault="00560312" w:rsidP="00560312">
      <w:pPr>
        <w:spacing w:after="0" w:line="240" w:lineRule="auto"/>
        <w:rPr>
          <w:rFonts w:ascii="Times New Roman" w:hAnsi="Times New Roman"/>
          <w:sz w:val="26"/>
          <w:szCs w:val="26"/>
        </w:rPr>
        <w:sectPr w:rsidR="00560312" w:rsidRPr="00647876" w:rsidSect="004B0163">
          <w:pgSz w:w="16838" w:h="11906" w:orient="landscape"/>
          <w:pgMar w:top="719" w:right="1134" w:bottom="719" w:left="851" w:header="709" w:footer="709" w:gutter="0"/>
          <w:cols w:space="720"/>
        </w:sectPr>
      </w:pP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3B6F41">
        <w:rPr>
          <w:rFonts w:ascii="Times New Roman" w:hAnsi="Times New Roman" w:cs="Times New Roman"/>
          <w:sz w:val="26"/>
          <w:szCs w:val="26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2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B6F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Устойчивое развитие сельских территорий»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>1. Паспорт подпрограммы</w:t>
      </w:r>
    </w:p>
    <w:p w:rsidR="00EC6959" w:rsidRPr="003B6F41" w:rsidRDefault="00EC6959" w:rsidP="00EC6959">
      <w:pPr>
        <w:pStyle w:val="a5"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EC6959" w:rsidRPr="003B6F41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«Устойчивое развитие сельских территорий» (далее – подпрограмма)</w:t>
            </w:r>
          </w:p>
        </w:tc>
      </w:tr>
      <w:tr w:rsidR="00EC6959" w:rsidRPr="003B6F41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C6959" w:rsidRPr="003B6F41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Администрация Саянского района,</w:t>
            </w:r>
          </w:p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6959" w:rsidRPr="003B6F41" w:rsidTr="004B0163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Сельскохозяйственные товаропроизводители</w:t>
            </w:r>
          </w:p>
        </w:tc>
      </w:tr>
      <w:tr w:rsidR="00EC6959" w:rsidRPr="003B6F41" w:rsidTr="004B0163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95923" w:rsidRDefault="00EC6959" w:rsidP="004B0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5923">
              <w:rPr>
                <w:rFonts w:ascii="Times New Roman" w:hAnsi="Times New Roman"/>
                <w:sz w:val="26"/>
                <w:szCs w:val="26"/>
              </w:rPr>
      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      </w:r>
          </w:p>
        </w:tc>
      </w:tr>
      <w:tr w:rsidR="00EC6959" w:rsidRPr="003B6F41" w:rsidTr="004B0163">
        <w:trPr>
          <w:trHeight w:val="316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>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      </w:r>
          </w:p>
          <w:p w:rsidR="00EC6959" w:rsidRPr="00096244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Выпуск нового вида сельскохозяйственной </w:t>
            </w:r>
            <w:r w:rsidRPr="00096244">
              <w:rPr>
                <w:rFonts w:ascii="Times New Roman" w:hAnsi="Times New Roman"/>
                <w:sz w:val="26"/>
                <w:szCs w:val="26"/>
              </w:rPr>
              <w:t>продукции и продукции промышленной переработки, ранее не производимой на территории района;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96244">
              <w:rPr>
                <w:rFonts w:ascii="Times New Roman" w:hAnsi="Times New Roman"/>
                <w:sz w:val="26"/>
                <w:szCs w:val="26"/>
              </w:rPr>
              <w:t>Увеличение объема производства цельномолочной продукции и масла сливочного;</w:t>
            </w:r>
          </w:p>
          <w:p w:rsidR="00EC6959" w:rsidRDefault="00EC6959" w:rsidP="004B016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дуктивных и породных качеств живо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и ремонт</w:t>
            </w:r>
            <w:r w:rsidRPr="009847F3">
              <w:rPr>
                <w:rFonts w:ascii="Times New Roman" w:hAnsi="Times New Roman"/>
                <w:sz w:val="26"/>
                <w:szCs w:val="26"/>
              </w:rPr>
              <w:t xml:space="preserve"> инженерной, транспортной и социальной ин</w:t>
            </w:r>
            <w:r>
              <w:rPr>
                <w:rFonts w:ascii="Times New Roman" w:hAnsi="Times New Roman"/>
                <w:sz w:val="26"/>
                <w:szCs w:val="26"/>
              </w:rPr>
              <w:t>фраструктуры сельских поселений:</w:t>
            </w:r>
          </w:p>
          <w:p w:rsidR="00EC6959" w:rsidRPr="00C95923" w:rsidRDefault="00EC6959" w:rsidP="004B0163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с</w:t>
            </w:r>
            <w:r w:rsidRPr="00C95923">
              <w:t xml:space="preserve">троительство водопровода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Гладково;</w:t>
            </w:r>
          </w:p>
          <w:p w:rsidR="00EC6959" w:rsidRPr="00C95923" w:rsidRDefault="00EC6959" w:rsidP="004B0163">
            <w:pPr>
              <w:pStyle w:val="51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    -р</w:t>
            </w:r>
            <w:r w:rsidRPr="00C95923">
              <w:t xml:space="preserve">емонт улично-дорожной сети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Унер;</w:t>
            </w:r>
          </w:p>
          <w:p w:rsidR="00EC6959" w:rsidRPr="00C675E5" w:rsidRDefault="00EC6959" w:rsidP="004B0163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color w:val="FF0000"/>
              </w:rPr>
            </w:pPr>
            <w:r>
              <w:t xml:space="preserve">    -с</w:t>
            </w:r>
            <w:r w:rsidRPr="00C95923">
              <w:t xml:space="preserve">троительство футбольного поля </w:t>
            </w:r>
            <w:proofErr w:type="gramStart"/>
            <w:r w:rsidRPr="00C95923">
              <w:t>в</w:t>
            </w:r>
            <w:proofErr w:type="gramEnd"/>
            <w:r w:rsidRPr="00C95923">
              <w:t xml:space="preserve"> с. Межово.</w:t>
            </w:r>
          </w:p>
        </w:tc>
      </w:tr>
      <w:tr w:rsidR="00EC6959" w:rsidRPr="003B6F41" w:rsidTr="004B0163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Создани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новых рабочих мес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количестве 56 шт. за 3 года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Увеличение объема </w:t>
            </w:r>
            <w:r w:rsidRPr="004B2495">
              <w:rPr>
                <w:rFonts w:ascii="Times New Roman" w:hAnsi="Times New Roman"/>
                <w:sz w:val="26"/>
                <w:szCs w:val="26"/>
              </w:rPr>
              <w:t xml:space="preserve">производства продукции </w:t>
            </w:r>
            <w:r w:rsidRPr="004B2495">
              <w:rPr>
                <w:rFonts w:ascii="Times New Roman" w:hAnsi="Times New Roman"/>
                <w:sz w:val="26"/>
                <w:szCs w:val="26"/>
              </w:rPr>
              <w:lastRenderedPageBreak/>
              <w:t>животноводства и растениеводства на 205,1 млн. руб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19 году по сравнению с достигнутым уровнем 2016 года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>роизводств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нее не производимой в районе продукции</w:t>
            </w:r>
            <w:r w:rsidRPr="00C675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на 31,5 млн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лей за период 2017-20</w:t>
            </w:r>
            <w:r w:rsidR="007B1CC8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;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ведение количест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 2019 году: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 обеспечению централизованным водоснабжением до 300 человек;</w:t>
            </w:r>
          </w:p>
          <w:p w:rsidR="00EC6959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занимающихся физкультурой и спортом до 200 человек;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Улучшение качества улично-дорожной сети -2 км.</w:t>
            </w:r>
          </w:p>
        </w:tc>
      </w:tr>
      <w:tr w:rsidR="00EC6959" w:rsidRPr="003B6F41" w:rsidTr="004B0163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</w:t>
            </w:r>
            <w:r w:rsidRPr="00C675E5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7B1CC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2017-20</w:t>
            </w:r>
            <w:r w:rsidR="007B1CC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C6959" w:rsidRPr="003B6F41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A846D5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     Объем финансирования подпрограммы на период 2017 -20</w:t>
            </w:r>
            <w:r w:rsidR="007B1CC8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96382,0</w:t>
            </w:r>
            <w:r w:rsidRPr="00A8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тыс. рублей,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EC6959" w:rsidRPr="00A846D5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средства районного бюджета - 1500,0 тыс</w:t>
            </w:r>
            <w:proofErr w:type="gramStart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уб., из них:  </w:t>
            </w:r>
          </w:p>
          <w:p w:rsidR="00EC6959" w:rsidRPr="00A846D5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2017год - 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97,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0 тыс</w:t>
            </w:r>
            <w:proofErr w:type="gramStart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EC6959" w:rsidRPr="00A846D5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2018 год - 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58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,0 тыс</w:t>
            </w:r>
            <w:proofErr w:type="gramStart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EC6959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345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,0 тыс</w:t>
            </w:r>
            <w:proofErr w:type="gramStart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7B1CC8" w:rsidRPr="00A846D5" w:rsidRDefault="007B1CC8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0 год -      0,0 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..</w:t>
            </w:r>
          </w:p>
          <w:p w:rsidR="00EC6959" w:rsidRPr="00A846D5" w:rsidRDefault="00EC6959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)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>000,0</w:t>
            </w:r>
            <w:r w:rsidRPr="00A846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t xml:space="preserve">тыс. руб., </w:t>
            </w:r>
            <w:r w:rsidRPr="00A846D5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EC6959" w:rsidRPr="00A846D5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EC6959" w:rsidRPr="00A846D5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-  2860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,0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EC6959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40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,0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уб.; </w:t>
            </w:r>
          </w:p>
          <w:p w:rsidR="007B1CC8" w:rsidRPr="00A846D5" w:rsidRDefault="007B1CC8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         0,0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.</w:t>
            </w:r>
          </w:p>
          <w:p w:rsidR="00EC6959" w:rsidRPr="00A846D5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  <w:t>*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 с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редства из внебюджетных источников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882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уб., из них:</w:t>
            </w:r>
          </w:p>
          <w:p w:rsidR="00EC6959" w:rsidRPr="00A846D5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2017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96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C6959" w:rsidRPr="00A846D5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8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38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EC6959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2019 год -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748,0</w:t>
            </w:r>
            <w:r w:rsidRPr="00A846D5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846D5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7B1CC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B1CC8" w:rsidRPr="00C675E5" w:rsidRDefault="007B1CC8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       0,0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б..  </w:t>
            </w:r>
          </w:p>
        </w:tc>
      </w:tr>
      <w:tr w:rsidR="00EC6959" w:rsidRPr="003B6F41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C675E5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675E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Администрация Саянского района 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МКУ «Финансово-экономическое управление администрации Саянского района» </w:t>
            </w:r>
          </w:p>
          <w:p w:rsidR="00EC6959" w:rsidRPr="00C675E5" w:rsidRDefault="00EC6959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75E5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EC6959" w:rsidRDefault="00EC6959" w:rsidP="00EC695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C6959" w:rsidRDefault="00EC6959" w:rsidP="00EC6959">
      <w:pPr>
        <w:jc w:val="both"/>
        <w:rPr>
          <w:rStyle w:val="21"/>
          <w:rFonts w:eastAsia="Calibri"/>
          <w:bCs w:val="0"/>
        </w:rPr>
      </w:pPr>
      <w:r>
        <w:rPr>
          <w:rFonts w:ascii="Times New Roman" w:hAnsi="Times New Roman"/>
          <w:sz w:val="26"/>
          <w:szCs w:val="26"/>
        </w:rPr>
        <w:t>(*) –</w:t>
      </w:r>
      <w:r w:rsidRPr="00B326E7">
        <w:rPr>
          <w:rFonts w:ascii="Times New Roman" w:hAnsi="Times New Roman"/>
          <w:sz w:val="26"/>
          <w:szCs w:val="26"/>
        </w:rPr>
        <w:t xml:space="preserve"> привлечение сре</w:t>
      </w:r>
      <w:proofErr w:type="gramStart"/>
      <w:r w:rsidRPr="00B326E7">
        <w:rPr>
          <w:rFonts w:ascii="Times New Roman" w:hAnsi="Times New Roman"/>
          <w:sz w:val="26"/>
          <w:szCs w:val="26"/>
        </w:rPr>
        <w:t>дств кр</w:t>
      </w:r>
      <w:proofErr w:type="gramEnd"/>
      <w:r w:rsidRPr="00B326E7">
        <w:rPr>
          <w:rFonts w:ascii="Times New Roman" w:hAnsi="Times New Roman"/>
          <w:sz w:val="26"/>
          <w:szCs w:val="26"/>
        </w:rPr>
        <w:t>аевого бюджета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B326E7">
        <w:rPr>
          <w:rFonts w:ascii="Times New Roman" w:hAnsi="Times New Roman"/>
          <w:sz w:val="26"/>
          <w:szCs w:val="26"/>
        </w:rPr>
        <w:t xml:space="preserve"> внебюджетных источников предполагается в рамках реализации закона Красноярского края  от 21.04.2016</w:t>
      </w:r>
      <w:r w:rsidRPr="00B326E7">
        <w:rPr>
          <w:rFonts w:ascii="Times New Roman" w:hAnsi="Times New Roman"/>
          <w:sz w:val="26"/>
          <w:szCs w:val="26"/>
        </w:rPr>
        <w:tab/>
        <w:t xml:space="preserve"> № 10-4429</w:t>
      </w:r>
      <w:r>
        <w:rPr>
          <w:rFonts w:ascii="Times New Roman" w:hAnsi="Times New Roman"/>
          <w:sz w:val="26"/>
          <w:szCs w:val="26"/>
        </w:rPr>
        <w:t>.</w:t>
      </w:r>
    </w:p>
    <w:p w:rsidR="00EC6959" w:rsidRPr="00B34C11" w:rsidRDefault="00EC6959" w:rsidP="00EC6959">
      <w:pPr>
        <w:spacing w:after="0" w:line="240" w:lineRule="auto"/>
        <w:jc w:val="center"/>
        <w:rPr>
          <w:rStyle w:val="21"/>
          <w:rFonts w:eastAsia="Calibri"/>
          <w:bCs w:val="0"/>
        </w:rPr>
      </w:pPr>
      <w:r w:rsidRPr="00B34C11">
        <w:rPr>
          <w:rStyle w:val="21"/>
          <w:rFonts w:eastAsia="Calibri"/>
          <w:bCs w:val="0"/>
        </w:rPr>
        <w:t>2. Постановка обще</w:t>
      </w:r>
      <w:r w:rsidR="00297DF2">
        <w:rPr>
          <w:rStyle w:val="21"/>
          <w:rFonts w:eastAsia="Calibri"/>
          <w:bCs w:val="0"/>
        </w:rPr>
        <w:t xml:space="preserve"> </w:t>
      </w:r>
      <w:r w:rsidRPr="00B34C11">
        <w:rPr>
          <w:rStyle w:val="21"/>
          <w:rFonts w:eastAsia="Calibri"/>
          <w:bCs w:val="0"/>
        </w:rPr>
        <w:t>районной проблемы и обоснование</w:t>
      </w:r>
    </w:p>
    <w:p w:rsidR="00EC6959" w:rsidRPr="00B34C11" w:rsidRDefault="00EC6959" w:rsidP="00EC6959">
      <w:pPr>
        <w:spacing w:after="0" w:line="240" w:lineRule="auto"/>
        <w:jc w:val="center"/>
        <w:rPr>
          <w:rStyle w:val="21"/>
          <w:rFonts w:eastAsia="Calibri"/>
          <w:bCs w:val="0"/>
        </w:rPr>
      </w:pPr>
      <w:r w:rsidRPr="00B34C11">
        <w:rPr>
          <w:rStyle w:val="21"/>
          <w:rFonts w:eastAsia="Calibri"/>
          <w:bCs w:val="0"/>
        </w:rPr>
        <w:t>необходимости разработки подпрограммы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>
        <w:rPr>
          <w:rStyle w:val="31"/>
        </w:rPr>
        <w:t xml:space="preserve"> </w:t>
      </w:r>
      <w:r w:rsidRPr="003B6F41">
        <w:rPr>
          <w:rStyle w:val="31"/>
        </w:rPr>
        <w:t>Агропромышленный комплекс Саянского района и его базовая отрасл</w:t>
      </w:r>
      <w:proofErr w:type="gramStart"/>
      <w:r w:rsidRPr="003B6F41">
        <w:rPr>
          <w:rStyle w:val="31"/>
        </w:rPr>
        <w:t>ь-</w:t>
      </w:r>
      <w:proofErr w:type="gramEnd"/>
      <w:r w:rsidRPr="003B6F41">
        <w:rPr>
          <w:rStyle w:val="31"/>
        </w:rPr>
        <w:t xml:space="preserve"> сельское хозяйство - является ведущей сферой экономики района,</w:t>
      </w:r>
      <w:r w:rsidRPr="003B6F41">
        <w:t xml:space="preserve"> </w:t>
      </w:r>
      <w:r w:rsidRPr="003B6F41">
        <w:rPr>
          <w:rStyle w:val="31"/>
        </w:rPr>
        <w:t xml:space="preserve">формирующей агропродовольственный рынок, продовольственную и экономическую </w:t>
      </w:r>
      <w:r w:rsidRPr="003B6F41">
        <w:rPr>
          <w:rStyle w:val="31"/>
        </w:rPr>
        <w:lastRenderedPageBreak/>
        <w:t>безопасность, трудовой и поселенческий потенциал сельских территорий.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 xml:space="preserve">Оценивая текущее экономическое состояние сельскохозяйственных товаропроизводителей района, необходимо отметить, что сельскохозяйственную продукцию производят 12 сельскохозяйственных предприятий, 3 потребительских кооператива, 26 крестьянско-фермерских хозяйства и 4965 личных подсобных хозяйств. Численность работников сельского хозяйства составляет 290 человек. Среднемесячная заработная плата в сельскохозяйственных организациях в 2015 году достигла 9038,5рублей и составила 43,5% к средней заработной плате работников, занятых в сфере экономики района (2015 год-20786,2руб.)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В 2015 году в Саянском  районе в хозяйствах всех категорий было произведено валовой продукции сельского хозяйства на сумму 13</w:t>
      </w:r>
      <w:r>
        <w:rPr>
          <w:rStyle w:val="31"/>
        </w:rPr>
        <w:t>43218</w:t>
      </w:r>
      <w:r w:rsidRPr="00C9159A">
        <w:rPr>
          <w:rStyle w:val="31"/>
        </w:rPr>
        <w:t xml:space="preserve"> </w:t>
      </w:r>
      <w:r>
        <w:rPr>
          <w:rStyle w:val="31"/>
        </w:rPr>
        <w:t>тыс.</w:t>
      </w:r>
      <w:r w:rsidRPr="00C9159A">
        <w:rPr>
          <w:rStyle w:val="31"/>
        </w:rPr>
        <w:t xml:space="preserve"> рублей в фактических ценах, что в сопоставимой оценке к уровню 2014 года составляет 101,</w:t>
      </w:r>
      <w:r>
        <w:rPr>
          <w:rStyle w:val="31"/>
        </w:rPr>
        <w:t>8</w:t>
      </w:r>
      <w:r w:rsidRPr="00C9159A">
        <w:rPr>
          <w:rStyle w:val="31"/>
        </w:rPr>
        <w:t xml:space="preserve"> процент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За последние годы в районе наблюдается рост посевных площадей сельскохозяйственных культур. Общая посевная площадь сельскохозяйственных культур в 2015 году составила 24,200 тыс. гектаров, в 2016 году-26,822,6 тыс</w:t>
      </w:r>
      <w:proofErr w:type="gramStart"/>
      <w:r w:rsidRPr="00C9159A">
        <w:rPr>
          <w:rStyle w:val="31"/>
        </w:rPr>
        <w:t>.г</w:t>
      </w:r>
      <w:proofErr w:type="gramEnd"/>
      <w:r w:rsidRPr="00C9159A">
        <w:rPr>
          <w:rStyle w:val="31"/>
        </w:rPr>
        <w:t xml:space="preserve">а, в том числе зерновых и зернобобовых культур в 2015г составила 17,264 тыс. га, в 2016г-18,674 тыс.га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>Анализ продуктивности в молочном скотоводстве свидетельствует о снижении продуктивности коров в районе. Так в 2016 году надой молока на 1 корову в сельскохозяйственных организациях составил 4511 килограммов, что на 2,1 процента ниже уровня 2015 года и на 4,2 процента ниже уровня 2014г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 xml:space="preserve">В 2015 году во всех категориях хозяйств было произведено  на убой 3426  тонн скота и птицы в живом весе, что на 1,1 процент  ниже уровня 2014 года, произведено 11852 тонны молока (на 0,7 процента ниже уровня 2014 года).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shd w:val="clear" w:color="auto" w:fill="FFFFFF"/>
        </w:rPr>
      </w:pPr>
      <w:r w:rsidRPr="00C9159A">
        <w:rPr>
          <w:rStyle w:val="31"/>
        </w:rPr>
        <w:t>В 2015 году коэффициент обновления парка основной техники составил 1,6 – 3,3 процента при необходимом коэффициенте обновления 10 - 12 процентов. В связи с этим необходимо обновление парка</w:t>
      </w:r>
      <w:r w:rsidRPr="00C9159A">
        <w:t>.</w:t>
      </w:r>
      <w:r w:rsidRPr="003B6F41">
        <w:rPr>
          <w:rStyle w:val="20"/>
        </w:rPr>
        <w:tab/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shd w:val="clear" w:color="auto" w:fill="FFFFFF"/>
        </w:rPr>
      </w:pPr>
      <w:r w:rsidRPr="003B6F41">
        <w:rPr>
          <w:rStyle w:val="31"/>
        </w:rPr>
        <w:t>Вместе с тем в настоящее время сохраняются проблемы, сдерживающие развитие сельского хозяйства и сельских территорий Саянского района.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3B6F41">
        <w:rPr>
          <w:rStyle w:val="31"/>
        </w:rPr>
        <w:t xml:space="preserve">В числе основных проблем следует выделить </w:t>
      </w:r>
      <w:proofErr w:type="gramStart"/>
      <w:r w:rsidRPr="003B6F41">
        <w:rPr>
          <w:rStyle w:val="31"/>
        </w:rPr>
        <w:t>следующие</w:t>
      </w:r>
      <w:proofErr w:type="gramEnd"/>
      <w:r w:rsidRPr="003B6F41">
        <w:rPr>
          <w:rStyle w:val="31"/>
        </w:rPr>
        <w:t xml:space="preserve">; 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 xml:space="preserve">- </w:t>
      </w:r>
      <w:proofErr w:type="gramStart"/>
      <w:r w:rsidRPr="00C9159A">
        <w:rPr>
          <w:rStyle w:val="31"/>
        </w:rPr>
        <w:t>снижении</w:t>
      </w:r>
      <w:proofErr w:type="gramEnd"/>
      <w:r w:rsidRPr="00C9159A">
        <w:rPr>
          <w:rStyle w:val="31"/>
        </w:rPr>
        <w:t xml:space="preserve"> продуктивности </w:t>
      </w:r>
      <w:r>
        <w:rPr>
          <w:rStyle w:val="31"/>
        </w:rPr>
        <w:t>сельскохозяйственных животных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 xml:space="preserve">- устаревший </w:t>
      </w:r>
      <w:proofErr w:type="spellStart"/>
      <w:proofErr w:type="gramStart"/>
      <w:r>
        <w:rPr>
          <w:rStyle w:val="31"/>
        </w:rPr>
        <w:t>машино-тракторный</w:t>
      </w:r>
      <w:proofErr w:type="spellEnd"/>
      <w:proofErr w:type="gramEnd"/>
      <w:r>
        <w:rPr>
          <w:rStyle w:val="31"/>
        </w:rPr>
        <w:t xml:space="preserve"> парк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>- отсутствие переработки мяса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  <w:rPr>
          <w:rStyle w:val="31"/>
        </w:rPr>
      </w:pPr>
      <w:r>
        <w:rPr>
          <w:rStyle w:val="31"/>
        </w:rPr>
        <w:t>- отсутствие рынка сбыта продукции ЛПХ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491"/>
        <w:jc w:val="both"/>
      </w:pPr>
      <w:r>
        <w:rPr>
          <w:rStyle w:val="31"/>
        </w:rPr>
        <w:t>-низкий уровень инфраструктуры поселени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Таким образом, разработка и реализация подпрограммы обусловлена необходимостью увеличения производства сельскохозяйственной продукции, повышение темпов структурно-технологической модернизации отрасли, обновления основных производственных фондов и воспроизводства природно-экологического потенциала, повышения финансово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shd w:val="clear" w:color="auto" w:fill="auto"/>
        </w:rPr>
      </w:pPr>
      <w:r w:rsidRPr="003B6F41">
        <w:rPr>
          <w:rStyle w:val="31"/>
        </w:rPr>
        <w:t>Подпрограмма «Устойчивое развитие сельских территорий</w:t>
      </w:r>
      <w:r w:rsidRPr="003B6F41">
        <w:rPr>
          <w:rStyle w:val="31"/>
          <w:color w:val="auto"/>
        </w:rPr>
        <w:t xml:space="preserve">» базируется на Законе Красноярского  </w:t>
      </w:r>
      <w:r w:rsidRPr="003B6F41">
        <w:rPr>
          <w:rStyle w:val="20"/>
          <w:color w:val="auto"/>
        </w:rPr>
        <w:t>от 21.04.2016 № 10-4429 «О государственной поддержке муниципальных</w:t>
      </w:r>
      <w:r w:rsidRPr="003B6F41">
        <w:rPr>
          <w:rStyle w:val="20"/>
        </w:rPr>
        <w:t xml:space="preserve"> районов Красноярского края, реализующих муниципальные программы, направленные на развитие сельских территорий».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621A99">
        <w:rPr>
          <w:rStyle w:val="31"/>
        </w:rPr>
        <w:t>Реализация подпрограммы «Устойчивое развитие сельских территорий» в Саянском районе планируется в сфере сельского хозяйства и переработки сельскохозяйственной продукции и предусматривает следующие мероприятия:</w:t>
      </w:r>
    </w:p>
    <w:p w:rsidR="00EC6959" w:rsidRPr="003B6F41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lastRenderedPageBreak/>
        <w:t xml:space="preserve">Субсидии юридическим лицам и индивидуальным предпринимателям на приобретение сельскохозяйственной техники и </w:t>
      </w:r>
      <w:r w:rsidRPr="00C95923">
        <w:t>оборудования для  производства</w:t>
      </w:r>
      <w:r>
        <w:t xml:space="preserve"> и переработки  сельскохозяйственной продукции</w:t>
      </w:r>
      <w:r w:rsidRPr="003B6F41">
        <w:t>;</w:t>
      </w:r>
    </w:p>
    <w:p w:rsidR="00EC6959" w:rsidRPr="003B6F41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t xml:space="preserve">Субсидии юридическим лицам и индивидуальным предпринимателям на приобретение </w:t>
      </w:r>
      <w:r>
        <w:t>крупнорогатого скота молочного направления</w:t>
      </w:r>
      <w:r w:rsidRPr="003B6F41">
        <w:t>;</w:t>
      </w:r>
    </w:p>
    <w:p w:rsidR="00EC6959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 w:rsidRPr="003B6F41"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</w:t>
      </w:r>
      <w:r>
        <w:t xml:space="preserve"> сельскохозяйственной продукции;</w:t>
      </w:r>
    </w:p>
    <w:p w:rsidR="00EC6959" w:rsidRPr="00C95923" w:rsidRDefault="00EC6959" w:rsidP="00EC6959">
      <w:pPr>
        <w:pStyle w:val="51"/>
        <w:numPr>
          <w:ilvl w:val="0"/>
          <w:numId w:val="13"/>
        </w:numPr>
        <w:shd w:val="clear" w:color="auto" w:fill="auto"/>
        <w:spacing w:line="240" w:lineRule="auto"/>
        <w:ind w:left="0" w:firstLine="567"/>
        <w:jc w:val="both"/>
      </w:pPr>
      <w:r>
        <w:t>Строительство и ремонт</w:t>
      </w:r>
      <w:r w:rsidRPr="009847F3">
        <w:t xml:space="preserve"> инженерной, транспортной и социальной инфраструктуры сельских поселений</w:t>
      </w:r>
      <w:r w:rsidRPr="00C95923">
        <w:t>:</w:t>
      </w:r>
    </w:p>
    <w:p w:rsidR="00EC6959" w:rsidRPr="00C95923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 xml:space="preserve">Строительство водопровода </w:t>
      </w:r>
      <w:proofErr w:type="gramStart"/>
      <w:r w:rsidRPr="00C95923">
        <w:t>в</w:t>
      </w:r>
      <w:proofErr w:type="gramEnd"/>
      <w:r w:rsidRPr="00C95923">
        <w:t xml:space="preserve"> с. Гладково;</w:t>
      </w:r>
    </w:p>
    <w:p w:rsidR="00EC6959" w:rsidRPr="00C95923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 xml:space="preserve">Ремонт улично-дорожной сети </w:t>
      </w:r>
      <w:proofErr w:type="gramStart"/>
      <w:r w:rsidRPr="00C95923">
        <w:t>в</w:t>
      </w:r>
      <w:proofErr w:type="gramEnd"/>
      <w:r w:rsidRPr="00C95923">
        <w:t xml:space="preserve"> с. Унер;</w:t>
      </w:r>
    </w:p>
    <w:p w:rsidR="00EC6959" w:rsidRDefault="00EC6959" w:rsidP="00EC6959">
      <w:pPr>
        <w:pStyle w:val="51"/>
        <w:numPr>
          <w:ilvl w:val="1"/>
          <w:numId w:val="13"/>
        </w:numPr>
        <w:shd w:val="clear" w:color="auto" w:fill="auto"/>
        <w:spacing w:line="240" w:lineRule="auto"/>
        <w:ind w:left="1782" w:hanging="390"/>
        <w:jc w:val="both"/>
      </w:pPr>
      <w:r w:rsidRPr="00C95923">
        <w:t xml:space="preserve">Строительство футбольного поля </w:t>
      </w:r>
      <w:proofErr w:type="gramStart"/>
      <w:r w:rsidRPr="00C95923">
        <w:t>в</w:t>
      </w:r>
      <w:proofErr w:type="gramEnd"/>
      <w:r w:rsidRPr="00C95923">
        <w:t xml:space="preserve"> с. Межово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t xml:space="preserve">Реализация мероприятий указанных в пунктах 1-4, кроме  </w:t>
      </w:r>
      <w:r w:rsidRPr="00096244">
        <w:t>строительств</w:t>
      </w:r>
      <w:r>
        <w:t>а</w:t>
      </w:r>
      <w:r w:rsidRPr="00096244">
        <w:t xml:space="preserve"> цеха по убою скота</w:t>
      </w:r>
      <w:r>
        <w:t xml:space="preserve"> и переработки мяса, предполагается в населенных пунктах района за исключением районного центра с. </w:t>
      </w:r>
      <w:proofErr w:type="gramStart"/>
      <w:r>
        <w:t>Агинское</w:t>
      </w:r>
      <w:proofErr w:type="gramEnd"/>
      <w:r>
        <w:t>.</w:t>
      </w:r>
      <w:r>
        <w:rPr>
          <w:sz w:val="28"/>
          <w:szCs w:val="28"/>
        </w:rPr>
        <w:t xml:space="preserve">  </w:t>
      </w:r>
    </w:p>
    <w:p w:rsidR="00EC6959" w:rsidRPr="00316BCC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D22A50">
        <w:t>Мероприятия</w:t>
      </w:r>
      <w:proofErr w:type="gramEnd"/>
      <w:r w:rsidRPr="00D22A50">
        <w:t xml:space="preserve"> указанные в п. 4 определены с учетом намерений сельскохозяйственных товаропроизводителей, осуществляющих свою деятельность в данных населенных пунктах, увеличения производства сельскохозяйственной продукции путем принятия участия в программных мероприятиях:  </w:t>
      </w:r>
    </w:p>
    <w:p w:rsidR="00EC6959" w:rsidRPr="00D22A50" w:rsidRDefault="00EC6959" w:rsidP="00EC6959">
      <w:pPr>
        <w:pStyle w:val="51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D22A50">
        <w:t xml:space="preserve">  - с</w:t>
      </w:r>
      <w:r w:rsidRPr="00D22A50">
        <w:rPr>
          <w:color w:val="auto"/>
        </w:rPr>
        <w:t xml:space="preserve">ело Гладково, единственный населенный </w:t>
      </w:r>
      <w:proofErr w:type="gramStart"/>
      <w:r w:rsidRPr="00D22A50">
        <w:rPr>
          <w:color w:val="auto"/>
        </w:rPr>
        <w:t>пункт</w:t>
      </w:r>
      <w:proofErr w:type="gramEnd"/>
      <w:r w:rsidRPr="00D22A50">
        <w:rPr>
          <w:color w:val="auto"/>
        </w:rPr>
        <w:t xml:space="preserve">  не имеющий централизованного водоснабжения. Численность населения составляет 324 человека, в том числе детей 63, трудоспособного населения 164, пенсионеров 97. Из трудоспособного населения постоянно работают в КФХ </w:t>
      </w:r>
      <w:proofErr w:type="spellStart"/>
      <w:r w:rsidRPr="00D22A50">
        <w:rPr>
          <w:color w:val="auto"/>
        </w:rPr>
        <w:t>Аббасов</w:t>
      </w:r>
      <w:proofErr w:type="spellEnd"/>
      <w:r w:rsidRPr="00D22A50">
        <w:rPr>
          <w:color w:val="auto"/>
        </w:rPr>
        <w:t xml:space="preserve"> А.Н. 59 человек или 36% трудоспособного возраста.    Обеспечение жителей питьевой водой осуществляется из поверхностных водоносных слоев из колодцев или </w:t>
      </w:r>
      <w:proofErr w:type="spellStart"/>
      <w:r w:rsidRPr="00D22A50">
        <w:rPr>
          <w:color w:val="auto"/>
        </w:rPr>
        <w:t>самобуренных</w:t>
      </w:r>
      <w:proofErr w:type="spellEnd"/>
      <w:r w:rsidRPr="00D22A50">
        <w:rPr>
          <w:color w:val="auto"/>
        </w:rPr>
        <w:t xml:space="preserve"> колонок. Качество воды не соответствует установленным нормативам. В населенном пункте имеется 1 водонапорная </w:t>
      </w:r>
      <w:proofErr w:type="gramStart"/>
      <w:r w:rsidRPr="00D22A50">
        <w:rPr>
          <w:color w:val="auto"/>
        </w:rPr>
        <w:t>башня</w:t>
      </w:r>
      <w:proofErr w:type="gramEnd"/>
      <w:r w:rsidRPr="00D22A50">
        <w:rPr>
          <w:color w:val="auto"/>
        </w:rPr>
        <w:t xml:space="preserve"> которая находится в эксплуатации у сельскохозяйственного предприятия и  обеспечивает водой только объекты животноводства.    Строительство водопровода </w:t>
      </w:r>
      <w:proofErr w:type="gramStart"/>
      <w:r w:rsidRPr="00D22A50">
        <w:rPr>
          <w:color w:val="auto"/>
        </w:rPr>
        <w:t>в</w:t>
      </w:r>
      <w:proofErr w:type="gramEnd"/>
      <w:r w:rsidRPr="00D22A50">
        <w:rPr>
          <w:color w:val="auto"/>
        </w:rPr>
        <w:t xml:space="preserve"> с. Гладково </w:t>
      </w:r>
      <w:proofErr w:type="gramStart"/>
      <w:r w:rsidRPr="00D22A50">
        <w:rPr>
          <w:color w:val="auto"/>
        </w:rPr>
        <w:t>от</w:t>
      </w:r>
      <w:proofErr w:type="gramEnd"/>
      <w:r w:rsidRPr="00D22A50">
        <w:rPr>
          <w:color w:val="auto"/>
        </w:rPr>
        <w:t xml:space="preserve"> существующей водонапорной башни позволит обеспечить жителей села качественной питьевой водой, а КФХ дополнительными источниками содержания объекта водоснабжения. </w:t>
      </w:r>
    </w:p>
    <w:p w:rsidR="00EC6959" w:rsidRDefault="00EC6959" w:rsidP="00EC6959">
      <w:pPr>
        <w:pStyle w:val="23"/>
        <w:keepNext/>
        <w:keepLines/>
        <w:shd w:val="clear" w:color="auto" w:fill="auto"/>
        <w:tabs>
          <w:tab w:val="left" w:pos="1297"/>
        </w:tabs>
        <w:ind w:firstLine="709"/>
        <w:rPr>
          <w:b w:val="0"/>
        </w:rPr>
      </w:pPr>
      <w:r w:rsidRPr="00D22A50">
        <w:lastRenderedPageBreak/>
        <w:t>-</w:t>
      </w:r>
      <w:r w:rsidRPr="00D22A50">
        <w:rPr>
          <w:b w:val="0"/>
        </w:rPr>
        <w:t xml:space="preserve">   село Унер второй по численности населенный пункт, однако состояние части улично-дорожной сети находится в неудовлетворительном состоянии, требующем капитального ремонта. Численность населения составляет 901 человек. В селе работают и </w:t>
      </w:r>
      <w:proofErr w:type="gramStart"/>
      <w:r w:rsidRPr="00D22A50">
        <w:rPr>
          <w:b w:val="0"/>
        </w:rPr>
        <w:t>развиваются ряд</w:t>
      </w:r>
      <w:proofErr w:type="gramEnd"/>
      <w:r w:rsidRPr="00D22A50">
        <w:rPr>
          <w:b w:val="0"/>
        </w:rPr>
        <w:t xml:space="preserve"> сельскохозяйственных предприятий, ИП, КФХ, в которых постоянно работает более 100 человек, имеется развитая социальная сфера.</w:t>
      </w:r>
      <w:r w:rsidRPr="00D22A50">
        <w:t xml:space="preserve"> </w:t>
      </w:r>
      <w:r w:rsidRPr="00D22A50">
        <w:rPr>
          <w:b w:val="0"/>
        </w:rPr>
        <w:t xml:space="preserve">Давно назрела проблема в необходимости капитального ремонта дороги по ул. Партизанская с. Унер. Протяженность улицы составляет 2км. На улице находится более 150 домовладений, где проживает 410 жителей, расположены зерносклад и ремонтные мастерские КФХ, осуществляется проезд от центральной автодороги до сельскохозяйственных угодий расположенных юго-восточнее села Унер. Дорога была асфальтирована в 1979г. Многие годы ее ремонт не проводился. Дорога пришла в непригодность, асфальт полностью разрушен. Движение по данной дороге автотранспорта затруднено, особенно грузового в период посевной и </w:t>
      </w:r>
      <w:proofErr w:type="gramStart"/>
      <w:r w:rsidRPr="00D22A50">
        <w:rPr>
          <w:b w:val="0"/>
        </w:rPr>
        <w:t>уборочной компании</w:t>
      </w:r>
      <w:proofErr w:type="gramEnd"/>
      <w:r w:rsidRPr="00D22A50">
        <w:rPr>
          <w:b w:val="0"/>
        </w:rPr>
        <w:t xml:space="preserve">.  </w:t>
      </w:r>
    </w:p>
    <w:p w:rsidR="00EC6959" w:rsidRPr="00316BCC" w:rsidRDefault="00EC6959" w:rsidP="00EC6959">
      <w:pPr>
        <w:pStyle w:val="23"/>
        <w:keepNext/>
        <w:keepLines/>
        <w:shd w:val="clear" w:color="auto" w:fill="auto"/>
        <w:tabs>
          <w:tab w:val="left" w:pos="1297"/>
        </w:tabs>
        <w:ind w:firstLine="709"/>
        <w:rPr>
          <w:b w:val="0"/>
        </w:rPr>
      </w:pPr>
      <w:proofErr w:type="gramStart"/>
      <w:r w:rsidRPr="00D22A50">
        <w:rPr>
          <w:b w:val="0"/>
        </w:rPr>
        <w:t>В целях дальнейшего динамичного развития села необходимо отремонтировать  проезжую часть ул. Партизанская.</w:t>
      </w:r>
      <w:proofErr w:type="gramEnd"/>
    </w:p>
    <w:p w:rsidR="00EC6959" w:rsidRDefault="00EC6959" w:rsidP="00EC6959">
      <w:pPr>
        <w:pStyle w:val="51"/>
        <w:shd w:val="clear" w:color="auto" w:fill="auto"/>
        <w:spacing w:line="240" w:lineRule="auto"/>
        <w:ind w:firstLine="567"/>
        <w:jc w:val="both"/>
        <w:rPr>
          <w:color w:val="auto"/>
        </w:rPr>
      </w:pPr>
      <w:r w:rsidRPr="00D22A50">
        <w:rPr>
          <w:color w:val="auto"/>
        </w:rPr>
        <w:t xml:space="preserve">- село Межово - населенный пункт с активным участием жителей в спортивно-массовых мероприятиях. Молодежь села, а также более взрослое население активно занимаются спортом. На территории села имеется хоккейная площадка, однако данного спортивного сооружения недостаточно. Численность жителей составляет 562 человека, в том числе дети 103, трудоспособное население 294, пенсионеры 165. </w:t>
      </w:r>
      <w:r w:rsidRPr="00D22A50">
        <w:t>В с. Межово осуществляет стабильную деятельность по производству зерновых культур сельскохозяйственное предприятие, в котором работает 14 человек, количество увеличивается в сезон посева  и уборки урожая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D22A50">
        <w:rPr>
          <w:color w:val="auto"/>
        </w:rPr>
        <w:t>Строительство футбольного (многофункционального) стадиона позволит жителям села, а также жителям других населенных пунктов активно заниматься спортом. Развитая социальная инфраструктура позволяет привлекать в сельскую местность квалифицированные трудовые ресурсы, которых в сою очередь не хватает и сельскохозяйственных предприятиях осуществляющих деятельность на территории с. Межово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3B6F41">
        <w:rPr>
          <w:rStyle w:val="31"/>
        </w:rPr>
        <w:t>В результате реализации мероприятий муниципальной подпрограммы будет создана основа для качественного изменения структуры аграрного сектора экономики, а также разработаны организационно-</w:t>
      </w:r>
      <w:proofErr w:type="gramStart"/>
      <w:r w:rsidRPr="003B6F41">
        <w:rPr>
          <w:rStyle w:val="31"/>
        </w:rPr>
        <w:t>экономические механизмы</w:t>
      </w:r>
      <w:proofErr w:type="gramEnd"/>
      <w:r w:rsidRPr="003B6F41">
        <w:rPr>
          <w:rStyle w:val="31"/>
        </w:rPr>
        <w:t xml:space="preserve"> формирования </w:t>
      </w:r>
      <w:r w:rsidRPr="003B6F41">
        <w:rPr>
          <w:rStyle w:val="31"/>
        </w:rPr>
        <w:tab/>
        <w:t>эффективного конкурентоспособного агропромышленного производства</w:t>
      </w:r>
      <w:r>
        <w:rPr>
          <w:rStyle w:val="31"/>
        </w:rPr>
        <w:t>.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C9159A">
        <w:rPr>
          <w:rStyle w:val="31"/>
        </w:rPr>
        <w:t xml:space="preserve">В ходе реализации мероприятий </w:t>
      </w:r>
      <w:r w:rsidRPr="00C9159A">
        <w:rPr>
          <w:rStyle w:val="6"/>
        </w:rPr>
        <w:t>подпрограммы «Устойчивое развитие сельских территорий</w:t>
      </w:r>
      <w:r w:rsidRPr="00C9159A">
        <w:rPr>
          <w:rStyle w:val="31"/>
        </w:rPr>
        <w:t xml:space="preserve"> на 2017-20</w:t>
      </w:r>
      <w:r w:rsidR="007B1CC8">
        <w:rPr>
          <w:rStyle w:val="31"/>
        </w:rPr>
        <w:t>20</w:t>
      </w:r>
      <w:r w:rsidRPr="00C9159A">
        <w:rPr>
          <w:rStyle w:val="31"/>
        </w:rPr>
        <w:t xml:space="preserve"> годы» планируется увеличить удельный вес </w:t>
      </w:r>
      <w:proofErr w:type="gramStart"/>
      <w:r w:rsidRPr="00C9159A">
        <w:rPr>
          <w:rStyle w:val="31"/>
        </w:rPr>
        <w:t>производства основных видов продукции отрасли растениеводства</w:t>
      </w:r>
      <w:proofErr w:type="gramEnd"/>
      <w:r w:rsidRPr="00C9159A">
        <w:rPr>
          <w:rStyle w:val="31"/>
        </w:rPr>
        <w:t xml:space="preserve"> и животноводства Саянского района</w:t>
      </w:r>
      <w:r>
        <w:rPr>
          <w:rStyle w:val="31"/>
        </w:rPr>
        <w:t>, а также улучшится облик населенных пунктов района и повысится уровень жизни населения.</w:t>
      </w:r>
    </w:p>
    <w:p w:rsidR="00EC6959" w:rsidRPr="00316BCC" w:rsidRDefault="00EC6959" w:rsidP="00EC6959">
      <w:pPr>
        <w:pStyle w:val="51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0"/>
        <w:jc w:val="center"/>
        <w:rPr>
          <w:b/>
          <w:bCs/>
        </w:rPr>
      </w:pPr>
      <w:r w:rsidRPr="003B6F41">
        <w:rPr>
          <w:b/>
          <w:bCs/>
        </w:rPr>
        <w:t>3. Основные цели, задачи, этапы и сроки</w:t>
      </w: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 xml:space="preserve"> выполнения подпрограммы, целевые индикаторы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0"/>
        <w:jc w:val="both"/>
        <w:rPr>
          <w:rFonts w:eastAsia="Calibri"/>
          <w:b/>
          <w:bCs/>
          <w:color w:val="auto"/>
          <w:lang w:eastAsia="en-US" w:bidi="ar-SA"/>
        </w:rPr>
      </w:pP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color w:val="auto"/>
        </w:rPr>
      </w:pPr>
      <w:proofErr w:type="gramStart"/>
      <w:r w:rsidRPr="00C675E5">
        <w:rPr>
          <w:rStyle w:val="31"/>
          <w:color w:val="auto"/>
        </w:rPr>
        <w:t xml:space="preserve">В целях реализации единой государственной политики в отношении развития сельской территории мероприятия подпрограммы определены с  учетом направлений государственной поддержки на федеральном уровне, включенных в </w:t>
      </w:r>
      <w:r w:rsidRPr="00C675E5">
        <w:rPr>
          <w:rStyle w:val="31"/>
          <w:color w:val="auto"/>
        </w:rPr>
        <w:lastRenderedPageBreak/>
        <w:t xml:space="preserve">Концепцию долгосрочного социально-экономического развития Российской Федерации до 2020 года, утвержденную распоряжением Правительства Российской Федерации от 17.11.2008 </w:t>
      </w:r>
      <w:r w:rsidRPr="00C675E5">
        <w:rPr>
          <w:rStyle w:val="0pt"/>
          <w:rFonts w:eastAsia="Arial Unicode MS"/>
          <w:color w:val="auto"/>
        </w:rPr>
        <w:t>№</w:t>
      </w:r>
      <w:r w:rsidRPr="00C675E5">
        <w:rPr>
          <w:rStyle w:val="31"/>
          <w:color w:val="auto"/>
        </w:rPr>
        <w:t xml:space="preserve"> 1662-р,  Доктрину продовольственной безопасности Российской Федерации, утверждённую Указом Президента Российской Федерации</w:t>
      </w:r>
      <w:r w:rsidRPr="00C675E5">
        <w:rPr>
          <w:rStyle w:val="9pt0pt"/>
          <w:color w:val="auto"/>
          <w:sz w:val="26"/>
          <w:szCs w:val="26"/>
        </w:rPr>
        <w:t xml:space="preserve"> </w:t>
      </w:r>
      <w:r w:rsidRPr="00C675E5">
        <w:rPr>
          <w:rStyle w:val="20"/>
          <w:color w:val="auto"/>
        </w:rPr>
        <w:t xml:space="preserve">от 30.01.2010 </w:t>
      </w:r>
      <w:r w:rsidRPr="00C675E5">
        <w:rPr>
          <w:rStyle w:val="0pt"/>
          <w:i w:val="0"/>
          <w:color w:val="auto"/>
        </w:rPr>
        <w:t>№</w:t>
      </w:r>
      <w:r w:rsidRPr="00C675E5">
        <w:rPr>
          <w:rStyle w:val="20"/>
          <w:color w:val="auto"/>
        </w:rPr>
        <w:t xml:space="preserve"> 120 Государственную программу развития </w:t>
      </w:r>
      <w:r w:rsidRPr="00C675E5">
        <w:rPr>
          <w:color w:val="auto"/>
        </w:rPr>
        <w:t xml:space="preserve">сельского </w:t>
      </w:r>
      <w:r w:rsidRPr="00C675E5">
        <w:rPr>
          <w:rStyle w:val="20"/>
          <w:color w:val="auto"/>
        </w:rPr>
        <w:t>хозяйства и</w:t>
      </w:r>
      <w:proofErr w:type="gramEnd"/>
      <w:r w:rsidRPr="00C675E5">
        <w:rPr>
          <w:rStyle w:val="20"/>
          <w:color w:val="auto"/>
        </w:rPr>
        <w:t xml:space="preserve"> </w:t>
      </w:r>
      <w:proofErr w:type="gramStart"/>
      <w:r w:rsidRPr="00C675E5">
        <w:rPr>
          <w:rStyle w:val="20"/>
          <w:color w:val="auto"/>
        </w:rPr>
        <w:t>регулирования рынков сельскохозяйственной продукции, сырья и продовольствия на 2013-2020 годы, утвержденную постановлением Правительства Российской Федерации от 14.07.2012 № 717, Федеральную целевую программу « Устойчивое развитие сельских территорий на</w:t>
      </w:r>
      <w:r w:rsidRPr="00C675E5">
        <w:rPr>
          <w:color w:val="auto"/>
        </w:rPr>
        <w:t xml:space="preserve"> </w:t>
      </w:r>
      <w:r w:rsidRPr="00C675E5">
        <w:rPr>
          <w:rStyle w:val="20"/>
          <w:color w:val="auto"/>
        </w:rPr>
        <w:t>2014 - 2017 годы и на период до 2020 года», утвержденную постановлением Правительства Российской Федерации от 15.07.2013 № 598 и подпрограмму «Устойчивое развитие сельских территорий на 2016-2018 годы», базирующиеся на Законе Красноярского края от 24.04.2016 № 10-4429</w:t>
      </w:r>
      <w:proofErr w:type="gramEnd"/>
      <w:r w:rsidRPr="00C675E5">
        <w:rPr>
          <w:rStyle w:val="20"/>
          <w:color w:val="auto"/>
        </w:rPr>
        <w:t xml:space="preserve">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на краевом уровне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color w:val="auto"/>
        </w:rPr>
      </w:pPr>
      <w:r w:rsidRPr="004B2495">
        <w:rPr>
          <w:rStyle w:val="20"/>
          <w:color w:val="auto"/>
        </w:rPr>
        <w:t>Целью подпрограммы является: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20"/>
          <w:color w:val="auto"/>
        </w:rPr>
      </w:pPr>
      <w:r w:rsidRPr="00C95923">
        <w:t>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</w:t>
      </w:r>
      <w:r>
        <w:t>.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color w:val="auto"/>
        </w:rPr>
      </w:pPr>
      <w:r w:rsidRPr="00C675E5">
        <w:rPr>
          <w:rStyle w:val="31"/>
          <w:color w:val="auto"/>
        </w:rPr>
        <w:t>Достижение цели подпрограммы будут осуществляться путем решения следующих задач: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5E5">
        <w:rPr>
          <w:rFonts w:ascii="Times New Roman" w:hAnsi="Times New Roman"/>
          <w:sz w:val="26"/>
          <w:szCs w:val="26"/>
        </w:rPr>
        <w:t>-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;</w:t>
      </w:r>
    </w:p>
    <w:p w:rsidR="00EC6959" w:rsidRPr="00096244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 выпуск нового вида сельскохозяйственной продукции и продукции промышленной переработки, ранее не производимой на территории района;</w:t>
      </w:r>
    </w:p>
    <w:p w:rsidR="00EC6959" w:rsidRPr="00096244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строительство цеха по убою скот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с. Агинское</w:t>
      </w:r>
      <w:r w:rsidRPr="00096244">
        <w:rPr>
          <w:rFonts w:ascii="Times New Roman" w:hAnsi="Times New Roman"/>
          <w:sz w:val="26"/>
          <w:szCs w:val="26"/>
        </w:rPr>
        <w:t>;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>- увеличение объема производства цельномолочной продукции и масла сливочного;</w:t>
      </w:r>
    </w:p>
    <w:p w:rsidR="00EC6959" w:rsidRDefault="00EC6959" w:rsidP="00EC6959">
      <w:pPr>
        <w:pStyle w:val="ConsPlusNormal"/>
        <w:widowControl/>
        <w:ind w:firstLine="709"/>
        <w:jc w:val="both"/>
      </w:pPr>
      <w:r w:rsidRPr="00C675E5">
        <w:t xml:space="preserve">- </w:t>
      </w:r>
      <w:r>
        <w:t>с</w:t>
      </w:r>
      <w:r w:rsidRPr="00C675E5">
        <w:rPr>
          <w:rFonts w:ascii="Times New Roman" w:hAnsi="Times New Roman" w:cs="Times New Roman"/>
          <w:sz w:val="26"/>
          <w:szCs w:val="26"/>
        </w:rPr>
        <w:t>овершенствование продуктивных и породных качеств животных</w:t>
      </w:r>
      <w:r>
        <w:t>;</w:t>
      </w:r>
    </w:p>
    <w:p w:rsidR="00EC6959" w:rsidRPr="00C675E5" w:rsidRDefault="00EC6959" w:rsidP="00EC6959">
      <w:pPr>
        <w:pStyle w:val="ConsPlusNormal"/>
        <w:widowControl/>
        <w:ind w:firstLine="709"/>
        <w:jc w:val="both"/>
        <w:rPr>
          <w:rStyle w:val="31"/>
          <w:color w:val="auto"/>
        </w:rPr>
      </w:pPr>
      <w:r>
        <w:t>-</w:t>
      </w:r>
      <w:r w:rsidRPr="00D643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троительство и ремонт</w:t>
      </w:r>
      <w:r w:rsidRPr="009847F3">
        <w:rPr>
          <w:rFonts w:ascii="Times New Roman" w:hAnsi="Times New Roman"/>
          <w:sz w:val="26"/>
          <w:szCs w:val="26"/>
        </w:rPr>
        <w:t xml:space="preserve"> инженерной, транспортной и социальной инфраструктуры сельских пос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6959" w:rsidRPr="00C675E5" w:rsidRDefault="00EC6959" w:rsidP="00EC6959">
      <w:pPr>
        <w:spacing w:after="0" w:line="240" w:lineRule="auto"/>
        <w:jc w:val="both"/>
      </w:pPr>
    </w:p>
    <w:p w:rsidR="00EC6959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color w:val="auto"/>
        </w:rPr>
      </w:pPr>
      <w:r w:rsidRPr="00C675E5">
        <w:rPr>
          <w:rStyle w:val="31"/>
          <w:color w:val="auto"/>
        </w:rPr>
        <w:t>Достижением поставленных целей и задач по обеспечению реализации муниципальной подпрограммы и прочих мероприятий обоснован выбор подпрограммных мероприятий.</w:t>
      </w:r>
      <w:r w:rsidRPr="00C675E5">
        <w:rPr>
          <w:rStyle w:val="31"/>
          <w:color w:val="auto"/>
        </w:rPr>
        <w:tab/>
      </w:r>
    </w:p>
    <w:p w:rsidR="00EC6959" w:rsidRPr="00316BCC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709"/>
        <w:jc w:val="both"/>
        <w:rPr>
          <w:rStyle w:val="31"/>
          <w:color w:val="auto"/>
          <w:shd w:val="clear" w:color="auto" w:fill="auto"/>
        </w:rPr>
      </w:pPr>
      <w:r w:rsidRPr="004B2495">
        <w:rPr>
          <w:rStyle w:val="31"/>
          <w:color w:val="auto"/>
        </w:rPr>
        <w:t>Целевыми индикаторами достижения целей и решения задач подпрограммы являются:</w:t>
      </w:r>
    </w:p>
    <w:p w:rsidR="00EC6959" w:rsidRPr="004B249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4B2495">
        <w:rPr>
          <w:rFonts w:ascii="Times New Roman" w:hAnsi="Times New Roman"/>
          <w:sz w:val="26"/>
          <w:szCs w:val="26"/>
        </w:rPr>
        <w:t>оздание  новых рабочих мест  в количестве 56 шт. за 3 года;</w:t>
      </w:r>
    </w:p>
    <w:p w:rsidR="00EC6959" w:rsidRPr="00C675E5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4B2495">
        <w:rPr>
          <w:rFonts w:ascii="Times New Roman" w:hAnsi="Times New Roman"/>
          <w:sz w:val="26"/>
          <w:szCs w:val="26"/>
        </w:rPr>
        <w:t>величение объема производства продукции животноводства и растениеводства на   205,1 млн. рублей в 20</w:t>
      </w:r>
      <w:r w:rsidR="003B6C8E">
        <w:rPr>
          <w:rFonts w:ascii="Times New Roman" w:hAnsi="Times New Roman"/>
          <w:sz w:val="26"/>
          <w:szCs w:val="26"/>
        </w:rPr>
        <w:t>20</w:t>
      </w:r>
      <w:r w:rsidRPr="004B2495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 xml:space="preserve"> по сравнению с достигнутым уровнем 2016 года</w:t>
      </w:r>
      <w:r w:rsidRPr="00C675E5">
        <w:rPr>
          <w:rFonts w:ascii="Times New Roman" w:hAnsi="Times New Roman"/>
          <w:sz w:val="26"/>
          <w:szCs w:val="26"/>
        </w:rPr>
        <w:t>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75E5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</w:t>
      </w:r>
      <w:r w:rsidRPr="00C675E5">
        <w:rPr>
          <w:rFonts w:ascii="Times New Roman" w:hAnsi="Times New Roman"/>
          <w:sz w:val="26"/>
          <w:szCs w:val="26"/>
        </w:rPr>
        <w:t>роизводств</w:t>
      </w:r>
      <w:r>
        <w:rPr>
          <w:rFonts w:ascii="Times New Roman" w:hAnsi="Times New Roman"/>
          <w:sz w:val="26"/>
          <w:szCs w:val="26"/>
        </w:rPr>
        <w:t>о</w:t>
      </w:r>
      <w:r w:rsidRPr="00C675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нее не производимой в районе продукции</w:t>
      </w:r>
      <w:r w:rsidRPr="00C675E5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на 31,5 млн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лей за период 2017-20</w:t>
      </w:r>
      <w:r w:rsidR="003B6C8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ведение количества </w:t>
      </w:r>
      <w:proofErr w:type="spellStart"/>
      <w:r>
        <w:rPr>
          <w:rFonts w:ascii="Times New Roman" w:hAnsi="Times New Roman"/>
          <w:sz w:val="26"/>
          <w:szCs w:val="26"/>
        </w:rPr>
        <w:t>благополучателей</w:t>
      </w:r>
      <w:proofErr w:type="spellEnd"/>
      <w:r>
        <w:rPr>
          <w:rFonts w:ascii="Times New Roman" w:hAnsi="Times New Roman"/>
          <w:sz w:val="26"/>
          <w:szCs w:val="26"/>
        </w:rPr>
        <w:t xml:space="preserve"> к 20</w:t>
      </w:r>
      <w:r w:rsidR="003B6C8E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: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 обеспечению централизованным водоснабжением до 300 человек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нимающихся физкультурой и спортом до 200 человек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t>-улучшение качества улично-дорожной сети -2 км.</w:t>
      </w:r>
    </w:p>
    <w:p w:rsidR="00EC6959" w:rsidRPr="00316BCC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C675E5">
        <w:rPr>
          <w:rStyle w:val="31"/>
          <w:color w:val="auto"/>
        </w:rPr>
        <w:lastRenderedPageBreak/>
        <w:t xml:space="preserve">Перечень целевых индикаторов подпрограммы  по годам реализации муниципальной программы </w:t>
      </w:r>
      <w:r w:rsidRPr="00C675E5">
        <w:rPr>
          <w:rStyle w:val="20"/>
          <w:color w:val="auto"/>
        </w:rPr>
        <w:t>предоставлены  в приложении 1</w:t>
      </w:r>
      <w:r w:rsidRPr="00C675E5">
        <w:rPr>
          <w:rStyle w:val="31"/>
          <w:color w:val="auto"/>
        </w:rPr>
        <w:t xml:space="preserve"> к настоящей подпрограмме.</w:t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color w:val="auto"/>
        </w:rPr>
      </w:pPr>
      <w:r w:rsidRPr="00C675E5">
        <w:rPr>
          <w:rStyle w:val="31"/>
          <w:color w:val="auto"/>
        </w:rPr>
        <w:t xml:space="preserve"> Реализация подпрограммы осуществляется в 1 этап:</w:t>
      </w:r>
    </w:p>
    <w:p w:rsidR="00EC6959" w:rsidRPr="00C675E5" w:rsidRDefault="00EC6959" w:rsidP="00EC6959">
      <w:pPr>
        <w:pStyle w:val="7"/>
        <w:shd w:val="clear" w:color="auto" w:fill="auto"/>
        <w:tabs>
          <w:tab w:val="right" w:pos="5676"/>
        </w:tabs>
        <w:spacing w:line="240" w:lineRule="auto"/>
        <w:ind w:firstLine="360"/>
        <w:jc w:val="both"/>
        <w:rPr>
          <w:color w:val="auto"/>
        </w:rPr>
      </w:pPr>
      <w:r w:rsidRPr="00C675E5">
        <w:rPr>
          <w:rStyle w:val="31"/>
          <w:color w:val="auto"/>
        </w:rPr>
        <w:t xml:space="preserve">      I этап - 2017-2019 годы.</w:t>
      </w:r>
      <w:r w:rsidRPr="00C675E5">
        <w:rPr>
          <w:rStyle w:val="31"/>
          <w:color w:val="auto"/>
        </w:rPr>
        <w:tab/>
      </w:r>
    </w:p>
    <w:p w:rsidR="00EC6959" w:rsidRPr="00C675E5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  <w:color w:val="auto"/>
        </w:rPr>
      </w:pPr>
      <w:r w:rsidRPr="00C675E5">
        <w:rPr>
          <w:rStyle w:val="31"/>
          <w:color w:val="auto"/>
        </w:rPr>
        <w:t>Исполнителем мероприятия подпрограммы является администрация Саянского района.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165AA">
        <w:rPr>
          <w:rFonts w:ascii="Times New Roman" w:hAnsi="Times New Roman"/>
          <w:b/>
          <w:bCs/>
          <w:sz w:val="26"/>
          <w:szCs w:val="26"/>
        </w:rPr>
        <w:t>4. Механизм реализации под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6959" w:rsidRPr="00FB2AD0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2AD0">
        <w:rPr>
          <w:rFonts w:ascii="Times New Roman" w:hAnsi="Times New Roman"/>
          <w:sz w:val="26"/>
          <w:szCs w:val="26"/>
        </w:rPr>
        <w:t>Финансирование мероприятий подпрограммы в 2017–20</w:t>
      </w:r>
      <w:r w:rsidR="003B6C8E">
        <w:rPr>
          <w:rFonts w:ascii="Times New Roman" w:hAnsi="Times New Roman"/>
          <w:sz w:val="26"/>
          <w:szCs w:val="26"/>
        </w:rPr>
        <w:t>20</w:t>
      </w:r>
      <w:r w:rsidRPr="00FB2AD0">
        <w:rPr>
          <w:rFonts w:ascii="Times New Roman" w:hAnsi="Times New Roman"/>
          <w:sz w:val="26"/>
          <w:szCs w:val="26"/>
        </w:rPr>
        <w:t xml:space="preserve"> годах </w:t>
      </w:r>
      <w:r>
        <w:rPr>
          <w:rFonts w:ascii="Times New Roman" w:hAnsi="Times New Roman"/>
          <w:sz w:val="26"/>
          <w:szCs w:val="26"/>
        </w:rPr>
        <w:t xml:space="preserve"> осуществляется за счет сре</w:t>
      </w:r>
      <w:proofErr w:type="gramStart"/>
      <w:r>
        <w:rPr>
          <w:rFonts w:ascii="Times New Roman" w:hAnsi="Times New Roman"/>
          <w:sz w:val="26"/>
          <w:szCs w:val="26"/>
        </w:rPr>
        <w:t>дств кр</w:t>
      </w:r>
      <w:proofErr w:type="gramEnd"/>
      <w:r>
        <w:rPr>
          <w:rFonts w:ascii="Times New Roman" w:hAnsi="Times New Roman"/>
          <w:sz w:val="26"/>
          <w:szCs w:val="26"/>
        </w:rPr>
        <w:t>аевого и районного бюджетов, а также внебюджетных источников в рамках закона Красноярского края от 21.04.2016</w:t>
      </w:r>
      <w:r>
        <w:rPr>
          <w:rFonts w:ascii="Times New Roman" w:hAnsi="Times New Roman"/>
          <w:sz w:val="26"/>
          <w:szCs w:val="26"/>
        </w:rPr>
        <w:tab/>
        <w:t xml:space="preserve"> № 10-4429. Мероприятия подпрограммы </w:t>
      </w:r>
      <w:r w:rsidRPr="00FB2AD0">
        <w:rPr>
          <w:rFonts w:ascii="Times New Roman" w:hAnsi="Times New Roman"/>
          <w:sz w:val="26"/>
          <w:szCs w:val="26"/>
        </w:rPr>
        <w:t>предусматриваются по следующим направлениям:</w:t>
      </w:r>
    </w:p>
    <w:p w:rsidR="00EC6959" w:rsidRPr="003B6F41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jc w:val="both"/>
      </w:pPr>
      <w:r w:rsidRPr="003B6F41">
        <w:t xml:space="preserve">Субсидии юридическим лицам и индивидуальным предпринимателям на приобретение сельскохозяйственной техники и </w:t>
      </w:r>
      <w:r w:rsidRPr="00C95923">
        <w:t>оборудования для  производства</w:t>
      </w:r>
      <w:r>
        <w:t xml:space="preserve"> и переработки  сельскохозяйственной продукции</w:t>
      </w:r>
      <w:r w:rsidRPr="003B6F41">
        <w:t>;</w:t>
      </w:r>
    </w:p>
    <w:p w:rsidR="00EC6959" w:rsidRPr="003B6F41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ind w:left="0" w:firstLine="567"/>
        <w:jc w:val="both"/>
      </w:pPr>
      <w:r w:rsidRPr="003B6F41">
        <w:t xml:space="preserve">Субсидии юридическим лицам и индивидуальным предпринимателям на приобретение </w:t>
      </w:r>
      <w:r>
        <w:t>крупнорогатого скота молочного направления</w:t>
      </w:r>
      <w:r w:rsidRPr="003B6F41">
        <w:t>;</w:t>
      </w:r>
    </w:p>
    <w:p w:rsidR="00EC6959" w:rsidRDefault="00EC6959" w:rsidP="00EC6959">
      <w:pPr>
        <w:pStyle w:val="51"/>
        <w:numPr>
          <w:ilvl w:val="0"/>
          <w:numId w:val="15"/>
        </w:numPr>
        <w:shd w:val="clear" w:color="auto" w:fill="auto"/>
        <w:spacing w:line="240" w:lineRule="auto"/>
        <w:ind w:left="0" w:firstLine="567"/>
        <w:jc w:val="both"/>
      </w:pPr>
      <w:r w:rsidRPr="003B6F41">
        <w:t>Субсидии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</w:t>
      </w:r>
      <w:r>
        <w:t xml:space="preserve"> сельскохозяйственной продукции;</w:t>
      </w:r>
    </w:p>
    <w:p w:rsidR="00EC6959" w:rsidRDefault="00EC6959" w:rsidP="00EC6959">
      <w:pPr>
        <w:pStyle w:val="51"/>
        <w:shd w:val="clear" w:color="auto" w:fill="auto"/>
        <w:spacing w:line="240" w:lineRule="auto"/>
        <w:ind w:firstLine="0"/>
        <w:jc w:val="both"/>
      </w:pPr>
      <w:r>
        <w:t xml:space="preserve">        4.Строительство и ремонт</w:t>
      </w:r>
      <w:r w:rsidRPr="009847F3">
        <w:t xml:space="preserve"> инженерной, транспортной и социальной инфраструктуры сельских поселений</w:t>
      </w:r>
      <w:r>
        <w:t xml:space="preserve">: 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left="1647" w:firstLine="0"/>
        <w:jc w:val="both"/>
      </w:pPr>
      <w:r>
        <w:t xml:space="preserve">4.1 </w:t>
      </w:r>
      <w:r w:rsidRPr="00C95923">
        <w:t xml:space="preserve">Строительство водопровода </w:t>
      </w:r>
      <w:proofErr w:type="gramStart"/>
      <w:r w:rsidRPr="00C95923">
        <w:t>в</w:t>
      </w:r>
      <w:proofErr w:type="gramEnd"/>
      <w:r w:rsidRPr="00C95923">
        <w:t xml:space="preserve"> с. Гладково;</w:t>
      </w:r>
    </w:p>
    <w:p w:rsidR="00EC6959" w:rsidRPr="00C95923" w:rsidRDefault="00EC6959" w:rsidP="00EC6959">
      <w:pPr>
        <w:pStyle w:val="51"/>
        <w:numPr>
          <w:ilvl w:val="1"/>
          <w:numId w:val="16"/>
        </w:numPr>
        <w:shd w:val="clear" w:color="auto" w:fill="auto"/>
        <w:spacing w:line="240" w:lineRule="auto"/>
        <w:jc w:val="both"/>
      </w:pPr>
      <w:r w:rsidRPr="00C95923">
        <w:t xml:space="preserve">Ремонт улично-дорожной сети </w:t>
      </w:r>
      <w:proofErr w:type="gramStart"/>
      <w:r w:rsidRPr="00C95923">
        <w:t>в</w:t>
      </w:r>
      <w:proofErr w:type="gramEnd"/>
      <w:r w:rsidRPr="00C95923">
        <w:t xml:space="preserve"> с. Унер;</w:t>
      </w:r>
    </w:p>
    <w:p w:rsidR="00EC6959" w:rsidRPr="00C95923" w:rsidRDefault="00EC6959" w:rsidP="001572CD">
      <w:pPr>
        <w:pStyle w:val="51"/>
        <w:numPr>
          <w:ilvl w:val="1"/>
          <w:numId w:val="16"/>
        </w:numPr>
        <w:shd w:val="clear" w:color="auto" w:fill="auto"/>
        <w:spacing w:line="240" w:lineRule="auto"/>
        <w:jc w:val="both"/>
      </w:pPr>
      <w:r w:rsidRPr="00C95923">
        <w:t xml:space="preserve">Строительство футбольного поля </w:t>
      </w:r>
      <w:proofErr w:type="gramStart"/>
      <w:r w:rsidRPr="00C95923">
        <w:t>в</w:t>
      </w:r>
      <w:proofErr w:type="gramEnd"/>
      <w:r w:rsidRPr="00C95923">
        <w:t xml:space="preserve"> с. Межово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FB2AD0" w:rsidRDefault="001572CD" w:rsidP="001572C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</w:t>
      </w:r>
      <w:r w:rsidR="00EC6959" w:rsidRPr="00FB2AD0">
        <w:rPr>
          <w:rFonts w:ascii="Times New Roman" w:hAnsi="Times New Roman"/>
          <w:b/>
          <w:bCs/>
          <w:sz w:val="26"/>
          <w:szCs w:val="26"/>
        </w:rPr>
        <w:t xml:space="preserve">правление подпрограммой и </w:t>
      </w:r>
      <w:proofErr w:type="gramStart"/>
      <w:r w:rsidR="00EC6959" w:rsidRPr="00FB2AD0">
        <w:rPr>
          <w:rFonts w:ascii="Times New Roman" w:hAnsi="Times New Roman"/>
          <w:b/>
          <w:bCs/>
          <w:sz w:val="26"/>
          <w:szCs w:val="26"/>
        </w:rPr>
        <w:t>контроль за</w:t>
      </w:r>
      <w:proofErr w:type="gramEnd"/>
      <w:r w:rsidR="00EC6959" w:rsidRPr="00FB2AD0">
        <w:rPr>
          <w:rFonts w:ascii="Times New Roman" w:hAnsi="Times New Roman"/>
          <w:b/>
          <w:bCs/>
          <w:sz w:val="26"/>
          <w:szCs w:val="26"/>
        </w:rPr>
        <w:t xml:space="preserve"> ходом ее выполнения</w:t>
      </w:r>
    </w:p>
    <w:p w:rsidR="00EC6959" w:rsidRPr="00FB2AD0" w:rsidRDefault="00EC6959" w:rsidP="00EC6959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8"/>
        <w:jc w:val="both"/>
      </w:pPr>
      <w:r w:rsidRPr="003B6F41">
        <w:rPr>
          <w:rStyle w:val="31"/>
        </w:rPr>
        <w:t>Муниципальным заказчиком и разработчиком подпрограммы является администрация Саянского района  на основании Закона Красноярского края от 21.04.2016</w:t>
      </w:r>
      <w:r w:rsidRPr="003B6F41">
        <w:rPr>
          <w:rStyle w:val="31"/>
        </w:rPr>
        <w:tab/>
        <w:t>№ 10-4429 «О государственной</w:t>
      </w:r>
      <w:r w:rsidRPr="003B6F41">
        <w:t xml:space="preserve"> поддержке муниципальных  районов Красноярского </w:t>
      </w:r>
      <w:proofErr w:type="gramStart"/>
      <w:r w:rsidRPr="003B6F41">
        <w:t>края</w:t>
      </w:r>
      <w:proofErr w:type="gramEnd"/>
      <w:r w:rsidRPr="003B6F41">
        <w:rPr>
          <w:rStyle w:val="20"/>
        </w:rPr>
        <w:t xml:space="preserve"> реализующие муниципальные программы,</w:t>
      </w:r>
      <w:r w:rsidRPr="003B6F41">
        <w:t xml:space="preserve"> </w:t>
      </w:r>
      <w:r w:rsidRPr="003B6F41">
        <w:rPr>
          <w:rStyle w:val="31"/>
        </w:rPr>
        <w:t>направленные на развитие сельских территорий»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:</w:t>
      </w:r>
    </w:p>
    <w:p w:rsidR="00EC6959" w:rsidRPr="003B6F41" w:rsidRDefault="00EC6959" w:rsidP="00EC6959">
      <w:pPr>
        <w:pStyle w:val="7"/>
        <w:shd w:val="clear" w:color="auto" w:fill="auto"/>
        <w:tabs>
          <w:tab w:val="center" w:pos="6848"/>
          <w:tab w:val="right" w:pos="9598"/>
        </w:tabs>
        <w:spacing w:line="240" w:lineRule="auto"/>
        <w:ind w:firstLine="709"/>
        <w:jc w:val="both"/>
      </w:pPr>
      <w:r>
        <w:rPr>
          <w:rStyle w:val="31"/>
        </w:rPr>
        <w:t xml:space="preserve">  - н</w:t>
      </w:r>
      <w:r w:rsidRPr="003B6F41">
        <w:rPr>
          <w:rStyle w:val="31"/>
        </w:rPr>
        <w:t>есет ответственность за своевременную и качественную подготовку и реализацию мероприятий, обеспечивает целевое и эффективное использование средств, выделенных на</w:t>
      </w:r>
      <w:r>
        <w:rPr>
          <w:rStyle w:val="31"/>
        </w:rPr>
        <w:t xml:space="preserve"> </w:t>
      </w:r>
      <w:r w:rsidRPr="003B6F41">
        <w:rPr>
          <w:rStyle w:val="31"/>
        </w:rPr>
        <w:t>реализацию</w:t>
      </w:r>
      <w:r>
        <w:rPr>
          <w:rStyle w:val="31"/>
        </w:rPr>
        <w:t xml:space="preserve"> </w:t>
      </w:r>
      <w:r w:rsidRPr="003B6F41">
        <w:rPr>
          <w:rStyle w:val="31"/>
        </w:rPr>
        <w:t>мероприятий</w:t>
      </w:r>
      <w:r>
        <w:t xml:space="preserve"> </w:t>
      </w:r>
      <w:r w:rsidRPr="003B6F41">
        <w:rPr>
          <w:rStyle w:val="31"/>
        </w:rPr>
        <w:t>подпрограммы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 р</w:t>
      </w:r>
      <w:r w:rsidRPr="003B6F41">
        <w:rPr>
          <w:rStyle w:val="31"/>
        </w:rPr>
        <w:t>азрабатывает и принимает на уровне муниципального образования документы, необходимые для эффективной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t xml:space="preserve">- </w:t>
      </w:r>
      <w:r>
        <w:rPr>
          <w:rStyle w:val="31"/>
        </w:rPr>
        <w:t>в</w:t>
      </w:r>
      <w:r w:rsidRPr="003B6F41">
        <w:rPr>
          <w:rStyle w:val="31"/>
        </w:rPr>
        <w:t>носит предложения по уточнению затрат по мероприятиям подпрограммы на очередной финансовый год;</w:t>
      </w:r>
    </w:p>
    <w:p w:rsidR="00EC6959" w:rsidRPr="003B6F41" w:rsidRDefault="00EC6959" w:rsidP="00EC6959">
      <w:pPr>
        <w:pStyle w:val="7"/>
        <w:shd w:val="clear" w:color="auto" w:fill="auto"/>
        <w:tabs>
          <w:tab w:val="center" w:pos="6848"/>
        </w:tabs>
        <w:spacing w:line="240" w:lineRule="auto"/>
        <w:ind w:firstLine="709"/>
        <w:jc w:val="both"/>
      </w:pPr>
      <w:r>
        <w:rPr>
          <w:rStyle w:val="31"/>
        </w:rPr>
        <w:t>- з</w:t>
      </w:r>
      <w:r w:rsidRPr="003B6F41">
        <w:rPr>
          <w:rStyle w:val="31"/>
        </w:rPr>
        <w:t>аключает соглашения с уполномоченным органом</w:t>
      </w:r>
      <w:r w:rsidRPr="003B6F41">
        <w:t xml:space="preserve"> </w:t>
      </w:r>
      <w:r w:rsidRPr="003B6F41">
        <w:rPr>
          <w:rStyle w:val="31"/>
        </w:rPr>
        <w:t>исполнительной власти субъекта Российской</w:t>
      </w:r>
      <w:r w:rsidRPr="003B6F41">
        <w:rPr>
          <w:rStyle w:val="31"/>
        </w:rPr>
        <w:tab/>
        <w:t xml:space="preserve"> Федерации о предоставлении</w:t>
      </w:r>
      <w:r w:rsidRPr="003B6F41">
        <w:t xml:space="preserve"> </w:t>
      </w:r>
      <w:r w:rsidRPr="003B6F41">
        <w:rPr>
          <w:rStyle w:val="31"/>
        </w:rPr>
        <w:t xml:space="preserve">субсидий на </w:t>
      </w:r>
      <w:proofErr w:type="spellStart"/>
      <w:r w:rsidRPr="003B6F41">
        <w:rPr>
          <w:rStyle w:val="31"/>
        </w:rPr>
        <w:t>софинансирование</w:t>
      </w:r>
      <w:proofErr w:type="spellEnd"/>
      <w:r w:rsidRPr="003B6F41">
        <w:rPr>
          <w:rStyle w:val="31"/>
        </w:rPr>
        <w:t xml:space="preserve">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lastRenderedPageBreak/>
        <w:t>- о</w:t>
      </w:r>
      <w:r w:rsidRPr="003B6F41">
        <w:rPr>
          <w:rStyle w:val="31"/>
        </w:rPr>
        <w:t>существляет ведение ежеквартальной отчетности о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о</w:t>
      </w:r>
      <w:r w:rsidRPr="003B6F41">
        <w:rPr>
          <w:rStyle w:val="31"/>
        </w:rPr>
        <w:t xml:space="preserve">существляет подготовку </w:t>
      </w:r>
      <w:r w:rsidRPr="003B6F41">
        <w:rPr>
          <w:rStyle w:val="0pt"/>
          <w:rFonts w:eastAsia="Arial Unicode MS"/>
          <w:i w:val="0"/>
        </w:rPr>
        <w:t>информации о ходе реализации</w:t>
      </w:r>
      <w:r w:rsidRPr="003B6F41">
        <w:rPr>
          <w:rStyle w:val="0pt"/>
          <w:rFonts w:eastAsia="Arial Unicode MS"/>
        </w:rPr>
        <w:t xml:space="preserve"> </w:t>
      </w:r>
      <w:r w:rsidRPr="003B6F41">
        <w:rPr>
          <w:rStyle w:val="31"/>
        </w:rPr>
        <w:t>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>
        <w:rPr>
          <w:rStyle w:val="31"/>
        </w:rPr>
        <w:t>- о</w:t>
      </w:r>
      <w:r w:rsidRPr="003B6F41">
        <w:rPr>
          <w:rStyle w:val="31"/>
        </w:rPr>
        <w:t>рганизует размещение на официальном сайте</w:t>
      </w:r>
      <w:r w:rsidRPr="003B6F41">
        <w:rPr>
          <w:rStyle w:val="20"/>
        </w:rPr>
        <w:t xml:space="preserve"> муниципального образования в информационно-телекоммуникационной  сети «Интернет» </w:t>
      </w:r>
      <w:r w:rsidRPr="003B6F41">
        <w:rPr>
          <w:rStyle w:val="31"/>
        </w:rPr>
        <w:t xml:space="preserve"> о ходе и результатах реализации мероприятий подпрограммы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>
        <w:rPr>
          <w:rStyle w:val="31"/>
        </w:rPr>
        <w:t>- п</w:t>
      </w:r>
      <w:r w:rsidRPr="003B6F41">
        <w:rPr>
          <w:rStyle w:val="31"/>
        </w:rPr>
        <w:t>ривлекает хозяйствующие субъекты и население к  участию в мероприятиях подпрограммы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Организацию управления подпрограммой осуществляет администрация Саянского района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 для обеспечения мониторинга и анализа хода реализации подпрограммы организует ведение и представление информации по  требованию министерства сельского хозяйства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Администрация Саянского района  предоставляет в министерство сельского хозяйства информацию о реализации администрацией подпрограммы в части исполняемых мероприятий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 xml:space="preserve">Текущий </w:t>
      </w:r>
      <w:proofErr w:type="gramStart"/>
      <w:r w:rsidRPr="003B6F41">
        <w:rPr>
          <w:rStyle w:val="31"/>
        </w:rPr>
        <w:t>контроль за</w:t>
      </w:r>
      <w:proofErr w:type="gramEnd"/>
      <w:r w:rsidRPr="003B6F41">
        <w:rPr>
          <w:rStyle w:val="31"/>
        </w:rPr>
        <w:t xml:space="preserve"> ходом реализации подпрограммы осуществляет администрация Саянского района,</w:t>
      </w:r>
      <w:r w:rsidRPr="003B6F41">
        <w:rPr>
          <w:lang w:eastAsia="en-US"/>
        </w:rPr>
        <w:t xml:space="preserve"> МКУ «Финансово-экономическое управление администрации Саянского района»</w:t>
      </w:r>
      <w:r w:rsidRPr="003B6F41">
        <w:rPr>
          <w:rStyle w:val="31"/>
        </w:rPr>
        <w:t>.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Текущий контроль за целевым и эффективным расходованием сре</w:t>
      </w:r>
      <w:proofErr w:type="gramStart"/>
      <w:r w:rsidRPr="003B6F41">
        <w:rPr>
          <w:rStyle w:val="31"/>
        </w:rPr>
        <w:t>дств кр</w:t>
      </w:r>
      <w:proofErr w:type="gramEnd"/>
      <w:r w:rsidRPr="003B6F41">
        <w:rPr>
          <w:rStyle w:val="31"/>
        </w:rPr>
        <w:t>аевого бюджета осуществляет служба финансово-экономического контроля и контроля в сфере закупок Красноярского края.</w:t>
      </w:r>
    </w:p>
    <w:p w:rsidR="00EC6959" w:rsidRPr="00316BCC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  <w:shd w:val="clear" w:color="auto" w:fill="auto"/>
        </w:rPr>
      </w:pPr>
      <w:r w:rsidRPr="003B6F41">
        <w:rPr>
          <w:rStyle w:val="31"/>
        </w:rPr>
        <w:t>Контроль за законностью, результативностью (эффективностью экономностью) использования сре</w:t>
      </w:r>
      <w:proofErr w:type="gramStart"/>
      <w:r w:rsidRPr="003B6F41">
        <w:rPr>
          <w:rStyle w:val="31"/>
        </w:rPr>
        <w:t>дств кр</w:t>
      </w:r>
      <w:proofErr w:type="gramEnd"/>
      <w:r w:rsidRPr="003B6F41">
        <w:rPr>
          <w:rStyle w:val="31"/>
        </w:rPr>
        <w:t>аевого бюджета осуществляет Счетная палата Красноярского края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76674">
        <w:rPr>
          <w:rFonts w:ascii="Times New Roman" w:hAnsi="Times New Roman"/>
          <w:b/>
          <w:bCs/>
          <w:sz w:val="26"/>
          <w:szCs w:val="26"/>
        </w:rPr>
        <w:t>6. Оценка социально-экономической эффектив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Default="00EC6959" w:rsidP="00EC6959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ind w:firstLine="709"/>
        <w:rPr>
          <w:rStyle w:val="20"/>
          <w:b w:val="0"/>
        </w:rPr>
      </w:pPr>
      <w:r w:rsidRPr="003B6F41">
        <w:rPr>
          <w:rStyle w:val="20"/>
          <w:b w:val="0"/>
        </w:rPr>
        <w:t>Социально-экономическая эффективность от реализации подпрограммных мероприятий выражается в повышении эффективности и устойчивого развития производства, переработки и реализации сельскохозяйственной продукции,   роста занятости и повышения уровня жизни населения сельских территорий.</w:t>
      </w:r>
    </w:p>
    <w:p w:rsidR="00EC6959" w:rsidRPr="003B6F41" w:rsidRDefault="00EC6959" w:rsidP="00EC6959">
      <w:pPr>
        <w:pStyle w:val="12"/>
        <w:keepNext/>
        <w:keepLines/>
        <w:shd w:val="clear" w:color="auto" w:fill="auto"/>
        <w:tabs>
          <w:tab w:val="left" w:pos="1951"/>
        </w:tabs>
        <w:spacing w:line="240" w:lineRule="auto"/>
        <w:ind w:firstLine="709"/>
        <w:rPr>
          <w:rStyle w:val="20"/>
          <w:b w:val="0"/>
        </w:rPr>
      </w:pPr>
      <w:r w:rsidRPr="003B6F41">
        <w:rPr>
          <w:rStyle w:val="20"/>
          <w:b w:val="0"/>
        </w:rPr>
        <w:t>Значимым достижением реализации подпрограммы является: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- создание новых рабочих мест;</w:t>
      </w:r>
      <w:r>
        <w:rPr>
          <w:rStyle w:val="31"/>
        </w:rPr>
        <w:t xml:space="preserve"> </w:t>
      </w:r>
      <w:r>
        <w:t xml:space="preserve">    </w:t>
      </w:r>
      <w:r w:rsidRPr="003B6F41">
        <w:t xml:space="preserve"> 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t>- совершенствование продуктивных и породных качеств животных;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20"/>
        </w:rPr>
        <w:t>- увеличение производства зерновых и зернобобовых культур;</w:t>
      </w:r>
    </w:p>
    <w:p w:rsidR="00EC6959" w:rsidRPr="005A7336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F41">
        <w:rPr>
          <w:rStyle w:val="20"/>
          <w:rFonts w:eastAsia="Calibri"/>
        </w:rPr>
        <w:t xml:space="preserve">- </w:t>
      </w:r>
      <w:r w:rsidRPr="005A7336">
        <w:rPr>
          <w:rStyle w:val="20"/>
          <w:rFonts w:eastAsia="Calibri"/>
        </w:rPr>
        <w:t>увеличение производства молока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 xml:space="preserve">- выпуск нового вида сельскохозяйственной продукции и продукции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6244">
        <w:rPr>
          <w:rFonts w:ascii="Times New Roman" w:hAnsi="Times New Roman"/>
          <w:sz w:val="26"/>
          <w:szCs w:val="26"/>
        </w:rPr>
        <w:t>промышленной переработки, ранее не производимой на территории района;</w:t>
      </w:r>
    </w:p>
    <w:p w:rsidR="00EC6959" w:rsidRDefault="00EC6959" w:rsidP="00EC695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96244">
        <w:rPr>
          <w:rFonts w:ascii="Times New Roman" w:hAnsi="Times New Roman"/>
          <w:sz w:val="26"/>
          <w:szCs w:val="26"/>
        </w:rPr>
        <w:t xml:space="preserve"> - увеличение объема производства цельномолочной продукции и масла сливочного;</w:t>
      </w:r>
    </w:p>
    <w:p w:rsidR="00EC6959" w:rsidRPr="00316BCC" w:rsidRDefault="00EC6959" w:rsidP="00EC6959">
      <w:pPr>
        <w:spacing w:after="0" w:line="240" w:lineRule="auto"/>
        <w:ind w:firstLine="709"/>
        <w:jc w:val="both"/>
        <w:rPr>
          <w:rStyle w:val="20"/>
          <w:rFonts w:eastAsia="Calibri"/>
          <w:shd w:val="clear" w:color="auto" w:fill="auto"/>
        </w:rPr>
      </w:pPr>
      <w:r w:rsidRPr="005A7336">
        <w:rPr>
          <w:rStyle w:val="20"/>
          <w:rFonts w:eastAsia="Calibri"/>
        </w:rPr>
        <w:t>- строительство новых (реконструкция существующих) объектов по</w:t>
      </w:r>
      <w:r>
        <w:rPr>
          <w:rStyle w:val="20"/>
          <w:rFonts w:eastAsia="Calibri"/>
        </w:rPr>
        <w:t xml:space="preserve"> </w:t>
      </w:r>
      <w:r w:rsidRPr="005A7336">
        <w:rPr>
          <w:rStyle w:val="20"/>
          <w:rFonts w:eastAsia="Calibri"/>
        </w:rPr>
        <w:t>переработке продукции животноводства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>-с</w:t>
      </w:r>
      <w:r w:rsidRPr="00C95923">
        <w:t xml:space="preserve">троительство водопровода </w:t>
      </w:r>
      <w:proofErr w:type="gramStart"/>
      <w:r w:rsidRPr="00C95923">
        <w:t>в</w:t>
      </w:r>
      <w:proofErr w:type="gramEnd"/>
      <w:r w:rsidRPr="00C95923">
        <w:t xml:space="preserve"> с. Гладково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 xml:space="preserve"> -ремонт улично-дорожной</w:t>
      </w:r>
      <w:r w:rsidRPr="00C95923">
        <w:t xml:space="preserve"> сети </w:t>
      </w:r>
      <w:proofErr w:type="gramStart"/>
      <w:r w:rsidRPr="00C95923">
        <w:t>в</w:t>
      </w:r>
      <w:proofErr w:type="gramEnd"/>
      <w:r w:rsidRPr="00C95923">
        <w:t xml:space="preserve"> с. Унер;</w:t>
      </w:r>
    </w:p>
    <w:p w:rsidR="00EC6959" w:rsidRPr="00C95923" w:rsidRDefault="00EC6959" w:rsidP="00EC6959">
      <w:pPr>
        <w:pStyle w:val="51"/>
        <w:shd w:val="clear" w:color="auto" w:fill="auto"/>
        <w:spacing w:line="240" w:lineRule="auto"/>
        <w:ind w:firstLine="709"/>
        <w:jc w:val="both"/>
      </w:pPr>
      <w:r>
        <w:t xml:space="preserve"> - с</w:t>
      </w:r>
      <w:r w:rsidRPr="00C95923">
        <w:t xml:space="preserve">троительство футбольного поля </w:t>
      </w:r>
      <w:proofErr w:type="gramStart"/>
      <w:r w:rsidRPr="00C95923">
        <w:t>в</w:t>
      </w:r>
      <w:proofErr w:type="gramEnd"/>
      <w:r w:rsidRPr="00C95923">
        <w:t xml:space="preserve"> с. Межово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B6F41">
        <w:rPr>
          <w:rFonts w:ascii="Times New Roman" w:hAnsi="Times New Roman"/>
          <w:b/>
          <w:sz w:val="26"/>
          <w:szCs w:val="26"/>
        </w:rPr>
        <w:t>7. Мероприятия подпрограммы</w:t>
      </w:r>
    </w:p>
    <w:p w:rsidR="00EC6959" w:rsidRPr="003B6F41" w:rsidRDefault="00EC6959" w:rsidP="00EC695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8"/>
        <w:jc w:val="both"/>
        <w:rPr>
          <w:rStyle w:val="31"/>
        </w:rPr>
      </w:pPr>
      <w:r w:rsidRPr="003B6F41">
        <w:rPr>
          <w:rStyle w:val="31"/>
        </w:rPr>
        <w:t>Перечень мероприятий подпрограммы предоставлен в приложении № 2 к настоящей подпрограмме.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b/>
          <w:bCs/>
          <w:sz w:val="26"/>
          <w:szCs w:val="26"/>
        </w:rPr>
        <w:t>8. Ресурсное обеспечение подпрограммы</w:t>
      </w:r>
    </w:p>
    <w:p w:rsidR="00EC6959" w:rsidRPr="003B6F41" w:rsidRDefault="00EC6959" w:rsidP="00EC69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EA544E">
        <w:rPr>
          <w:rStyle w:val="20"/>
        </w:rPr>
        <w:t xml:space="preserve">Объем ресурсного обеспечения реализации подпрограммы </w:t>
      </w:r>
      <w:r w:rsidRPr="00EA544E">
        <w:rPr>
          <w:rStyle w:val="20"/>
          <w:color w:val="auto"/>
        </w:rPr>
        <w:t>на 2017-20</w:t>
      </w:r>
      <w:r w:rsidR="003B6C8E">
        <w:rPr>
          <w:rStyle w:val="20"/>
          <w:color w:val="auto"/>
        </w:rPr>
        <w:t>20</w:t>
      </w:r>
      <w:r w:rsidRPr="00EA544E">
        <w:rPr>
          <w:rStyle w:val="20"/>
          <w:color w:val="auto"/>
        </w:rPr>
        <w:t xml:space="preserve"> годы</w:t>
      </w:r>
      <w:r w:rsidRPr="00EA544E">
        <w:rPr>
          <w:rStyle w:val="20"/>
        </w:rPr>
        <w:t xml:space="preserve"> составит </w:t>
      </w:r>
      <w:r>
        <w:rPr>
          <w:rStyle w:val="20"/>
        </w:rPr>
        <w:t>96382,0</w:t>
      </w:r>
      <w:r w:rsidRPr="00EA544E">
        <w:rPr>
          <w:rStyle w:val="20"/>
        </w:rPr>
        <w:t xml:space="preserve"> тыс. рублей, в том числе средства местного бюджета 1500,0 тыс. рублей, средства краевого бюджета- </w:t>
      </w:r>
      <w:r>
        <w:rPr>
          <w:rStyle w:val="20"/>
        </w:rPr>
        <w:t>7</w:t>
      </w:r>
      <w:r w:rsidRPr="00EA544E">
        <w:rPr>
          <w:rStyle w:val="20"/>
        </w:rPr>
        <w:t>50000 тыс</w:t>
      </w:r>
      <w:proofErr w:type="gramStart"/>
      <w:r w:rsidRPr="00EA544E">
        <w:rPr>
          <w:rStyle w:val="20"/>
        </w:rPr>
        <w:t>.р</w:t>
      </w:r>
      <w:proofErr w:type="gramEnd"/>
      <w:r w:rsidRPr="00EA544E">
        <w:rPr>
          <w:rStyle w:val="20"/>
        </w:rPr>
        <w:t xml:space="preserve">ублей, средства из внебюджетных источников – </w:t>
      </w:r>
      <w:r>
        <w:rPr>
          <w:rStyle w:val="20"/>
        </w:rPr>
        <w:t>19882,0</w:t>
      </w:r>
      <w:r w:rsidRPr="00EA544E">
        <w:rPr>
          <w:rStyle w:val="20"/>
        </w:rPr>
        <w:t xml:space="preserve"> тыс.рублей по годам реализации подпрограммы:</w:t>
      </w: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20"/>
        </w:rPr>
        <w:t xml:space="preserve">2017 </w:t>
      </w:r>
      <w:r w:rsidRPr="00EA544E">
        <w:rPr>
          <w:rStyle w:val="31"/>
        </w:rPr>
        <w:t xml:space="preserve">год – </w:t>
      </w:r>
      <w:r>
        <w:rPr>
          <w:rStyle w:val="31"/>
        </w:rPr>
        <w:t>13693</w:t>
      </w:r>
      <w:r w:rsidRPr="00EA544E">
        <w:rPr>
          <w:rStyle w:val="31"/>
        </w:rPr>
        <w:t xml:space="preserve">,0 тыс. рублей: средства краевого бюджета – </w:t>
      </w:r>
      <w:r>
        <w:rPr>
          <w:rStyle w:val="31"/>
        </w:rPr>
        <w:t>10000</w:t>
      </w:r>
      <w:r w:rsidRPr="00EA544E">
        <w:rPr>
          <w:rStyle w:val="31"/>
        </w:rPr>
        <w:t>,0 тыс.</w:t>
      </w:r>
      <w:r>
        <w:rPr>
          <w:rStyle w:val="31"/>
        </w:rPr>
        <w:t xml:space="preserve"> </w:t>
      </w:r>
      <w:r w:rsidRPr="00EA544E">
        <w:rPr>
          <w:rStyle w:val="31"/>
        </w:rPr>
        <w:t xml:space="preserve">рублей, средства  местного бюджета – 697,0 тыс. рублей средства из внебюджетных источников </w:t>
      </w:r>
      <w:r>
        <w:rPr>
          <w:rStyle w:val="31"/>
        </w:rPr>
        <w:t>2996,0</w:t>
      </w:r>
      <w:r w:rsidRPr="00EA544E">
        <w:rPr>
          <w:rStyle w:val="31"/>
        </w:rPr>
        <w:t xml:space="preserve"> тыс</w:t>
      </w:r>
      <w:proofErr w:type="gramStart"/>
      <w:r w:rsidRPr="00EA544E">
        <w:rPr>
          <w:rStyle w:val="31"/>
        </w:rPr>
        <w:t>.р</w:t>
      </w:r>
      <w:proofErr w:type="gramEnd"/>
      <w:r w:rsidRPr="00EA544E">
        <w:rPr>
          <w:rStyle w:val="31"/>
        </w:rPr>
        <w:t>ублей;</w:t>
      </w:r>
    </w:p>
    <w:p w:rsidR="00EC6959" w:rsidRPr="00EA544E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31"/>
        </w:rPr>
        <w:t xml:space="preserve">2018 год – </w:t>
      </w:r>
      <w:r>
        <w:rPr>
          <w:rStyle w:val="31"/>
        </w:rPr>
        <w:t>37196</w:t>
      </w:r>
      <w:r w:rsidRPr="00EA544E">
        <w:rPr>
          <w:rStyle w:val="31"/>
        </w:rPr>
        <w:t xml:space="preserve">,0 тыс. рублей: средства краевого бюджета – </w:t>
      </w:r>
      <w:r>
        <w:rPr>
          <w:rStyle w:val="31"/>
        </w:rPr>
        <w:t>28600,0</w:t>
      </w:r>
      <w:r w:rsidRPr="00EA544E">
        <w:rPr>
          <w:rStyle w:val="31"/>
        </w:rPr>
        <w:t xml:space="preserve"> тыс.</w:t>
      </w:r>
      <w:r>
        <w:rPr>
          <w:rStyle w:val="31"/>
        </w:rPr>
        <w:t xml:space="preserve"> </w:t>
      </w:r>
      <w:r w:rsidRPr="00EA544E">
        <w:rPr>
          <w:rStyle w:val="31"/>
        </w:rPr>
        <w:t xml:space="preserve">рублей, средства  местного бюджета – 458,0 тыс. рублей средства из внебюджетных источников </w:t>
      </w:r>
      <w:r>
        <w:rPr>
          <w:rStyle w:val="31"/>
        </w:rPr>
        <w:t>8138,0</w:t>
      </w:r>
      <w:r w:rsidRPr="00EA544E">
        <w:rPr>
          <w:rStyle w:val="31"/>
        </w:rPr>
        <w:t xml:space="preserve"> тыс</w:t>
      </w:r>
      <w:proofErr w:type="gramStart"/>
      <w:r w:rsidRPr="00EA544E">
        <w:rPr>
          <w:rStyle w:val="31"/>
        </w:rPr>
        <w:t>.р</w:t>
      </w:r>
      <w:proofErr w:type="gramEnd"/>
      <w:r w:rsidRPr="00EA544E">
        <w:rPr>
          <w:rStyle w:val="31"/>
        </w:rPr>
        <w:t>ублей;</w:t>
      </w:r>
    </w:p>
    <w:p w:rsidR="00EC6959" w:rsidRDefault="00EC6959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 w:rsidRPr="00EA544E">
        <w:rPr>
          <w:rStyle w:val="31"/>
        </w:rPr>
        <w:t>2019 год – 4</w:t>
      </w:r>
      <w:r>
        <w:rPr>
          <w:rStyle w:val="31"/>
        </w:rPr>
        <w:t>5493,0</w:t>
      </w:r>
      <w:r w:rsidRPr="00EA544E">
        <w:rPr>
          <w:rStyle w:val="31"/>
        </w:rPr>
        <w:t xml:space="preserve"> тыс. рубле</w:t>
      </w:r>
      <w:r>
        <w:rPr>
          <w:rStyle w:val="31"/>
        </w:rPr>
        <w:t>й: средства краевого бюджета – 36400,0</w:t>
      </w:r>
      <w:r w:rsidRPr="00EA544E">
        <w:rPr>
          <w:rStyle w:val="31"/>
        </w:rPr>
        <w:t xml:space="preserve"> тыс.</w:t>
      </w:r>
      <w:r>
        <w:rPr>
          <w:rStyle w:val="31"/>
        </w:rPr>
        <w:t xml:space="preserve"> </w:t>
      </w:r>
      <w:r w:rsidRPr="00EA544E">
        <w:rPr>
          <w:rStyle w:val="31"/>
        </w:rPr>
        <w:t xml:space="preserve">рублей, средства  местного бюджета – 345,0 тыс. рублей средства из внебюджетных источников </w:t>
      </w:r>
      <w:r>
        <w:rPr>
          <w:rStyle w:val="31"/>
        </w:rPr>
        <w:t>8748,0 тыс</w:t>
      </w:r>
      <w:proofErr w:type="gramStart"/>
      <w:r>
        <w:rPr>
          <w:rStyle w:val="31"/>
        </w:rPr>
        <w:t>.р</w:t>
      </w:r>
      <w:proofErr w:type="gramEnd"/>
      <w:r>
        <w:rPr>
          <w:rStyle w:val="31"/>
        </w:rPr>
        <w:t>ублей</w:t>
      </w:r>
      <w:r w:rsidR="003B6C8E">
        <w:rPr>
          <w:rStyle w:val="31"/>
        </w:rPr>
        <w:t>;</w:t>
      </w:r>
    </w:p>
    <w:p w:rsidR="003B6C8E" w:rsidRPr="003B6F41" w:rsidRDefault="003B6C8E" w:rsidP="00EC6959">
      <w:pPr>
        <w:pStyle w:val="7"/>
        <w:shd w:val="clear" w:color="auto" w:fill="auto"/>
        <w:spacing w:line="240" w:lineRule="auto"/>
        <w:ind w:firstLine="709"/>
        <w:jc w:val="both"/>
        <w:rPr>
          <w:rStyle w:val="31"/>
        </w:rPr>
      </w:pPr>
      <w:r>
        <w:rPr>
          <w:rStyle w:val="31"/>
        </w:rPr>
        <w:t>2020 год – 0,0 тыс</w:t>
      </w:r>
      <w:proofErr w:type="gramStart"/>
      <w:r>
        <w:rPr>
          <w:rStyle w:val="31"/>
        </w:rPr>
        <w:t>.р</w:t>
      </w:r>
      <w:proofErr w:type="gramEnd"/>
      <w:r>
        <w:rPr>
          <w:rStyle w:val="31"/>
        </w:rPr>
        <w:t>ублей</w:t>
      </w:r>
    </w:p>
    <w:p w:rsidR="00EC6959" w:rsidRPr="003B6F41" w:rsidRDefault="00EC6959" w:rsidP="00EC6959">
      <w:pPr>
        <w:pStyle w:val="7"/>
        <w:shd w:val="clear" w:color="auto" w:fill="auto"/>
        <w:spacing w:line="240" w:lineRule="auto"/>
        <w:ind w:firstLine="709"/>
        <w:jc w:val="both"/>
      </w:pPr>
      <w:r w:rsidRPr="003B6F41">
        <w:rPr>
          <w:rStyle w:val="31"/>
        </w:rPr>
        <w:t>Ресурсное обеспечение реализации подпрограммы за счет сре</w:t>
      </w:r>
      <w:proofErr w:type="gramStart"/>
      <w:r w:rsidRPr="003B6F41">
        <w:rPr>
          <w:rStyle w:val="31"/>
        </w:rPr>
        <w:t>дств вс</w:t>
      </w:r>
      <w:proofErr w:type="gramEnd"/>
      <w:r w:rsidRPr="003B6F41">
        <w:rPr>
          <w:rStyle w:val="31"/>
        </w:rPr>
        <w:t>ех источников представлено в приложении</w:t>
      </w:r>
      <w:r w:rsidRPr="003B6F41">
        <w:t xml:space="preserve"> </w:t>
      </w:r>
      <w:r w:rsidRPr="003B6F41">
        <w:rPr>
          <w:rStyle w:val="31"/>
        </w:rPr>
        <w:t>2 к настоящей подпрограмме.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</w:pPr>
    </w:p>
    <w:p w:rsidR="00EC6959" w:rsidRDefault="00EC6959" w:rsidP="00EC6959">
      <w:pPr>
        <w:autoSpaceDE w:val="0"/>
        <w:autoSpaceDN w:val="0"/>
        <w:adjustRightInd w:val="0"/>
        <w:spacing w:after="0" w:line="240" w:lineRule="auto"/>
        <w:ind w:left="6946"/>
        <w:outlineLvl w:val="0"/>
        <w:rPr>
          <w:rFonts w:ascii="Times New Roman" w:hAnsi="Times New Roman"/>
          <w:sz w:val="26"/>
          <w:szCs w:val="26"/>
        </w:rPr>
        <w:sectPr w:rsidR="00EC6959" w:rsidSect="004B0163">
          <w:pgSz w:w="11907" w:h="16839" w:code="9"/>
          <w:pgMar w:top="1134" w:right="851" w:bottom="1134" w:left="1701" w:header="709" w:footer="709" w:gutter="0"/>
          <w:cols w:space="720"/>
          <w:docGrid w:linePitch="299"/>
        </w:sectPr>
      </w:pP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lastRenderedPageBreak/>
        <w:t>Приложение № 1</w:t>
      </w:r>
      <w:r w:rsidRPr="003B6F41">
        <w:rPr>
          <w:rFonts w:ascii="Times New Roman" w:hAnsi="Times New Roman"/>
          <w:sz w:val="26"/>
          <w:szCs w:val="26"/>
        </w:rPr>
        <w:br/>
        <w:t>к подпрограмме 2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«Устойчивое развитие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9214"/>
        <w:jc w:val="center"/>
        <w:outlineLvl w:val="0"/>
        <w:rPr>
          <w:rFonts w:ascii="Times New Roman" w:hAnsi="Times New Roman"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сельских территорий»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C6959" w:rsidRPr="008D0509" w:rsidRDefault="00EC6959" w:rsidP="00EC6959">
      <w:pPr>
        <w:autoSpaceDE w:val="0"/>
        <w:autoSpaceDN w:val="0"/>
        <w:adjustRightInd w:val="0"/>
        <w:spacing w:after="0" w:line="240" w:lineRule="auto"/>
        <w:ind w:left="10620" w:hanging="106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D0509">
        <w:rPr>
          <w:rFonts w:ascii="Times New Roman" w:hAnsi="Times New Roman"/>
          <w:b/>
          <w:bCs/>
          <w:sz w:val="26"/>
          <w:szCs w:val="26"/>
        </w:rPr>
        <w:t xml:space="preserve">Перечень целевых индикаторов подпрограммы </w:t>
      </w:r>
    </w:p>
    <w:p w:rsidR="00EC6959" w:rsidRPr="008D0509" w:rsidRDefault="00EC6959" w:rsidP="00EC6959">
      <w:pPr>
        <w:pStyle w:val="ConsPlusNormal"/>
        <w:widowControl/>
        <w:ind w:left="7788" w:firstLine="708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8D050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8"/>
        <w:gridCol w:w="4760"/>
        <w:gridCol w:w="1306"/>
        <w:gridCol w:w="3489"/>
        <w:gridCol w:w="1083"/>
        <w:gridCol w:w="1083"/>
        <w:gridCol w:w="1147"/>
        <w:gridCol w:w="1244"/>
      </w:tblGrid>
      <w:tr w:rsidR="00EC6959" w:rsidRPr="008D0509" w:rsidTr="004B0163">
        <w:trPr>
          <w:cantSplit/>
          <w:trHeight w:val="2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Цель,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ые индикаторы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EC6959" w:rsidRPr="008D0509" w:rsidTr="004B0163">
        <w:trPr>
          <w:cantSplit/>
          <w:trHeight w:val="2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9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/>
                <w:sz w:val="26"/>
                <w:szCs w:val="26"/>
              </w:rPr>
              <w:t>Цель: С</w:t>
            </w:r>
            <w:r w:rsidRPr="008D0509">
              <w:rPr>
                <w:rFonts w:ascii="Times New Roman" w:hAnsi="Times New Roman"/>
                <w:b/>
                <w:sz w:val="26"/>
                <w:szCs w:val="26"/>
              </w:rPr>
              <w:t>оздание условий для развития сельскохозяйственного производства, переработки и расширения рынка сбыта  сельскохозяйственной продукции.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овых рабочих мест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чел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509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Увеличение производства мяса КРС (в живом весе) к уровню 2016 года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Валовое производство мяса КРС (в живом весе) по </w:t>
            </w:r>
            <w:proofErr w:type="spellStart"/>
            <w:r w:rsidRPr="00B1090E">
              <w:rPr>
                <w:rFonts w:ascii="Times New Roman" w:hAnsi="Times New Roman"/>
                <w:sz w:val="26"/>
                <w:szCs w:val="26"/>
              </w:rPr>
              <w:t>сельхозтоваропроизводителям</w:t>
            </w:r>
            <w:proofErr w:type="spell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43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Увеличение производства молока к уровню 2016 года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80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Валовое производство молока по </w:t>
            </w:r>
            <w:proofErr w:type="spellStart"/>
            <w:r w:rsidRPr="00B1090E">
              <w:rPr>
                <w:rFonts w:ascii="Times New Roman" w:hAnsi="Times New Roman"/>
                <w:sz w:val="26"/>
                <w:szCs w:val="26"/>
              </w:rPr>
              <w:t>сельхозтоваропроизводителям</w:t>
            </w:r>
            <w:proofErr w:type="spell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40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909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217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389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Увеличение валового сбора зерна к уровню 2016 год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383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7148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8792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Валовой сбор зерна (после подработки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820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1584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534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6993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продукции  убойного цеха:</w:t>
            </w:r>
          </w:p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 Мясо и пищевые субпродукты</w:t>
            </w:r>
          </w:p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4</w:t>
            </w: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80</w:t>
            </w: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 Производство колбасных изделий в год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перепелиных яиц в год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ыс. шт.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24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Сбор молока у ЛПХ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77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8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цельномолочной продук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05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15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3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45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Производство масла сливочного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 на основании ведомственного мониторинга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17,8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- Доведение количества </w:t>
            </w:r>
            <w:proofErr w:type="spellStart"/>
            <w:r w:rsidRPr="00B1090E">
              <w:rPr>
                <w:rFonts w:ascii="Times New Roman" w:hAnsi="Times New Roman"/>
                <w:sz w:val="26"/>
                <w:szCs w:val="26"/>
              </w:rPr>
              <w:t>благополучателей</w:t>
            </w:r>
            <w:proofErr w:type="spell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к 2019 году:</w:t>
            </w:r>
          </w:p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- по обеспечению централизованным водоснабжением </w:t>
            </w:r>
            <w:proofErr w:type="gramStart"/>
            <w:r w:rsidRPr="00B1090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с. Гладково до;</w:t>
            </w:r>
          </w:p>
          <w:p w:rsidR="00EC6959" w:rsidRPr="00B1090E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gramStart"/>
            <w:r w:rsidRPr="00B1090E">
              <w:rPr>
                <w:rFonts w:ascii="Times New Roman" w:hAnsi="Times New Roman"/>
                <w:sz w:val="26"/>
                <w:szCs w:val="26"/>
              </w:rPr>
              <w:t>занимающихся</w:t>
            </w:r>
            <w:proofErr w:type="gramEnd"/>
            <w:r w:rsidRPr="00B1090E">
              <w:rPr>
                <w:rFonts w:ascii="Times New Roman" w:hAnsi="Times New Roman"/>
                <w:sz w:val="26"/>
                <w:szCs w:val="26"/>
              </w:rPr>
              <w:t xml:space="preserve"> физкультурой и спортом в с. Межово до;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90E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959" w:rsidRPr="00B1090E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B1090E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90E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D0509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EC6959" w:rsidRPr="008D0509" w:rsidTr="004B0163">
        <w:trPr>
          <w:cantSplit/>
          <w:trHeight w:val="534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6959" w:rsidRPr="008D0509" w:rsidRDefault="00EC6959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монт улично-дорожной се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. Унер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0509">
              <w:rPr>
                <w:rFonts w:ascii="Times New Roman" w:hAnsi="Times New Roman" w:cs="Times New Roman"/>
                <w:sz w:val="26"/>
                <w:szCs w:val="26"/>
              </w:rPr>
              <w:t>расчетный показатель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959" w:rsidRPr="008D0509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</w:tbl>
    <w:p w:rsidR="00EC6959" w:rsidRPr="008D050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Pr="008D050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Default="00EC6959" w:rsidP="00EC6959">
      <w:pPr>
        <w:spacing w:after="0" w:line="240" w:lineRule="auto"/>
        <w:ind w:left="9214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spacing w:after="0" w:line="240" w:lineRule="auto"/>
        <w:ind w:left="9214"/>
        <w:rPr>
          <w:rFonts w:ascii="Times New Roman" w:hAnsi="Times New Roman"/>
          <w:b/>
          <w:bCs/>
          <w:sz w:val="26"/>
          <w:szCs w:val="26"/>
        </w:rPr>
      </w:pPr>
      <w:r w:rsidRPr="003B6F41">
        <w:rPr>
          <w:rFonts w:ascii="Times New Roman" w:hAnsi="Times New Roman"/>
          <w:sz w:val="26"/>
          <w:szCs w:val="26"/>
        </w:rPr>
        <w:t>Приложение № 2</w:t>
      </w:r>
      <w:r w:rsidRPr="003B6F41">
        <w:rPr>
          <w:rFonts w:ascii="Times New Roman" w:hAnsi="Times New Roman"/>
          <w:sz w:val="26"/>
          <w:szCs w:val="26"/>
        </w:rPr>
        <w:br/>
        <w:t>к подпрограмме 2 «Устойчивое развитие сельских территорий»</w:t>
      </w:r>
    </w:p>
    <w:p w:rsidR="00EC6959" w:rsidRPr="003B6F41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71578">
        <w:rPr>
          <w:rFonts w:ascii="Times New Roman" w:hAnsi="Times New Roman"/>
          <w:b/>
          <w:bCs/>
          <w:sz w:val="26"/>
          <w:szCs w:val="26"/>
        </w:rPr>
        <w:t xml:space="preserve">Перечень мероприятий подпрограммы </w:t>
      </w:r>
    </w:p>
    <w:p w:rsidR="00EC6959" w:rsidRPr="00571578" w:rsidRDefault="00EC6959" w:rsidP="00EC6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5070" w:type="pct"/>
        <w:tblInd w:w="-400" w:type="dxa"/>
        <w:tblLayout w:type="fixed"/>
        <w:tblLook w:val="00A0"/>
      </w:tblPr>
      <w:tblGrid>
        <w:gridCol w:w="638"/>
        <w:gridCol w:w="2914"/>
        <w:gridCol w:w="1633"/>
        <w:gridCol w:w="506"/>
        <w:gridCol w:w="507"/>
        <w:gridCol w:w="693"/>
        <w:gridCol w:w="507"/>
        <w:gridCol w:w="336"/>
        <w:gridCol w:w="480"/>
        <w:gridCol w:w="375"/>
        <w:gridCol w:w="423"/>
        <w:gridCol w:w="570"/>
        <w:gridCol w:w="282"/>
        <w:gridCol w:w="567"/>
        <w:gridCol w:w="6"/>
        <w:gridCol w:w="276"/>
        <w:gridCol w:w="174"/>
        <w:gridCol w:w="75"/>
        <w:gridCol w:w="36"/>
        <w:gridCol w:w="483"/>
        <w:gridCol w:w="231"/>
        <w:gridCol w:w="882"/>
        <w:gridCol w:w="225"/>
        <w:gridCol w:w="2174"/>
      </w:tblGrid>
      <w:tr w:rsidR="00B57440" w:rsidRPr="00571578" w:rsidTr="00B57440">
        <w:trPr>
          <w:trHeight w:val="6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Наименование  мероприятия под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 xml:space="preserve">ГРБС </w:t>
            </w:r>
          </w:p>
        </w:tc>
        <w:tc>
          <w:tcPr>
            <w:tcW w:w="7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0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Расходы (тыс. руб.), годы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959" w:rsidRPr="00571578" w:rsidRDefault="00EC6959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57440" w:rsidRPr="00571578" w:rsidTr="00B57440">
        <w:trPr>
          <w:cantSplit/>
          <w:trHeight w:val="1134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C8E" w:rsidRPr="00571578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C8E" w:rsidRPr="00571578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71578">
              <w:rPr>
                <w:rFonts w:ascii="Times New Roman" w:hAnsi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C8E" w:rsidRPr="00571578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6C8E" w:rsidRPr="00571578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34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3234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Итого на период 2017-20</w:t>
            </w:r>
            <w:r w:rsidR="0043234B">
              <w:rPr>
                <w:rFonts w:ascii="Times New Roman" w:hAnsi="Times New Roman"/>
                <w:sz w:val="26"/>
                <w:szCs w:val="26"/>
              </w:rPr>
              <w:t>20</w:t>
            </w:r>
            <w:r w:rsidRPr="00571578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571578" w:rsidRDefault="003B6C8E" w:rsidP="004B01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C6959" w:rsidRPr="00571578" w:rsidTr="004B0163">
        <w:trPr>
          <w:trHeight w:val="26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959" w:rsidRPr="00571578" w:rsidRDefault="00EC6959" w:rsidP="004B0163">
            <w:pPr>
              <w:spacing w:after="0" w:line="240" w:lineRule="auto"/>
              <w:ind w:left="2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Цель: Повышение эффективности и устойчивого развития производства, переработки и реализации сельскохозяйственной продукции, роста занятости и повышения уровня жизни населения сельских территорий.</w:t>
            </w:r>
          </w:p>
          <w:p w:rsidR="00EC6959" w:rsidRPr="00571578" w:rsidRDefault="00EC6959" w:rsidP="004B01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C8E" w:rsidRPr="00571578" w:rsidTr="003B6C8E">
        <w:trPr>
          <w:trHeight w:val="268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571578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71578">
              <w:rPr>
                <w:rFonts w:ascii="Times New Roman" w:hAnsi="Times New Roman"/>
                <w:sz w:val="26"/>
                <w:szCs w:val="26"/>
              </w:rPr>
              <w:t>Задача</w:t>
            </w:r>
            <w:proofErr w:type="gramStart"/>
            <w:r w:rsidRPr="00571578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  <w:r w:rsidRPr="00571578">
              <w:rPr>
                <w:rFonts w:ascii="Times New Roman" w:hAnsi="Times New Roman"/>
                <w:sz w:val="26"/>
                <w:szCs w:val="26"/>
              </w:rPr>
              <w:t>:  Увеличение объема производства и реализации сельскохозяйственной продукции путем увеличения поголовья скота и увеличения площади сельскохозяйственных угодий, выпуск нового вида сельскохозяйственной продукции, ранее не производимой на территории района, увеличение объема и ассортимента продукции переработки, совершенствование продуктивных и породных качеств животных.</w:t>
            </w:r>
          </w:p>
        </w:tc>
      </w:tr>
      <w:tr w:rsidR="003B6C8E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</w:t>
            </w:r>
            <w:proofErr w:type="gramStart"/>
            <w:r w:rsidRPr="003B6C8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B6C8E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3090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3090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Создание новых рабочих мест  -34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Увеличение объема производства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мяса КРС в живом весе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г к уровню 2016 г на 12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lastRenderedPageBreak/>
              <w:t>2018г к уровню 2016 г на 24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2019г к уровню 2016 г на 46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-зерна: 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г к уровню 2016 г на 3383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г к уровню 2016 г на 7148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2019г к уровню 2016 г на 8792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Производство яиц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г 150,0 тыс. штук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г 324,0 тыс. штук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Сбор молока у ЛПХ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2017 год  - 1770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 – 1850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2019 – 1900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C8E" w:rsidRPr="003B6C8E" w:rsidTr="00B57440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приобретение сельскохозяйственной техники и оборудования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20082225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339,5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339,5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 xml:space="preserve"> мероприятий по  приобретению юридическими лицами и индивидуальными предпринимателями сельскохозяйственной техники и оборудования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748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8748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Итого по 1.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39987,5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39987,5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</w:t>
            </w:r>
            <w:proofErr w:type="gramStart"/>
            <w:r w:rsidRPr="003B6C8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B6C8E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3559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1891</w:t>
            </w:r>
          </w:p>
        </w:tc>
        <w:tc>
          <w:tcPr>
            <w:tcW w:w="4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1545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Создание новых рабочих мест -10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Увеличение объема производства молока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 к уровню 2016 г на 500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2018 к уровню 2016 г на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lastRenderedPageBreak/>
              <w:t>808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2019 к уровню 2016 г на 980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B57440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приобретение крупнорогатого скота молочного направления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2008226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6C8E" w:rsidRPr="003B6C8E" w:rsidRDefault="003B6C8E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 xml:space="preserve"> мероприятий по приобретению юридическими лицам и индивидуальными предпринимателями крупнорогатого скота молочного направления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3385</w:t>
            </w: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Итого по 1.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487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5467</w:t>
            </w: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20337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C8E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6C8E" w:rsidRPr="003B6C8E" w:rsidRDefault="003B6C8E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</w:t>
            </w:r>
            <w:proofErr w:type="gramStart"/>
            <w:r w:rsidRPr="003B6C8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3B6C8E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644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6709</w:t>
            </w:r>
          </w:p>
        </w:tc>
        <w:tc>
          <w:tcPr>
            <w:tcW w:w="4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3B6C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C8E" w:rsidRPr="003B6C8E" w:rsidRDefault="003B6C8E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23150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Создание новых рабочих мест 12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Производство продукции переработки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колбасные изделия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год-20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2019год – 90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Производство продукции убойного цеха: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Мясо и пищевые субпродукты;2018 -</w:t>
            </w:r>
            <w:r w:rsidRPr="003B6C8E">
              <w:rPr>
                <w:rFonts w:ascii="Times New Roman" w:hAnsi="Times New Roman"/>
                <w:sz w:val="20"/>
                <w:szCs w:val="20"/>
              </w:rPr>
              <w:lastRenderedPageBreak/>
              <w:t>14тн,2019-180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Производство цельномолочной продукции: </w:t>
            </w:r>
          </w:p>
          <w:p w:rsidR="003B6C8E" w:rsidRPr="003B6C8E" w:rsidRDefault="003B6C8E" w:rsidP="004B0163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 -415тн;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 -433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 -445тн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Производство масла сливочного:</w:t>
            </w:r>
          </w:p>
          <w:p w:rsidR="003B6C8E" w:rsidRPr="003B6C8E" w:rsidRDefault="003B6C8E" w:rsidP="004B0163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7 -47тн;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8 -49тн;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019 -51тн.</w:t>
            </w:r>
          </w:p>
          <w:p w:rsidR="003B6C8E" w:rsidRPr="003B6C8E" w:rsidRDefault="003B6C8E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Субсидия юридическим лицам и индивидуальным предпринимателям на строительство новых (реконструкцию существующих) объектов по производству, хранению и (или) переработке сельскохозяйственной продукции за счет средств местн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2008227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 xml:space="preserve"> мероприятий по строительству новых (реконструкцию существующих) объектов по производству, хранению и (или) переработке сельскохозяйственной продукции за счет средств внебюджетных источнико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475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6684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Итого по 1.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88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1729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30552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cantSplit/>
          <w:trHeight w:val="57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Итого по задач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369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37196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39987,5</w:t>
            </w:r>
          </w:p>
        </w:tc>
        <w:tc>
          <w:tcPr>
            <w:tcW w:w="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90876,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cantSplit/>
          <w:trHeight w:val="399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C8E">
              <w:rPr>
                <w:rFonts w:ascii="Times New Roman" w:hAnsi="Times New Roman" w:cs="Times New Roman"/>
                <w:sz w:val="20"/>
                <w:szCs w:val="20"/>
              </w:rPr>
              <w:t xml:space="preserve">Задача 2: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t>Развитие инженерной, транспортной и социальной инфраструктуры сельских поселений.</w:t>
            </w:r>
          </w:p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3B6C8E">
              <w:rPr>
                <w:sz w:val="20"/>
                <w:szCs w:val="20"/>
              </w:rPr>
              <w:t xml:space="preserve">Строительство и ремонт инженерной, транспортной и социальной инфраструктуры сельских поселений (строительство водопровода в с. Гладково, ремонт улично-дорожной сети в с. Унер, строительство футбольного поля </w:t>
            </w:r>
            <w:proofErr w:type="gramStart"/>
            <w:r w:rsidRPr="003B6C8E">
              <w:rPr>
                <w:sz w:val="20"/>
                <w:szCs w:val="20"/>
              </w:rPr>
              <w:t>в</w:t>
            </w:r>
            <w:proofErr w:type="gramEnd"/>
            <w:r w:rsidRPr="003B6C8E">
              <w:rPr>
                <w:sz w:val="20"/>
                <w:szCs w:val="20"/>
              </w:rPr>
              <w:t xml:space="preserve"> с. Межово) </w:t>
            </w:r>
            <w:proofErr w:type="gramStart"/>
            <w:r w:rsidRPr="003B6C8E">
              <w:rPr>
                <w:sz w:val="20"/>
                <w:szCs w:val="20"/>
              </w:rPr>
              <w:t>за</w:t>
            </w:r>
            <w:proofErr w:type="gramEnd"/>
            <w:r w:rsidRPr="003B6C8E">
              <w:rPr>
                <w:sz w:val="20"/>
                <w:szCs w:val="20"/>
              </w:rPr>
              <w:t xml:space="preserve"> счет средств местного бюджета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102008224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80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- Доведение количества </w:t>
            </w:r>
            <w:proofErr w:type="spellStart"/>
            <w:r w:rsidRPr="003B6C8E">
              <w:rPr>
                <w:rFonts w:ascii="Times New Roman" w:hAnsi="Times New Roman"/>
                <w:sz w:val="20"/>
                <w:szCs w:val="20"/>
              </w:rPr>
              <w:t>благополучателей</w:t>
            </w:r>
            <w:proofErr w:type="spellEnd"/>
            <w:r w:rsidRPr="003B6C8E">
              <w:rPr>
                <w:rFonts w:ascii="Times New Roman" w:hAnsi="Times New Roman"/>
                <w:sz w:val="20"/>
                <w:szCs w:val="20"/>
              </w:rPr>
              <w:t xml:space="preserve"> к 2019 году:</w:t>
            </w:r>
          </w:p>
          <w:p w:rsidR="00B57440" w:rsidRPr="003B6C8E" w:rsidRDefault="00B57440" w:rsidP="004B01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 по обеспечению централизованным водоснабжением в с. Гладково  до 300 человек;</w:t>
            </w:r>
          </w:p>
          <w:p w:rsidR="00B57440" w:rsidRPr="003B6C8E" w:rsidRDefault="00B57440" w:rsidP="004B01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6C8E">
              <w:rPr>
                <w:rFonts w:ascii="Times New Roman" w:hAnsi="Times New Roman"/>
                <w:sz w:val="20"/>
                <w:szCs w:val="20"/>
              </w:rPr>
              <w:t xml:space="preserve">- занимающихся физкультурой и спортом </w:t>
            </w:r>
            <w:r w:rsidRPr="003B6C8E">
              <w:rPr>
                <w:rFonts w:ascii="Times New Roman" w:hAnsi="Times New Roman"/>
                <w:sz w:val="20"/>
                <w:szCs w:val="20"/>
              </w:rPr>
              <w:lastRenderedPageBreak/>
              <w:t>в с. Межово до 200 человек.</w:t>
            </w:r>
            <w:proofErr w:type="gramEnd"/>
          </w:p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-Улучшение качества улично-дорожной сети в с. Унер -2 км.</w:t>
            </w:r>
          </w:p>
        </w:tc>
      </w:tr>
      <w:tr w:rsidR="00B57440" w:rsidRPr="003B6C8E" w:rsidTr="00B57440">
        <w:trPr>
          <w:cantSplit/>
          <w:trHeight w:val="6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 xml:space="preserve">(*)Строительство и ремонт инженерной, транспортной и социальной инфраструктуры сельских поселений (строительство водопровода в с. Гладково, ремонт улично-дорожной сети в с. Унер, строительство футбольного поля </w:t>
            </w:r>
            <w:proofErr w:type="gramStart"/>
            <w:r w:rsidRPr="003B6C8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3B6C8E">
              <w:rPr>
                <w:rFonts w:ascii="Times New Roman" w:hAnsi="Times New Roman"/>
                <w:sz w:val="20"/>
                <w:szCs w:val="20"/>
              </w:rPr>
              <w:t xml:space="preserve"> с. Межово)  за счет средств краевого бюджет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sz w:val="20"/>
                <w:szCs w:val="20"/>
              </w:rPr>
              <w:t>5500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80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cantSplit/>
          <w:trHeight w:val="54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Итого по задаче 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5505,5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05,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440" w:rsidRPr="003B6C8E" w:rsidTr="00B57440">
        <w:trPr>
          <w:cantSplit/>
          <w:trHeight w:val="1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57440" w:rsidRPr="003B6C8E" w:rsidRDefault="00B57440" w:rsidP="004B0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13693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440" w:rsidRPr="003B6C8E" w:rsidRDefault="00B57440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37196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sz w:val="20"/>
                <w:szCs w:val="20"/>
              </w:rPr>
              <w:t>45493</w:t>
            </w:r>
          </w:p>
        </w:tc>
        <w:tc>
          <w:tcPr>
            <w:tcW w:w="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B5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440" w:rsidRPr="003B6C8E" w:rsidRDefault="00B57440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6C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382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7440" w:rsidRPr="003B6C8E" w:rsidRDefault="00B57440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6959" w:rsidRPr="003B6C8E" w:rsidRDefault="00EC6959" w:rsidP="00EC6959">
      <w:pPr>
        <w:jc w:val="both"/>
        <w:rPr>
          <w:rStyle w:val="21"/>
          <w:rFonts w:eastAsia="Calibri"/>
          <w:bCs w:val="0"/>
          <w:sz w:val="20"/>
          <w:szCs w:val="20"/>
        </w:rPr>
      </w:pPr>
      <w:r w:rsidRPr="003B6C8E">
        <w:rPr>
          <w:rFonts w:ascii="Times New Roman" w:hAnsi="Times New Roman"/>
          <w:sz w:val="20"/>
          <w:szCs w:val="20"/>
        </w:rPr>
        <w:t>(*) – привлечение сре</w:t>
      </w:r>
      <w:proofErr w:type="gramStart"/>
      <w:r w:rsidRPr="003B6C8E">
        <w:rPr>
          <w:rFonts w:ascii="Times New Roman" w:hAnsi="Times New Roman"/>
          <w:sz w:val="20"/>
          <w:szCs w:val="20"/>
        </w:rPr>
        <w:t>дств кр</w:t>
      </w:r>
      <w:proofErr w:type="gramEnd"/>
      <w:r w:rsidRPr="003B6C8E">
        <w:rPr>
          <w:rFonts w:ascii="Times New Roman" w:hAnsi="Times New Roman"/>
          <w:sz w:val="20"/>
          <w:szCs w:val="20"/>
        </w:rPr>
        <w:t>аевого бюджета и внебюджетных источников предполагается в рамках реализации закона Красноярского края  от 21.04.2016</w:t>
      </w:r>
      <w:r w:rsidRPr="003B6C8E">
        <w:rPr>
          <w:rFonts w:ascii="Times New Roman" w:hAnsi="Times New Roman"/>
          <w:sz w:val="20"/>
          <w:szCs w:val="20"/>
        </w:rPr>
        <w:tab/>
        <w:t xml:space="preserve"> № 10-4429.</w:t>
      </w:r>
    </w:p>
    <w:p w:rsidR="00EC6959" w:rsidRDefault="00EC6959" w:rsidP="00EC6959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  <w:sectPr w:rsidR="00EC6959" w:rsidSect="00EC69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2091" w:rsidRPr="00A90F24" w:rsidRDefault="00722091" w:rsidP="00722091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lastRenderedPageBreak/>
        <w:t>Приложение №5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к муниципальной программе Саянского района «Развитие сельского хозяйства и регулирование рынков сельскохозяйственной продукции, сырья и продовольствия» 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дпрограмма 3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беспечение реализации муниципальной  программы </w:t>
      </w:r>
      <w:r w:rsidRPr="00A9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и прочие мероприятия»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b/>
          <w:sz w:val="26"/>
          <w:szCs w:val="26"/>
          <w:lang w:eastAsia="ru-RU"/>
        </w:rPr>
        <w:t>1. Паспорт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6960"/>
      </w:tblGrid>
      <w:tr w:rsidR="00722091" w:rsidRPr="00A90F24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«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Обеспечение реализации муниципальной программы и прочие мероприятия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>» (далее - подпрограмма)</w:t>
            </w:r>
          </w:p>
        </w:tc>
      </w:tr>
      <w:tr w:rsidR="00722091" w:rsidRPr="00A90F24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сельского хозяйства и регулирование рынков сельскохозяйственной продукции, сырья и продовольствия» </w:t>
            </w:r>
          </w:p>
        </w:tc>
      </w:tr>
      <w:tr w:rsidR="00722091" w:rsidRPr="00A90F24" w:rsidTr="004B0163">
        <w:trPr>
          <w:trHeight w:val="6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  <w:r w:rsidR="001572CD">
              <w:rPr>
                <w:rFonts w:ascii="Times New Roman" w:hAnsi="Times New Roman"/>
                <w:sz w:val="26"/>
                <w:szCs w:val="26"/>
              </w:rPr>
              <w:t>, в лице отдела сельского хозяйства администрации Саянского района</w:t>
            </w:r>
          </w:p>
        </w:tc>
      </w:tr>
      <w:tr w:rsidR="00722091" w:rsidRPr="00A90F24" w:rsidTr="004B0163">
        <w:trPr>
          <w:trHeight w:val="82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722091" w:rsidRPr="00A90F24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-предупреждение возникновения и распространения заразных болезней животных; </w:t>
            </w:r>
          </w:p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ведение искусственного осеменения маточного поголовья в ЛПХ до 40 процентов;</w:t>
            </w:r>
          </w:p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-совершенствование продуктивных и породных качеств животных; </w:t>
            </w:r>
          </w:p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722091" w:rsidRPr="00A90F24" w:rsidTr="004B0163">
        <w:trPr>
          <w:trHeight w:val="11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ндикатор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ведение искусственного осеменения маточного поголовья в ЛПХ до 40 процентов;</w:t>
            </w:r>
          </w:p>
          <w:p w:rsidR="00722091" w:rsidRPr="00A90F24" w:rsidRDefault="00722091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ля исполненных бюджетных ассигнований, предусмотренных в программном виде, не менее 93% ежегодно;</w:t>
            </w:r>
          </w:p>
          <w:p w:rsidR="00722091" w:rsidRPr="00A90F24" w:rsidRDefault="00722091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укомплектованность должностей муниципальных служащих в отделе сельского хозяйства к 20</w:t>
            </w:r>
            <w:r w:rsidR="005522ED">
              <w:rPr>
                <w:rFonts w:ascii="Times New Roman" w:hAnsi="Times New Roman"/>
                <w:sz w:val="26"/>
                <w:szCs w:val="26"/>
              </w:rPr>
              <w:t>20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году -100%</w:t>
            </w:r>
          </w:p>
          <w:p w:rsidR="00722091" w:rsidRPr="00A90F24" w:rsidRDefault="00722091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доля муниципальных служащих органов отдела сельского хозяйства, прошедших повышение квалификации в течение последних 3 лет, в общей их численности не менее 20 %ежегодно;</w:t>
            </w:r>
          </w:p>
          <w:p w:rsidR="00722091" w:rsidRPr="00A90F24" w:rsidRDefault="00722091" w:rsidP="004B0163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873A6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722091" w:rsidRPr="00A90F24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    Объем финансирования подпрограммы на период 2016 -20</w:t>
            </w:r>
            <w:r w:rsidR="004056CE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годы составит 1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>5885,2т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ыс. рублей,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в том числе: </w:t>
            </w:r>
          </w:p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средства районного бюджета </w:t>
            </w:r>
            <w:r w:rsidR="00DF7FE0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>358</w:t>
            </w:r>
            <w:r w:rsidR="00DF7FE0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уб., из них:  </w:t>
            </w:r>
          </w:p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2016год -   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>77,5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2017год -   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>77,5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2018 год -  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>76,0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 тыс</w:t>
            </w:r>
            <w:proofErr w:type="gramStart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уб.;</w:t>
            </w:r>
          </w:p>
          <w:p w:rsidR="00722091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2019 год – 6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 xml:space="preserve">3,5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тыс.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руб</w:t>
            </w:r>
            <w:r w:rsidR="00984EBC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873A68" w:rsidRPr="00A90F24" w:rsidRDefault="00873A68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0 год -  63,5 тыс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>уб..</w:t>
            </w:r>
          </w:p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>средства краевого бюджета – 1</w:t>
            </w:r>
            <w:r w:rsidR="00873A68">
              <w:rPr>
                <w:rFonts w:ascii="Times New Roman" w:hAnsi="Times New Roman"/>
                <w:bCs/>
                <w:sz w:val="26"/>
                <w:szCs w:val="26"/>
              </w:rPr>
              <w:t>5527,2</w:t>
            </w:r>
            <w:r w:rsidRPr="00A90F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t xml:space="preserve">тыс. руб., </w:t>
            </w:r>
            <w:r w:rsidRPr="00A90F24">
              <w:rPr>
                <w:rFonts w:ascii="Times New Roman" w:hAnsi="Times New Roman"/>
                <w:bCs/>
                <w:sz w:val="26"/>
                <w:szCs w:val="26"/>
              </w:rPr>
              <w:br/>
              <w:t>из них:</w:t>
            </w:r>
          </w:p>
          <w:p w:rsidR="00722091" w:rsidRPr="00A90F24" w:rsidRDefault="00722091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6 год – 31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B34D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22091" w:rsidRPr="00A90F24" w:rsidRDefault="00722091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3133,8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722091" w:rsidRPr="00A90F24" w:rsidRDefault="00722091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0B34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34D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104,6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уб.;</w:t>
            </w:r>
          </w:p>
          <w:p w:rsidR="00873A68" w:rsidRDefault="00722091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9 год -  31</w:t>
            </w:r>
            <w:r w:rsidR="000B34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873A6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22091" w:rsidRPr="00A90F24" w:rsidRDefault="00873A68" w:rsidP="004B01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-  3052,8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  <w:r w:rsidR="008470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22091"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722091" w:rsidRPr="00A90F24" w:rsidRDefault="00722091" w:rsidP="004B01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trHeight w:val="4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од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Администрация Саянского района</w:t>
            </w:r>
          </w:p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МКУ «Финансово-экономическое управление администрации Саянского района»</w:t>
            </w:r>
          </w:p>
          <w:p w:rsidR="00722091" w:rsidRPr="00A90F24" w:rsidRDefault="00722091" w:rsidP="004B016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 xml:space="preserve">Контрольно-счетный орган </w:t>
            </w:r>
          </w:p>
        </w:tc>
      </w:tr>
    </w:tbl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2. Постановка районной проблемы и обоснование необходимости разработки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F24">
        <w:rPr>
          <w:rFonts w:ascii="Times New Roman" w:hAnsi="Times New Roman"/>
          <w:sz w:val="26"/>
          <w:szCs w:val="26"/>
        </w:rPr>
        <w:t>Результаты и опыт реализации долгосрочной целевой программы «Развитие сельского хозяйства и регулирования рынков сельскохозяйственной продукции, сырья и продовольствия» на 2010- 2012 годы подтвердили высокую эффективность использования программных методов государственного управления в сфере агропромышленного комплекса, направленных на повышение эффективности использования бюджетных средств, улучшение конкурентоспособности производимой сельскохозяйственной продукции, социальное развитие сельских территорий Красноярского края.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Ее результат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Вместе с тем остается проблема освоения бюджетных средств, предусмотренных на реализацию программных мероприятий, а также проблема достижения некоторых прогнозных показателей.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90F24">
        <w:rPr>
          <w:rFonts w:ascii="Times New Roman" w:hAnsi="Times New Roman"/>
          <w:sz w:val="26"/>
          <w:szCs w:val="26"/>
        </w:rPr>
        <w:t xml:space="preserve">Сохраняется проблема текучести кадров в органах исполнительной власти. </w:t>
      </w:r>
      <w:r w:rsidRPr="00A90F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Формирование кадрового резерва на конкурсной основе является важнейшим механизмом, позволяющим осуществлять оперативную и эффективную расстановку государственных и муниципальных гражданских служащих по </w:t>
      </w:r>
      <w:r w:rsidRPr="00A90F2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соответствующим должностям гражданской службы в случае возникновения вакансий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F24">
        <w:rPr>
          <w:rFonts w:ascii="Times New Roman" w:hAnsi="Times New Roman"/>
          <w:sz w:val="26"/>
          <w:szCs w:val="26"/>
        </w:rPr>
        <w:t>Это требует дальнейшего совершенствования организации и управления реализацией муниципальной программы на всех уровнях ее исполнения, создания условий для более эффективного использования организационно-экономических рычагов для повышения финансовой устойчивости агропромышленного производства, в том числе за счет оказания консультационных услуг субъектам агропромышленного комплекса района, внедрения и использования автоматизированной системы управления агропромышленным комплексом на территории района.</w:t>
      </w:r>
      <w:proofErr w:type="gramEnd"/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Оказание государственных услуг является очень важным механизмом, влияющим на реализацию муниципальной программы.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, ответственных за выполнение муниципальной программы, что позволит обеспечить повышение эффективности использования бюджетных средств, выделяемых на ее финансовое обеспечение, и достижение предусмотренных в подпрограмме показателе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В результате реализации мероприятий муниципальной программы будет создана основа для качественного изменения структуры аграрного сектора экономики, а также разработаны организационно - </w:t>
      </w:r>
      <w:proofErr w:type="gramStart"/>
      <w:r w:rsidRPr="00A90F24">
        <w:rPr>
          <w:rFonts w:ascii="Times New Roman" w:hAnsi="Times New Roman"/>
          <w:sz w:val="26"/>
          <w:szCs w:val="26"/>
        </w:rPr>
        <w:t>экономические механизмы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формирования эффективного конкурентоспособного агропромышленного производства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3. Основная цель, задачи, этапы и сроки выполнения подпрограммы, целевые индикатор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В целях эффективной реализации муниципальной программы необходимо выполнение функций органов исполнительной власти района по выработке государственной политики и нормативного правового регулирования в сфере агропромышленного комплекса, оказания государственных услуг, </w:t>
      </w:r>
      <w:proofErr w:type="gramStart"/>
      <w:r w:rsidRPr="00A90F2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техническим состоянием тракторов и самоходных машин, а также других функци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ля достижения этой цели предстоит решение следующих задач: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организация искусственного осеменения маточного поголовья в ЛП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 обеспечение реализации государственной аграрной политики </w:t>
      </w:r>
      <w:r w:rsidRPr="00A90F24">
        <w:rPr>
          <w:rFonts w:ascii="Times New Roman" w:hAnsi="Times New Roman"/>
          <w:sz w:val="26"/>
          <w:szCs w:val="26"/>
        </w:rPr>
        <w:br/>
        <w:t>на территории Саянского район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повышение качества оказания органами местного самоуправления Саянского района государственных услуг, выполнения работ в сфере развития агропромышленного комплекс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использование информационных ресурсов в сфере управления агропромышленным комплексом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 обеспечение взаимодействия министерства сельского хозяйства </w:t>
      </w:r>
      <w:r w:rsidRPr="00A90F24">
        <w:rPr>
          <w:rFonts w:ascii="Times New Roman" w:hAnsi="Times New Roman"/>
          <w:sz w:val="26"/>
          <w:szCs w:val="26"/>
        </w:rPr>
        <w:br/>
        <w:t>с органами местного самоуправления Саянского района в рамках реализации мероприятий муниципальной программы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>Достижением поставленных целей и задач по обеспечению реализации муниципальной программы и прочих мероприятий обоснован выбор подпрограммных мероприятий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стижение целей подпрограммы осуществляться путем решения следующих задач: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предупреждение возникновения и распространения заразных болезней животны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увеличение искусственного осеменения маточного поголовья в ЛП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совершенствование продуктивных и породных качеств животных,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доля исполненных бюджетных ассигнований, предусмотренных в программном виде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укомплектованность должностей муниципальных служащих в отделе сельского хозяйства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 доля муниципальных служащих органов отдела сельского хозяйства, прошедших повышение квалификации в течени</w:t>
      </w:r>
      <w:proofErr w:type="gramStart"/>
      <w:r w:rsidRPr="00A90F24">
        <w:rPr>
          <w:rFonts w:ascii="Times New Roman" w:hAnsi="Times New Roman"/>
          <w:sz w:val="26"/>
          <w:szCs w:val="26"/>
        </w:rPr>
        <w:t>и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последних 3 лет, в общей их численности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Перечень целевых индикаторов подпрограммы по годам реализации муниципальной программы представлены в </w:t>
      </w:r>
      <w:hyperlink r:id="rId33" w:anchor="Par3705#Par3705" w:history="1">
        <w:r w:rsidRPr="00A90F2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A90F24">
        <w:rPr>
          <w:rFonts w:ascii="Times New Roman" w:hAnsi="Times New Roman"/>
          <w:sz w:val="26"/>
          <w:szCs w:val="26"/>
        </w:rPr>
        <w:t xml:space="preserve"> </w:t>
      </w:r>
      <w:r w:rsidRPr="00A90F24">
        <w:rPr>
          <w:rFonts w:ascii="Times New Roman" w:hAnsi="Times New Roman"/>
          <w:sz w:val="26"/>
          <w:szCs w:val="26"/>
        </w:rPr>
        <w:br/>
        <w:t>к настоящей подпрограмме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Подпрограмма реализуется в 2016 – 2019 годах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Этапы реализации подпрограммы не выделяются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4. Механизм реализации подпрограммы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Общие положения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Источниками финансирования мероприятий подпрограммы являются средства местного и  краевого бюджетов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Финансирование подпрограммных мероприятий осуществляется путем предоставления: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- субвенции бюджету  Саянского района.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Мероприятие: Предупреждение возникновения и распространения заразных болезней животных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</w:t>
      </w:r>
      <w:r w:rsidR="008C4969">
        <w:rPr>
          <w:rFonts w:ascii="Times New Roman" w:hAnsi="Times New Roman"/>
          <w:sz w:val="26"/>
          <w:szCs w:val="26"/>
        </w:rPr>
        <w:t>4.1</w:t>
      </w:r>
      <w:r w:rsidRPr="008C4969">
        <w:rPr>
          <w:rFonts w:ascii="Times New Roman" w:hAnsi="Times New Roman"/>
          <w:sz w:val="26"/>
          <w:szCs w:val="26"/>
        </w:rPr>
        <w:t>. Организация проведения мероприятий по отлову</w:t>
      </w:r>
      <w:proofErr w:type="gramStart"/>
      <w:r w:rsidRPr="008C496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8C4969">
        <w:rPr>
          <w:rFonts w:ascii="Times New Roman" w:hAnsi="Times New Roman"/>
          <w:sz w:val="26"/>
          <w:szCs w:val="26"/>
        </w:rPr>
        <w:t>учету, содержанию и иному обращению с безнадзорными животными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Работу по организации проведения мероприятий по отлову, учету, содержанию и иному обращению с безнадзорными животными осуществляет исполнитель, который определяется путем проведения конкурсных процедур определения поставщика (подрядчика, исполнителя) в соответствии  с федеральным законом «О контрактной системе в сфере закупок товаров, работ, услуг для обеспечения государственных и муниципальных нужд» от 05.04.2013 №44-ФЗ.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Проведением конкурсов занимается единая комиссия администрации района по осуществлению закупок. Документы для проведения конкурса разрабатываются контрактным управляющим администрации района.           После проведения конкурса заключается муниципальный контракт с организацией исполнителем</w:t>
      </w:r>
      <w:proofErr w:type="gramStart"/>
      <w:r w:rsidRPr="00A90F24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в </w:t>
      </w:r>
      <w:r w:rsidRPr="00A90F24">
        <w:rPr>
          <w:rFonts w:ascii="Times New Roman" w:hAnsi="Times New Roman"/>
          <w:sz w:val="26"/>
          <w:szCs w:val="26"/>
        </w:rPr>
        <w:lastRenderedPageBreak/>
        <w:t>п.2 «Цена контракта и порядок расчетов»   в п.п.2.2 и 2.3 определен порядок расчетов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Начальная (максимальная) цена контракта определена посредством: Методики определения общего объема субвенций бюджетам муниципальных районов и городских округов края на ( Приложение к закону Красноярского края от 13.06.2013 N 4-1402) Постановление от 04 июня 2013г. № 284 -п "Об утверждении порядка отлова, учета, содержания и иного обращения с безнадзорными домашними животными на территории Красноярского края</w:t>
      </w:r>
      <w:proofErr w:type="gramStart"/>
      <w:r w:rsidRPr="00A90F24">
        <w:rPr>
          <w:rFonts w:ascii="Times New Roman" w:hAnsi="Times New Roman"/>
          <w:sz w:val="26"/>
          <w:szCs w:val="26"/>
        </w:rPr>
        <w:t>.»</w:t>
      </w:r>
      <w:proofErr w:type="gramEnd"/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90F24">
        <w:rPr>
          <w:rFonts w:ascii="Times New Roman" w:hAnsi="Times New Roman"/>
          <w:sz w:val="26"/>
          <w:szCs w:val="26"/>
        </w:rPr>
        <w:t>На основании приказа министерства сельского хозяйства и продовольственной политики Красноярского края от 16.12.2013 №726-о «Об утверждении форм и  сроков представления исполнительно-распорядительными органами местного самоуправления муниципальных районов и округов края отчетов об осуществлении ими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»  администрация Саянского района  представляет отчет о проведенных мероприятиях по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отлову, учету, и иному обращению с безнадзорными домашними животными в службу по ветеринарному надзору Красноярского края, в установленные сроки»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8C4969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="00722091" w:rsidRPr="00A90F24">
        <w:rPr>
          <w:rFonts w:ascii="Times New Roman" w:hAnsi="Times New Roman"/>
          <w:sz w:val="26"/>
          <w:szCs w:val="26"/>
        </w:rPr>
        <w:t xml:space="preserve">. </w:t>
      </w:r>
      <w:r w:rsidR="00722091" w:rsidRPr="008C4969">
        <w:rPr>
          <w:rFonts w:ascii="Times New Roman" w:hAnsi="Times New Roman"/>
          <w:sz w:val="26"/>
          <w:szCs w:val="26"/>
        </w:rPr>
        <w:t>Организация искусственного осеменения маточного поголовья в ЛПХ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Для определения потребности в пунктах искусственного осеменения </w:t>
      </w:r>
      <w:proofErr w:type="gramStart"/>
      <w:r w:rsidRPr="00A90F24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Pr="00A90F24">
        <w:rPr>
          <w:rFonts w:ascii="Times New Roman" w:hAnsi="Times New Roman"/>
          <w:sz w:val="26"/>
          <w:szCs w:val="26"/>
        </w:rPr>
        <w:t>далее и.о.) уполномоченным специалистом администрация Саянского района и специалистом министерства сельского хозяйства Красноярского края в районе осуществляется сбор информации о наличии маточного поголовья крупного рогатого скота, которую ежегодно предоставляют сельские администрации, входящие в состав Саянского района совместно со специалистами КГКУ «Саянский отдел ветеринарии»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 течени</w:t>
      </w:r>
      <w:proofErr w:type="gramStart"/>
      <w:r w:rsidRPr="00A90F24">
        <w:rPr>
          <w:rFonts w:ascii="Times New Roman" w:hAnsi="Times New Roman"/>
          <w:sz w:val="26"/>
          <w:szCs w:val="26"/>
        </w:rPr>
        <w:t>и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года уполномоченным специалистом администрация Саянского района  и специалистом министерства сельского хозяйства Красноярского края проводится сбор сведений о необходимом  количестве  процедур по искусственному осеменению крупного рогатого скота, которую  предоставляют сельские администрации, входящие в состав Саянского района совместно со специалистами КГКУ «Саянский отдел ветеринарии» согласно обращений граждан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На основании вышеизложенного администрацией Саянского района совместно с КГКУ «Саянский отдел ветеринарии» выносится решение о требуемых  пунктах искусственного осеменения и необходимом количестве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техников  и.о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В соответствии с решением администрация Саянского района выделяет средства отделу ветеринарии на обучение специалистов и приобретение необходимого оборудования для пунктов искусственного осеменения согласно смете расходов.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Средства </w:t>
      </w:r>
      <w:proofErr w:type="gramStart"/>
      <w:r w:rsidRPr="00A90F24">
        <w:rPr>
          <w:rFonts w:ascii="Times New Roman" w:hAnsi="Times New Roman"/>
          <w:sz w:val="26"/>
          <w:szCs w:val="26"/>
        </w:rPr>
        <w:t>согласно сметы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расходов на текущий год расходуются в соответствии с муниципальными контрактами, заключенными администрацией Саянского района с поставщиками.         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Отчет о расходовании денежных сре</w:t>
      </w:r>
      <w:proofErr w:type="gramStart"/>
      <w:r w:rsidRPr="00A90F24">
        <w:rPr>
          <w:rFonts w:ascii="Times New Roman" w:hAnsi="Times New Roman"/>
          <w:sz w:val="26"/>
          <w:szCs w:val="26"/>
        </w:rPr>
        <w:t>дств пр</w:t>
      </w:r>
      <w:proofErr w:type="gramEnd"/>
      <w:r w:rsidRPr="00A90F24">
        <w:rPr>
          <w:rFonts w:ascii="Times New Roman" w:hAnsi="Times New Roman"/>
          <w:sz w:val="26"/>
          <w:szCs w:val="26"/>
        </w:rPr>
        <w:t>едоставляется отделом ветеринарии в администрацию Саянского района: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 xml:space="preserve">         - после прохождения учебы техниками искусственного осеменения с предоставлением подтверждающих документов;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- после закупки оборудования и материалов для пункта и.о. с предоставлением подтверждающих документов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Отчет о расходовании материалов  предоставляется отделом ветеринарии в администрацию Саянского района по мере осуществления процедур и.о. в соответствии с количеством осемененных голов крупного рогатого скота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Специалистом министерства сельского хозяйства в Саянском районе ежемесячно подаются сведения о количестве осемененных голов крупного рогатого скота,2 раза в год – сведения о потребности и наличии основного оборудования и материалов на пунктах и.о., информация о работе пунктов и потребности в открытии новы</w:t>
      </w:r>
      <w:proofErr w:type="gramStart"/>
      <w:r w:rsidRPr="00A90F24">
        <w:rPr>
          <w:rFonts w:ascii="Times New Roman" w:hAnsi="Times New Roman"/>
          <w:sz w:val="26"/>
          <w:szCs w:val="26"/>
        </w:rPr>
        <w:t>х-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в министерство сельского хозяйства Красноярского края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Взаимодействие с муниципальными образованиями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Красноярского края по реализации мероприятий муниципальной программы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4.</w:t>
      </w:r>
      <w:r w:rsidR="008C4969">
        <w:rPr>
          <w:rFonts w:ascii="Times New Roman" w:hAnsi="Times New Roman"/>
          <w:sz w:val="26"/>
          <w:szCs w:val="26"/>
        </w:rPr>
        <w:t>3</w:t>
      </w:r>
      <w:r w:rsidRPr="00A90F24">
        <w:rPr>
          <w:rFonts w:ascii="Times New Roman" w:hAnsi="Times New Roman"/>
          <w:sz w:val="26"/>
          <w:szCs w:val="26"/>
        </w:rPr>
        <w:t xml:space="preserve">. Субвенция администрации Саянского района на выполнение отдельных государственных полномочий.                           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Субвенции на осуществление администрацией Саянского района отдельных государственных полномочий по решению вопросов поддержки    сельскохозяйственного производства предоставляются бюджету Саянского района в соответствии с    Законом Красноярского края от 27.12.2005 №17-4397 «О наделении органов 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 Общий объем субвенции на осуществление  отдельных государственных полномочий определяется в соответствии с методикой расчета нормативов для определения общего объема субвенций.</w:t>
      </w:r>
    </w:p>
    <w:p w:rsidR="00722091" w:rsidRPr="00A90F24" w:rsidRDefault="00722091" w:rsidP="00722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            Передача финансовых средств администрации Саянского района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 о  краевом бюджете  на очередной  финансовый год и плановый период.            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В пределах выделенных средств администрацией Саянского района  составляется штатное расписание и смета расходов на следующий год;</w:t>
      </w:r>
    </w:p>
    <w:p w:rsidR="00722091" w:rsidRPr="00A90F24" w:rsidRDefault="00722091" w:rsidP="0072209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 Средства </w:t>
      </w:r>
      <w:proofErr w:type="gramStart"/>
      <w:r w:rsidRPr="00A90F24">
        <w:rPr>
          <w:rFonts w:ascii="Times New Roman" w:hAnsi="Times New Roman"/>
          <w:sz w:val="26"/>
          <w:szCs w:val="26"/>
        </w:rPr>
        <w:t>согласно сметы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расходов на текущий год расходуются в соответствии с муниципальными контрактами, заключенными администрацией Саянского района с поставщиками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5. Управление подпрограммой и </w:t>
      </w:r>
      <w:proofErr w:type="gramStart"/>
      <w:r w:rsidRPr="00A90F24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A90F24">
        <w:rPr>
          <w:rFonts w:ascii="Times New Roman" w:hAnsi="Times New Roman"/>
          <w:b/>
          <w:sz w:val="26"/>
          <w:szCs w:val="26"/>
        </w:rPr>
        <w:t xml:space="preserve"> ходом ее выполнения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Организацию управления подпрограммой осуществляет администрация Саянского района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 xml:space="preserve">Текущий </w:t>
      </w:r>
      <w:proofErr w:type="gramStart"/>
      <w:r w:rsidRPr="00A90F24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A90F24">
        <w:rPr>
          <w:rFonts w:ascii="Times New Roman" w:eastAsia="Times New Roman" w:hAnsi="Times New Roman"/>
          <w:sz w:val="26"/>
          <w:szCs w:val="26"/>
        </w:rPr>
        <w:t xml:space="preserve"> ходом реализации подпрограммы осуществляет администрация Саянского района в целом </w:t>
      </w:r>
    </w:p>
    <w:p w:rsidR="00722091" w:rsidRPr="00A90F24" w:rsidRDefault="00722091" w:rsidP="00722091">
      <w:pPr>
        <w:pStyle w:val="ConsPlusCell"/>
        <w:ind w:firstLine="72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90F24">
        <w:rPr>
          <w:rFonts w:ascii="Times New Roman" w:hAnsi="Times New Roman" w:cs="Times New Roman"/>
          <w:sz w:val="26"/>
          <w:szCs w:val="26"/>
          <w:lang w:eastAsia="en-US"/>
        </w:rPr>
        <w:t xml:space="preserve">Текущий контроль за целевым и эффективным расходованием средств местного бюджета осуществляет МКУ «Финансово-экономическое управление </w:t>
      </w:r>
      <w:r w:rsidRPr="00A90F24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администрации Саянского района»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 xml:space="preserve">Контроль за законностью, результативностью (эффективностью и экономностью) использования средств местного  бюджета осуществляет контрольно </w:t>
      </w:r>
      <w:proofErr w:type="gramStart"/>
      <w:r w:rsidRPr="00A90F24">
        <w:rPr>
          <w:rFonts w:ascii="Times New Roman" w:eastAsia="Times New Roman" w:hAnsi="Times New Roman"/>
          <w:sz w:val="26"/>
          <w:szCs w:val="26"/>
        </w:rPr>
        <w:t>–с</w:t>
      </w:r>
      <w:proofErr w:type="gramEnd"/>
      <w:r w:rsidRPr="00A90F24">
        <w:rPr>
          <w:rFonts w:ascii="Times New Roman" w:eastAsia="Times New Roman" w:hAnsi="Times New Roman"/>
          <w:sz w:val="26"/>
          <w:szCs w:val="26"/>
        </w:rPr>
        <w:t>четный орган 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6. Оценка социально экономической эффективности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Социально-экономическая эффективность от реализации подпрограммных мероприятий выражается в</w:t>
      </w:r>
      <w:r w:rsidRPr="00A90F24">
        <w:rPr>
          <w:rFonts w:ascii="Times New Roman" w:hAnsi="Times New Roman"/>
          <w:sz w:val="26"/>
          <w:szCs w:val="26"/>
        </w:rPr>
        <w:t xml:space="preserve"> создании условий для реализации муниципальной программы и прочих мероприятий.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>Значимыми достижениями реализации подпрограммы являются: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стижение целей и задач муниципальной программы в полном объеме;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90F24">
        <w:rPr>
          <w:rFonts w:ascii="Times New Roman" w:eastAsia="Times New Roman" w:hAnsi="Times New Roman"/>
          <w:sz w:val="26"/>
          <w:szCs w:val="26"/>
        </w:rPr>
        <w:t xml:space="preserve">Эффективность реализации подпрограммы основывается на достижении целевых индикаторов по итогам реализации подпрограммы к 2019 году, указанных в </w:t>
      </w:r>
      <w:hyperlink r:id="rId34" w:history="1">
        <w:r w:rsidRPr="00A90F24"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</w:rPr>
          <w:t>приложении № 1</w:t>
        </w:r>
      </w:hyperlink>
      <w:r w:rsidRPr="00A90F24">
        <w:rPr>
          <w:rFonts w:ascii="Times New Roman" w:eastAsia="Times New Roman" w:hAnsi="Times New Roman"/>
          <w:sz w:val="26"/>
          <w:szCs w:val="26"/>
        </w:rPr>
        <w:t xml:space="preserve"> к подпрограмме: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доля исполненных бюджетных ассигнований, предусмотренных в программном виде не менее 93%;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укомплектованность должностей муниципальных служащих в отделе сельского хозяйства к 2016 г-100%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доля муниципальных служащих органов отдела сельского хозяйства, прошедших повышение квалификации в течение последних 3лет, в общей их численности не менее 20% </w:t>
      </w:r>
      <w:proofErr w:type="gramStart"/>
      <w:r w:rsidRPr="00A90F24">
        <w:rPr>
          <w:rFonts w:ascii="Times New Roman" w:hAnsi="Times New Roman"/>
          <w:sz w:val="26"/>
          <w:szCs w:val="26"/>
        </w:rPr>
        <w:t>в</w:t>
      </w:r>
      <w:proofErr w:type="gramEnd"/>
      <w:r w:rsidRPr="00A90F24">
        <w:rPr>
          <w:rFonts w:ascii="Times New Roman" w:hAnsi="Times New Roman"/>
          <w:sz w:val="26"/>
          <w:szCs w:val="26"/>
        </w:rPr>
        <w:t xml:space="preserve"> ежегодно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7.Мероприятия подпрограммы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Система подпрограммных мероприятий включает в себя: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- п</w:t>
      </w:r>
      <w:r w:rsidRPr="00A90F24">
        <w:rPr>
          <w:rFonts w:ascii="Times New Roman" w:hAnsi="Times New Roman"/>
          <w:sz w:val="26"/>
          <w:szCs w:val="26"/>
        </w:rPr>
        <w:t>роведение работ по уничтожению сорняков дикорастущей конопли</w:t>
      </w: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- о</w:t>
      </w:r>
      <w:r w:rsidRPr="00A90F24">
        <w:rPr>
          <w:rFonts w:ascii="Times New Roman" w:hAnsi="Times New Roman"/>
          <w:sz w:val="26"/>
          <w:szCs w:val="26"/>
        </w:rPr>
        <w:t>рганизация проведения мероприятий по отлову, учету, содержанию и иному обращению с безнадзорными животными</w:t>
      </w:r>
      <w:r w:rsidRPr="00A90F2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22091" w:rsidRPr="00A90F24" w:rsidRDefault="00722091" w:rsidP="007220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- организация искусственного осеменения маточного поголовья в ЛПХ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-взаимодействие  Министерства сельского хозяйства с органами местного самоуправления Саянского района в рамках мероприятий муниципальной программы. </w:t>
      </w:r>
    </w:p>
    <w:p w:rsidR="00722091" w:rsidRPr="00A90F24" w:rsidRDefault="00722091" w:rsidP="007220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Перечень подпрограммных мероприятий представлен в приложении </w:t>
      </w:r>
      <w:r w:rsidRPr="00A90F24">
        <w:rPr>
          <w:rFonts w:ascii="Times New Roman" w:hAnsi="Times New Roman"/>
          <w:sz w:val="26"/>
          <w:szCs w:val="26"/>
        </w:rPr>
        <w:br/>
        <w:t>№ 2 к настоящей подпрограмме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8.Ресурсное обеспечение подпрограммы</w:t>
      </w:r>
    </w:p>
    <w:p w:rsidR="00722091" w:rsidRPr="00A90F24" w:rsidRDefault="00722091" w:rsidP="0072209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830"/>
        <w:outlineLvl w:val="3"/>
        <w:rPr>
          <w:rFonts w:ascii="Times New Roman" w:hAnsi="Times New Roman"/>
          <w:b/>
          <w:sz w:val="26"/>
          <w:szCs w:val="26"/>
        </w:rPr>
      </w:pPr>
    </w:p>
    <w:p w:rsidR="008A7805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 xml:space="preserve">    Объем финансирования подпрограммы на период 2016 -</w:t>
      </w:r>
      <w:r w:rsidR="008A7805">
        <w:rPr>
          <w:rFonts w:ascii="Times New Roman" w:hAnsi="Times New Roman"/>
          <w:bCs/>
          <w:sz w:val="26"/>
          <w:szCs w:val="26"/>
        </w:rPr>
        <w:t>2020 годы 15885,2 тыс</w:t>
      </w:r>
      <w:proofErr w:type="gramStart"/>
      <w:r w:rsidR="008A7805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="008A7805">
        <w:rPr>
          <w:rFonts w:ascii="Times New Roman" w:hAnsi="Times New Roman"/>
          <w:bCs/>
          <w:sz w:val="26"/>
          <w:szCs w:val="26"/>
        </w:rPr>
        <w:t>уб. ,в том числе  :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 xml:space="preserve">средства районного бюджета </w:t>
      </w:r>
      <w:r w:rsidR="00984EBC">
        <w:rPr>
          <w:rFonts w:ascii="Times New Roman" w:hAnsi="Times New Roman"/>
          <w:bCs/>
          <w:sz w:val="26"/>
          <w:szCs w:val="26"/>
        </w:rPr>
        <w:t>–</w:t>
      </w:r>
      <w:r w:rsidRPr="00A90F24">
        <w:rPr>
          <w:rFonts w:ascii="Times New Roman" w:hAnsi="Times New Roman"/>
          <w:bCs/>
          <w:sz w:val="26"/>
          <w:szCs w:val="26"/>
        </w:rPr>
        <w:t xml:space="preserve"> </w:t>
      </w:r>
      <w:r w:rsidR="00984EBC">
        <w:rPr>
          <w:rFonts w:ascii="Times New Roman" w:hAnsi="Times New Roman"/>
          <w:bCs/>
          <w:sz w:val="26"/>
          <w:szCs w:val="26"/>
        </w:rPr>
        <w:t>385,</w:t>
      </w:r>
      <w:r w:rsidRPr="00A90F24">
        <w:rPr>
          <w:rFonts w:ascii="Times New Roman" w:hAnsi="Times New Roman"/>
          <w:bCs/>
          <w:sz w:val="26"/>
          <w:szCs w:val="26"/>
        </w:rPr>
        <w:t>0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 xml:space="preserve">уб., из них: 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2016год -   77,5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>уб.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2017год -   77,5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>уб.;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 xml:space="preserve">2018 год -  </w:t>
      </w:r>
      <w:r w:rsidR="00984EBC">
        <w:rPr>
          <w:rFonts w:ascii="Times New Roman" w:hAnsi="Times New Roman"/>
          <w:bCs/>
          <w:sz w:val="26"/>
          <w:szCs w:val="26"/>
        </w:rPr>
        <w:t>76,0</w:t>
      </w:r>
      <w:r w:rsidRPr="00A90F2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>уб.;</w:t>
      </w:r>
    </w:p>
    <w:p w:rsidR="00722091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2019 год – 6</w:t>
      </w:r>
      <w:r w:rsidR="00984EBC">
        <w:rPr>
          <w:rFonts w:ascii="Times New Roman" w:hAnsi="Times New Roman"/>
          <w:bCs/>
          <w:sz w:val="26"/>
          <w:szCs w:val="26"/>
        </w:rPr>
        <w:t>3,5</w:t>
      </w:r>
      <w:r w:rsidRPr="00A90F24">
        <w:rPr>
          <w:rFonts w:ascii="Times New Roman" w:hAnsi="Times New Roman"/>
          <w:bCs/>
          <w:sz w:val="26"/>
          <w:szCs w:val="26"/>
        </w:rPr>
        <w:t xml:space="preserve"> тыс</w:t>
      </w:r>
      <w:proofErr w:type="gramStart"/>
      <w:r w:rsidRPr="00A90F24">
        <w:rPr>
          <w:rFonts w:ascii="Times New Roman" w:hAnsi="Times New Roman"/>
          <w:bCs/>
          <w:sz w:val="26"/>
          <w:szCs w:val="26"/>
        </w:rPr>
        <w:t>.р</w:t>
      </w:r>
      <w:proofErr w:type="gramEnd"/>
      <w:r w:rsidRPr="00A90F24">
        <w:rPr>
          <w:rFonts w:ascii="Times New Roman" w:hAnsi="Times New Roman"/>
          <w:bCs/>
          <w:sz w:val="26"/>
          <w:szCs w:val="26"/>
        </w:rPr>
        <w:t>уб.</w:t>
      </w:r>
      <w:r w:rsidR="00984EBC">
        <w:rPr>
          <w:rFonts w:ascii="Times New Roman" w:hAnsi="Times New Roman"/>
          <w:bCs/>
          <w:sz w:val="26"/>
          <w:szCs w:val="26"/>
        </w:rPr>
        <w:t>;</w:t>
      </w:r>
    </w:p>
    <w:p w:rsidR="00984EBC" w:rsidRPr="00A90F24" w:rsidRDefault="00984EBC" w:rsidP="00984EBC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0 год – 63,5 тыс</w:t>
      </w:r>
      <w:proofErr w:type="gramStart"/>
      <w:r>
        <w:rPr>
          <w:rFonts w:ascii="Times New Roman" w:hAnsi="Times New Roman"/>
          <w:bCs/>
          <w:sz w:val="26"/>
          <w:szCs w:val="26"/>
        </w:rPr>
        <w:t>.р</w:t>
      </w:r>
      <w:proofErr w:type="gramEnd"/>
      <w:r>
        <w:rPr>
          <w:rFonts w:ascii="Times New Roman" w:hAnsi="Times New Roman"/>
          <w:bCs/>
          <w:sz w:val="26"/>
          <w:szCs w:val="26"/>
        </w:rPr>
        <w:t>уб..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A90F24">
        <w:rPr>
          <w:rFonts w:ascii="Times New Roman" w:hAnsi="Times New Roman"/>
          <w:bCs/>
          <w:sz w:val="26"/>
          <w:szCs w:val="26"/>
        </w:rPr>
        <w:t>средства краевого бюджета – 1</w:t>
      </w:r>
      <w:r w:rsidR="00984EBC">
        <w:rPr>
          <w:rFonts w:ascii="Times New Roman" w:hAnsi="Times New Roman"/>
          <w:bCs/>
          <w:sz w:val="26"/>
          <w:szCs w:val="26"/>
        </w:rPr>
        <w:t>5527,2</w:t>
      </w:r>
      <w:r w:rsidRPr="00A90F24">
        <w:rPr>
          <w:rFonts w:ascii="Times New Roman" w:hAnsi="Times New Roman"/>
          <w:sz w:val="26"/>
          <w:szCs w:val="26"/>
        </w:rPr>
        <w:t xml:space="preserve"> </w:t>
      </w:r>
      <w:r w:rsidRPr="00A90F24">
        <w:rPr>
          <w:rFonts w:ascii="Times New Roman" w:hAnsi="Times New Roman"/>
          <w:bCs/>
          <w:sz w:val="26"/>
          <w:szCs w:val="26"/>
        </w:rPr>
        <w:t xml:space="preserve">тыс. руб., </w:t>
      </w:r>
      <w:r w:rsidRPr="00A90F24">
        <w:rPr>
          <w:rFonts w:ascii="Times New Roman" w:hAnsi="Times New Roman"/>
          <w:bCs/>
          <w:sz w:val="26"/>
          <w:szCs w:val="26"/>
        </w:rPr>
        <w:br/>
        <w:t>из них:</w:t>
      </w:r>
    </w:p>
    <w:p w:rsidR="00722091" w:rsidRPr="00A90F24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lastRenderedPageBreak/>
        <w:t>2016 год – 31</w:t>
      </w:r>
      <w:r w:rsidR="00984EBC">
        <w:rPr>
          <w:rFonts w:ascii="Times New Roman" w:hAnsi="Times New Roman" w:cs="Times New Roman"/>
          <w:sz w:val="26"/>
          <w:szCs w:val="26"/>
        </w:rPr>
        <w:t>29,2</w:t>
      </w:r>
      <w:r w:rsidRPr="00A90F2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722091" w:rsidRPr="00A90F24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t>2017 год – 3133,8 тыс. руб.;</w:t>
      </w:r>
    </w:p>
    <w:p w:rsidR="00722091" w:rsidRPr="00A90F24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t>2018 год -  31</w:t>
      </w:r>
      <w:r w:rsidR="00984EBC">
        <w:rPr>
          <w:rFonts w:ascii="Times New Roman" w:hAnsi="Times New Roman" w:cs="Times New Roman"/>
          <w:sz w:val="26"/>
          <w:szCs w:val="26"/>
        </w:rPr>
        <w:t>04,6</w:t>
      </w:r>
      <w:r w:rsidRPr="00A90F24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A90F2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90F24">
        <w:rPr>
          <w:rFonts w:ascii="Times New Roman" w:hAnsi="Times New Roman" w:cs="Times New Roman"/>
          <w:sz w:val="26"/>
          <w:szCs w:val="26"/>
        </w:rPr>
        <w:t>уб.;</w:t>
      </w:r>
    </w:p>
    <w:p w:rsidR="00984EBC" w:rsidRDefault="00722091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90F24">
        <w:rPr>
          <w:rFonts w:ascii="Times New Roman" w:hAnsi="Times New Roman" w:cs="Times New Roman"/>
          <w:sz w:val="26"/>
          <w:szCs w:val="26"/>
        </w:rPr>
        <w:t>2019 год -  31</w:t>
      </w:r>
      <w:r w:rsidR="00984EBC">
        <w:rPr>
          <w:rFonts w:ascii="Times New Roman" w:hAnsi="Times New Roman" w:cs="Times New Roman"/>
          <w:sz w:val="26"/>
          <w:szCs w:val="26"/>
        </w:rPr>
        <w:t>06,8</w:t>
      </w:r>
      <w:r w:rsidRPr="00A90F24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A90F2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A90F24">
        <w:rPr>
          <w:rFonts w:ascii="Times New Roman" w:hAnsi="Times New Roman" w:cs="Times New Roman"/>
          <w:sz w:val="26"/>
          <w:szCs w:val="26"/>
        </w:rPr>
        <w:t>уб.</w:t>
      </w:r>
      <w:r w:rsidR="00984EBC">
        <w:rPr>
          <w:rFonts w:ascii="Times New Roman" w:hAnsi="Times New Roman" w:cs="Times New Roman"/>
          <w:sz w:val="26"/>
          <w:szCs w:val="26"/>
        </w:rPr>
        <w:t>;</w:t>
      </w:r>
    </w:p>
    <w:p w:rsidR="00722091" w:rsidRPr="00A90F24" w:rsidRDefault="00984EBC" w:rsidP="0072209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0 год – 3052,8 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..</w:t>
      </w:r>
      <w:r w:rsidR="00722091" w:rsidRPr="00A90F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22091" w:rsidRPr="00A90F24" w:rsidRDefault="00722091" w:rsidP="00722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Ресурсное </w:t>
      </w:r>
      <w:hyperlink r:id="rId35" w:anchor="Par6513#Par6513" w:history="1">
        <w:r w:rsidRPr="00A90F24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обеспечение</w:t>
        </w:r>
      </w:hyperlink>
      <w:r w:rsidRPr="00A90F24">
        <w:rPr>
          <w:rFonts w:ascii="Times New Roman" w:hAnsi="Times New Roman"/>
          <w:sz w:val="26"/>
          <w:szCs w:val="26"/>
        </w:rPr>
        <w:t xml:space="preserve"> реализации подпрограммы за счет сре</w:t>
      </w:r>
      <w:proofErr w:type="gramStart"/>
      <w:r w:rsidRPr="00A90F24">
        <w:rPr>
          <w:rFonts w:ascii="Times New Roman" w:hAnsi="Times New Roman"/>
          <w:sz w:val="26"/>
          <w:szCs w:val="26"/>
        </w:rPr>
        <w:t>дств кр</w:t>
      </w:r>
      <w:proofErr w:type="gramEnd"/>
      <w:r w:rsidRPr="00A90F24">
        <w:rPr>
          <w:rFonts w:ascii="Times New Roman" w:hAnsi="Times New Roman"/>
          <w:sz w:val="26"/>
          <w:szCs w:val="26"/>
        </w:rPr>
        <w:t>аевого бюджета представлено в приложении № 2 к настоящей подпрограмме.</w:t>
      </w:r>
    </w:p>
    <w:p w:rsidR="00722091" w:rsidRPr="00A90F24" w:rsidRDefault="00722091" w:rsidP="00722091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722091" w:rsidRPr="00A90F24" w:rsidSect="004B0163">
          <w:pgSz w:w="11906" w:h="16838"/>
          <w:pgMar w:top="1134" w:right="851" w:bottom="1134" w:left="1701" w:header="709" w:footer="709" w:gutter="0"/>
          <w:cols w:space="720"/>
        </w:sect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к подпрограмме 3 «Обеспечение реализации муниципальной программы и прочие мероприятия»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>Перечень целевых индикаторов подпрограммы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4293"/>
        <w:gridCol w:w="1134"/>
        <w:gridCol w:w="1560"/>
        <w:gridCol w:w="851"/>
        <w:gridCol w:w="850"/>
        <w:gridCol w:w="851"/>
        <w:gridCol w:w="850"/>
        <w:gridCol w:w="851"/>
        <w:gridCol w:w="850"/>
        <w:gridCol w:w="709"/>
        <w:gridCol w:w="709"/>
      </w:tblGrid>
      <w:tr w:rsidR="00722091" w:rsidRPr="00A90F24" w:rsidTr="004B0163">
        <w:trPr>
          <w:cantSplit/>
          <w:trHeight w:val="240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Цель,   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ые индикаторы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A90F24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722091" w:rsidRPr="00A90F24" w:rsidTr="004B0163">
        <w:trPr>
          <w:gridAfter w:val="11"/>
          <w:wAfter w:w="1350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1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Выплаты субсидий гражданам, ведущим личное подсоб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ч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Осеме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го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Получить улучшенного молодня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ый 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не менее 94</w:t>
            </w: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Укомплектованность должностей муниципальных служащих в отделе сельск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22091" w:rsidRPr="00A90F24" w:rsidTr="004B016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091" w:rsidRPr="00A90F24" w:rsidRDefault="0072209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Доля муниципальных служащих органов отдела сельского хозяйства, прошедших повышение квалификации в течение последних 3 лет, в общей их числ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F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091" w:rsidRPr="00A90F24" w:rsidRDefault="0072209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0F2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722091" w:rsidRPr="00A90F24" w:rsidRDefault="00722091" w:rsidP="00722091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C6366D" w:rsidRDefault="00C6366D" w:rsidP="007220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 xml:space="preserve">Приложение № 2 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/>
          <w:sz w:val="26"/>
          <w:szCs w:val="26"/>
        </w:rPr>
      </w:pPr>
      <w:r w:rsidRPr="00A90F24">
        <w:rPr>
          <w:rFonts w:ascii="Times New Roman" w:hAnsi="Times New Roman"/>
          <w:sz w:val="26"/>
          <w:szCs w:val="26"/>
        </w:rPr>
        <w:t>к подпрограмме 3 «Обеспечение реализации муниципальной программы и прочие мероприятия»</w:t>
      </w: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22091" w:rsidRPr="00A90F24" w:rsidRDefault="00722091" w:rsidP="0072209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A90F24">
        <w:rPr>
          <w:rFonts w:ascii="Times New Roman" w:hAnsi="Times New Roman"/>
          <w:b/>
          <w:sz w:val="26"/>
          <w:szCs w:val="26"/>
        </w:rPr>
        <w:t xml:space="preserve">Перечень мероприятий подпрограммы </w:t>
      </w:r>
    </w:p>
    <w:p w:rsidR="00722091" w:rsidRPr="00A90F24" w:rsidRDefault="00722091" w:rsidP="00722091">
      <w:pPr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722"/>
        <w:gridCol w:w="2976"/>
        <w:gridCol w:w="2125"/>
        <w:gridCol w:w="567"/>
        <w:gridCol w:w="567"/>
        <w:gridCol w:w="567"/>
        <w:gridCol w:w="709"/>
        <w:gridCol w:w="850"/>
        <w:gridCol w:w="851"/>
        <w:gridCol w:w="850"/>
        <w:gridCol w:w="855"/>
        <w:gridCol w:w="850"/>
        <w:gridCol w:w="994"/>
        <w:gridCol w:w="1841"/>
      </w:tblGrid>
      <w:tr w:rsidR="00722091" w:rsidRPr="00A90F24" w:rsidTr="002178C1">
        <w:trPr>
          <w:trHeight w:val="675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БС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2091" w:rsidRPr="000D0F8D" w:rsidRDefault="0072209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D0F8D" w:rsidRPr="00A90F24" w:rsidTr="002178C1">
        <w:trPr>
          <w:cantSplit/>
          <w:trHeight w:val="1354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Default="000D0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0D0F8D" w:rsidRDefault="002178C1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323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 2016 – 20</w:t>
            </w:r>
            <w:r w:rsidR="004323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A90F24" w:rsidTr="002178C1">
        <w:trPr>
          <w:trHeight w:val="7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D0F8D" w:rsidRPr="002178C1" w:rsidRDefault="000D0F8D" w:rsidP="0021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</w:t>
            </w: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D0F8D">
              <w:rPr>
                <w:rFonts w:ascii="Times New Roman" w:hAnsi="Times New Roman"/>
                <w:sz w:val="20"/>
                <w:szCs w:val="2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0D0F8D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0F8D" w:rsidRPr="002178C1" w:rsidRDefault="000D0F8D" w:rsidP="0021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Задача:  Обеспечение взаимодействия министерства сельского хозяйства с органами местного самоуправления Саянского района в рамках мероприятий муниципальной программы</w:t>
            </w:r>
          </w:p>
        </w:tc>
      </w:tr>
      <w:tr w:rsidR="000D0F8D" w:rsidRPr="00A90F24" w:rsidTr="002178C1">
        <w:trPr>
          <w:trHeight w:val="14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я бюджетам муниципальных образований на выполнение отдельных государственных полномочий</w:t>
            </w:r>
            <w:r w:rsidRPr="000D0F8D">
              <w:rPr>
                <w:rFonts w:ascii="Times New Roman" w:hAnsi="Times New Roman"/>
                <w:sz w:val="20"/>
                <w:szCs w:val="20"/>
              </w:rPr>
              <w:t xml:space="preserve"> по решению вопросов поддержки сельскохозяйственного производств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о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96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2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96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4056CE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4056CE" w:rsidP="0040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80,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/</w:t>
            </w:r>
            <w:proofErr w:type="spellStart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приятий</w:t>
            </w:r>
            <w:proofErr w:type="gramStart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D0F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ющих государственную поддержку не менее 20 ежегодно.</w:t>
            </w:r>
          </w:p>
        </w:tc>
      </w:tr>
      <w:tr w:rsidR="000D0F8D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8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96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52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96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4056CE" w:rsidP="000D0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4056CE" w:rsidP="00405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280,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78C1" w:rsidRPr="00A90F24" w:rsidTr="00B60997">
        <w:trPr>
          <w:trHeight w:val="300"/>
        </w:trPr>
        <w:tc>
          <w:tcPr>
            <w:tcW w:w="153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Cs/>
                <w:sz w:val="20"/>
                <w:szCs w:val="20"/>
              </w:rPr>
              <w:t>Задача: Предупреждение возникновения и распространения заразных болезней животных</w:t>
            </w:r>
          </w:p>
          <w:p w:rsidR="002178C1" w:rsidRDefault="002178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78C1" w:rsidRPr="000D0F8D" w:rsidRDefault="002178C1" w:rsidP="000D0F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D0F8D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F8D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 по отлову</w:t>
            </w:r>
            <w:proofErr w:type="gramStart"/>
            <w:r w:rsidRPr="000D0F8D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0D0F8D">
              <w:rPr>
                <w:rFonts w:ascii="Times New Roman" w:hAnsi="Times New Roman"/>
                <w:sz w:val="20"/>
                <w:szCs w:val="20"/>
              </w:rPr>
              <w:t>учету,содержанию</w:t>
            </w:r>
            <w:proofErr w:type="spellEnd"/>
            <w:r w:rsidRPr="000D0F8D">
              <w:rPr>
                <w:rFonts w:ascii="Times New Roman" w:hAnsi="Times New Roman"/>
                <w:sz w:val="20"/>
                <w:szCs w:val="20"/>
              </w:rPr>
              <w:t xml:space="preserve"> и иному обращению с безнадзорными животным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D0F8D" w:rsidRPr="000D0F8D" w:rsidRDefault="000D0F8D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      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1052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10526C">
              <w:rPr>
                <w:rFonts w:ascii="Times New Roman" w:hAnsi="Times New Roman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C706E6" w:rsidP="00C7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F8D" w:rsidRPr="000D0F8D" w:rsidRDefault="000D0F8D" w:rsidP="00C7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6</w:t>
            </w:r>
            <w:r w:rsidR="00C706E6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0D0F8D" w:rsidP="00C7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6</w:t>
            </w:r>
            <w:r w:rsidR="00C706E6">
              <w:rPr>
                <w:rFonts w:ascii="Times New Roman" w:hAnsi="Times New Roman"/>
                <w:sz w:val="20"/>
                <w:szCs w:val="20"/>
              </w:rPr>
              <w:t>51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C706E6" w:rsidP="000D0F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F8D" w:rsidRPr="000D0F8D" w:rsidRDefault="00B60997" w:rsidP="00B60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46,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8D" w:rsidRPr="000D0F8D" w:rsidRDefault="000D0F8D" w:rsidP="004B0163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8C1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Организация искусственного осеменения маточного поголовья в ЛПХ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78C1" w:rsidRPr="000D0F8D" w:rsidRDefault="002178C1" w:rsidP="004B0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 xml:space="preserve">    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C706E6" w:rsidP="00C706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C706E6" w:rsidP="00C706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4056CE" w:rsidP="0040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056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sz w:val="20"/>
                <w:szCs w:val="20"/>
              </w:rPr>
              <w:t>6</w:t>
            </w:r>
            <w:r w:rsidR="004056CE">
              <w:rPr>
                <w:rFonts w:ascii="Times New Roman" w:hAnsi="Times New Roman"/>
                <w:sz w:val="20"/>
                <w:szCs w:val="20"/>
              </w:rPr>
              <w:t>3</w:t>
            </w:r>
            <w:r w:rsidRPr="000D0F8D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4056CE" w:rsidP="00217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B60997" w:rsidP="00964B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8</w:t>
            </w:r>
            <w:r w:rsidR="002178C1" w:rsidRPr="000D0F8D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790" w:rsidRDefault="002178C1" w:rsidP="00F75E5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>Увеличение содержания чистопородного скота в ЛПХ к 20</w:t>
            </w:r>
            <w:r w:rsidR="00F75E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178C1" w:rsidRPr="000D0F8D" w:rsidRDefault="002178C1" w:rsidP="00F75E5F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D0F8D">
              <w:rPr>
                <w:rFonts w:ascii="Times New Roman" w:hAnsi="Times New Roman" w:cs="Times New Roman"/>
                <w:sz w:val="20"/>
                <w:szCs w:val="20"/>
              </w:rPr>
              <w:t xml:space="preserve"> году до 12%</w:t>
            </w:r>
          </w:p>
        </w:tc>
      </w:tr>
      <w:tr w:rsidR="002178C1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0F8D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B60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0F8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B60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B60997" w:rsidP="000E70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04,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8C1" w:rsidRPr="00A90F24" w:rsidTr="002178C1">
        <w:trPr>
          <w:trHeight w:val="3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8C1" w:rsidRPr="000D0F8D" w:rsidRDefault="002178C1" w:rsidP="004B016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0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B60997" w:rsidP="00B6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1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78C1" w:rsidRPr="000D0F8D" w:rsidRDefault="002178C1" w:rsidP="00B6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  <w:r w:rsidR="00B609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B60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</w:t>
            </w:r>
            <w:r w:rsidR="00B6099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B60997" w:rsidP="000E7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16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CD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D0F8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D3FA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85,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8C1" w:rsidRPr="000D0F8D" w:rsidRDefault="002178C1" w:rsidP="004B0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2091" w:rsidRPr="00A90F24" w:rsidRDefault="00722091" w:rsidP="00722091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</w:pPr>
    </w:p>
    <w:p w:rsidR="00722091" w:rsidRPr="00A90F24" w:rsidRDefault="00722091" w:rsidP="0072209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6"/>
          <w:szCs w:val="26"/>
        </w:rPr>
      </w:pPr>
    </w:p>
    <w:p w:rsidR="00EC6959" w:rsidRPr="003B6F41" w:rsidRDefault="00EC6959" w:rsidP="00EC6959">
      <w:pPr>
        <w:pStyle w:val="ConsPlusNormal"/>
        <w:widowControl/>
        <w:outlineLvl w:val="2"/>
        <w:rPr>
          <w:rFonts w:ascii="Times New Roman" w:hAnsi="Times New Roman" w:cs="Times New Roman"/>
          <w:sz w:val="26"/>
          <w:szCs w:val="26"/>
        </w:rPr>
      </w:pPr>
    </w:p>
    <w:p w:rsidR="00EC6959" w:rsidRPr="003B6F41" w:rsidRDefault="00EC6959" w:rsidP="00EC6959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6"/>
          <w:szCs w:val="26"/>
        </w:rPr>
      </w:pPr>
    </w:p>
    <w:p w:rsidR="00560312" w:rsidRPr="003B6F41" w:rsidRDefault="00560312" w:rsidP="00560312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sectPr w:rsidR="00560312" w:rsidRPr="003B6F41" w:rsidSect="007220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04" w:rsidRDefault="00A15804" w:rsidP="00AB2145">
      <w:pPr>
        <w:spacing w:after="0" w:line="240" w:lineRule="auto"/>
      </w:pPr>
      <w:r>
        <w:separator/>
      </w:r>
    </w:p>
  </w:endnote>
  <w:endnote w:type="continuationSeparator" w:id="0">
    <w:p w:rsidR="00A15804" w:rsidRDefault="00A15804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04" w:rsidRDefault="00A15804" w:rsidP="00AB2145">
      <w:pPr>
        <w:spacing w:after="0" w:line="240" w:lineRule="auto"/>
      </w:pPr>
      <w:r>
        <w:separator/>
      </w:r>
    </w:p>
  </w:footnote>
  <w:footnote w:type="continuationSeparator" w:id="0">
    <w:p w:rsidR="00A15804" w:rsidRDefault="00A15804" w:rsidP="00AB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728"/>
    <w:multiLevelType w:val="multilevel"/>
    <w:tmpl w:val="6CE89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hint="default"/>
      </w:rPr>
    </w:lvl>
  </w:abstractNum>
  <w:abstractNum w:abstractNumId="1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37AC0C64"/>
    <w:multiLevelType w:val="hybridMultilevel"/>
    <w:tmpl w:val="058E9536"/>
    <w:lvl w:ilvl="0" w:tplc="5F802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56B9"/>
    <w:multiLevelType w:val="hybridMultilevel"/>
    <w:tmpl w:val="47EA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DD5"/>
    <w:rsid w:val="00005F51"/>
    <w:rsid w:val="00010356"/>
    <w:rsid w:val="00010413"/>
    <w:rsid w:val="00010CAA"/>
    <w:rsid w:val="000146E9"/>
    <w:rsid w:val="00015615"/>
    <w:rsid w:val="00015CB8"/>
    <w:rsid w:val="0002060F"/>
    <w:rsid w:val="0002168C"/>
    <w:rsid w:val="00025FD2"/>
    <w:rsid w:val="00026633"/>
    <w:rsid w:val="00030AC1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63BDF"/>
    <w:rsid w:val="00064887"/>
    <w:rsid w:val="00064B9D"/>
    <w:rsid w:val="00067E1E"/>
    <w:rsid w:val="000748F6"/>
    <w:rsid w:val="00076019"/>
    <w:rsid w:val="00076A0C"/>
    <w:rsid w:val="0007755D"/>
    <w:rsid w:val="000957E9"/>
    <w:rsid w:val="000A36E2"/>
    <w:rsid w:val="000A608E"/>
    <w:rsid w:val="000B34DB"/>
    <w:rsid w:val="000B3702"/>
    <w:rsid w:val="000C0CCA"/>
    <w:rsid w:val="000C266B"/>
    <w:rsid w:val="000C745A"/>
    <w:rsid w:val="000C77B3"/>
    <w:rsid w:val="000D0F8D"/>
    <w:rsid w:val="000E2F3F"/>
    <w:rsid w:val="000E4169"/>
    <w:rsid w:val="000E70EA"/>
    <w:rsid w:val="000F3019"/>
    <w:rsid w:val="000F533D"/>
    <w:rsid w:val="00101B5A"/>
    <w:rsid w:val="0010526C"/>
    <w:rsid w:val="0011287C"/>
    <w:rsid w:val="0011361A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599A"/>
    <w:rsid w:val="00152680"/>
    <w:rsid w:val="00153933"/>
    <w:rsid w:val="00155D90"/>
    <w:rsid w:val="001565B5"/>
    <w:rsid w:val="001572CD"/>
    <w:rsid w:val="00165EF2"/>
    <w:rsid w:val="00166194"/>
    <w:rsid w:val="00166F16"/>
    <w:rsid w:val="00167F39"/>
    <w:rsid w:val="00170A4A"/>
    <w:rsid w:val="00175AF9"/>
    <w:rsid w:val="00177F5A"/>
    <w:rsid w:val="001800BB"/>
    <w:rsid w:val="0018041D"/>
    <w:rsid w:val="00195D67"/>
    <w:rsid w:val="001A0801"/>
    <w:rsid w:val="001A6FC4"/>
    <w:rsid w:val="001B1A1C"/>
    <w:rsid w:val="001B23BA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EE1"/>
    <w:rsid w:val="002108A5"/>
    <w:rsid w:val="0021668A"/>
    <w:rsid w:val="002169D4"/>
    <w:rsid w:val="00216D44"/>
    <w:rsid w:val="002178C1"/>
    <w:rsid w:val="00220695"/>
    <w:rsid w:val="00223E3D"/>
    <w:rsid w:val="0022426C"/>
    <w:rsid w:val="00227CC9"/>
    <w:rsid w:val="00236287"/>
    <w:rsid w:val="002424AC"/>
    <w:rsid w:val="00244DC3"/>
    <w:rsid w:val="002468DA"/>
    <w:rsid w:val="00257747"/>
    <w:rsid w:val="00260432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157"/>
    <w:rsid w:val="00287CB5"/>
    <w:rsid w:val="00292E09"/>
    <w:rsid w:val="0029300E"/>
    <w:rsid w:val="00297936"/>
    <w:rsid w:val="00297DF2"/>
    <w:rsid w:val="002A1FEF"/>
    <w:rsid w:val="002A2029"/>
    <w:rsid w:val="002A3304"/>
    <w:rsid w:val="002A3A51"/>
    <w:rsid w:val="002A58BB"/>
    <w:rsid w:val="002B3A5F"/>
    <w:rsid w:val="002B63D8"/>
    <w:rsid w:val="002C279B"/>
    <w:rsid w:val="002C281A"/>
    <w:rsid w:val="002C308C"/>
    <w:rsid w:val="002C4455"/>
    <w:rsid w:val="002D13A9"/>
    <w:rsid w:val="002D23F8"/>
    <w:rsid w:val="002D53B4"/>
    <w:rsid w:val="002F2998"/>
    <w:rsid w:val="002F5691"/>
    <w:rsid w:val="003055B7"/>
    <w:rsid w:val="00306A99"/>
    <w:rsid w:val="00311A1B"/>
    <w:rsid w:val="0031461E"/>
    <w:rsid w:val="00322FCE"/>
    <w:rsid w:val="00323EE0"/>
    <w:rsid w:val="00330B07"/>
    <w:rsid w:val="003423EA"/>
    <w:rsid w:val="003430AB"/>
    <w:rsid w:val="00343257"/>
    <w:rsid w:val="00346A2C"/>
    <w:rsid w:val="00347875"/>
    <w:rsid w:val="00350348"/>
    <w:rsid w:val="003520F2"/>
    <w:rsid w:val="00353B80"/>
    <w:rsid w:val="00357D0B"/>
    <w:rsid w:val="003648AC"/>
    <w:rsid w:val="00366CC5"/>
    <w:rsid w:val="003679C2"/>
    <w:rsid w:val="00373A77"/>
    <w:rsid w:val="00383F93"/>
    <w:rsid w:val="00384737"/>
    <w:rsid w:val="003864E9"/>
    <w:rsid w:val="00387AC8"/>
    <w:rsid w:val="0039082C"/>
    <w:rsid w:val="003915B9"/>
    <w:rsid w:val="00392BC3"/>
    <w:rsid w:val="0039629F"/>
    <w:rsid w:val="00397962"/>
    <w:rsid w:val="003A3BCB"/>
    <w:rsid w:val="003A6819"/>
    <w:rsid w:val="003B20C6"/>
    <w:rsid w:val="003B3BA0"/>
    <w:rsid w:val="003B5645"/>
    <w:rsid w:val="003B5B4A"/>
    <w:rsid w:val="003B6C8E"/>
    <w:rsid w:val="003B6F41"/>
    <w:rsid w:val="003B7058"/>
    <w:rsid w:val="003B7F0C"/>
    <w:rsid w:val="003C10CE"/>
    <w:rsid w:val="003C2386"/>
    <w:rsid w:val="003D0FD1"/>
    <w:rsid w:val="003D1164"/>
    <w:rsid w:val="003D5A47"/>
    <w:rsid w:val="003D6AF5"/>
    <w:rsid w:val="003E45AE"/>
    <w:rsid w:val="003E50DC"/>
    <w:rsid w:val="003E685D"/>
    <w:rsid w:val="003F7149"/>
    <w:rsid w:val="00400DD7"/>
    <w:rsid w:val="004056CE"/>
    <w:rsid w:val="00407A4C"/>
    <w:rsid w:val="004141D9"/>
    <w:rsid w:val="00421F52"/>
    <w:rsid w:val="0042639F"/>
    <w:rsid w:val="00430952"/>
    <w:rsid w:val="0043234B"/>
    <w:rsid w:val="00432461"/>
    <w:rsid w:val="00441ABA"/>
    <w:rsid w:val="0044297D"/>
    <w:rsid w:val="00450E46"/>
    <w:rsid w:val="0045199B"/>
    <w:rsid w:val="00455C9C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93C94"/>
    <w:rsid w:val="004A23CE"/>
    <w:rsid w:val="004A6BB4"/>
    <w:rsid w:val="004A7684"/>
    <w:rsid w:val="004B0163"/>
    <w:rsid w:val="004B5378"/>
    <w:rsid w:val="004B5902"/>
    <w:rsid w:val="004C30FD"/>
    <w:rsid w:val="004D0574"/>
    <w:rsid w:val="004D283E"/>
    <w:rsid w:val="004D4E6D"/>
    <w:rsid w:val="004D6657"/>
    <w:rsid w:val="004D7D85"/>
    <w:rsid w:val="004E1804"/>
    <w:rsid w:val="004E2382"/>
    <w:rsid w:val="004E6E5A"/>
    <w:rsid w:val="004E71E2"/>
    <w:rsid w:val="004F4994"/>
    <w:rsid w:val="00501CB1"/>
    <w:rsid w:val="00502E5A"/>
    <w:rsid w:val="00503A2D"/>
    <w:rsid w:val="00505AF9"/>
    <w:rsid w:val="005144C8"/>
    <w:rsid w:val="00516BCA"/>
    <w:rsid w:val="00516E5B"/>
    <w:rsid w:val="00517FD4"/>
    <w:rsid w:val="005263F4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4EC"/>
    <w:rsid w:val="00545D3B"/>
    <w:rsid w:val="00546D58"/>
    <w:rsid w:val="00547537"/>
    <w:rsid w:val="00550273"/>
    <w:rsid w:val="00550552"/>
    <w:rsid w:val="005522ED"/>
    <w:rsid w:val="005544B4"/>
    <w:rsid w:val="0055511B"/>
    <w:rsid w:val="00560312"/>
    <w:rsid w:val="00560727"/>
    <w:rsid w:val="00560A90"/>
    <w:rsid w:val="00563477"/>
    <w:rsid w:val="0057228C"/>
    <w:rsid w:val="0057552E"/>
    <w:rsid w:val="00575B85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20C3"/>
    <w:rsid w:val="005D2ABA"/>
    <w:rsid w:val="005E255B"/>
    <w:rsid w:val="005F0302"/>
    <w:rsid w:val="005F5A94"/>
    <w:rsid w:val="00600CE4"/>
    <w:rsid w:val="0060270F"/>
    <w:rsid w:val="00602DC7"/>
    <w:rsid w:val="0060797C"/>
    <w:rsid w:val="0061316B"/>
    <w:rsid w:val="006131E4"/>
    <w:rsid w:val="0061393A"/>
    <w:rsid w:val="00613D26"/>
    <w:rsid w:val="0061680D"/>
    <w:rsid w:val="006176C2"/>
    <w:rsid w:val="00622BD2"/>
    <w:rsid w:val="006256A6"/>
    <w:rsid w:val="00640AEA"/>
    <w:rsid w:val="00640CF8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75F45"/>
    <w:rsid w:val="0067690B"/>
    <w:rsid w:val="00684ACE"/>
    <w:rsid w:val="00685121"/>
    <w:rsid w:val="00696EFF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F01AC"/>
    <w:rsid w:val="006F7D02"/>
    <w:rsid w:val="007019B5"/>
    <w:rsid w:val="007033ED"/>
    <w:rsid w:val="007078A2"/>
    <w:rsid w:val="007111CB"/>
    <w:rsid w:val="00720F11"/>
    <w:rsid w:val="00722091"/>
    <w:rsid w:val="0072644F"/>
    <w:rsid w:val="007267B4"/>
    <w:rsid w:val="00727C03"/>
    <w:rsid w:val="00733A8B"/>
    <w:rsid w:val="00734BAD"/>
    <w:rsid w:val="0073757D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2E"/>
    <w:rsid w:val="007B0D46"/>
    <w:rsid w:val="007B183D"/>
    <w:rsid w:val="007B1CC8"/>
    <w:rsid w:val="007C2EC0"/>
    <w:rsid w:val="007C339A"/>
    <w:rsid w:val="007C4D5A"/>
    <w:rsid w:val="007D0B52"/>
    <w:rsid w:val="007D1360"/>
    <w:rsid w:val="007E5B8E"/>
    <w:rsid w:val="007E6785"/>
    <w:rsid w:val="008112A7"/>
    <w:rsid w:val="0082095C"/>
    <w:rsid w:val="008217CF"/>
    <w:rsid w:val="00824B9E"/>
    <w:rsid w:val="008354C2"/>
    <w:rsid w:val="008419FE"/>
    <w:rsid w:val="008422DA"/>
    <w:rsid w:val="00847093"/>
    <w:rsid w:val="00852A38"/>
    <w:rsid w:val="00857BB9"/>
    <w:rsid w:val="00871560"/>
    <w:rsid w:val="00872A33"/>
    <w:rsid w:val="00873A68"/>
    <w:rsid w:val="0087501C"/>
    <w:rsid w:val="00880C79"/>
    <w:rsid w:val="00883B53"/>
    <w:rsid w:val="0088421D"/>
    <w:rsid w:val="00885B6A"/>
    <w:rsid w:val="00886AD1"/>
    <w:rsid w:val="0089083D"/>
    <w:rsid w:val="00891817"/>
    <w:rsid w:val="008A4EF7"/>
    <w:rsid w:val="008A6772"/>
    <w:rsid w:val="008A732D"/>
    <w:rsid w:val="008A7805"/>
    <w:rsid w:val="008B40B4"/>
    <w:rsid w:val="008C24C6"/>
    <w:rsid w:val="008C4969"/>
    <w:rsid w:val="008C4B72"/>
    <w:rsid w:val="008C5B8B"/>
    <w:rsid w:val="008D7062"/>
    <w:rsid w:val="008E13CE"/>
    <w:rsid w:val="008E6400"/>
    <w:rsid w:val="008F327F"/>
    <w:rsid w:val="008F64C9"/>
    <w:rsid w:val="008F6972"/>
    <w:rsid w:val="008F6ABF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1006"/>
    <w:rsid w:val="00922208"/>
    <w:rsid w:val="00922D75"/>
    <w:rsid w:val="009253B2"/>
    <w:rsid w:val="00926C9C"/>
    <w:rsid w:val="00935380"/>
    <w:rsid w:val="00936A91"/>
    <w:rsid w:val="00941C4D"/>
    <w:rsid w:val="00944A9B"/>
    <w:rsid w:val="00944DC7"/>
    <w:rsid w:val="00946772"/>
    <w:rsid w:val="009475CF"/>
    <w:rsid w:val="00954B81"/>
    <w:rsid w:val="00954F03"/>
    <w:rsid w:val="00956BA7"/>
    <w:rsid w:val="00963A0A"/>
    <w:rsid w:val="00964B35"/>
    <w:rsid w:val="00965155"/>
    <w:rsid w:val="00965C0C"/>
    <w:rsid w:val="00971400"/>
    <w:rsid w:val="00971657"/>
    <w:rsid w:val="009716FB"/>
    <w:rsid w:val="009736BA"/>
    <w:rsid w:val="00981D08"/>
    <w:rsid w:val="00981D27"/>
    <w:rsid w:val="009846F6"/>
    <w:rsid w:val="009848DA"/>
    <w:rsid w:val="00984CF9"/>
    <w:rsid w:val="00984EBC"/>
    <w:rsid w:val="00985A67"/>
    <w:rsid w:val="009907A6"/>
    <w:rsid w:val="00991C50"/>
    <w:rsid w:val="00996435"/>
    <w:rsid w:val="009978F6"/>
    <w:rsid w:val="009A0169"/>
    <w:rsid w:val="009A6EF2"/>
    <w:rsid w:val="009A70E8"/>
    <w:rsid w:val="009B0679"/>
    <w:rsid w:val="009B0D56"/>
    <w:rsid w:val="009B0D82"/>
    <w:rsid w:val="009B2F90"/>
    <w:rsid w:val="009C1E43"/>
    <w:rsid w:val="009C39CD"/>
    <w:rsid w:val="009C782D"/>
    <w:rsid w:val="009C7EBC"/>
    <w:rsid w:val="009D07EB"/>
    <w:rsid w:val="009D7625"/>
    <w:rsid w:val="009E3067"/>
    <w:rsid w:val="009E52C9"/>
    <w:rsid w:val="009F029C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15804"/>
    <w:rsid w:val="00A2146B"/>
    <w:rsid w:val="00A244B4"/>
    <w:rsid w:val="00A304DD"/>
    <w:rsid w:val="00A31086"/>
    <w:rsid w:val="00A31BCD"/>
    <w:rsid w:val="00A37A4D"/>
    <w:rsid w:val="00A428E3"/>
    <w:rsid w:val="00A42A79"/>
    <w:rsid w:val="00A50790"/>
    <w:rsid w:val="00A52651"/>
    <w:rsid w:val="00A537C6"/>
    <w:rsid w:val="00A641ED"/>
    <w:rsid w:val="00A7316C"/>
    <w:rsid w:val="00A736BC"/>
    <w:rsid w:val="00A7521E"/>
    <w:rsid w:val="00A82997"/>
    <w:rsid w:val="00A87AB5"/>
    <w:rsid w:val="00A9043E"/>
    <w:rsid w:val="00A923E3"/>
    <w:rsid w:val="00A92874"/>
    <w:rsid w:val="00A92D90"/>
    <w:rsid w:val="00A96715"/>
    <w:rsid w:val="00AA34B2"/>
    <w:rsid w:val="00AB2145"/>
    <w:rsid w:val="00AB37C2"/>
    <w:rsid w:val="00AB5286"/>
    <w:rsid w:val="00AB6AE2"/>
    <w:rsid w:val="00AB7851"/>
    <w:rsid w:val="00AC44A8"/>
    <w:rsid w:val="00AD74B7"/>
    <w:rsid w:val="00AD7CE5"/>
    <w:rsid w:val="00AE1C00"/>
    <w:rsid w:val="00AE2044"/>
    <w:rsid w:val="00AE222D"/>
    <w:rsid w:val="00AE236A"/>
    <w:rsid w:val="00AE3A32"/>
    <w:rsid w:val="00AF1CF6"/>
    <w:rsid w:val="00B15017"/>
    <w:rsid w:val="00B17F85"/>
    <w:rsid w:val="00B26FBF"/>
    <w:rsid w:val="00B304CB"/>
    <w:rsid w:val="00B37EE5"/>
    <w:rsid w:val="00B54561"/>
    <w:rsid w:val="00B54AD9"/>
    <w:rsid w:val="00B55655"/>
    <w:rsid w:val="00B57440"/>
    <w:rsid w:val="00B57984"/>
    <w:rsid w:val="00B60997"/>
    <w:rsid w:val="00B61CC3"/>
    <w:rsid w:val="00B64EE7"/>
    <w:rsid w:val="00B6586F"/>
    <w:rsid w:val="00B70FB6"/>
    <w:rsid w:val="00B721C4"/>
    <w:rsid w:val="00B7350F"/>
    <w:rsid w:val="00B7766C"/>
    <w:rsid w:val="00B818D0"/>
    <w:rsid w:val="00B83339"/>
    <w:rsid w:val="00B9057E"/>
    <w:rsid w:val="00B90791"/>
    <w:rsid w:val="00B92F4C"/>
    <w:rsid w:val="00B93D22"/>
    <w:rsid w:val="00B96B85"/>
    <w:rsid w:val="00B97993"/>
    <w:rsid w:val="00BA13ED"/>
    <w:rsid w:val="00BB6CEC"/>
    <w:rsid w:val="00BC32AE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1CF0"/>
    <w:rsid w:val="00C12BE5"/>
    <w:rsid w:val="00C136BF"/>
    <w:rsid w:val="00C15047"/>
    <w:rsid w:val="00C2021E"/>
    <w:rsid w:val="00C22696"/>
    <w:rsid w:val="00C23E6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61019"/>
    <w:rsid w:val="00C61ADC"/>
    <w:rsid w:val="00C62D46"/>
    <w:rsid w:val="00C6366D"/>
    <w:rsid w:val="00C65999"/>
    <w:rsid w:val="00C706E6"/>
    <w:rsid w:val="00C722AE"/>
    <w:rsid w:val="00C761C0"/>
    <w:rsid w:val="00C80A63"/>
    <w:rsid w:val="00C812B0"/>
    <w:rsid w:val="00C855A3"/>
    <w:rsid w:val="00C948A2"/>
    <w:rsid w:val="00C94A1F"/>
    <w:rsid w:val="00CA137A"/>
    <w:rsid w:val="00CA2E21"/>
    <w:rsid w:val="00CA3890"/>
    <w:rsid w:val="00CA4155"/>
    <w:rsid w:val="00CA4816"/>
    <w:rsid w:val="00CA6FCF"/>
    <w:rsid w:val="00CB0299"/>
    <w:rsid w:val="00CB6A9A"/>
    <w:rsid w:val="00CB6D0A"/>
    <w:rsid w:val="00CB7598"/>
    <w:rsid w:val="00CC0BA8"/>
    <w:rsid w:val="00CC13A2"/>
    <w:rsid w:val="00CC14F4"/>
    <w:rsid w:val="00CC2A8F"/>
    <w:rsid w:val="00CC7212"/>
    <w:rsid w:val="00CD1C36"/>
    <w:rsid w:val="00CD3FAF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218A"/>
    <w:rsid w:val="00CF52AD"/>
    <w:rsid w:val="00CF60E9"/>
    <w:rsid w:val="00D0299E"/>
    <w:rsid w:val="00D04CBF"/>
    <w:rsid w:val="00D04DD5"/>
    <w:rsid w:val="00D1644C"/>
    <w:rsid w:val="00D1699D"/>
    <w:rsid w:val="00D20C7F"/>
    <w:rsid w:val="00D222B5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1DD8"/>
    <w:rsid w:val="00D669F6"/>
    <w:rsid w:val="00D67664"/>
    <w:rsid w:val="00D678CC"/>
    <w:rsid w:val="00D7381A"/>
    <w:rsid w:val="00D74DE7"/>
    <w:rsid w:val="00D80265"/>
    <w:rsid w:val="00D92099"/>
    <w:rsid w:val="00DA553A"/>
    <w:rsid w:val="00DA7EEF"/>
    <w:rsid w:val="00DC1073"/>
    <w:rsid w:val="00DC1F58"/>
    <w:rsid w:val="00DC7629"/>
    <w:rsid w:val="00DC7CEF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DF7FE0"/>
    <w:rsid w:val="00E052EB"/>
    <w:rsid w:val="00E12593"/>
    <w:rsid w:val="00E215DB"/>
    <w:rsid w:val="00E23338"/>
    <w:rsid w:val="00E24449"/>
    <w:rsid w:val="00E25F76"/>
    <w:rsid w:val="00E272BE"/>
    <w:rsid w:val="00E27B3D"/>
    <w:rsid w:val="00E27D81"/>
    <w:rsid w:val="00E3447D"/>
    <w:rsid w:val="00E3664C"/>
    <w:rsid w:val="00E4068E"/>
    <w:rsid w:val="00E43270"/>
    <w:rsid w:val="00E459E0"/>
    <w:rsid w:val="00E46387"/>
    <w:rsid w:val="00E50970"/>
    <w:rsid w:val="00E55075"/>
    <w:rsid w:val="00E57600"/>
    <w:rsid w:val="00E57B6D"/>
    <w:rsid w:val="00E60B26"/>
    <w:rsid w:val="00E6163B"/>
    <w:rsid w:val="00E6634A"/>
    <w:rsid w:val="00E7153A"/>
    <w:rsid w:val="00E718CF"/>
    <w:rsid w:val="00E7590F"/>
    <w:rsid w:val="00E8170B"/>
    <w:rsid w:val="00E94551"/>
    <w:rsid w:val="00E953DB"/>
    <w:rsid w:val="00E9625C"/>
    <w:rsid w:val="00E96A0C"/>
    <w:rsid w:val="00E96DD8"/>
    <w:rsid w:val="00EA3BA0"/>
    <w:rsid w:val="00EB0482"/>
    <w:rsid w:val="00EB09DE"/>
    <w:rsid w:val="00EB405D"/>
    <w:rsid w:val="00EB5FF2"/>
    <w:rsid w:val="00EC6959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40F5"/>
    <w:rsid w:val="00F057FA"/>
    <w:rsid w:val="00F06400"/>
    <w:rsid w:val="00F104EC"/>
    <w:rsid w:val="00F11380"/>
    <w:rsid w:val="00F11856"/>
    <w:rsid w:val="00F11F54"/>
    <w:rsid w:val="00F20BEE"/>
    <w:rsid w:val="00F233FE"/>
    <w:rsid w:val="00F2453B"/>
    <w:rsid w:val="00F25848"/>
    <w:rsid w:val="00F301E9"/>
    <w:rsid w:val="00F31233"/>
    <w:rsid w:val="00F321ED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3F4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75E5F"/>
    <w:rsid w:val="00F8216D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B7A8E"/>
    <w:rsid w:val="00FC1D55"/>
    <w:rsid w:val="00FC3983"/>
    <w:rsid w:val="00FC7F41"/>
    <w:rsid w:val="00FD0A1A"/>
    <w:rsid w:val="00FD218D"/>
    <w:rsid w:val="00FD2528"/>
    <w:rsid w:val="00FD42C3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0"/>
    <w:rsid w:val="00913AC0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1">
    <w:name w:val="Заголовок №1_"/>
    <w:basedOn w:val="a0"/>
    <w:link w:val="12"/>
    <w:rsid w:val="00E7153A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EC695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6959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EC6959"/>
    <w:rPr>
      <w:vertAlign w:val="superscript"/>
    </w:rPr>
  </w:style>
  <w:style w:type="character" w:styleId="af0">
    <w:name w:val="annotation reference"/>
    <w:basedOn w:val="a0"/>
    <w:rsid w:val="00EC6959"/>
    <w:rPr>
      <w:sz w:val="16"/>
      <w:szCs w:val="16"/>
    </w:rPr>
  </w:style>
  <w:style w:type="paragraph" w:styleId="af1">
    <w:name w:val="annotation text"/>
    <w:basedOn w:val="a"/>
    <w:link w:val="af2"/>
    <w:rsid w:val="00EC695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C6959"/>
    <w:rPr>
      <w:rFonts w:ascii="Calibri" w:eastAsia="Calibri" w:hAnsi="Calibri"/>
      <w:lang w:eastAsia="en-US"/>
    </w:rPr>
  </w:style>
  <w:style w:type="paragraph" w:styleId="af3">
    <w:name w:val="annotation subject"/>
    <w:basedOn w:val="af1"/>
    <w:next w:val="af1"/>
    <w:link w:val="af4"/>
    <w:rsid w:val="00EC6959"/>
    <w:rPr>
      <w:b/>
      <w:bCs/>
    </w:rPr>
  </w:style>
  <w:style w:type="character" w:customStyle="1" w:styleId="af4">
    <w:name w:val="Тема примечания Знак"/>
    <w:basedOn w:val="af2"/>
    <w:link w:val="af3"/>
    <w:rsid w:val="00EC6959"/>
    <w:rPr>
      <w:b/>
      <w:bCs/>
    </w:rPr>
  </w:style>
  <w:style w:type="paragraph" w:styleId="af5">
    <w:name w:val="Balloon Text"/>
    <w:basedOn w:val="a"/>
    <w:link w:val="af6"/>
    <w:rsid w:val="00EC6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C6959"/>
    <w:rPr>
      <w:rFonts w:ascii="Tahoma" w:eastAsia="Calibri" w:hAnsi="Tahoma" w:cs="Tahoma"/>
      <w:sz w:val="16"/>
      <w:szCs w:val="16"/>
      <w:lang w:eastAsia="en-US"/>
    </w:rPr>
  </w:style>
  <w:style w:type="character" w:customStyle="1" w:styleId="22">
    <w:name w:val="Заголовок №2_"/>
    <w:basedOn w:val="a0"/>
    <w:link w:val="23"/>
    <w:rsid w:val="00EC6959"/>
    <w:rPr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EC6959"/>
    <w:pPr>
      <w:widowControl w:val="0"/>
      <w:shd w:val="clear" w:color="auto" w:fill="FFFFFF"/>
      <w:spacing w:after="0" w:line="320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1303615B7A64488FC306928AFC7967E924DDDFFB6379D62567BB13392BG7H" TargetMode="External"/><Relationship Id="rId13" Type="http://schemas.openxmlformats.org/officeDocument/2006/relationships/hyperlink" Target="consultantplus://offline/ref=69439F8038F04A998622A410132DFD60EB260ABADD35299487362DF599B529EB8DD097D1232FB06D264B19XAI2G" TargetMode="External"/><Relationship Id="rId18" Type="http://schemas.openxmlformats.org/officeDocument/2006/relationships/hyperlink" Target="consultantplus://offline/ref=69439F8038F04A998622A410132DFD60EB260ABADD35299487362DF599B529EB8DD097D1232FB06D26421CXAI5G" TargetMode="External"/><Relationship Id="rId26" Type="http://schemas.openxmlformats.org/officeDocument/2006/relationships/hyperlink" Target="consultantplus://offline/ref=318F6AC91ED689231D7A821A11D77E8687559464A5EB72099F374CB2D6E4275C3A4CECDF884C639ACDF032W4m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8F6AC91ED689231D7A9C1707BB2189855AC860A5EC7057C26817EF81ED2D0B7D03B59DCC47669CWCmCG" TargetMode="External"/><Relationship Id="rId34" Type="http://schemas.openxmlformats.org/officeDocument/2006/relationships/hyperlink" Target="consultantplus://offline/ref=4EE07D2046E0A2EDBC3C5056788C7B5A62781F700BCB7CDE58E113FA316949E703899E79C55AB9B0148E00PBL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3A9326E23FC76F253CBF75B56B78C28583EE5062E0323A294A57EB8c7M9I" TargetMode="External"/><Relationship Id="rId17" Type="http://schemas.openxmlformats.org/officeDocument/2006/relationships/hyperlink" Target="consultantplus://offline/ref=69439F8038F04A998622A410132DFD60EB260ABADD35299487362DF599B529EB8DD097D1232FB06D26421CXAI3G" TargetMode="External"/><Relationship Id="rId25" Type="http://schemas.openxmlformats.org/officeDocument/2006/relationships/hyperlink" Target="consultantplus://offline/ref=318F6AC91ED689231D7A821A11D77E8687559464A5EB72099F374CB2D6E4275C3A4CECDF884C639ACDF03DW4m2G" TargetMode="External"/><Relationship Id="rId33" Type="http://schemas.openxmlformats.org/officeDocument/2006/relationships/hyperlink" Target="file:///C:\DOCUME~1\xuser\LOCALS~1\Temp\Rar$DI00.813\2%20&#1043;&#1086;&#1089;&#1087;&#1088;&#1086;&#1075;&#1088;&#1072;&#1084;&#1084;&#1072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39F8038F04A998622A410132DFD60EB260ABADD35299487362DF599B529EBX8IDG" TargetMode="External"/><Relationship Id="rId20" Type="http://schemas.openxmlformats.org/officeDocument/2006/relationships/hyperlink" Target="consultantplus://offline/ref=318F6AC91ED689231D7A9C1707BB2189855AC860A5EC7057C26817EF81ED2D0B7D03B59DCC446B9AWCmCG" TargetMode="External"/><Relationship Id="rId29" Type="http://schemas.openxmlformats.org/officeDocument/2006/relationships/hyperlink" Target="consultantplus://offline/ref=6FA223477AD410ADB99D175300F066ED5A026765A69CE6F07FEE83B8ZEZ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1303615B7A64488FC306928AFC7967E924D2DBFA6479D62567BB1339B7FEF528F0983DF48CBED626G2H" TargetMode="External"/><Relationship Id="rId24" Type="http://schemas.openxmlformats.org/officeDocument/2006/relationships/hyperlink" Target="consultantplus://offline/ref=318F6AC91ED689231D7A821A11D77E8687559464A5EB72099F374CB2D6E4275C3A4CECDF884C639ACDF032W4m9G" TargetMode="External"/><Relationship Id="rId32" Type="http://schemas.openxmlformats.org/officeDocument/2006/relationships/hyperlink" Target="file:///C:\DOCUME~1\xuser\LOCALS~1\Temp\Rar$DI01.344\2%20&#1043;&#1086;&#1089;&#1087;&#1088;&#1086;&#1075;&#1088;&#1072;&#1084;&#1084;&#1072;.do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A8AF04879ED21B5A1D4B865608A0766DFDB1275407A80F7BCD6498DC41e2B" TargetMode="External"/><Relationship Id="rId23" Type="http://schemas.openxmlformats.org/officeDocument/2006/relationships/hyperlink" Target="consultantplus://offline/ref=318F6AC91ED689231D7A821A11D77E8687559464A5EB72099F374CB2D6E4275C3A4CECDF884C639ACDF032W4m6G" TargetMode="External"/><Relationship Id="rId28" Type="http://schemas.openxmlformats.org/officeDocument/2006/relationships/hyperlink" Target="consultantplus://offline/ref=318F6AC91ED689231D7A821A11D77E8687559464A5EB72099F374CB2D6E4275C3A4CECDF884C639ACDF03DW4m2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311303615B7A64488FC306928AFC7967E926DCDDFB6279D62567BB1339B7FEF528F0983DF48CBED726G9H" TargetMode="External"/><Relationship Id="rId19" Type="http://schemas.openxmlformats.org/officeDocument/2006/relationships/hyperlink" Target="consultantplus://offline/ref=69439F8038F04A998622A410132DFD60EB260ABADD35299487362DF599B529EB8DD097D1232FB06D264213XAI4G" TargetMode="External"/><Relationship Id="rId31" Type="http://schemas.openxmlformats.org/officeDocument/2006/relationships/hyperlink" Target="consultantplus://offline/ref=4EE07D2046E0A2EDBC3C5056788C7B5A62781F700BCB7CDE58E113FA316949E703899E79C55AB9B0148E00PBL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303615B7A64488FC306928AFC7967E126DDDAF36A24DC2D3EB7113EB8A1E22FB9943CF48CBE2DGFH" TargetMode="External"/><Relationship Id="rId14" Type="http://schemas.openxmlformats.org/officeDocument/2006/relationships/hyperlink" Target="consultantplus://offline/ref=D4A8AF04879ED21B5A1D4B865608A0766DFDB1275407A80F7BCD6498DC41e2B" TargetMode="External"/><Relationship Id="rId22" Type="http://schemas.openxmlformats.org/officeDocument/2006/relationships/hyperlink" Target="consultantplus://offline/ref=318F6AC91ED689231D7A9C1707BB2189855FC86DA5EF7057C26817EF81ED2D0B7D03B59DCC456A9DWCmDG" TargetMode="External"/><Relationship Id="rId27" Type="http://schemas.openxmlformats.org/officeDocument/2006/relationships/hyperlink" Target="consultantplus://offline/ref=318F6AC91ED689231D7A821A11D77E8687559464A5EB72099F374CB2D6E4275C3A4CECDF884C639ACDF032W4m9G" TargetMode="External"/><Relationship Id="rId30" Type="http://schemas.openxmlformats.org/officeDocument/2006/relationships/hyperlink" Target="consultantplus://offline/ref=6FA223477AD410ADB99D095E169C39E2580B3D6DAC92B7AB2DE8D4E7B8BDDB3A53DC02889815547E602030Z5ZEE" TargetMode="External"/><Relationship Id="rId35" Type="http://schemas.openxmlformats.org/officeDocument/2006/relationships/hyperlink" Target="file:///C:\DOCUME~1\xuser\LOCALS~1\Temp\Rar$DI00.813\2%20&#1043;&#1086;&#1089;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DEB2-349F-4B17-B549-1D1855B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56</Pages>
  <Words>15248</Words>
  <Characters>8692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65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Жека</cp:lastModifiedBy>
  <cp:revision>213</cp:revision>
  <cp:lastPrinted>2017-11-14T08:04:00Z</cp:lastPrinted>
  <dcterms:created xsi:type="dcterms:W3CDTF">2017-01-13T01:52:00Z</dcterms:created>
  <dcterms:modified xsi:type="dcterms:W3CDTF">2017-11-20T04:24:00Z</dcterms:modified>
</cp:coreProperties>
</file>